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14:paraId="28E306CA"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14:paraId="28883ED6" w14:textId="77777777" w:rsidR="00911D8C" w:rsidRPr="002E46D7" w:rsidRDefault="00911D8C" w:rsidP="00911D8C">
      <w:pPr>
        <w:jc w:val="center"/>
        <w:rPr>
          <w:rFonts w:eastAsia="Times New Roman" w:cs="Times New Roman"/>
          <w:szCs w:val="24"/>
          <w:lang w:eastAsia="ru-RU"/>
        </w:rPr>
      </w:pPr>
    </w:p>
    <w:p w14:paraId="0DDF6E36" w14:textId="77777777" w:rsidR="00911D8C" w:rsidRPr="002E46D7" w:rsidRDefault="00911D8C" w:rsidP="00911D8C">
      <w:pPr>
        <w:ind w:firstLine="0"/>
        <w:jc w:val="center"/>
        <w:rPr>
          <w:rFonts w:eastAsia="Times New Roman" w:cs="Times New Roman"/>
          <w:szCs w:val="24"/>
          <w:lang w:eastAsia="ru-RU"/>
        </w:rPr>
      </w:pPr>
      <w:r w:rsidRPr="002E46D7">
        <w:rPr>
          <w:rFonts w:eastAsia="Times New Roman" w:cs="Times New Roman"/>
          <w:szCs w:val="24"/>
          <w:lang w:eastAsia="ru-RU"/>
        </w:rPr>
        <w:t>Факультет компьютерных систем и сетей</w:t>
      </w:r>
    </w:p>
    <w:p w14:paraId="4F93D89F" w14:textId="77777777" w:rsidR="00911D8C" w:rsidRPr="002E46D7" w:rsidRDefault="00911D8C" w:rsidP="00911D8C">
      <w:pPr>
        <w:ind w:firstLine="0"/>
        <w:jc w:val="center"/>
        <w:rPr>
          <w:rFonts w:eastAsia="Times New Roman" w:cs="Times New Roman"/>
          <w:szCs w:val="24"/>
          <w:lang w:eastAsia="ru-RU"/>
        </w:rPr>
      </w:pPr>
      <w:r w:rsidRPr="002E46D7">
        <w:rPr>
          <w:rFonts w:eastAsia="Times New Roman" w:cs="Times New Roman"/>
          <w:szCs w:val="24"/>
          <w:lang w:eastAsia="ru-RU"/>
        </w:rPr>
        <w:t>Кафедра информатики</w:t>
      </w:r>
    </w:p>
    <w:p w14:paraId="75EA1EC8" w14:textId="77777777" w:rsidR="00911D8C" w:rsidRPr="002E46D7" w:rsidRDefault="00911D8C" w:rsidP="00911D8C">
      <w:pPr>
        <w:ind w:firstLine="0"/>
        <w:jc w:val="center"/>
        <w:rPr>
          <w:rFonts w:eastAsia="Times New Roman" w:cs="Times New Roman"/>
          <w:szCs w:val="24"/>
          <w:lang w:eastAsia="ru-RU"/>
        </w:rPr>
      </w:pPr>
      <w:r w:rsidRPr="002E46D7">
        <w:rPr>
          <w:rFonts w:eastAsia="Times New Roman" w:cs="Times New Roman"/>
          <w:szCs w:val="24"/>
          <w:lang w:eastAsia="ru-RU"/>
        </w:rPr>
        <w:t>Дисциплина «Архитектура вычислительных систем»</w:t>
      </w:r>
    </w:p>
    <w:p w14:paraId="31ABC263" w14:textId="77777777" w:rsidR="00911D8C" w:rsidRPr="002E46D7" w:rsidRDefault="00911D8C" w:rsidP="00911D8C">
      <w:pPr>
        <w:ind w:firstLine="0"/>
        <w:jc w:val="center"/>
        <w:rPr>
          <w:rFonts w:eastAsia="Times New Roman" w:cs="Times New Roman"/>
          <w:szCs w:val="24"/>
          <w:lang w:eastAsia="ru-RU"/>
        </w:rPr>
      </w:pPr>
    </w:p>
    <w:p w14:paraId="254D20D0" w14:textId="77777777" w:rsidR="00911D8C" w:rsidRPr="002E46D7" w:rsidRDefault="00911D8C" w:rsidP="00911D8C">
      <w:pPr>
        <w:ind w:firstLine="0"/>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2E46D7" w14:paraId="6A5C644A" w14:textId="77777777" w:rsidTr="00911D8C">
        <w:tc>
          <w:tcPr>
            <w:tcW w:w="4786" w:type="dxa"/>
          </w:tcPr>
          <w:p w14:paraId="1AF0A508" w14:textId="77777777" w:rsidR="00911D8C" w:rsidRPr="002E46D7" w:rsidRDefault="00911D8C" w:rsidP="00911D8C">
            <w:pPr>
              <w:jc w:val="center"/>
              <w:rPr>
                <w:szCs w:val="24"/>
              </w:rPr>
            </w:pPr>
          </w:p>
        </w:tc>
        <w:tc>
          <w:tcPr>
            <w:tcW w:w="4678" w:type="dxa"/>
          </w:tcPr>
          <w:p w14:paraId="1CF7D2BD" w14:textId="77777777" w:rsidR="00911D8C" w:rsidRPr="002E46D7" w:rsidRDefault="00911D8C" w:rsidP="00911D8C">
            <w:pPr>
              <w:rPr>
                <w:szCs w:val="28"/>
              </w:rPr>
            </w:pPr>
            <w:r w:rsidRPr="002E46D7">
              <w:rPr>
                <w:szCs w:val="28"/>
              </w:rPr>
              <w:t>«К ЗАЩИТЕ ДОПУСТИТЬ»</w:t>
            </w:r>
          </w:p>
        </w:tc>
      </w:tr>
      <w:tr w:rsidR="00911D8C" w:rsidRPr="002E46D7" w14:paraId="6A76FB05" w14:textId="77777777" w:rsidTr="00911D8C">
        <w:tc>
          <w:tcPr>
            <w:tcW w:w="4786" w:type="dxa"/>
          </w:tcPr>
          <w:p w14:paraId="75805D98" w14:textId="77777777" w:rsidR="00911D8C" w:rsidRPr="002E46D7" w:rsidRDefault="00911D8C" w:rsidP="00911D8C">
            <w:pPr>
              <w:jc w:val="center"/>
              <w:rPr>
                <w:szCs w:val="24"/>
              </w:rPr>
            </w:pPr>
          </w:p>
        </w:tc>
        <w:tc>
          <w:tcPr>
            <w:tcW w:w="4678" w:type="dxa"/>
          </w:tcPr>
          <w:p w14:paraId="589393F1" w14:textId="77777777" w:rsidR="00911D8C" w:rsidRPr="002E46D7" w:rsidRDefault="00911D8C" w:rsidP="00911D8C">
            <w:pPr>
              <w:rPr>
                <w:szCs w:val="28"/>
              </w:rPr>
            </w:pPr>
            <w:r w:rsidRPr="002E46D7">
              <w:rPr>
                <w:szCs w:val="28"/>
              </w:rPr>
              <w:t>Руководитель курсового проекта</w:t>
            </w:r>
          </w:p>
          <w:p w14:paraId="309F6AFB" w14:textId="77777777" w:rsidR="00911D8C" w:rsidRPr="002E46D7" w:rsidRDefault="00911D8C" w:rsidP="00911D8C">
            <w:pPr>
              <w:rPr>
                <w:szCs w:val="28"/>
              </w:rPr>
            </w:pPr>
            <w:r w:rsidRPr="002E46D7">
              <w:rPr>
                <w:szCs w:val="28"/>
              </w:rPr>
              <w:t>магистр техн.наук, ассистент</w:t>
            </w:r>
          </w:p>
          <w:p w14:paraId="6ED7DE45" w14:textId="77777777" w:rsidR="00911D8C" w:rsidRPr="002E46D7" w:rsidRDefault="00911D8C" w:rsidP="00911D8C">
            <w:pPr>
              <w:rPr>
                <w:szCs w:val="28"/>
              </w:rPr>
            </w:pPr>
            <w:r w:rsidRPr="002E46D7">
              <w:rPr>
                <w:szCs w:val="28"/>
              </w:rPr>
              <w:t>________________А.А. Калиновская</w:t>
            </w:r>
          </w:p>
        </w:tc>
      </w:tr>
      <w:tr w:rsidR="00911D8C" w:rsidRPr="002E46D7" w14:paraId="679219C1" w14:textId="77777777" w:rsidTr="00911D8C">
        <w:tc>
          <w:tcPr>
            <w:tcW w:w="4786" w:type="dxa"/>
          </w:tcPr>
          <w:p w14:paraId="7188D5B1" w14:textId="77777777" w:rsidR="00911D8C" w:rsidRPr="002E46D7" w:rsidRDefault="00911D8C" w:rsidP="00911D8C">
            <w:pPr>
              <w:jc w:val="center"/>
              <w:rPr>
                <w:szCs w:val="24"/>
              </w:rPr>
            </w:pPr>
          </w:p>
        </w:tc>
        <w:tc>
          <w:tcPr>
            <w:tcW w:w="4678" w:type="dxa"/>
          </w:tcPr>
          <w:p w14:paraId="297AD034" w14:textId="77777777" w:rsidR="00911D8C" w:rsidRPr="002E46D7" w:rsidRDefault="00911D8C" w:rsidP="00911D8C">
            <w:pPr>
              <w:rPr>
                <w:szCs w:val="28"/>
              </w:rPr>
            </w:pPr>
            <w:r w:rsidRPr="002E46D7">
              <w:rPr>
                <w:szCs w:val="28"/>
              </w:rPr>
              <w:t>___.____.2022</w:t>
            </w:r>
          </w:p>
        </w:tc>
      </w:tr>
    </w:tbl>
    <w:p w14:paraId="6AF2EA29" w14:textId="77777777" w:rsidR="00911D8C" w:rsidRPr="00927A22" w:rsidRDefault="00911D8C" w:rsidP="00911D8C">
      <w:pPr>
        <w:ind w:firstLine="0"/>
        <w:jc w:val="center"/>
        <w:rPr>
          <w:rFonts w:eastAsia="Times New Roman" w:cs="Times New Roman"/>
          <w:szCs w:val="24"/>
          <w:lang w:eastAsia="ru-RU"/>
        </w:rPr>
      </w:pPr>
    </w:p>
    <w:p w14:paraId="040E1A10" w14:textId="77777777" w:rsidR="00911D8C" w:rsidRPr="00927A22" w:rsidRDefault="00911D8C" w:rsidP="00911D8C">
      <w:pPr>
        <w:ind w:firstLine="0"/>
        <w:jc w:val="center"/>
        <w:rPr>
          <w:rFonts w:eastAsia="Times New Roman" w:cs="Times New Roman"/>
          <w:szCs w:val="24"/>
          <w:lang w:eastAsia="ru-RU"/>
        </w:rPr>
      </w:pPr>
    </w:p>
    <w:p w14:paraId="2C9C9B66" w14:textId="77777777" w:rsidR="00911D8C" w:rsidRPr="00927A22" w:rsidRDefault="00911D8C" w:rsidP="00911D8C">
      <w:pPr>
        <w:ind w:firstLine="0"/>
        <w:rPr>
          <w:rFonts w:eastAsia="Times New Roman" w:cs="Times New Roman"/>
          <w:szCs w:val="24"/>
          <w:lang w:eastAsia="ru-RU"/>
        </w:rPr>
      </w:pPr>
    </w:p>
    <w:p w14:paraId="0F026DB3" w14:textId="77777777" w:rsidR="00911D8C" w:rsidRPr="00927A22" w:rsidRDefault="00911D8C" w:rsidP="00911D8C">
      <w:pPr>
        <w:ind w:firstLine="0"/>
        <w:jc w:val="center"/>
        <w:rPr>
          <w:rFonts w:eastAsia="Times New Roman" w:cs="Times New Roman"/>
          <w:szCs w:val="24"/>
          <w:lang w:eastAsia="ru-RU"/>
        </w:rPr>
      </w:pPr>
    </w:p>
    <w:p w14:paraId="6B37371A" w14:textId="77777777" w:rsidR="00911D8C" w:rsidRPr="00927A22" w:rsidRDefault="00911D8C" w:rsidP="00911D8C">
      <w:pPr>
        <w:ind w:firstLine="0"/>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14:paraId="4049E0CC"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к курсовому проекту</w:t>
      </w:r>
    </w:p>
    <w:p w14:paraId="6D41D1CA"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на тему:</w:t>
      </w:r>
    </w:p>
    <w:p w14:paraId="34D15924" w14:textId="4E68D3AD" w:rsidR="00911D8C" w:rsidRPr="00911D8C" w:rsidRDefault="00911D8C" w:rsidP="00911D8C">
      <w:pPr>
        <w:ind w:firstLine="0"/>
        <w:jc w:val="center"/>
        <w:rPr>
          <w:rFonts w:eastAsia="Times New Roman" w:cs="Times New Roman"/>
          <w:szCs w:val="24"/>
          <w:lang w:eastAsia="ru-RU"/>
        </w:rPr>
      </w:pPr>
      <w:r w:rsidRPr="00911D8C">
        <w:rPr>
          <w:rFonts w:eastAsia="Times New Roman" w:cs="Times New Roman"/>
          <w:b/>
          <w:caps/>
          <w:szCs w:val="24"/>
          <w:lang w:eastAsia="ru-RU"/>
        </w:rPr>
        <w:t>«</w:t>
      </w:r>
      <w:r>
        <w:rPr>
          <w:rFonts w:eastAsia="Times New Roman" w:cs="Times New Roman"/>
          <w:b/>
          <w:caps/>
          <w:szCs w:val="24"/>
          <w:lang w:val="ru-BY" w:eastAsia="ru-RU"/>
        </w:rPr>
        <w:t>решение математической задачи при помощи со-процессора</w:t>
      </w:r>
      <w:r w:rsidRPr="00911D8C">
        <w:rPr>
          <w:rFonts w:eastAsia="Times New Roman" w:cs="Times New Roman"/>
          <w:b/>
          <w:caps/>
          <w:szCs w:val="24"/>
          <w:lang w:eastAsia="ru-RU"/>
        </w:rPr>
        <w:t>»</w:t>
      </w:r>
    </w:p>
    <w:p w14:paraId="5E557F29" w14:textId="77777777" w:rsidR="00911D8C" w:rsidRPr="00927A22" w:rsidRDefault="00911D8C" w:rsidP="00911D8C">
      <w:pPr>
        <w:ind w:firstLine="0"/>
        <w:jc w:val="center"/>
        <w:rPr>
          <w:rFonts w:eastAsia="Times New Roman" w:cs="Times New Roman"/>
          <w:szCs w:val="24"/>
          <w:lang w:eastAsia="ru-RU"/>
        </w:rPr>
      </w:pPr>
    </w:p>
    <w:p w14:paraId="10FC33DF" w14:textId="47F2EBB2"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БГУИР</w:t>
      </w:r>
      <w:r w:rsidRPr="002E46D7">
        <w:rPr>
          <w:rFonts w:eastAsia="Times New Roman" w:cs="Times New Roman"/>
          <w:szCs w:val="24"/>
          <w:lang w:eastAsia="ru-RU"/>
        </w:rPr>
        <w:t xml:space="preserve"> КП 1-40 0</w:t>
      </w:r>
      <w:r w:rsidR="00003E19">
        <w:rPr>
          <w:rFonts w:eastAsia="Times New Roman" w:cs="Times New Roman"/>
          <w:szCs w:val="24"/>
          <w:lang w:val="ru-BY" w:eastAsia="ru-RU"/>
        </w:rPr>
        <w:t>4</w:t>
      </w:r>
      <w:bookmarkStart w:id="0" w:name="_GoBack"/>
      <w:bookmarkEnd w:id="0"/>
      <w:r w:rsidRPr="002E46D7">
        <w:rPr>
          <w:rFonts w:eastAsia="Times New Roman" w:cs="Times New Roman"/>
          <w:szCs w:val="24"/>
          <w:lang w:eastAsia="ru-RU"/>
        </w:rPr>
        <w:t xml:space="preserve"> 01 </w:t>
      </w:r>
      <w:r w:rsidR="0034791C">
        <w:rPr>
          <w:rFonts w:eastAsia="Times New Roman" w:cs="Times New Roman"/>
          <w:szCs w:val="24"/>
          <w:lang w:val="ru-BY" w:eastAsia="ru-RU"/>
        </w:rPr>
        <w:t>020</w:t>
      </w:r>
      <w:r w:rsidRPr="0034791C">
        <w:rPr>
          <w:rFonts w:eastAsia="Times New Roman" w:cs="Times New Roman"/>
          <w:szCs w:val="24"/>
          <w:lang w:eastAsia="ru-RU"/>
        </w:rPr>
        <w:t> </w:t>
      </w:r>
      <w:r w:rsidRPr="00927A22">
        <w:rPr>
          <w:rFonts w:eastAsia="Times New Roman" w:cs="Times New Roman"/>
          <w:szCs w:val="24"/>
          <w:lang w:eastAsia="ru-RU"/>
        </w:rPr>
        <w:t>ПЗ</w:t>
      </w:r>
    </w:p>
    <w:p w14:paraId="365E9BAC" w14:textId="77777777" w:rsidR="00911D8C" w:rsidRPr="00927A22" w:rsidRDefault="00911D8C" w:rsidP="00911D8C">
      <w:pPr>
        <w:ind w:firstLine="0"/>
        <w:jc w:val="center"/>
        <w:rPr>
          <w:rFonts w:eastAsia="Times New Roman" w:cs="Times New Roman"/>
          <w:szCs w:val="24"/>
          <w:lang w:eastAsia="ru-RU"/>
        </w:rPr>
      </w:pPr>
    </w:p>
    <w:p w14:paraId="6686EF06" w14:textId="77777777" w:rsidR="00911D8C" w:rsidRPr="00927A22" w:rsidRDefault="00911D8C" w:rsidP="00911D8C">
      <w:pPr>
        <w:ind w:firstLine="0"/>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927A22" w14:paraId="5F3FD6BB" w14:textId="77777777" w:rsidTr="00911D8C">
        <w:tc>
          <w:tcPr>
            <w:tcW w:w="4928" w:type="dxa"/>
          </w:tcPr>
          <w:p w14:paraId="618C9557" w14:textId="77777777" w:rsidR="00911D8C" w:rsidRPr="00927A22" w:rsidRDefault="00911D8C" w:rsidP="00911D8C">
            <w:pPr>
              <w:jc w:val="center"/>
              <w:rPr>
                <w:szCs w:val="24"/>
              </w:rPr>
            </w:pPr>
          </w:p>
        </w:tc>
        <w:tc>
          <w:tcPr>
            <w:tcW w:w="4645" w:type="dxa"/>
          </w:tcPr>
          <w:p w14:paraId="694A147A" w14:textId="7EA86C7E" w:rsidR="00911D8C" w:rsidRPr="00911D8C" w:rsidRDefault="00911D8C" w:rsidP="00911D8C">
            <w:pPr>
              <w:rPr>
                <w:szCs w:val="28"/>
                <w:lang w:val="ru-BY"/>
              </w:rPr>
            </w:pPr>
            <w:r>
              <w:rPr>
                <w:szCs w:val="28"/>
              </w:rPr>
              <w:t xml:space="preserve">Выполнил студент группы </w:t>
            </w:r>
            <w:r>
              <w:rPr>
                <w:szCs w:val="28"/>
                <w:lang w:val="ru-BY"/>
              </w:rPr>
              <w:t>053505</w:t>
            </w:r>
          </w:p>
          <w:p w14:paraId="5A007F69" w14:textId="0C89FF44" w:rsidR="00911D8C" w:rsidRPr="00911D8C" w:rsidRDefault="00A86965" w:rsidP="00911D8C">
            <w:pPr>
              <w:rPr>
                <w:szCs w:val="28"/>
                <w:lang w:val="ru-BY"/>
              </w:rPr>
            </w:pPr>
            <w:r>
              <w:rPr>
                <w:szCs w:val="28"/>
                <w:lang w:val="ru-BY"/>
              </w:rPr>
              <w:t>Слуцкий</w:t>
            </w:r>
            <w:r w:rsidR="00911D8C">
              <w:rPr>
                <w:szCs w:val="28"/>
                <w:lang w:val="ru-BY"/>
              </w:rPr>
              <w:t xml:space="preserve"> Никита Сергеевич</w:t>
            </w:r>
          </w:p>
          <w:p w14:paraId="6024B8FB" w14:textId="77777777" w:rsidR="00911D8C" w:rsidRPr="00927A22" w:rsidRDefault="00911D8C" w:rsidP="00911D8C">
            <w:pPr>
              <w:rPr>
                <w:szCs w:val="28"/>
              </w:rPr>
            </w:pPr>
            <w:r w:rsidRPr="00927A22">
              <w:rPr>
                <w:szCs w:val="28"/>
              </w:rPr>
              <w:t>_______________________________</w:t>
            </w:r>
          </w:p>
          <w:p w14:paraId="7BD96D37" w14:textId="77777777" w:rsidR="00911D8C" w:rsidRPr="00927A22" w:rsidRDefault="00911D8C" w:rsidP="00911D8C">
            <w:pPr>
              <w:jc w:val="center"/>
              <w:rPr>
                <w:sz w:val="16"/>
                <w:szCs w:val="16"/>
              </w:rPr>
            </w:pPr>
            <w:r w:rsidRPr="00927A22">
              <w:rPr>
                <w:sz w:val="16"/>
                <w:szCs w:val="16"/>
              </w:rPr>
              <w:t>(подпись студента)</w:t>
            </w:r>
          </w:p>
        </w:tc>
      </w:tr>
      <w:tr w:rsidR="00911D8C" w:rsidRPr="00927A22" w14:paraId="72A9F598" w14:textId="77777777" w:rsidTr="00911D8C">
        <w:tc>
          <w:tcPr>
            <w:tcW w:w="4928" w:type="dxa"/>
          </w:tcPr>
          <w:p w14:paraId="2F1DB899" w14:textId="77777777" w:rsidR="00911D8C" w:rsidRPr="00927A22" w:rsidRDefault="00911D8C" w:rsidP="00911D8C">
            <w:pPr>
              <w:jc w:val="center"/>
              <w:rPr>
                <w:szCs w:val="24"/>
              </w:rPr>
            </w:pPr>
          </w:p>
        </w:tc>
        <w:tc>
          <w:tcPr>
            <w:tcW w:w="4645" w:type="dxa"/>
          </w:tcPr>
          <w:p w14:paraId="223F984E" w14:textId="77777777" w:rsidR="00911D8C" w:rsidRPr="00927A22" w:rsidRDefault="00911D8C" w:rsidP="00911D8C">
            <w:pPr>
              <w:rPr>
                <w:szCs w:val="28"/>
              </w:rPr>
            </w:pPr>
            <w:r w:rsidRPr="00927A22">
              <w:rPr>
                <w:szCs w:val="28"/>
              </w:rPr>
              <w:t xml:space="preserve">Курсовой проект представлен на проверку </w:t>
            </w:r>
            <w:r w:rsidRPr="002E46D7">
              <w:rPr>
                <w:szCs w:val="28"/>
              </w:rPr>
              <w:t>___.____.2022</w:t>
            </w:r>
          </w:p>
          <w:p w14:paraId="7CC2B030" w14:textId="77777777" w:rsidR="00911D8C" w:rsidRPr="00927A22" w:rsidRDefault="00911D8C" w:rsidP="00911D8C">
            <w:pPr>
              <w:rPr>
                <w:szCs w:val="28"/>
              </w:rPr>
            </w:pPr>
            <w:r w:rsidRPr="00927A22">
              <w:rPr>
                <w:szCs w:val="28"/>
              </w:rPr>
              <w:t>_______________________________</w:t>
            </w:r>
          </w:p>
          <w:p w14:paraId="53EE290F" w14:textId="77777777" w:rsidR="00911D8C" w:rsidRPr="00927A22" w:rsidRDefault="00911D8C" w:rsidP="00911D8C">
            <w:pPr>
              <w:jc w:val="center"/>
              <w:rPr>
                <w:sz w:val="16"/>
                <w:szCs w:val="16"/>
              </w:rPr>
            </w:pPr>
            <w:r w:rsidRPr="00927A22">
              <w:rPr>
                <w:sz w:val="16"/>
                <w:szCs w:val="16"/>
              </w:rPr>
              <w:t>(подпись студента)</w:t>
            </w:r>
          </w:p>
        </w:tc>
      </w:tr>
    </w:tbl>
    <w:p w14:paraId="7D3FBD8E" w14:textId="77777777" w:rsidR="00911D8C" w:rsidRPr="00927A22" w:rsidRDefault="00911D8C" w:rsidP="00911D8C">
      <w:pPr>
        <w:jc w:val="center"/>
        <w:rPr>
          <w:rFonts w:eastAsia="Times New Roman" w:cs="Times New Roman"/>
          <w:szCs w:val="24"/>
          <w:lang w:eastAsia="ru-RU"/>
        </w:rPr>
      </w:pPr>
    </w:p>
    <w:p w14:paraId="5F0B8816" w14:textId="77777777" w:rsidR="00911D8C" w:rsidRDefault="00911D8C" w:rsidP="008E17AB">
      <w:pPr>
        <w:ind w:firstLine="0"/>
        <w:rPr>
          <w:rFonts w:eastAsia="Times New Roman" w:cs="Times New Roman"/>
          <w:szCs w:val="24"/>
          <w:lang w:eastAsia="ru-RU"/>
        </w:rPr>
      </w:pPr>
    </w:p>
    <w:p w14:paraId="0686D7D6" w14:textId="56B0017C" w:rsidR="007626B0" w:rsidRPr="00A22D3B" w:rsidRDefault="00911D8C" w:rsidP="00A22D3B">
      <w:pPr>
        <w:ind w:firstLine="0"/>
        <w:jc w:val="center"/>
        <w:rPr>
          <w:rFonts w:eastAsia="Times New Roman" w:cs="Times New Roman"/>
          <w:szCs w:val="24"/>
          <w:lang w:eastAsia="ru-RU"/>
        </w:rPr>
      </w:pPr>
      <w:r w:rsidRPr="00927A22">
        <w:rPr>
          <w:rFonts w:eastAsia="Times New Roman" w:cs="Times New Roman"/>
          <w:szCs w:val="24"/>
          <w:lang w:eastAsia="ru-RU"/>
        </w:rPr>
        <w:t>Минск 20</w:t>
      </w:r>
      <w:r w:rsidRPr="002E46D7">
        <w:rPr>
          <w:rFonts w:eastAsia="Times New Roman" w:cs="Times New Roman"/>
          <w:szCs w:val="24"/>
          <w:lang w:eastAsia="ru-RU"/>
        </w:rPr>
        <w:t>22</w:t>
      </w:r>
      <w:r w:rsidR="00A22D3B">
        <w:rPr>
          <w:rFonts w:eastAsia="Times New Roman" w:cs="Times New Roman"/>
          <w:szCs w:val="24"/>
          <w:lang w:eastAsia="ru-RU"/>
        </w:rPr>
        <w:br w:type="page"/>
      </w:r>
    </w:p>
    <w:sdt>
      <w:sdtPr>
        <w:id w:val="1977788939"/>
        <w:docPartObj>
          <w:docPartGallery w:val="Table of Contents"/>
          <w:docPartUnique/>
        </w:docPartObj>
      </w:sdtPr>
      <w:sdtEndPr>
        <w:rPr>
          <w:rFonts w:eastAsia="Arial"/>
          <w:bCs/>
          <w:caps w:val="0"/>
          <w:noProof/>
          <w:color w:val="auto"/>
          <w:sz w:val="28"/>
          <w:szCs w:val="22"/>
        </w:rPr>
      </w:sdtEndPr>
      <w:sdtContent>
        <w:p w14:paraId="4995FE0A" w14:textId="5CCE6AF9" w:rsidR="00D957DD" w:rsidRPr="00D957DD" w:rsidRDefault="00D957DD" w:rsidP="00D957DD">
          <w:pPr>
            <w:pStyle w:val="Heading1"/>
            <w:ind w:firstLine="0"/>
            <w:jc w:val="center"/>
            <w:rPr>
              <w:lang w:val="ru-BY"/>
            </w:rPr>
          </w:pPr>
          <w:r>
            <w:rPr>
              <w:lang w:val="ru-BY"/>
            </w:rPr>
            <w:t>Содержание</w:t>
          </w:r>
        </w:p>
        <w:p w14:paraId="642B9806" w14:textId="1B90E1B6" w:rsidR="00D957DD" w:rsidRDefault="00D957DD" w:rsidP="00D957DD">
          <w:pPr>
            <w:pStyle w:val="TOC1"/>
            <w:tabs>
              <w:tab w:val="right" w:leader="dot" w:pos="9678"/>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668314" w:history="1">
            <w:r w:rsidRPr="00885903">
              <w:rPr>
                <w:rStyle w:val="Hyperlink"/>
                <w:noProof/>
                <w:lang w:val="ru-BY"/>
              </w:rPr>
              <w:t>ВВЕДЕНИЕ</w:t>
            </w:r>
            <w:r>
              <w:rPr>
                <w:noProof/>
                <w:webHidden/>
              </w:rPr>
              <w:tab/>
            </w:r>
            <w:r>
              <w:rPr>
                <w:noProof/>
                <w:webHidden/>
              </w:rPr>
              <w:fldChar w:fldCharType="begin"/>
            </w:r>
            <w:r>
              <w:rPr>
                <w:noProof/>
                <w:webHidden/>
              </w:rPr>
              <w:instrText xml:space="preserve"> PAGEREF _Toc121668314 \h </w:instrText>
            </w:r>
            <w:r>
              <w:rPr>
                <w:noProof/>
                <w:webHidden/>
              </w:rPr>
            </w:r>
            <w:r>
              <w:rPr>
                <w:noProof/>
                <w:webHidden/>
              </w:rPr>
              <w:fldChar w:fldCharType="separate"/>
            </w:r>
            <w:r>
              <w:rPr>
                <w:noProof/>
                <w:webHidden/>
              </w:rPr>
              <w:t>4</w:t>
            </w:r>
            <w:r>
              <w:rPr>
                <w:noProof/>
                <w:webHidden/>
              </w:rPr>
              <w:fldChar w:fldCharType="end"/>
            </w:r>
          </w:hyperlink>
        </w:p>
        <w:p w14:paraId="77741B9B" w14:textId="18B55074"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15" w:history="1">
            <w:r w:rsidRPr="00885903">
              <w:rPr>
                <w:rStyle w:val="Hyperlink"/>
                <w:noProof/>
                <w:lang w:val="ru-BY"/>
              </w:rPr>
              <w:t>1 Архитектура вычислительной системы</w:t>
            </w:r>
            <w:r>
              <w:rPr>
                <w:noProof/>
                <w:webHidden/>
              </w:rPr>
              <w:tab/>
            </w:r>
            <w:r>
              <w:rPr>
                <w:noProof/>
                <w:webHidden/>
              </w:rPr>
              <w:fldChar w:fldCharType="begin"/>
            </w:r>
            <w:r>
              <w:rPr>
                <w:noProof/>
                <w:webHidden/>
              </w:rPr>
              <w:instrText xml:space="preserve"> PAGEREF _Toc121668315 \h </w:instrText>
            </w:r>
            <w:r>
              <w:rPr>
                <w:noProof/>
                <w:webHidden/>
              </w:rPr>
            </w:r>
            <w:r>
              <w:rPr>
                <w:noProof/>
                <w:webHidden/>
              </w:rPr>
              <w:fldChar w:fldCharType="separate"/>
            </w:r>
            <w:r>
              <w:rPr>
                <w:noProof/>
                <w:webHidden/>
              </w:rPr>
              <w:t>5</w:t>
            </w:r>
            <w:r>
              <w:rPr>
                <w:noProof/>
                <w:webHidden/>
              </w:rPr>
              <w:fldChar w:fldCharType="end"/>
            </w:r>
          </w:hyperlink>
        </w:p>
        <w:p w14:paraId="3C540C0F" w14:textId="66D6F957" w:rsidR="00D957DD" w:rsidRDefault="00D957DD">
          <w:pPr>
            <w:pStyle w:val="TOC2"/>
            <w:rPr>
              <w:rFonts w:asciiTheme="minorHAnsi" w:eastAsiaTheme="minorEastAsia" w:hAnsiTheme="minorHAnsi" w:cstheme="minorBidi"/>
              <w:noProof/>
              <w:sz w:val="22"/>
            </w:rPr>
          </w:pPr>
          <w:hyperlink w:anchor="_Toc121668316" w:history="1">
            <w:r w:rsidRPr="00885903">
              <w:rPr>
                <w:rStyle w:val="Hyperlink"/>
                <w:noProof/>
                <w:lang w:val="ru-BY"/>
              </w:rPr>
              <w:t>1.1 Понятие архитектура и со-процессор</w:t>
            </w:r>
            <w:r>
              <w:rPr>
                <w:noProof/>
                <w:webHidden/>
              </w:rPr>
              <w:tab/>
            </w:r>
            <w:r>
              <w:rPr>
                <w:noProof/>
                <w:webHidden/>
              </w:rPr>
              <w:fldChar w:fldCharType="begin"/>
            </w:r>
            <w:r>
              <w:rPr>
                <w:noProof/>
                <w:webHidden/>
              </w:rPr>
              <w:instrText xml:space="preserve"> PAGEREF _Toc121668316 \h </w:instrText>
            </w:r>
            <w:r>
              <w:rPr>
                <w:noProof/>
                <w:webHidden/>
              </w:rPr>
            </w:r>
            <w:r>
              <w:rPr>
                <w:noProof/>
                <w:webHidden/>
              </w:rPr>
              <w:fldChar w:fldCharType="separate"/>
            </w:r>
            <w:r>
              <w:rPr>
                <w:noProof/>
                <w:webHidden/>
              </w:rPr>
              <w:t>5</w:t>
            </w:r>
            <w:r>
              <w:rPr>
                <w:noProof/>
                <w:webHidden/>
              </w:rPr>
              <w:fldChar w:fldCharType="end"/>
            </w:r>
          </w:hyperlink>
        </w:p>
        <w:p w14:paraId="7F5F73F0" w14:textId="6F327FAA" w:rsidR="00D957DD" w:rsidRDefault="00D957DD">
          <w:pPr>
            <w:pStyle w:val="TOC2"/>
            <w:rPr>
              <w:rFonts w:asciiTheme="minorHAnsi" w:eastAsiaTheme="minorEastAsia" w:hAnsiTheme="minorHAnsi" w:cstheme="minorBidi"/>
              <w:noProof/>
              <w:sz w:val="22"/>
            </w:rPr>
          </w:pPr>
          <w:hyperlink w:anchor="_Toc121668317" w:history="1">
            <w:r w:rsidRPr="00885903">
              <w:rPr>
                <w:rStyle w:val="Hyperlink"/>
                <w:noProof/>
                <w:lang w:val="ru-BY"/>
              </w:rPr>
              <w:t>1.2 Информация о возможных для выбора архитектурах</w:t>
            </w:r>
            <w:r>
              <w:rPr>
                <w:noProof/>
                <w:webHidden/>
              </w:rPr>
              <w:tab/>
            </w:r>
            <w:r>
              <w:rPr>
                <w:noProof/>
                <w:webHidden/>
              </w:rPr>
              <w:fldChar w:fldCharType="begin"/>
            </w:r>
            <w:r>
              <w:rPr>
                <w:noProof/>
                <w:webHidden/>
              </w:rPr>
              <w:instrText xml:space="preserve"> PAGEREF _Toc121668317 \h </w:instrText>
            </w:r>
            <w:r>
              <w:rPr>
                <w:noProof/>
                <w:webHidden/>
              </w:rPr>
            </w:r>
            <w:r>
              <w:rPr>
                <w:noProof/>
                <w:webHidden/>
              </w:rPr>
              <w:fldChar w:fldCharType="separate"/>
            </w:r>
            <w:r>
              <w:rPr>
                <w:noProof/>
                <w:webHidden/>
              </w:rPr>
              <w:t>5</w:t>
            </w:r>
            <w:r>
              <w:rPr>
                <w:noProof/>
                <w:webHidden/>
              </w:rPr>
              <w:fldChar w:fldCharType="end"/>
            </w:r>
          </w:hyperlink>
        </w:p>
        <w:p w14:paraId="0BEFABE3" w14:textId="03D759E4" w:rsidR="00D957DD" w:rsidRDefault="00D957DD">
          <w:pPr>
            <w:pStyle w:val="TOC3"/>
            <w:tabs>
              <w:tab w:val="right" w:leader="dot" w:pos="9678"/>
            </w:tabs>
            <w:rPr>
              <w:rFonts w:asciiTheme="minorHAnsi" w:eastAsiaTheme="minorEastAsia" w:hAnsiTheme="minorHAnsi" w:cstheme="minorBidi"/>
              <w:noProof/>
              <w:sz w:val="22"/>
            </w:rPr>
          </w:pPr>
          <w:hyperlink w:anchor="_Toc121668318" w:history="1">
            <w:r w:rsidRPr="00885903">
              <w:rPr>
                <w:rStyle w:val="Hyperlink"/>
                <w:noProof/>
                <w:lang w:val="ru-BY"/>
              </w:rPr>
              <w:t>1.2.1 RISC-V</w:t>
            </w:r>
            <w:r>
              <w:rPr>
                <w:noProof/>
                <w:webHidden/>
              </w:rPr>
              <w:tab/>
            </w:r>
            <w:r>
              <w:rPr>
                <w:noProof/>
                <w:webHidden/>
              </w:rPr>
              <w:fldChar w:fldCharType="begin"/>
            </w:r>
            <w:r>
              <w:rPr>
                <w:noProof/>
                <w:webHidden/>
              </w:rPr>
              <w:instrText xml:space="preserve"> PAGEREF _Toc121668318 \h </w:instrText>
            </w:r>
            <w:r>
              <w:rPr>
                <w:noProof/>
                <w:webHidden/>
              </w:rPr>
            </w:r>
            <w:r>
              <w:rPr>
                <w:noProof/>
                <w:webHidden/>
              </w:rPr>
              <w:fldChar w:fldCharType="separate"/>
            </w:r>
            <w:r>
              <w:rPr>
                <w:noProof/>
                <w:webHidden/>
              </w:rPr>
              <w:t>5</w:t>
            </w:r>
            <w:r>
              <w:rPr>
                <w:noProof/>
                <w:webHidden/>
              </w:rPr>
              <w:fldChar w:fldCharType="end"/>
            </w:r>
          </w:hyperlink>
        </w:p>
        <w:p w14:paraId="04A1D3F3" w14:textId="08EB5383" w:rsidR="00D957DD" w:rsidRDefault="00D957DD">
          <w:pPr>
            <w:pStyle w:val="TOC3"/>
            <w:tabs>
              <w:tab w:val="right" w:leader="dot" w:pos="9678"/>
            </w:tabs>
            <w:rPr>
              <w:rFonts w:asciiTheme="minorHAnsi" w:eastAsiaTheme="minorEastAsia" w:hAnsiTheme="minorHAnsi" w:cstheme="minorBidi"/>
              <w:noProof/>
              <w:sz w:val="22"/>
            </w:rPr>
          </w:pPr>
          <w:hyperlink w:anchor="_Toc121668319" w:history="1">
            <w:r w:rsidRPr="00885903">
              <w:rPr>
                <w:rStyle w:val="Hyperlink"/>
                <w:noProof/>
                <w:lang w:val="ru-BY"/>
              </w:rPr>
              <w:t>1.2.2 IA-32</w:t>
            </w:r>
            <w:r>
              <w:rPr>
                <w:noProof/>
                <w:webHidden/>
              </w:rPr>
              <w:tab/>
            </w:r>
            <w:r>
              <w:rPr>
                <w:noProof/>
                <w:webHidden/>
              </w:rPr>
              <w:fldChar w:fldCharType="begin"/>
            </w:r>
            <w:r>
              <w:rPr>
                <w:noProof/>
                <w:webHidden/>
              </w:rPr>
              <w:instrText xml:space="preserve"> PAGEREF _Toc121668319 \h </w:instrText>
            </w:r>
            <w:r>
              <w:rPr>
                <w:noProof/>
                <w:webHidden/>
              </w:rPr>
            </w:r>
            <w:r>
              <w:rPr>
                <w:noProof/>
                <w:webHidden/>
              </w:rPr>
              <w:fldChar w:fldCharType="separate"/>
            </w:r>
            <w:r>
              <w:rPr>
                <w:noProof/>
                <w:webHidden/>
              </w:rPr>
              <w:t>9</w:t>
            </w:r>
            <w:r>
              <w:rPr>
                <w:noProof/>
                <w:webHidden/>
              </w:rPr>
              <w:fldChar w:fldCharType="end"/>
            </w:r>
          </w:hyperlink>
        </w:p>
        <w:p w14:paraId="4F4CB265" w14:textId="690CE081" w:rsidR="00D957DD" w:rsidRDefault="00D957DD">
          <w:pPr>
            <w:pStyle w:val="TOC3"/>
            <w:tabs>
              <w:tab w:val="right" w:leader="dot" w:pos="9678"/>
            </w:tabs>
            <w:rPr>
              <w:rFonts w:asciiTheme="minorHAnsi" w:eastAsiaTheme="minorEastAsia" w:hAnsiTheme="minorHAnsi" w:cstheme="minorBidi"/>
              <w:noProof/>
              <w:sz w:val="22"/>
            </w:rPr>
          </w:pPr>
          <w:hyperlink w:anchor="_Toc121668320" w:history="1">
            <w:r w:rsidRPr="00885903">
              <w:rPr>
                <w:rStyle w:val="Hyperlink"/>
                <w:noProof/>
                <w:lang w:val="ru-BY"/>
              </w:rPr>
              <w:t>1.2.3 IA-64</w:t>
            </w:r>
            <w:r>
              <w:rPr>
                <w:noProof/>
                <w:webHidden/>
              </w:rPr>
              <w:tab/>
            </w:r>
            <w:r>
              <w:rPr>
                <w:noProof/>
                <w:webHidden/>
              </w:rPr>
              <w:fldChar w:fldCharType="begin"/>
            </w:r>
            <w:r>
              <w:rPr>
                <w:noProof/>
                <w:webHidden/>
              </w:rPr>
              <w:instrText xml:space="preserve"> PAGEREF _Toc121668320 \h </w:instrText>
            </w:r>
            <w:r>
              <w:rPr>
                <w:noProof/>
                <w:webHidden/>
              </w:rPr>
            </w:r>
            <w:r>
              <w:rPr>
                <w:noProof/>
                <w:webHidden/>
              </w:rPr>
              <w:fldChar w:fldCharType="separate"/>
            </w:r>
            <w:r>
              <w:rPr>
                <w:noProof/>
                <w:webHidden/>
              </w:rPr>
              <w:t>9</w:t>
            </w:r>
            <w:r>
              <w:rPr>
                <w:noProof/>
                <w:webHidden/>
              </w:rPr>
              <w:fldChar w:fldCharType="end"/>
            </w:r>
          </w:hyperlink>
        </w:p>
        <w:p w14:paraId="4C64B178" w14:textId="47E2ADD0" w:rsidR="00D957DD" w:rsidRDefault="00D957DD">
          <w:pPr>
            <w:pStyle w:val="TOC3"/>
            <w:tabs>
              <w:tab w:val="right" w:leader="dot" w:pos="9678"/>
            </w:tabs>
            <w:rPr>
              <w:rFonts w:asciiTheme="minorHAnsi" w:eastAsiaTheme="minorEastAsia" w:hAnsiTheme="minorHAnsi" w:cstheme="minorBidi"/>
              <w:noProof/>
              <w:sz w:val="22"/>
            </w:rPr>
          </w:pPr>
          <w:hyperlink w:anchor="_Toc121668321" w:history="1">
            <w:r w:rsidRPr="00885903">
              <w:rPr>
                <w:rStyle w:val="Hyperlink"/>
                <w:noProof/>
                <w:lang w:val="ru-BY"/>
              </w:rPr>
              <w:t>1.2.4 AMD64</w:t>
            </w:r>
            <w:r>
              <w:rPr>
                <w:noProof/>
                <w:webHidden/>
              </w:rPr>
              <w:tab/>
            </w:r>
            <w:r>
              <w:rPr>
                <w:noProof/>
                <w:webHidden/>
              </w:rPr>
              <w:fldChar w:fldCharType="begin"/>
            </w:r>
            <w:r>
              <w:rPr>
                <w:noProof/>
                <w:webHidden/>
              </w:rPr>
              <w:instrText xml:space="preserve"> PAGEREF _Toc121668321 \h </w:instrText>
            </w:r>
            <w:r>
              <w:rPr>
                <w:noProof/>
                <w:webHidden/>
              </w:rPr>
            </w:r>
            <w:r>
              <w:rPr>
                <w:noProof/>
                <w:webHidden/>
              </w:rPr>
              <w:fldChar w:fldCharType="separate"/>
            </w:r>
            <w:r>
              <w:rPr>
                <w:noProof/>
                <w:webHidden/>
              </w:rPr>
              <w:t>10</w:t>
            </w:r>
            <w:r>
              <w:rPr>
                <w:noProof/>
                <w:webHidden/>
              </w:rPr>
              <w:fldChar w:fldCharType="end"/>
            </w:r>
          </w:hyperlink>
        </w:p>
        <w:p w14:paraId="4DF92E32" w14:textId="2E582928" w:rsidR="00D957DD" w:rsidRDefault="00D957DD">
          <w:pPr>
            <w:pStyle w:val="TOC2"/>
            <w:rPr>
              <w:rFonts w:asciiTheme="minorHAnsi" w:eastAsiaTheme="minorEastAsia" w:hAnsiTheme="minorHAnsi" w:cstheme="minorBidi"/>
              <w:noProof/>
              <w:sz w:val="22"/>
            </w:rPr>
          </w:pPr>
          <w:hyperlink w:anchor="_Toc121668322" w:history="1">
            <w:r w:rsidRPr="00885903">
              <w:rPr>
                <w:rStyle w:val="Hyperlink"/>
                <w:noProof/>
                <w:lang w:val="ru-BY"/>
              </w:rPr>
              <w:t>1.3 Обоснование выбора</w:t>
            </w:r>
            <w:r>
              <w:rPr>
                <w:noProof/>
                <w:webHidden/>
              </w:rPr>
              <w:tab/>
            </w:r>
            <w:r>
              <w:rPr>
                <w:noProof/>
                <w:webHidden/>
              </w:rPr>
              <w:fldChar w:fldCharType="begin"/>
            </w:r>
            <w:r>
              <w:rPr>
                <w:noProof/>
                <w:webHidden/>
              </w:rPr>
              <w:instrText xml:space="preserve"> PAGEREF _Toc121668322 \h </w:instrText>
            </w:r>
            <w:r>
              <w:rPr>
                <w:noProof/>
                <w:webHidden/>
              </w:rPr>
            </w:r>
            <w:r>
              <w:rPr>
                <w:noProof/>
                <w:webHidden/>
              </w:rPr>
              <w:fldChar w:fldCharType="separate"/>
            </w:r>
            <w:r>
              <w:rPr>
                <w:noProof/>
                <w:webHidden/>
              </w:rPr>
              <w:t>10</w:t>
            </w:r>
            <w:r>
              <w:rPr>
                <w:noProof/>
                <w:webHidden/>
              </w:rPr>
              <w:fldChar w:fldCharType="end"/>
            </w:r>
          </w:hyperlink>
        </w:p>
        <w:p w14:paraId="6B6E19B1" w14:textId="4F8AE172" w:rsidR="00D957DD" w:rsidRDefault="00D957DD">
          <w:pPr>
            <w:pStyle w:val="TOC2"/>
            <w:rPr>
              <w:rFonts w:asciiTheme="minorHAnsi" w:eastAsiaTheme="minorEastAsia" w:hAnsiTheme="minorHAnsi" w:cstheme="minorBidi"/>
              <w:noProof/>
              <w:sz w:val="22"/>
            </w:rPr>
          </w:pPr>
          <w:hyperlink w:anchor="_Toc121668323" w:history="1">
            <w:r w:rsidRPr="00885903">
              <w:rPr>
                <w:rStyle w:val="Hyperlink"/>
                <w:noProof/>
                <w:lang w:val="ru-BY"/>
              </w:rPr>
              <w:t>1.4 Анализ выбранной системы</w:t>
            </w:r>
            <w:r>
              <w:rPr>
                <w:noProof/>
                <w:webHidden/>
              </w:rPr>
              <w:tab/>
            </w:r>
            <w:r>
              <w:rPr>
                <w:noProof/>
                <w:webHidden/>
              </w:rPr>
              <w:fldChar w:fldCharType="begin"/>
            </w:r>
            <w:r>
              <w:rPr>
                <w:noProof/>
                <w:webHidden/>
              </w:rPr>
              <w:instrText xml:space="preserve"> PAGEREF _Toc121668323 \h </w:instrText>
            </w:r>
            <w:r>
              <w:rPr>
                <w:noProof/>
                <w:webHidden/>
              </w:rPr>
            </w:r>
            <w:r>
              <w:rPr>
                <w:noProof/>
                <w:webHidden/>
              </w:rPr>
              <w:fldChar w:fldCharType="separate"/>
            </w:r>
            <w:r>
              <w:rPr>
                <w:noProof/>
                <w:webHidden/>
              </w:rPr>
              <w:t>11</w:t>
            </w:r>
            <w:r>
              <w:rPr>
                <w:noProof/>
                <w:webHidden/>
              </w:rPr>
              <w:fldChar w:fldCharType="end"/>
            </w:r>
          </w:hyperlink>
        </w:p>
        <w:p w14:paraId="79DC79DB" w14:textId="29799428" w:rsidR="00D957DD" w:rsidRDefault="00D957DD">
          <w:pPr>
            <w:pStyle w:val="TOC2"/>
            <w:rPr>
              <w:rFonts w:asciiTheme="minorHAnsi" w:eastAsiaTheme="minorEastAsia" w:hAnsiTheme="minorHAnsi" w:cstheme="minorBidi"/>
              <w:noProof/>
              <w:sz w:val="22"/>
            </w:rPr>
          </w:pPr>
          <w:hyperlink w:anchor="_Toc121668324" w:history="1">
            <w:r w:rsidRPr="00885903">
              <w:rPr>
                <w:rStyle w:val="Hyperlink"/>
                <w:noProof/>
                <w:lang w:val="ru-BY"/>
              </w:rPr>
              <w:t>1.5 Floating Point Unit</w:t>
            </w:r>
            <w:r>
              <w:rPr>
                <w:noProof/>
                <w:webHidden/>
              </w:rPr>
              <w:tab/>
            </w:r>
            <w:r>
              <w:rPr>
                <w:noProof/>
                <w:webHidden/>
              </w:rPr>
              <w:fldChar w:fldCharType="begin"/>
            </w:r>
            <w:r>
              <w:rPr>
                <w:noProof/>
                <w:webHidden/>
              </w:rPr>
              <w:instrText xml:space="preserve"> PAGEREF _Toc121668324 \h </w:instrText>
            </w:r>
            <w:r>
              <w:rPr>
                <w:noProof/>
                <w:webHidden/>
              </w:rPr>
            </w:r>
            <w:r>
              <w:rPr>
                <w:noProof/>
                <w:webHidden/>
              </w:rPr>
              <w:fldChar w:fldCharType="separate"/>
            </w:r>
            <w:r>
              <w:rPr>
                <w:noProof/>
                <w:webHidden/>
              </w:rPr>
              <w:t>11</w:t>
            </w:r>
            <w:r>
              <w:rPr>
                <w:noProof/>
                <w:webHidden/>
              </w:rPr>
              <w:fldChar w:fldCharType="end"/>
            </w:r>
          </w:hyperlink>
        </w:p>
        <w:p w14:paraId="1A3BCFC1" w14:textId="33CCD20E" w:rsidR="00D957DD" w:rsidRDefault="00D957DD">
          <w:pPr>
            <w:pStyle w:val="TOC3"/>
            <w:tabs>
              <w:tab w:val="right" w:leader="dot" w:pos="9678"/>
            </w:tabs>
            <w:rPr>
              <w:rFonts w:asciiTheme="minorHAnsi" w:eastAsiaTheme="minorEastAsia" w:hAnsiTheme="minorHAnsi" w:cstheme="minorBidi"/>
              <w:noProof/>
              <w:sz w:val="22"/>
            </w:rPr>
          </w:pPr>
          <w:hyperlink w:anchor="_Toc121668325" w:history="1">
            <w:r w:rsidRPr="00885903">
              <w:rPr>
                <w:rStyle w:val="Hyperlink"/>
                <w:noProof/>
                <w:lang w:val="ru-BY"/>
              </w:rPr>
              <w:t>1.5.1 Команды передачи данных</w:t>
            </w:r>
            <w:r>
              <w:rPr>
                <w:noProof/>
                <w:webHidden/>
              </w:rPr>
              <w:tab/>
            </w:r>
            <w:r>
              <w:rPr>
                <w:noProof/>
                <w:webHidden/>
              </w:rPr>
              <w:fldChar w:fldCharType="begin"/>
            </w:r>
            <w:r>
              <w:rPr>
                <w:noProof/>
                <w:webHidden/>
              </w:rPr>
              <w:instrText xml:space="preserve"> PAGEREF _Toc121668325 \h </w:instrText>
            </w:r>
            <w:r>
              <w:rPr>
                <w:noProof/>
                <w:webHidden/>
              </w:rPr>
            </w:r>
            <w:r>
              <w:rPr>
                <w:noProof/>
                <w:webHidden/>
              </w:rPr>
              <w:fldChar w:fldCharType="separate"/>
            </w:r>
            <w:r>
              <w:rPr>
                <w:noProof/>
                <w:webHidden/>
              </w:rPr>
              <w:t>14</w:t>
            </w:r>
            <w:r>
              <w:rPr>
                <w:noProof/>
                <w:webHidden/>
              </w:rPr>
              <w:fldChar w:fldCharType="end"/>
            </w:r>
          </w:hyperlink>
        </w:p>
        <w:p w14:paraId="039DE912" w14:textId="53A8563E" w:rsidR="00D957DD" w:rsidRDefault="00D957DD">
          <w:pPr>
            <w:pStyle w:val="TOC3"/>
            <w:tabs>
              <w:tab w:val="right" w:leader="dot" w:pos="9678"/>
            </w:tabs>
            <w:rPr>
              <w:rFonts w:asciiTheme="minorHAnsi" w:eastAsiaTheme="minorEastAsia" w:hAnsiTheme="minorHAnsi" w:cstheme="minorBidi"/>
              <w:noProof/>
              <w:sz w:val="22"/>
            </w:rPr>
          </w:pPr>
          <w:hyperlink w:anchor="_Toc121668326" w:history="1">
            <w:r w:rsidRPr="00885903">
              <w:rPr>
                <w:rStyle w:val="Hyperlink"/>
                <w:noProof/>
                <w:lang w:val="ru-BY"/>
              </w:rPr>
              <w:t>1.5.2 Арифметические команды</w:t>
            </w:r>
            <w:r>
              <w:rPr>
                <w:noProof/>
                <w:webHidden/>
              </w:rPr>
              <w:tab/>
            </w:r>
            <w:r>
              <w:rPr>
                <w:noProof/>
                <w:webHidden/>
              </w:rPr>
              <w:fldChar w:fldCharType="begin"/>
            </w:r>
            <w:r>
              <w:rPr>
                <w:noProof/>
                <w:webHidden/>
              </w:rPr>
              <w:instrText xml:space="preserve"> PAGEREF _Toc121668326 \h </w:instrText>
            </w:r>
            <w:r>
              <w:rPr>
                <w:noProof/>
                <w:webHidden/>
              </w:rPr>
            </w:r>
            <w:r>
              <w:rPr>
                <w:noProof/>
                <w:webHidden/>
              </w:rPr>
              <w:fldChar w:fldCharType="separate"/>
            </w:r>
            <w:r>
              <w:rPr>
                <w:noProof/>
                <w:webHidden/>
              </w:rPr>
              <w:t>14</w:t>
            </w:r>
            <w:r>
              <w:rPr>
                <w:noProof/>
                <w:webHidden/>
              </w:rPr>
              <w:fldChar w:fldCharType="end"/>
            </w:r>
          </w:hyperlink>
        </w:p>
        <w:p w14:paraId="5C0315BA" w14:textId="4D18A29E" w:rsidR="00D957DD" w:rsidRDefault="00D957DD">
          <w:pPr>
            <w:pStyle w:val="TOC3"/>
            <w:tabs>
              <w:tab w:val="right" w:leader="dot" w:pos="9678"/>
            </w:tabs>
            <w:rPr>
              <w:rFonts w:asciiTheme="minorHAnsi" w:eastAsiaTheme="minorEastAsia" w:hAnsiTheme="minorHAnsi" w:cstheme="minorBidi"/>
              <w:noProof/>
              <w:sz w:val="22"/>
            </w:rPr>
          </w:pPr>
          <w:hyperlink w:anchor="_Toc121668327" w:history="1">
            <w:r w:rsidRPr="00885903">
              <w:rPr>
                <w:rStyle w:val="Hyperlink"/>
                <w:noProof/>
                <w:lang w:val="ru-BY"/>
              </w:rPr>
              <w:t>1.5.3 Команды трансцендентных функций</w:t>
            </w:r>
            <w:r>
              <w:rPr>
                <w:noProof/>
                <w:webHidden/>
              </w:rPr>
              <w:tab/>
            </w:r>
            <w:r>
              <w:rPr>
                <w:noProof/>
                <w:webHidden/>
              </w:rPr>
              <w:fldChar w:fldCharType="begin"/>
            </w:r>
            <w:r>
              <w:rPr>
                <w:noProof/>
                <w:webHidden/>
              </w:rPr>
              <w:instrText xml:space="preserve"> PAGEREF _Toc121668327 \h </w:instrText>
            </w:r>
            <w:r>
              <w:rPr>
                <w:noProof/>
                <w:webHidden/>
              </w:rPr>
            </w:r>
            <w:r>
              <w:rPr>
                <w:noProof/>
                <w:webHidden/>
              </w:rPr>
              <w:fldChar w:fldCharType="separate"/>
            </w:r>
            <w:r>
              <w:rPr>
                <w:noProof/>
                <w:webHidden/>
              </w:rPr>
              <w:t>14</w:t>
            </w:r>
            <w:r>
              <w:rPr>
                <w:noProof/>
                <w:webHidden/>
              </w:rPr>
              <w:fldChar w:fldCharType="end"/>
            </w:r>
          </w:hyperlink>
        </w:p>
        <w:p w14:paraId="7D6577A1" w14:textId="3CB3BE5F" w:rsidR="00D957DD" w:rsidRDefault="00D957DD">
          <w:pPr>
            <w:pStyle w:val="TOC3"/>
            <w:tabs>
              <w:tab w:val="right" w:leader="dot" w:pos="9678"/>
            </w:tabs>
            <w:rPr>
              <w:rFonts w:asciiTheme="minorHAnsi" w:eastAsiaTheme="minorEastAsia" w:hAnsiTheme="minorHAnsi" w:cstheme="minorBidi"/>
              <w:noProof/>
              <w:sz w:val="22"/>
            </w:rPr>
          </w:pPr>
          <w:hyperlink w:anchor="_Toc121668328" w:history="1">
            <w:r w:rsidRPr="00885903">
              <w:rPr>
                <w:rStyle w:val="Hyperlink"/>
                <w:noProof/>
                <w:lang w:val="ru-BY"/>
              </w:rPr>
              <w:t>1.5.4 Команды управления сопроцессором</w:t>
            </w:r>
            <w:r>
              <w:rPr>
                <w:noProof/>
                <w:webHidden/>
              </w:rPr>
              <w:tab/>
            </w:r>
            <w:r>
              <w:rPr>
                <w:noProof/>
                <w:webHidden/>
              </w:rPr>
              <w:fldChar w:fldCharType="begin"/>
            </w:r>
            <w:r>
              <w:rPr>
                <w:noProof/>
                <w:webHidden/>
              </w:rPr>
              <w:instrText xml:space="preserve"> PAGEREF _Toc121668328 \h </w:instrText>
            </w:r>
            <w:r>
              <w:rPr>
                <w:noProof/>
                <w:webHidden/>
              </w:rPr>
            </w:r>
            <w:r>
              <w:rPr>
                <w:noProof/>
                <w:webHidden/>
              </w:rPr>
              <w:fldChar w:fldCharType="separate"/>
            </w:r>
            <w:r>
              <w:rPr>
                <w:noProof/>
                <w:webHidden/>
              </w:rPr>
              <w:t>15</w:t>
            </w:r>
            <w:r>
              <w:rPr>
                <w:noProof/>
                <w:webHidden/>
              </w:rPr>
              <w:fldChar w:fldCharType="end"/>
            </w:r>
          </w:hyperlink>
        </w:p>
        <w:p w14:paraId="38AB4D61" w14:textId="644C47F8" w:rsidR="00D957DD" w:rsidRDefault="00D957DD">
          <w:pPr>
            <w:pStyle w:val="TOC3"/>
            <w:tabs>
              <w:tab w:val="right" w:leader="dot" w:pos="9678"/>
            </w:tabs>
            <w:rPr>
              <w:rFonts w:asciiTheme="minorHAnsi" w:eastAsiaTheme="minorEastAsia" w:hAnsiTheme="minorHAnsi" w:cstheme="minorBidi"/>
              <w:noProof/>
              <w:sz w:val="22"/>
            </w:rPr>
          </w:pPr>
          <w:hyperlink w:anchor="_Toc121668329" w:history="1">
            <w:r w:rsidRPr="00885903">
              <w:rPr>
                <w:rStyle w:val="Hyperlink"/>
                <w:noProof/>
                <w:lang w:val="ru-BY"/>
              </w:rPr>
              <w:t>Стандарт IEE754</w:t>
            </w:r>
            <w:r>
              <w:rPr>
                <w:noProof/>
                <w:webHidden/>
              </w:rPr>
              <w:tab/>
            </w:r>
            <w:r>
              <w:rPr>
                <w:noProof/>
                <w:webHidden/>
              </w:rPr>
              <w:fldChar w:fldCharType="begin"/>
            </w:r>
            <w:r>
              <w:rPr>
                <w:noProof/>
                <w:webHidden/>
              </w:rPr>
              <w:instrText xml:space="preserve"> PAGEREF _Toc121668329 \h </w:instrText>
            </w:r>
            <w:r>
              <w:rPr>
                <w:noProof/>
                <w:webHidden/>
              </w:rPr>
            </w:r>
            <w:r>
              <w:rPr>
                <w:noProof/>
                <w:webHidden/>
              </w:rPr>
              <w:fldChar w:fldCharType="separate"/>
            </w:r>
            <w:r>
              <w:rPr>
                <w:noProof/>
                <w:webHidden/>
              </w:rPr>
              <w:t>15</w:t>
            </w:r>
            <w:r>
              <w:rPr>
                <w:noProof/>
                <w:webHidden/>
              </w:rPr>
              <w:fldChar w:fldCharType="end"/>
            </w:r>
          </w:hyperlink>
        </w:p>
        <w:p w14:paraId="1EC45FAD" w14:textId="36AF61A4" w:rsidR="00D957DD" w:rsidRDefault="00D957DD">
          <w:pPr>
            <w:pStyle w:val="TOC2"/>
            <w:rPr>
              <w:rFonts w:asciiTheme="minorHAnsi" w:eastAsiaTheme="minorEastAsia" w:hAnsiTheme="minorHAnsi" w:cstheme="minorBidi"/>
              <w:noProof/>
              <w:sz w:val="22"/>
            </w:rPr>
          </w:pPr>
          <w:hyperlink w:anchor="_Toc121668330" w:history="1">
            <w:r w:rsidRPr="00885903">
              <w:rPr>
                <w:rStyle w:val="Hyperlink"/>
                <w:noProof/>
                <w:lang w:val="ru-BY"/>
              </w:rPr>
              <w:t>1.6 Математический со-процессор Intel 8087</w:t>
            </w:r>
            <w:r>
              <w:rPr>
                <w:noProof/>
                <w:webHidden/>
              </w:rPr>
              <w:tab/>
            </w:r>
            <w:r>
              <w:rPr>
                <w:noProof/>
                <w:webHidden/>
              </w:rPr>
              <w:fldChar w:fldCharType="begin"/>
            </w:r>
            <w:r>
              <w:rPr>
                <w:noProof/>
                <w:webHidden/>
              </w:rPr>
              <w:instrText xml:space="preserve"> PAGEREF _Toc121668330 \h </w:instrText>
            </w:r>
            <w:r>
              <w:rPr>
                <w:noProof/>
                <w:webHidden/>
              </w:rPr>
            </w:r>
            <w:r>
              <w:rPr>
                <w:noProof/>
                <w:webHidden/>
              </w:rPr>
              <w:fldChar w:fldCharType="separate"/>
            </w:r>
            <w:r>
              <w:rPr>
                <w:noProof/>
                <w:webHidden/>
              </w:rPr>
              <w:t>18</w:t>
            </w:r>
            <w:r>
              <w:rPr>
                <w:noProof/>
                <w:webHidden/>
              </w:rPr>
              <w:fldChar w:fldCharType="end"/>
            </w:r>
          </w:hyperlink>
        </w:p>
        <w:p w14:paraId="6E9736BA" w14:textId="124865EF"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31" w:history="1">
            <w:r w:rsidRPr="00885903">
              <w:rPr>
                <w:rStyle w:val="Hyperlink"/>
                <w:noProof/>
                <w:lang w:val="ru-BY"/>
              </w:rPr>
              <w:t>2 Платформа программного обеспечения</w:t>
            </w:r>
            <w:r>
              <w:rPr>
                <w:noProof/>
                <w:webHidden/>
              </w:rPr>
              <w:tab/>
            </w:r>
            <w:r>
              <w:rPr>
                <w:noProof/>
                <w:webHidden/>
              </w:rPr>
              <w:fldChar w:fldCharType="begin"/>
            </w:r>
            <w:r>
              <w:rPr>
                <w:noProof/>
                <w:webHidden/>
              </w:rPr>
              <w:instrText xml:space="preserve"> PAGEREF _Toc121668331 \h </w:instrText>
            </w:r>
            <w:r>
              <w:rPr>
                <w:noProof/>
                <w:webHidden/>
              </w:rPr>
            </w:r>
            <w:r>
              <w:rPr>
                <w:noProof/>
                <w:webHidden/>
              </w:rPr>
              <w:fldChar w:fldCharType="separate"/>
            </w:r>
            <w:r>
              <w:rPr>
                <w:noProof/>
                <w:webHidden/>
              </w:rPr>
              <w:t>20</w:t>
            </w:r>
            <w:r>
              <w:rPr>
                <w:noProof/>
                <w:webHidden/>
              </w:rPr>
              <w:fldChar w:fldCharType="end"/>
            </w:r>
          </w:hyperlink>
        </w:p>
        <w:p w14:paraId="3A1B7754" w14:textId="023F791D" w:rsidR="00D957DD" w:rsidRDefault="00D957DD">
          <w:pPr>
            <w:pStyle w:val="TOC2"/>
            <w:rPr>
              <w:rFonts w:asciiTheme="minorHAnsi" w:eastAsiaTheme="minorEastAsia" w:hAnsiTheme="minorHAnsi" w:cstheme="minorBidi"/>
              <w:noProof/>
              <w:sz w:val="22"/>
            </w:rPr>
          </w:pPr>
          <w:hyperlink w:anchor="_Toc121668332" w:history="1">
            <w:r w:rsidRPr="00885903">
              <w:rPr>
                <w:rStyle w:val="Hyperlink"/>
                <w:noProof/>
                <w:lang w:val="ru-BY"/>
              </w:rPr>
              <w:t>2.1 Flat Assembler</w:t>
            </w:r>
            <w:r>
              <w:rPr>
                <w:noProof/>
                <w:webHidden/>
              </w:rPr>
              <w:tab/>
            </w:r>
            <w:r>
              <w:rPr>
                <w:noProof/>
                <w:webHidden/>
              </w:rPr>
              <w:fldChar w:fldCharType="begin"/>
            </w:r>
            <w:r>
              <w:rPr>
                <w:noProof/>
                <w:webHidden/>
              </w:rPr>
              <w:instrText xml:space="preserve"> PAGEREF _Toc121668332 \h </w:instrText>
            </w:r>
            <w:r>
              <w:rPr>
                <w:noProof/>
                <w:webHidden/>
              </w:rPr>
            </w:r>
            <w:r>
              <w:rPr>
                <w:noProof/>
                <w:webHidden/>
              </w:rPr>
              <w:fldChar w:fldCharType="separate"/>
            </w:r>
            <w:r>
              <w:rPr>
                <w:noProof/>
                <w:webHidden/>
              </w:rPr>
              <w:t>20</w:t>
            </w:r>
            <w:r>
              <w:rPr>
                <w:noProof/>
                <w:webHidden/>
              </w:rPr>
              <w:fldChar w:fldCharType="end"/>
            </w:r>
          </w:hyperlink>
        </w:p>
        <w:p w14:paraId="4ABDB1CC" w14:textId="63ECE529" w:rsidR="00D957DD" w:rsidRDefault="00D957DD">
          <w:pPr>
            <w:pStyle w:val="TOC2"/>
            <w:rPr>
              <w:rFonts w:asciiTheme="minorHAnsi" w:eastAsiaTheme="minorEastAsia" w:hAnsiTheme="minorHAnsi" w:cstheme="minorBidi"/>
              <w:noProof/>
              <w:sz w:val="22"/>
            </w:rPr>
          </w:pPr>
          <w:hyperlink w:anchor="_Toc121668333" w:history="1">
            <w:r w:rsidRPr="00885903">
              <w:rPr>
                <w:rStyle w:val="Hyperlink"/>
                <w:noProof/>
                <w:lang w:val="ru-BY"/>
              </w:rPr>
              <w:t>2.2 Microsoft Windows</w:t>
            </w:r>
            <w:r>
              <w:rPr>
                <w:noProof/>
                <w:webHidden/>
              </w:rPr>
              <w:tab/>
            </w:r>
            <w:r>
              <w:rPr>
                <w:noProof/>
                <w:webHidden/>
              </w:rPr>
              <w:fldChar w:fldCharType="begin"/>
            </w:r>
            <w:r>
              <w:rPr>
                <w:noProof/>
                <w:webHidden/>
              </w:rPr>
              <w:instrText xml:space="preserve"> PAGEREF _Toc121668333 \h </w:instrText>
            </w:r>
            <w:r>
              <w:rPr>
                <w:noProof/>
                <w:webHidden/>
              </w:rPr>
            </w:r>
            <w:r>
              <w:rPr>
                <w:noProof/>
                <w:webHidden/>
              </w:rPr>
              <w:fldChar w:fldCharType="separate"/>
            </w:r>
            <w:r>
              <w:rPr>
                <w:noProof/>
                <w:webHidden/>
              </w:rPr>
              <w:t>22</w:t>
            </w:r>
            <w:r>
              <w:rPr>
                <w:noProof/>
                <w:webHidden/>
              </w:rPr>
              <w:fldChar w:fldCharType="end"/>
            </w:r>
          </w:hyperlink>
        </w:p>
        <w:p w14:paraId="6A5AC89B" w14:textId="071B14D5" w:rsidR="00D957DD" w:rsidRDefault="00D957DD">
          <w:pPr>
            <w:pStyle w:val="TOC2"/>
            <w:rPr>
              <w:rFonts w:asciiTheme="minorHAnsi" w:eastAsiaTheme="minorEastAsia" w:hAnsiTheme="minorHAnsi" w:cstheme="minorBidi"/>
              <w:noProof/>
              <w:sz w:val="22"/>
            </w:rPr>
          </w:pPr>
          <w:hyperlink w:anchor="_Toc121668334" w:history="1">
            <w:r w:rsidRPr="00885903">
              <w:rPr>
                <w:rStyle w:val="Hyperlink"/>
                <w:noProof/>
                <w:lang w:val="ru-BY"/>
              </w:rPr>
              <w:t>2.3 Windows API</w:t>
            </w:r>
            <w:r>
              <w:rPr>
                <w:noProof/>
                <w:webHidden/>
              </w:rPr>
              <w:tab/>
            </w:r>
            <w:r>
              <w:rPr>
                <w:noProof/>
                <w:webHidden/>
              </w:rPr>
              <w:fldChar w:fldCharType="begin"/>
            </w:r>
            <w:r>
              <w:rPr>
                <w:noProof/>
                <w:webHidden/>
              </w:rPr>
              <w:instrText xml:space="preserve"> PAGEREF _Toc121668334 \h </w:instrText>
            </w:r>
            <w:r>
              <w:rPr>
                <w:noProof/>
                <w:webHidden/>
              </w:rPr>
            </w:r>
            <w:r>
              <w:rPr>
                <w:noProof/>
                <w:webHidden/>
              </w:rPr>
              <w:fldChar w:fldCharType="separate"/>
            </w:r>
            <w:r>
              <w:rPr>
                <w:noProof/>
                <w:webHidden/>
              </w:rPr>
              <w:t>23</w:t>
            </w:r>
            <w:r>
              <w:rPr>
                <w:noProof/>
                <w:webHidden/>
              </w:rPr>
              <w:fldChar w:fldCharType="end"/>
            </w:r>
          </w:hyperlink>
        </w:p>
        <w:p w14:paraId="37CED8EC" w14:textId="066D68A6" w:rsidR="00D957DD" w:rsidRDefault="00D957DD">
          <w:pPr>
            <w:pStyle w:val="TOC2"/>
            <w:rPr>
              <w:rFonts w:asciiTheme="minorHAnsi" w:eastAsiaTheme="minorEastAsia" w:hAnsiTheme="minorHAnsi" w:cstheme="minorBidi"/>
              <w:noProof/>
              <w:sz w:val="22"/>
            </w:rPr>
          </w:pPr>
          <w:hyperlink w:anchor="_Toc121668335" w:history="1">
            <w:r w:rsidRPr="00885903">
              <w:rPr>
                <w:rStyle w:val="Hyperlink"/>
                <w:noProof/>
                <w:lang w:val="ru-BY"/>
              </w:rPr>
              <w:t>2.4 Kernel 32</w:t>
            </w:r>
            <w:r>
              <w:rPr>
                <w:noProof/>
                <w:webHidden/>
              </w:rPr>
              <w:tab/>
            </w:r>
            <w:r>
              <w:rPr>
                <w:noProof/>
                <w:webHidden/>
              </w:rPr>
              <w:fldChar w:fldCharType="begin"/>
            </w:r>
            <w:r>
              <w:rPr>
                <w:noProof/>
                <w:webHidden/>
              </w:rPr>
              <w:instrText xml:space="preserve"> PAGEREF _Toc121668335 \h </w:instrText>
            </w:r>
            <w:r>
              <w:rPr>
                <w:noProof/>
                <w:webHidden/>
              </w:rPr>
            </w:r>
            <w:r>
              <w:rPr>
                <w:noProof/>
                <w:webHidden/>
              </w:rPr>
              <w:fldChar w:fldCharType="separate"/>
            </w:r>
            <w:r>
              <w:rPr>
                <w:noProof/>
                <w:webHidden/>
              </w:rPr>
              <w:t>25</w:t>
            </w:r>
            <w:r>
              <w:rPr>
                <w:noProof/>
                <w:webHidden/>
              </w:rPr>
              <w:fldChar w:fldCharType="end"/>
            </w:r>
          </w:hyperlink>
        </w:p>
        <w:p w14:paraId="15649DD1" w14:textId="6C6257CF"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36" w:history="1">
            <w:r w:rsidRPr="00885903">
              <w:rPr>
                <w:rStyle w:val="Hyperlink"/>
                <w:noProof/>
                <w:lang w:val="ru-BY"/>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21668336 \h </w:instrText>
            </w:r>
            <w:r>
              <w:rPr>
                <w:noProof/>
                <w:webHidden/>
              </w:rPr>
            </w:r>
            <w:r>
              <w:rPr>
                <w:noProof/>
                <w:webHidden/>
              </w:rPr>
              <w:fldChar w:fldCharType="separate"/>
            </w:r>
            <w:r>
              <w:rPr>
                <w:noProof/>
                <w:webHidden/>
              </w:rPr>
              <w:t>26</w:t>
            </w:r>
            <w:r>
              <w:rPr>
                <w:noProof/>
                <w:webHidden/>
              </w:rPr>
              <w:fldChar w:fldCharType="end"/>
            </w:r>
          </w:hyperlink>
        </w:p>
        <w:p w14:paraId="50072AB9" w14:textId="01AFA946" w:rsidR="00D957DD" w:rsidRDefault="00D957DD">
          <w:pPr>
            <w:pStyle w:val="TOC2"/>
            <w:rPr>
              <w:rFonts w:asciiTheme="minorHAnsi" w:eastAsiaTheme="minorEastAsia" w:hAnsiTheme="minorHAnsi" w:cstheme="minorBidi"/>
              <w:noProof/>
              <w:sz w:val="22"/>
            </w:rPr>
          </w:pPr>
          <w:hyperlink w:anchor="_Toc121668337" w:history="1">
            <w:r w:rsidRPr="00885903">
              <w:rPr>
                <w:rStyle w:val="Hyperlink"/>
                <w:noProof/>
                <w:lang w:val="ru-BY"/>
              </w:rPr>
              <w:t>3.1 Используемые технологии программирования</w:t>
            </w:r>
            <w:r>
              <w:rPr>
                <w:noProof/>
                <w:webHidden/>
              </w:rPr>
              <w:tab/>
            </w:r>
            <w:r>
              <w:rPr>
                <w:noProof/>
                <w:webHidden/>
              </w:rPr>
              <w:fldChar w:fldCharType="begin"/>
            </w:r>
            <w:r>
              <w:rPr>
                <w:noProof/>
                <w:webHidden/>
              </w:rPr>
              <w:instrText xml:space="preserve"> PAGEREF _Toc121668337 \h </w:instrText>
            </w:r>
            <w:r>
              <w:rPr>
                <w:noProof/>
                <w:webHidden/>
              </w:rPr>
            </w:r>
            <w:r>
              <w:rPr>
                <w:noProof/>
                <w:webHidden/>
              </w:rPr>
              <w:fldChar w:fldCharType="separate"/>
            </w:r>
            <w:r>
              <w:rPr>
                <w:noProof/>
                <w:webHidden/>
              </w:rPr>
              <w:t>27</w:t>
            </w:r>
            <w:r>
              <w:rPr>
                <w:noProof/>
                <w:webHidden/>
              </w:rPr>
              <w:fldChar w:fldCharType="end"/>
            </w:r>
          </w:hyperlink>
        </w:p>
        <w:p w14:paraId="3DFEE635" w14:textId="41097841" w:rsidR="00D957DD" w:rsidRDefault="00D957DD">
          <w:pPr>
            <w:pStyle w:val="TOC2"/>
            <w:rPr>
              <w:rFonts w:asciiTheme="minorHAnsi" w:eastAsiaTheme="minorEastAsia" w:hAnsiTheme="minorHAnsi" w:cstheme="minorBidi"/>
              <w:noProof/>
              <w:sz w:val="22"/>
            </w:rPr>
          </w:pPr>
          <w:hyperlink w:anchor="_Toc121668338" w:history="1">
            <w:r w:rsidRPr="00885903">
              <w:rPr>
                <w:rStyle w:val="Hyperlink"/>
                <w:noProof/>
                <w:lang w:val="ru-BY"/>
              </w:rPr>
              <w:t>3.2 Некоторые дополнительные принципы, на которых основана разработка</w:t>
            </w:r>
            <w:r>
              <w:rPr>
                <w:noProof/>
                <w:webHidden/>
              </w:rPr>
              <w:tab/>
            </w:r>
            <w:r>
              <w:rPr>
                <w:noProof/>
                <w:webHidden/>
              </w:rPr>
              <w:fldChar w:fldCharType="begin"/>
            </w:r>
            <w:r>
              <w:rPr>
                <w:noProof/>
                <w:webHidden/>
              </w:rPr>
              <w:instrText xml:space="preserve"> PAGEREF _Toc121668338 \h </w:instrText>
            </w:r>
            <w:r>
              <w:rPr>
                <w:noProof/>
                <w:webHidden/>
              </w:rPr>
            </w:r>
            <w:r>
              <w:rPr>
                <w:noProof/>
                <w:webHidden/>
              </w:rPr>
              <w:fldChar w:fldCharType="separate"/>
            </w:r>
            <w:r>
              <w:rPr>
                <w:noProof/>
                <w:webHidden/>
              </w:rPr>
              <w:t>28</w:t>
            </w:r>
            <w:r>
              <w:rPr>
                <w:noProof/>
                <w:webHidden/>
              </w:rPr>
              <w:fldChar w:fldCharType="end"/>
            </w:r>
          </w:hyperlink>
        </w:p>
        <w:p w14:paraId="76D2416A" w14:textId="5CA09344" w:rsidR="00D957DD" w:rsidRDefault="00D957DD">
          <w:pPr>
            <w:pStyle w:val="TOC3"/>
            <w:tabs>
              <w:tab w:val="right" w:leader="dot" w:pos="9678"/>
            </w:tabs>
            <w:rPr>
              <w:rFonts w:asciiTheme="minorHAnsi" w:eastAsiaTheme="minorEastAsia" w:hAnsiTheme="minorHAnsi" w:cstheme="minorBidi"/>
              <w:noProof/>
              <w:sz w:val="22"/>
            </w:rPr>
          </w:pPr>
          <w:hyperlink w:anchor="_Toc121668339" w:history="1">
            <w:r w:rsidRPr="00885903">
              <w:rPr>
                <w:rStyle w:val="Hyperlink"/>
                <w:noProof/>
                <w:lang w:val="ru-BY"/>
              </w:rPr>
              <w:t xml:space="preserve">3.2.1 DRY </w:t>
            </w:r>
            <w:r w:rsidRPr="00885903">
              <w:rPr>
                <w:rStyle w:val="Hyperlink"/>
                <w:rFonts w:cs="Times New Roman"/>
                <w:noProof/>
                <w:lang w:val="ru-BY"/>
              </w:rPr>
              <w:t>–</w:t>
            </w:r>
            <w:r w:rsidRPr="00885903">
              <w:rPr>
                <w:rStyle w:val="Hyperlink"/>
                <w:noProof/>
                <w:lang w:val="ru-BY"/>
              </w:rPr>
              <w:t xml:space="preserve"> Don't Repeat Yourself or DIE </w:t>
            </w:r>
            <w:r w:rsidRPr="00885903">
              <w:rPr>
                <w:rStyle w:val="Hyperlink"/>
                <w:rFonts w:cs="Times New Roman"/>
                <w:noProof/>
                <w:lang w:val="ru-BY"/>
              </w:rPr>
              <w:t>–</w:t>
            </w:r>
            <w:r w:rsidRPr="00885903">
              <w:rPr>
                <w:rStyle w:val="Hyperlink"/>
                <w:noProof/>
                <w:lang w:val="ru-BY"/>
              </w:rPr>
              <w:t xml:space="preserve"> Duplication Is Evil</w:t>
            </w:r>
            <w:r>
              <w:rPr>
                <w:noProof/>
                <w:webHidden/>
              </w:rPr>
              <w:tab/>
            </w:r>
            <w:r>
              <w:rPr>
                <w:noProof/>
                <w:webHidden/>
              </w:rPr>
              <w:fldChar w:fldCharType="begin"/>
            </w:r>
            <w:r>
              <w:rPr>
                <w:noProof/>
                <w:webHidden/>
              </w:rPr>
              <w:instrText xml:space="preserve"> PAGEREF _Toc121668339 \h </w:instrText>
            </w:r>
            <w:r>
              <w:rPr>
                <w:noProof/>
                <w:webHidden/>
              </w:rPr>
            </w:r>
            <w:r>
              <w:rPr>
                <w:noProof/>
                <w:webHidden/>
              </w:rPr>
              <w:fldChar w:fldCharType="separate"/>
            </w:r>
            <w:r>
              <w:rPr>
                <w:noProof/>
                <w:webHidden/>
              </w:rPr>
              <w:t>28</w:t>
            </w:r>
            <w:r>
              <w:rPr>
                <w:noProof/>
                <w:webHidden/>
              </w:rPr>
              <w:fldChar w:fldCharType="end"/>
            </w:r>
          </w:hyperlink>
        </w:p>
        <w:p w14:paraId="7B246841" w14:textId="7D365BDB" w:rsidR="00D957DD" w:rsidRDefault="00D957DD">
          <w:pPr>
            <w:pStyle w:val="TOC3"/>
            <w:tabs>
              <w:tab w:val="right" w:leader="dot" w:pos="9678"/>
            </w:tabs>
            <w:rPr>
              <w:rFonts w:asciiTheme="minorHAnsi" w:eastAsiaTheme="minorEastAsia" w:hAnsiTheme="minorHAnsi" w:cstheme="minorBidi"/>
              <w:noProof/>
              <w:sz w:val="22"/>
            </w:rPr>
          </w:pPr>
          <w:hyperlink w:anchor="_Toc121668340" w:history="1">
            <w:r w:rsidRPr="00885903">
              <w:rPr>
                <w:rStyle w:val="Hyperlink"/>
                <w:noProof/>
                <w:lang w:val="ru-BY"/>
              </w:rPr>
              <w:t xml:space="preserve">3.2.2 KISS </w:t>
            </w:r>
            <w:r w:rsidRPr="00885903">
              <w:rPr>
                <w:rStyle w:val="Hyperlink"/>
                <w:rFonts w:cs="Times New Roman"/>
                <w:noProof/>
                <w:lang w:val="ru-BY"/>
              </w:rPr>
              <w:t>–</w:t>
            </w:r>
            <w:r w:rsidRPr="00885903">
              <w:rPr>
                <w:rStyle w:val="Hyperlink"/>
                <w:noProof/>
                <w:lang w:val="ru-BY"/>
              </w:rPr>
              <w:t xml:space="preserve"> keep it short simple / keep it simple, stupid</w:t>
            </w:r>
            <w:r>
              <w:rPr>
                <w:noProof/>
                <w:webHidden/>
              </w:rPr>
              <w:tab/>
            </w:r>
            <w:r>
              <w:rPr>
                <w:noProof/>
                <w:webHidden/>
              </w:rPr>
              <w:fldChar w:fldCharType="begin"/>
            </w:r>
            <w:r>
              <w:rPr>
                <w:noProof/>
                <w:webHidden/>
              </w:rPr>
              <w:instrText xml:space="preserve"> PAGEREF _Toc121668340 \h </w:instrText>
            </w:r>
            <w:r>
              <w:rPr>
                <w:noProof/>
                <w:webHidden/>
              </w:rPr>
            </w:r>
            <w:r>
              <w:rPr>
                <w:noProof/>
                <w:webHidden/>
              </w:rPr>
              <w:fldChar w:fldCharType="separate"/>
            </w:r>
            <w:r>
              <w:rPr>
                <w:noProof/>
                <w:webHidden/>
              </w:rPr>
              <w:t>29</w:t>
            </w:r>
            <w:r>
              <w:rPr>
                <w:noProof/>
                <w:webHidden/>
              </w:rPr>
              <w:fldChar w:fldCharType="end"/>
            </w:r>
          </w:hyperlink>
        </w:p>
        <w:p w14:paraId="3EC0836B" w14:textId="57D16D8B" w:rsidR="00D957DD" w:rsidRDefault="00D957DD">
          <w:pPr>
            <w:pStyle w:val="TOC3"/>
            <w:tabs>
              <w:tab w:val="right" w:leader="dot" w:pos="9678"/>
            </w:tabs>
            <w:rPr>
              <w:rFonts w:asciiTheme="minorHAnsi" w:eastAsiaTheme="minorEastAsia" w:hAnsiTheme="minorHAnsi" w:cstheme="minorBidi"/>
              <w:noProof/>
              <w:sz w:val="22"/>
            </w:rPr>
          </w:pPr>
          <w:hyperlink w:anchor="_Toc121668341" w:history="1">
            <w:r w:rsidRPr="00885903">
              <w:rPr>
                <w:rStyle w:val="Hyperlink"/>
                <w:noProof/>
                <w:lang w:val="ru-BY"/>
              </w:rPr>
              <w:t xml:space="preserve">3.2.3 YAGNI </w:t>
            </w:r>
            <w:r w:rsidRPr="00885903">
              <w:rPr>
                <w:rStyle w:val="Hyperlink"/>
                <w:rFonts w:cs="Times New Roman"/>
                <w:noProof/>
                <w:lang w:val="ru-BY"/>
              </w:rPr>
              <w:t>–</w:t>
            </w:r>
            <w:r w:rsidRPr="00885903">
              <w:rPr>
                <w:rStyle w:val="Hyperlink"/>
                <w:noProof/>
                <w:lang w:val="ru-BY"/>
              </w:rPr>
              <w:t xml:space="preserve"> You ain't gonna need it</w:t>
            </w:r>
            <w:r>
              <w:rPr>
                <w:noProof/>
                <w:webHidden/>
              </w:rPr>
              <w:tab/>
            </w:r>
            <w:r>
              <w:rPr>
                <w:noProof/>
                <w:webHidden/>
              </w:rPr>
              <w:fldChar w:fldCharType="begin"/>
            </w:r>
            <w:r>
              <w:rPr>
                <w:noProof/>
                <w:webHidden/>
              </w:rPr>
              <w:instrText xml:space="preserve"> PAGEREF _Toc121668341 \h </w:instrText>
            </w:r>
            <w:r>
              <w:rPr>
                <w:noProof/>
                <w:webHidden/>
              </w:rPr>
            </w:r>
            <w:r>
              <w:rPr>
                <w:noProof/>
                <w:webHidden/>
              </w:rPr>
              <w:fldChar w:fldCharType="separate"/>
            </w:r>
            <w:r>
              <w:rPr>
                <w:noProof/>
                <w:webHidden/>
              </w:rPr>
              <w:t>29</w:t>
            </w:r>
            <w:r>
              <w:rPr>
                <w:noProof/>
                <w:webHidden/>
              </w:rPr>
              <w:fldChar w:fldCharType="end"/>
            </w:r>
          </w:hyperlink>
        </w:p>
        <w:p w14:paraId="7A7E78CF" w14:textId="3DC2E285" w:rsidR="00D957DD" w:rsidRDefault="00A22D3B">
          <w:pPr>
            <w:pStyle w:val="TOC3"/>
            <w:tabs>
              <w:tab w:val="right" w:leader="dot" w:pos="9678"/>
            </w:tabs>
            <w:rPr>
              <w:rFonts w:asciiTheme="minorHAnsi" w:eastAsiaTheme="minorEastAsia" w:hAnsiTheme="minorHAnsi" w:cstheme="minorBidi"/>
              <w:noProof/>
              <w:sz w:val="22"/>
            </w:rPr>
          </w:pPr>
          <w:r>
            <w:rPr>
              <w:noProof/>
              <w:lang w:val="ru-BY"/>
            </w:rPr>
            <mc:AlternateContent>
              <mc:Choice Requires="wps">
                <w:drawing>
                  <wp:anchor distT="0" distB="0" distL="114300" distR="114300" simplePos="0" relativeHeight="251661312" behindDoc="0" locked="0" layoutInCell="1" allowOverlap="1" wp14:anchorId="06A32519" wp14:editId="4AE9FE52">
                    <wp:simplePos x="0" y="0"/>
                    <wp:positionH relativeFrom="margin">
                      <wp:align>right</wp:align>
                    </wp:positionH>
                    <wp:positionV relativeFrom="paragraph">
                      <wp:posOffset>394970</wp:posOffset>
                    </wp:positionV>
                    <wp:extent cx="389467" cy="313267"/>
                    <wp:effectExtent l="0" t="0" r="0" b="0"/>
                    <wp:wrapNone/>
                    <wp:docPr id="4" name="Rectangle 4"/>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BA676" id="Rectangle 4" o:spid="_x0000_s1026" style="position:absolute;margin-left:-20.55pt;margin-top:31.1pt;width:30.65pt;height:24.6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" fillcolor="white [3212]" stroked="f" strokeweight="1pt">
                    <w10:wrap anchorx="margin"/>
                  </v:rect>
                </w:pict>
              </mc:Fallback>
            </mc:AlternateContent>
          </w:r>
          <w:hyperlink w:anchor="_Toc121668342" w:history="1">
            <w:r w:rsidR="00D957DD" w:rsidRPr="00885903">
              <w:rPr>
                <w:rStyle w:val="Hyperlink"/>
                <w:noProof/>
                <w:lang w:val="ru-BY"/>
              </w:rPr>
              <w:t>3.2.4 Комментарии</w:t>
            </w:r>
            <w:r w:rsidR="00D957DD">
              <w:rPr>
                <w:noProof/>
                <w:webHidden/>
              </w:rPr>
              <w:tab/>
            </w:r>
            <w:r w:rsidR="00D957DD">
              <w:rPr>
                <w:noProof/>
                <w:webHidden/>
              </w:rPr>
              <w:fldChar w:fldCharType="begin"/>
            </w:r>
            <w:r w:rsidR="00D957DD">
              <w:rPr>
                <w:noProof/>
                <w:webHidden/>
              </w:rPr>
              <w:instrText xml:space="preserve"> PAGEREF _Toc121668342 \h </w:instrText>
            </w:r>
            <w:r w:rsidR="00D957DD">
              <w:rPr>
                <w:noProof/>
                <w:webHidden/>
              </w:rPr>
            </w:r>
            <w:r w:rsidR="00D957DD">
              <w:rPr>
                <w:noProof/>
                <w:webHidden/>
              </w:rPr>
              <w:fldChar w:fldCharType="separate"/>
            </w:r>
            <w:r w:rsidR="00D957DD">
              <w:rPr>
                <w:noProof/>
                <w:webHidden/>
              </w:rPr>
              <w:t>29</w:t>
            </w:r>
            <w:r w:rsidR="00D957DD">
              <w:rPr>
                <w:noProof/>
                <w:webHidden/>
              </w:rPr>
              <w:fldChar w:fldCharType="end"/>
            </w:r>
          </w:hyperlink>
        </w:p>
        <w:p w14:paraId="60ED8E57" w14:textId="41109851" w:rsidR="00D957DD" w:rsidRDefault="00D957DD">
          <w:pPr>
            <w:pStyle w:val="TOC3"/>
            <w:tabs>
              <w:tab w:val="right" w:leader="dot" w:pos="9678"/>
            </w:tabs>
            <w:rPr>
              <w:rFonts w:asciiTheme="minorHAnsi" w:eastAsiaTheme="minorEastAsia" w:hAnsiTheme="minorHAnsi" w:cstheme="minorBidi"/>
              <w:noProof/>
              <w:sz w:val="22"/>
            </w:rPr>
          </w:pPr>
          <w:hyperlink w:anchor="_Toc121668343" w:history="1">
            <w:r w:rsidRPr="00885903">
              <w:rPr>
                <w:rStyle w:val="Hyperlink"/>
                <w:noProof/>
                <w:lang w:val="ru-BY"/>
              </w:rPr>
              <w:t>3.2.5 Именование сущностей</w:t>
            </w:r>
            <w:r>
              <w:rPr>
                <w:noProof/>
                <w:webHidden/>
              </w:rPr>
              <w:tab/>
            </w:r>
            <w:r>
              <w:rPr>
                <w:noProof/>
                <w:webHidden/>
              </w:rPr>
              <w:fldChar w:fldCharType="begin"/>
            </w:r>
            <w:r>
              <w:rPr>
                <w:noProof/>
                <w:webHidden/>
              </w:rPr>
              <w:instrText xml:space="preserve"> PAGEREF _Toc121668343 \h </w:instrText>
            </w:r>
            <w:r>
              <w:rPr>
                <w:noProof/>
                <w:webHidden/>
              </w:rPr>
            </w:r>
            <w:r>
              <w:rPr>
                <w:noProof/>
                <w:webHidden/>
              </w:rPr>
              <w:fldChar w:fldCharType="separate"/>
            </w:r>
            <w:r>
              <w:rPr>
                <w:noProof/>
                <w:webHidden/>
              </w:rPr>
              <w:t>29</w:t>
            </w:r>
            <w:r>
              <w:rPr>
                <w:noProof/>
                <w:webHidden/>
              </w:rPr>
              <w:fldChar w:fldCharType="end"/>
            </w:r>
          </w:hyperlink>
        </w:p>
        <w:p w14:paraId="147A843D" w14:textId="24CD877B"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44" w:history="1">
            <w:r w:rsidRPr="00885903">
              <w:rPr>
                <w:rStyle w:val="Hyperlink"/>
                <w:noProof/>
                <w:lang w:val="ru-BY"/>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21668344 \h </w:instrText>
            </w:r>
            <w:r>
              <w:rPr>
                <w:noProof/>
                <w:webHidden/>
              </w:rPr>
            </w:r>
            <w:r>
              <w:rPr>
                <w:noProof/>
                <w:webHidden/>
              </w:rPr>
              <w:fldChar w:fldCharType="separate"/>
            </w:r>
            <w:r>
              <w:rPr>
                <w:noProof/>
                <w:webHidden/>
              </w:rPr>
              <w:t>30</w:t>
            </w:r>
            <w:r>
              <w:rPr>
                <w:noProof/>
                <w:webHidden/>
              </w:rPr>
              <w:fldChar w:fldCharType="end"/>
            </w:r>
          </w:hyperlink>
        </w:p>
        <w:p w14:paraId="3B2FC977" w14:textId="6F075926"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45" w:history="1">
            <w:r w:rsidRPr="00885903">
              <w:rPr>
                <w:rStyle w:val="Hyperlink"/>
                <w:noProof/>
                <w:lang w:val="ru-BY"/>
              </w:rPr>
              <w:t>5 Архитектура разрабатываемой программы</w:t>
            </w:r>
            <w:r>
              <w:rPr>
                <w:noProof/>
                <w:webHidden/>
              </w:rPr>
              <w:tab/>
            </w:r>
            <w:r>
              <w:rPr>
                <w:noProof/>
                <w:webHidden/>
              </w:rPr>
              <w:fldChar w:fldCharType="begin"/>
            </w:r>
            <w:r>
              <w:rPr>
                <w:noProof/>
                <w:webHidden/>
              </w:rPr>
              <w:instrText xml:space="preserve"> PAGEREF _Toc121668345 \h </w:instrText>
            </w:r>
            <w:r>
              <w:rPr>
                <w:noProof/>
                <w:webHidden/>
              </w:rPr>
            </w:r>
            <w:r>
              <w:rPr>
                <w:noProof/>
                <w:webHidden/>
              </w:rPr>
              <w:fldChar w:fldCharType="separate"/>
            </w:r>
            <w:r>
              <w:rPr>
                <w:noProof/>
                <w:webHidden/>
              </w:rPr>
              <w:t>32</w:t>
            </w:r>
            <w:r>
              <w:rPr>
                <w:noProof/>
                <w:webHidden/>
              </w:rPr>
              <w:fldChar w:fldCharType="end"/>
            </w:r>
          </w:hyperlink>
        </w:p>
        <w:p w14:paraId="3350A1A3" w14:textId="32E4C57B"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46" w:history="1">
            <w:r w:rsidRPr="00885903">
              <w:rPr>
                <w:rStyle w:val="Hyperlink"/>
                <w:noProof/>
                <w:lang w:val="ru-BY"/>
              </w:rPr>
              <w:t>ЗАКЛЮЧЕНИЕ</w:t>
            </w:r>
            <w:r>
              <w:rPr>
                <w:noProof/>
                <w:webHidden/>
              </w:rPr>
              <w:tab/>
            </w:r>
            <w:r>
              <w:rPr>
                <w:noProof/>
                <w:webHidden/>
              </w:rPr>
              <w:fldChar w:fldCharType="begin"/>
            </w:r>
            <w:r>
              <w:rPr>
                <w:noProof/>
                <w:webHidden/>
              </w:rPr>
              <w:instrText xml:space="preserve"> PAGEREF _Toc121668346 \h </w:instrText>
            </w:r>
            <w:r>
              <w:rPr>
                <w:noProof/>
                <w:webHidden/>
              </w:rPr>
            </w:r>
            <w:r>
              <w:rPr>
                <w:noProof/>
                <w:webHidden/>
              </w:rPr>
              <w:fldChar w:fldCharType="separate"/>
            </w:r>
            <w:r>
              <w:rPr>
                <w:noProof/>
                <w:webHidden/>
              </w:rPr>
              <w:t>33</w:t>
            </w:r>
            <w:r>
              <w:rPr>
                <w:noProof/>
                <w:webHidden/>
              </w:rPr>
              <w:fldChar w:fldCharType="end"/>
            </w:r>
          </w:hyperlink>
        </w:p>
        <w:p w14:paraId="3755C807" w14:textId="2FD32270"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47" w:history="1">
            <w:r w:rsidRPr="00885903">
              <w:rPr>
                <w:rStyle w:val="Hyperlink"/>
                <w:noProof/>
                <w:lang w:val="ru-BY"/>
              </w:rPr>
              <w:t>СПИСОК ИСПОЛЬЗУЕМОЙ ЛИТЕРАТУРЫ</w:t>
            </w:r>
            <w:r>
              <w:rPr>
                <w:noProof/>
                <w:webHidden/>
              </w:rPr>
              <w:tab/>
            </w:r>
            <w:r>
              <w:rPr>
                <w:noProof/>
                <w:webHidden/>
              </w:rPr>
              <w:fldChar w:fldCharType="begin"/>
            </w:r>
            <w:r>
              <w:rPr>
                <w:noProof/>
                <w:webHidden/>
              </w:rPr>
              <w:instrText xml:space="preserve"> PAGEREF _Toc121668347 \h </w:instrText>
            </w:r>
            <w:r>
              <w:rPr>
                <w:noProof/>
                <w:webHidden/>
              </w:rPr>
            </w:r>
            <w:r>
              <w:rPr>
                <w:noProof/>
                <w:webHidden/>
              </w:rPr>
              <w:fldChar w:fldCharType="separate"/>
            </w:r>
            <w:r>
              <w:rPr>
                <w:noProof/>
                <w:webHidden/>
              </w:rPr>
              <w:t>34</w:t>
            </w:r>
            <w:r>
              <w:rPr>
                <w:noProof/>
                <w:webHidden/>
              </w:rPr>
              <w:fldChar w:fldCharType="end"/>
            </w:r>
          </w:hyperlink>
        </w:p>
        <w:p w14:paraId="70E777E7" w14:textId="7F4BFAEE"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48" w:history="1">
            <w:r w:rsidRPr="00885903">
              <w:rPr>
                <w:rStyle w:val="Hyperlink"/>
                <w:noProof/>
              </w:rPr>
              <w:t>ПРИЛОЖЕНИЕ А</w:t>
            </w:r>
            <w:r>
              <w:rPr>
                <w:noProof/>
                <w:webHidden/>
              </w:rPr>
              <w:tab/>
            </w:r>
            <w:r>
              <w:rPr>
                <w:noProof/>
                <w:webHidden/>
              </w:rPr>
              <w:fldChar w:fldCharType="begin"/>
            </w:r>
            <w:r>
              <w:rPr>
                <w:noProof/>
                <w:webHidden/>
              </w:rPr>
              <w:instrText xml:space="preserve"> PAGEREF _Toc121668348 \h </w:instrText>
            </w:r>
            <w:r>
              <w:rPr>
                <w:noProof/>
                <w:webHidden/>
              </w:rPr>
            </w:r>
            <w:r>
              <w:rPr>
                <w:noProof/>
                <w:webHidden/>
              </w:rPr>
              <w:fldChar w:fldCharType="separate"/>
            </w:r>
            <w:r>
              <w:rPr>
                <w:noProof/>
                <w:webHidden/>
              </w:rPr>
              <w:t>35</w:t>
            </w:r>
            <w:r>
              <w:rPr>
                <w:noProof/>
                <w:webHidden/>
              </w:rPr>
              <w:fldChar w:fldCharType="end"/>
            </w:r>
          </w:hyperlink>
        </w:p>
        <w:p w14:paraId="7AEFBE11" w14:textId="35607A6D"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49" w:history="1">
            <w:r w:rsidRPr="00885903">
              <w:rPr>
                <w:rStyle w:val="Hyperlink"/>
                <w:rFonts w:eastAsiaTheme="majorEastAsia"/>
                <w:bCs/>
                <w:iCs/>
                <w:noProof/>
              </w:rPr>
              <w:t>ПРИЛОЖЕНИЕ Б</w:t>
            </w:r>
            <w:r>
              <w:rPr>
                <w:noProof/>
                <w:webHidden/>
              </w:rPr>
              <w:tab/>
            </w:r>
            <w:r>
              <w:rPr>
                <w:noProof/>
                <w:webHidden/>
              </w:rPr>
              <w:fldChar w:fldCharType="begin"/>
            </w:r>
            <w:r>
              <w:rPr>
                <w:noProof/>
                <w:webHidden/>
              </w:rPr>
              <w:instrText xml:space="preserve"> PAGEREF _Toc121668349 \h </w:instrText>
            </w:r>
            <w:r>
              <w:rPr>
                <w:noProof/>
                <w:webHidden/>
              </w:rPr>
            </w:r>
            <w:r>
              <w:rPr>
                <w:noProof/>
                <w:webHidden/>
              </w:rPr>
              <w:fldChar w:fldCharType="separate"/>
            </w:r>
            <w:r>
              <w:rPr>
                <w:noProof/>
                <w:webHidden/>
              </w:rPr>
              <w:t>45</w:t>
            </w:r>
            <w:r>
              <w:rPr>
                <w:noProof/>
                <w:webHidden/>
              </w:rPr>
              <w:fldChar w:fldCharType="end"/>
            </w:r>
          </w:hyperlink>
        </w:p>
        <w:p w14:paraId="5A5B9AC5" w14:textId="738E0A03"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50" w:history="1">
            <w:r w:rsidRPr="00885903">
              <w:rPr>
                <w:rStyle w:val="Hyperlink"/>
                <w:rFonts w:eastAsiaTheme="majorEastAsia"/>
                <w:bCs/>
                <w:iCs/>
                <w:noProof/>
              </w:rPr>
              <w:t xml:space="preserve">ПРИЛОЖЕНИЕ </w:t>
            </w:r>
            <w:r w:rsidRPr="00885903">
              <w:rPr>
                <w:rStyle w:val="Hyperlink"/>
                <w:rFonts w:eastAsiaTheme="majorEastAsia"/>
                <w:bCs/>
                <w:iCs/>
                <w:noProof/>
                <w:lang w:val="ru-BY"/>
              </w:rPr>
              <w:t>В</w:t>
            </w:r>
            <w:r>
              <w:rPr>
                <w:noProof/>
                <w:webHidden/>
              </w:rPr>
              <w:tab/>
            </w:r>
            <w:r>
              <w:rPr>
                <w:noProof/>
                <w:webHidden/>
              </w:rPr>
              <w:fldChar w:fldCharType="begin"/>
            </w:r>
            <w:r>
              <w:rPr>
                <w:noProof/>
                <w:webHidden/>
              </w:rPr>
              <w:instrText xml:space="preserve"> PAGEREF _Toc121668350 \h </w:instrText>
            </w:r>
            <w:r>
              <w:rPr>
                <w:noProof/>
                <w:webHidden/>
              </w:rPr>
            </w:r>
            <w:r>
              <w:rPr>
                <w:noProof/>
                <w:webHidden/>
              </w:rPr>
              <w:fldChar w:fldCharType="separate"/>
            </w:r>
            <w:r>
              <w:rPr>
                <w:noProof/>
                <w:webHidden/>
              </w:rPr>
              <w:t>46</w:t>
            </w:r>
            <w:r>
              <w:rPr>
                <w:noProof/>
                <w:webHidden/>
              </w:rPr>
              <w:fldChar w:fldCharType="end"/>
            </w:r>
          </w:hyperlink>
        </w:p>
        <w:p w14:paraId="074D5681" w14:textId="009CA19F"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51" w:history="1">
            <w:r w:rsidRPr="00885903">
              <w:rPr>
                <w:rStyle w:val="Hyperlink"/>
                <w:rFonts w:eastAsiaTheme="majorEastAsia"/>
                <w:bCs/>
                <w:iCs/>
                <w:noProof/>
              </w:rPr>
              <w:t xml:space="preserve">ПРИЛОЖЕНИЕ </w:t>
            </w:r>
            <w:r w:rsidRPr="00885903">
              <w:rPr>
                <w:rStyle w:val="Hyperlink"/>
                <w:rFonts w:eastAsiaTheme="majorEastAsia"/>
                <w:bCs/>
                <w:iCs/>
                <w:noProof/>
                <w:lang w:val="ru-BY"/>
              </w:rPr>
              <w:t>В</w:t>
            </w:r>
            <w:r>
              <w:rPr>
                <w:noProof/>
                <w:webHidden/>
              </w:rPr>
              <w:tab/>
            </w:r>
            <w:r>
              <w:rPr>
                <w:noProof/>
                <w:webHidden/>
              </w:rPr>
              <w:fldChar w:fldCharType="begin"/>
            </w:r>
            <w:r>
              <w:rPr>
                <w:noProof/>
                <w:webHidden/>
              </w:rPr>
              <w:instrText xml:space="preserve"> PAGEREF _Toc121668351 \h </w:instrText>
            </w:r>
            <w:r>
              <w:rPr>
                <w:noProof/>
                <w:webHidden/>
              </w:rPr>
            </w:r>
            <w:r>
              <w:rPr>
                <w:noProof/>
                <w:webHidden/>
              </w:rPr>
              <w:fldChar w:fldCharType="separate"/>
            </w:r>
            <w:r>
              <w:rPr>
                <w:noProof/>
                <w:webHidden/>
              </w:rPr>
              <w:t>47</w:t>
            </w:r>
            <w:r>
              <w:rPr>
                <w:noProof/>
                <w:webHidden/>
              </w:rPr>
              <w:fldChar w:fldCharType="end"/>
            </w:r>
          </w:hyperlink>
        </w:p>
        <w:p w14:paraId="3CFC4BA9" w14:textId="3686BB1F" w:rsidR="00D957DD" w:rsidRDefault="00D957DD" w:rsidP="00D957DD">
          <w:pPr>
            <w:pStyle w:val="TOC1"/>
            <w:tabs>
              <w:tab w:val="right" w:leader="dot" w:pos="9678"/>
            </w:tabs>
            <w:ind w:firstLine="0"/>
            <w:rPr>
              <w:rFonts w:asciiTheme="minorHAnsi" w:eastAsiaTheme="minorEastAsia" w:hAnsiTheme="minorHAnsi" w:cstheme="minorBidi"/>
              <w:noProof/>
              <w:sz w:val="22"/>
            </w:rPr>
          </w:pPr>
          <w:hyperlink w:anchor="_Toc121668352" w:history="1">
            <w:r w:rsidRPr="00885903">
              <w:rPr>
                <w:rStyle w:val="Hyperlink"/>
                <w:rFonts w:eastAsiaTheme="majorEastAsia"/>
                <w:bCs/>
                <w:iCs/>
                <w:noProof/>
              </w:rPr>
              <w:t xml:space="preserve">ПРИЛОЖЕНИЕ </w:t>
            </w:r>
            <w:r w:rsidRPr="00885903">
              <w:rPr>
                <w:rStyle w:val="Hyperlink"/>
                <w:rFonts w:eastAsiaTheme="majorEastAsia"/>
                <w:bCs/>
                <w:iCs/>
                <w:noProof/>
                <w:lang w:val="ru-BY"/>
              </w:rPr>
              <w:t>Г</w:t>
            </w:r>
            <w:r>
              <w:rPr>
                <w:noProof/>
                <w:webHidden/>
              </w:rPr>
              <w:tab/>
            </w:r>
            <w:r>
              <w:rPr>
                <w:noProof/>
                <w:webHidden/>
              </w:rPr>
              <w:fldChar w:fldCharType="begin"/>
            </w:r>
            <w:r>
              <w:rPr>
                <w:noProof/>
                <w:webHidden/>
              </w:rPr>
              <w:instrText xml:space="preserve"> PAGEREF _Toc121668352 \h </w:instrText>
            </w:r>
            <w:r>
              <w:rPr>
                <w:noProof/>
                <w:webHidden/>
              </w:rPr>
            </w:r>
            <w:r>
              <w:rPr>
                <w:noProof/>
                <w:webHidden/>
              </w:rPr>
              <w:fldChar w:fldCharType="separate"/>
            </w:r>
            <w:r>
              <w:rPr>
                <w:noProof/>
                <w:webHidden/>
              </w:rPr>
              <w:t>48</w:t>
            </w:r>
            <w:r>
              <w:rPr>
                <w:noProof/>
                <w:webHidden/>
              </w:rPr>
              <w:fldChar w:fldCharType="end"/>
            </w:r>
          </w:hyperlink>
        </w:p>
        <w:p w14:paraId="1A3F9BA7" w14:textId="5375F875" w:rsidR="00D957DD" w:rsidRDefault="00D957DD">
          <w:r>
            <w:rPr>
              <w:b/>
              <w:bCs/>
              <w:noProof/>
            </w:rPr>
            <w:fldChar w:fldCharType="end"/>
          </w:r>
        </w:p>
      </w:sdtContent>
    </w:sdt>
    <w:p w14:paraId="3A75DE04" w14:textId="7084874D" w:rsidR="008E17AB" w:rsidRPr="00EC3ABF" w:rsidRDefault="008E17AB" w:rsidP="00C21D33">
      <w:pPr>
        <w:pStyle w:val="TOCHeading"/>
        <w:rPr>
          <w:lang w:val="ru-BY"/>
        </w:rPr>
      </w:pPr>
    </w:p>
    <w:p w14:paraId="5B51A9A4" w14:textId="4B41FE3A" w:rsidR="00C8010C" w:rsidRPr="00EC3ABF" w:rsidRDefault="00A22D3B">
      <w:pPr>
        <w:jc w:val="center"/>
        <w:rPr>
          <w:rFonts w:ascii="Arial" w:hAnsi="Arial"/>
          <w:sz w:val="22"/>
          <w:lang w:val="ru-BY"/>
        </w:rPr>
      </w:pPr>
      <w:bookmarkStart w:id="1" w:name="_Toc121231666"/>
      <w:bookmarkStart w:id="2" w:name="_Toc121231982"/>
      <w:r>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6AF29"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EC3ABF">
        <w:rPr>
          <w:rFonts w:ascii="Arial" w:hAnsi="Arial"/>
          <w:sz w:val="22"/>
          <w:lang w:val="ru-BY"/>
        </w:rPr>
        <w:br w:type="page"/>
      </w:r>
    </w:p>
    <w:p w14:paraId="4EF5E08A" w14:textId="545DF675" w:rsidR="005066BE" w:rsidRPr="00EC3ABF" w:rsidRDefault="00440564" w:rsidP="007B1B3F">
      <w:pPr>
        <w:pStyle w:val="Heading1"/>
        <w:ind w:firstLine="0"/>
        <w:jc w:val="center"/>
        <w:rPr>
          <w:rFonts w:cs="Times New Roman"/>
          <w:sz w:val="28"/>
          <w:szCs w:val="28"/>
          <w:lang w:val="ru-BY"/>
        </w:rPr>
      </w:pPr>
      <w:bookmarkStart w:id="3" w:name="_Toc121308420"/>
      <w:bookmarkStart w:id="4" w:name="_Toc121308455"/>
      <w:bookmarkStart w:id="5" w:name="_Toc121310637"/>
      <w:bookmarkStart w:id="6" w:name="_Toc121313282"/>
      <w:bookmarkStart w:id="7" w:name="_Toc121668314"/>
      <w:bookmarkEnd w:id="1"/>
      <w:bookmarkEnd w:id="2"/>
      <w:r w:rsidRPr="00EC3ABF">
        <w:rPr>
          <w:lang w:val="ru-BY"/>
        </w:rPr>
        <w:lastRenderedPageBreak/>
        <w:t>ВВЕДЕНИЕ</w:t>
      </w:r>
      <w:bookmarkEnd w:id="3"/>
      <w:bookmarkEnd w:id="4"/>
      <w:bookmarkEnd w:id="5"/>
      <w:bookmarkEnd w:id="6"/>
      <w:bookmarkEnd w:id="7"/>
    </w:p>
    <w:p w14:paraId="58F65616" w14:textId="1197F998" w:rsidR="009A4AB6" w:rsidRPr="00EC3ABF" w:rsidRDefault="00496EA0" w:rsidP="005C1EB4">
      <w:pPr>
        <w:rPr>
          <w:rFonts w:cs="Times New Roman"/>
          <w:szCs w:val="28"/>
          <w:lang w:val="ru-BY"/>
        </w:rPr>
      </w:pPr>
      <w:r w:rsidRPr="00EC3ABF">
        <w:rPr>
          <w:rFonts w:cs="Times New Roman"/>
          <w:szCs w:val="28"/>
          <w:lang w:val="ru-BY"/>
        </w:rPr>
        <w:t xml:space="preserve">Целью выполнения данной курсовой работы ставится попытка решения </w:t>
      </w:r>
      <w:r w:rsidR="00EC2EE7" w:rsidRPr="00EC3ABF">
        <w:rPr>
          <w:rFonts w:cs="Times New Roman"/>
          <w:szCs w:val="28"/>
          <w:lang w:val="ru-BY"/>
        </w:rPr>
        <w:t>некоторой</w:t>
      </w:r>
      <w:r w:rsidRPr="00EC3ABF">
        <w:rPr>
          <w:rFonts w:cs="Times New Roman"/>
          <w:szCs w:val="28"/>
          <w:lang w:val="ru-BY"/>
        </w:rPr>
        <w:t xml:space="preserve"> математической задачи с использованием со-процессора и его инструкций.</w:t>
      </w:r>
      <w:r w:rsidR="00EC2EE7" w:rsidRPr="00EC3ABF">
        <w:rPr>
          <w:rFonts w:cs="Times New Roman"/>
          <w:szCs w:val="28"/>
          <w:lang w:val="ru-BY"/>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EC3ABF" w:rsidRDefault="00DA4AE6" w:rsidP="009A4AB6">
      <w:pPr>
        <w:rPr>
          <w:rFonts w:cs="Times New Roman"/>
          <w:szCs w:val="28"/>
          <w:lang w:val="ru-BY"/>
        </w:rPr>
      </w:pPr>
      <w:r w:rsidRPr="00EC3ABF">
        <w:rPr>
          <w:rFonts w:cs="Times New Roman"/>
          <w:szCs w:val="28"/>
          <w:lang w:val="ru-BY"/>
        </w:rPr>
        <w:t>Одн</w:t>
      </w:r>
      <w:r w:rsidR="009A4AB6" w:rsidRPr="00EC3ABF">
        <w:rPr>
          <w:rFonts w:cs="Times New Roman"/>
          <w:szCs w:val="28"/>
          <w:lang w:val="ru-BY"/>
        </w:rPr>
        <w:t>ими</w:t>
      </w:r>
      <w:r w:rsidRPr="00EC3ABF">
        <w:rPr>
          <w:rFonts w:cs="Times New Roman"/>
          <w:szCs w:val="28"/>
          <w:lang w:val="ru-BY"/>
        </w:rPr>
        <w:t xml:space="preserve"> из </w:t>
      </w:r>
      <w:r w:rsidR="00EC2EE7" w:rsidRPr="00EC3ABF">
        <w:rPr>
          <w:rFonts w:cs="Times New Roman"/>
          <w:szCs w:val="28"/>
          <w:lang w:val="ru-BY"/>
        </w:rPr>
        <w:t xml:space="preserve">дополнительных </w:t>
      </w:r>
      <w:r w:rsidR="009A4AB6" w:rsidRPr="00EC3ABF">
        <w:rPr>
          <w:rFonts w:cs="Times New Roman"/>
          <w:szCs w:val="28"/>
          <w:lang w:val="ru-BY"/>
        </w:rPr>
        <w:t>составляющих данной цели</w:t>
      </w:r>
      <w:r w:rsidRPr="00EC3ABF">
        <w:rPr>
          <w:rFonts w:cs="Times New Roman"/>
          <w:szCs w:val="28"/>
          <w:lang w:val="ru-BY"/>
        </w:rPr>
        <w:t xml:space="preserve"> явля</w:t>
      </w:r>
      <w:r w:rsidR="009A4AB6" w:rsidRPr="00EC3ABF">
        <w:rPr>
          <w:rFonts w:cs="Times New Roman"/>
          <w:szCs w:val="28"/>
          <w:lang w:val="ru-BY"/>
        </w:rPr>
        <w:t>ются:</w:t>
      </w:r>
    </w:p>
    <w:p w14:paraId="3C8A4947" w14:textId="539CEC31" w:rsidR="009A4AB6" w:rsidRPr="00EC3ABF" w:rsidRDefault="000501F8" w:rsidP="000501F8">
      <w:pPr>
        <w:rPr>
          <w:rFonts w:cs="Times New Roman"/>
          <w:szCs w:val="28"/>
          <w:lang w:val="ru-BY"/>
        </w:rPr>
      </w:pPr>
      <w:r w:rsidRPr="00EC3ABF">
        <w:rPr>
          <w:rFonts w:cs="Times New Roman"/>
          <w:szCs w:val="28"/>
          <w:lang w:val="ru-BY"/>
        </w:rPr>
        <w:t xml:space="preserve">– </w:t>
      </w:r>
      <w:r w:rsidR="00865CDA" w:rsidRPr="00EC3ABF">
        <w:rPr>
          <w:rFonts w:cs="Times New Roman"/>
          <w:szCs w:val="28"/>
          <w:lang w:val="ru-BY"/>
        </w:rPr>
        <w:t>с</w:t>
      </w:r>
      <w:r w:rsidR="009A4AB6" w:rsidRPr="00EC3ABF">
        <w:rPr>
          <w:rFonts w:cs="Times New Roman"/>
          <w:szCs w:val="28"/>
          <w:lang w:val="ru-BY"/>
        </w:rPr>
        <w:t>оздание</w:t>
      </w:r>
      <w:r w:rsidR="00DA4AE6" w:rsidRPr="00EC3ABF">
        <w:rPr>
          <w:rFonts w:cs="Times New Roman"/>
          <w:szCs w:val="28"/>
          <w:lang w:val="ru-BY"/>
        </w:rPr>
        <w:t xml:space="preserve"> программн</w:t>
      </w:r>
      <w:r w:rsidR="009A4AB6" w:rsidRPr="00EC3ABF">
        <w:rPr>
          <w:rFonts w:cs="Times New Roman"/>
          <w:szCs w:val="28"/>
          <w:lang w:val="ru-BY"/>
        </w:rPr>
        <w:t>ого</w:t>
      </w:r>
      <w:r w:rsidR="00DA4AE6" w:rsidRPr="00EC3ABF">
        <w:rPr>
          <w:rFonts w:cs="Times New Roman"/>
          <w:szCs w:val="28"/>
          <w:lang w:val="ru-BY"/>
        </w:rPr>
        <w:t xml:space="preserve"> продукт</w:t>
      </w:r>
      <w:r w:rsidR="00EC2EE7" w:rsidRPr="00EC3ABF">
        <w:rPr>
          <w:rFonts w:cs="Times New Roman"/>
          <w:szCs w:val="28"/>
          <w:lang w:val="ru-BY"/>
        </w:rPr>
        <w:t>а</w:t>
      </w:r>
      <w:r w:rsidR="00DA4AE6" w:rsidRPr="00EC3ABF">
        <w:rPr>
          <w:rFonts w:cs="Times New Roman"/>
          <w:szCs w:val="28"/>
          <w:lang w:val="ru-BY"/>
        </w:rPr>
        <w:t xml:space="preserve"> на языке ассемблера с применением концепций из мира более высокоуровневых языков программирования</w:t>
      </w:r>
      <w:r w:rsidR="00865CDA" w:rsidRPr="00EC3ABF">
        <w:rPr>
          <w:rFonts w:cs="Times New Roman"/>
          <w:szCs w:val="28"/>
          <w:lang w:val="ru-BY"/>
        </w:rPr>
        <w:t>;</w:t>
      </w:r>
      <w:r w:rsidR="00DA4AE6" w:rsidRPr="00EC3ABF">
        <w:rPr>
          <w:rFonts w:cs="Times New Roman"/>
          <w:szCs w:val="28"/>
          <w:lang w:val="ru-BY"/>
        </w:rPr>
        <w:t xml:space="preserve"> </w:t>
      </w:r>
    </w:p>
    <w:p w14:paraId="60722C51" w14:textId="35EB5834" w:rsidR="009A4AB6" w:rsidRPr="00EC3ABF" w:rsidRDefault="000501F8" w:rsidP="000501F8">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 xml:space="preserve">при необходимости симуляция </w:t>
      </w:r>
      <w:r w:rsidR="00DA4AE6" w:rsidRPr="00EC3ABF">
        <w:rPr>
          <w:rFonts w:cs="Times New Roman"/>
          <w:szCs w:val="28"/>
          <w:lang w:val="ru-BY"/>
        </w:rPr>
        <w:t>парадигм функционального программирования</w:t>
      </w:r>
      <w:r w:rsidR="00865CDA" w:rsidRPr="00EC3ABF">
        <w:rPr>
          <w:rFonts w:cs="Times New Roman"/>
          <w:szCs w:val="28"/>
          <w:lang w:val="ru-BY"/>
        </w:rPr>
        <w:t>;</w:t>
      </w:r>
    </w:p>
    <w:p w14:paraId="71D0FD46" w14:textId="420921EE" w:rsidR="009A4AB6"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примене</w:t>
      </w:r>
      <w:r w:rsidR="009A4AB6" w:rsidRPr="00EC3ABF">
        <w:rPr>
          <w:rFonts w:cs="Times New Roman"/>
          <w:szCs w:val="28"/>
          <w:lang w:val="ru-BY"/>
        </w:rPr>
        <w:t>ние</w:t>
      </w:r>
      <w:r w:rsidR="00DA4AE6" w:rsidRPr="00EC3ABF">
        <w:rPr>
          <w:rFonts w:cs="Times New Roman"/>
          <w:szCs w:val="28"/>
          <w:lang w:val="ru-BY"/>
        </w:rPr>
        <w:t xml:space="preserve"> </w:t>
      </w:r>
      <w:r w:rsidR="009A4AB6" w:rsidRPr="00EC3ABF">
        <w:rPr>
          <w:rFonts w:cs="Times New Roman"/>
          <w:szCs w:val="28"/>
          <w:lang w:val="ru-BY"/>
        </w:rPr>
        <w:t>некоторых</w:t>
      </w:r>
      <w:r w:rsidR="00DA4AE6" w:rsidRPr="00EC3ABF">
        <w:rPr>
          <w:rFonts w:cs="Times New Roman"/>
          <w:szCs w:val="28"/>
          <w:lang w:val="ru-BY"/>
        </w:rPr>
        <w:t xml:space="preserve"> </w:t>
      </w:r>
      <w:r w:rsidR="009A4AB6" w:rsidRPr="00EC3ABF">
        <w:rPr>
          <w:rFonts w:cs="Times New Roman"/>
          <w:szCs w:val="28"/>
          <w:lang w:val="ru-BY"/>
        </w:rPr>
        <w:t>шаблонов</w:t>
      </w:r>
      <w:r w:rsidR="00DA4AE6" w:rsidRPr="00EC3ABF">
        <w:rPr>
          <w:rFonts w:cs="Times New Roman"/>
          <w:szCs w:val="28"/>
          <w:lang w:val="ru-BY"/>
        </w:rPr>
        <w:t xml:space="preserve"> проектирования на низком уровне, </w:t>
      </w:r>
      <w:r w:rsidR="009A4AB6" w:rsidRPr="00EC3ABF">
        <w:rPr>
          <w:rFonts w:cs="Times New Roman"/>
          <w:szCs w:val="28"/>
          <w:lang w:val="ru-BY"/>
        </w:rPr>
        <w:t xml:space="preserve">если в этом возникнет необходимость; </w:t>
      </w:r>
    </w:p>
    <w:p w14:paraId="6F1D8F7E" w14:textId="031E708F" w:rsidR="005C1EB4"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созда</w:t>
      </w:r>
      <w:r w:rsidR="009A4AB6" w:rsidRPr="00EC3ABF">
        <w:rPr>
          <w:rFonts w:cs="Times New Roman"/>
          <w:szCs w:val="28"/>
          <w:lang w:val="ru-BY"/>
        </w:rPr>
        <w:t>ние</w:t>
      </w:r>
      <w:r w:rsidR="00DA4AE6" w:rsidRPr="00EC3ABF">
        <w:rPr>
          <w:rFonts w:cs="Times New Roman"/>
          <w:szCs w:val="28"/>
          <w:lang w:val="ru-BY"/>
        </w:rPr>
        <w:t xml:space="preserve"> читаем</w:t>
      </w:r>
      <w:r w:rsidR="009A4AB6" w:rsidRPr="00EC3ABF">
        <w:rPr>
          <w:rFonts w:cs="Times New Roman"/>
          <w:szCs w:val="28"/>
          <w:lang w:val="ru-BY"/>
        </w:rPr>
        <w:t>ой</w:t>
      </w:r>
      <w:r w:rsidR="00DA4AE6" w:rsidRPr="00EC3ABF">
        <w:rPr>
          <w:rFonts w:cs="Times New Roman"/>
          <w:szCs w:val="28"/>
          <w:lang w:val="ru-BY"/>
        </w:rPr>
        <w:t xml:space="preserve"> и легко поддерживаем</w:t>
      </w:r>
      <w:r w:rsidR="009A4AB6" w:rsidRPr="00EC3ABF">
        <w:rPr>
          <w:rFonts w:cs="Times New Roman"/>
          <w:szCs w:val="28"/>
          <w:lang w:val="ru-BY"/>
        </w:rPr>
        <w:t>ой</w:t>
      </w:r>
      <w:r w:rsidR="00DA4AE6" w:rsidRPr="00EC3ABF">
        <w:rPr>
          <w:rFonts w:cs="Times New Roman"/>
          <w:szCs w:val="28"/>
          <w:lang w:val="ru-BY"/>
        </w:rPr>
        <w:t xml:space="preserve"> с точки зрения кода программ</w:t>
      </w:r>
      <w:r w:rsidR="009A4AB6" w:rsidRPr="00EC3ABF">
        <w:rPr>
          <w:rFonts w:cs="Times New Roman"/>
          <w:szCs w:val="28"/>
          <w:lang w:val="ru-BY"/>
        </w:rPr>
        <w:t>ы</w:t>
      </w:r>
      <w:r w:rsidR="00DA4AE6" w:rsidRPr="00EC3ABF">
        <w:rPr>
          <w:rFonts w:cs="Times New Roman"/>
          <w:szCs w:val="28"/>
          <w:lang w:val="ru-BY"/>
        </w:rPr>
        <w:t>.</w:t>
      </w:r>
    </w:p>
    <w:p w14:paraId="46341605" w14:textId="77777777" w:rsidR="00034CFB" w:rsidRPr="00EC3ABF" w:rsidRDefault="009A4AB6" w:rsidP="00034CFB">
      <w:pPr>
        <w:rPr>
          <w:rFonts w:cs="Times New Roman"/>
          <w:szCs w:val="28"/>
          <w:lang w:val="ru-BY"/>
        </w:rPr>
      </w:pPr>
      <w:r w:rsidRPr="00EC3ABF">
        <w:rPr>
          <w:rFonts w:cs="Times New Roman"/>
          <w:szCs w:val="28"/>
          <w:lang w:val="ru-BY"/>
        </w:rPr>
        <w:t>Для достижения поставленной цели определены следующие подзадачи (этапы) разработки:</w:t>
      </w:r>
    </w:p>
    <w:p w14:paraId="21E5047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конкретной архитектуры</w:t>
      </w:r>
      <w:r w:rsidRPr="00EC3ABF">
        <w:rPr>
          <w:rFonts w:cs="Times New Roman"/>
          <w:szCs w:val="28"/>
          <w:lang w:val="ru-BY"/>
        </w:rPr>
        <w:t>;</w:t>
      </w:r>
    </w:p>
    <w:p w14:paraId="3A7609B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со-процессора</w:t>
      </w:r>
      <w:r w:rsidRPr="00EC3ABF">
        <w:rPr>
          <w:rFonts w:cs="Times New Roman"/>
          <w:szCs w:val="28"/>
          <w:lang w:val="ru-BY"/>
        </w:rPr>
        <w:t>;</w:t>
      </w:r>
    </w:p>
    <w:p w14:paraId="27C570A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 xml:space="preserve">выбор </w:t>
      </w:r>
      <w:r w:rsidR="00EC2EE7" w:rsidRPr="00EC3ABF">
        <w:rPr>
          <w:rFonts w:cs="Times New Roman"/>
          <w:szCs w:val="28"/>
          <w:lang w:val="ru-BY"/>
        </w:rPr>
        <w:t>типа однородного дифференциального уравнения</w:t>
      </w:r>
      <w:r w:rsidRPr="00EC3ABF">
        <w:rPr>
          <w:rFonts w:cs="Times New Roman"/>
          <w:szCs w:val="28"/>
          <w:lang w:val="ru-BY"/>
        </w:rPr>
        <w:t>;</w:t>
      </w:r>
    </w:p>
    <w:p w14:paraId="763D44C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выбор конкретного языка ассемблера</w:t>
      </w:r>
      <w:r w:rsidRPr="00EC3ABF">
        <w:rPr>
          <w:rFonts w:cs="Times New Roman"/>
          <w:szCs w:val="28"/>
          <w:lang w:val="ru-BY"/>
        </w:rPr>
        <w:t>;</w:t>
      </w:r>
    </w:p>
    <w:p w14:paraId="0B549617"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реализация решения на выбранной архитектуре</w:t>
      </w:r>
      <w:r w:rsidR="009A4AB6" w:rsidRPr="00EC3ABF">
        <w:rPr>
          <w:rFonts w:cs="Times New Roman"/>
          <w:szCs w:val="28"/>
          <w:lang w:val="ru-BY"/>
        </w:rPr>
        <w:t xml:space="preserve"> с ориентированием на описанные выше цели</w:t>
      </w:r>
      <w:r w:rsidRPr="00EC3ABF">
        <w:rPr>
          <w:rFonts w:cs="Times New Roman"/>
          <w:szCs w:val="28"/>
          <w:lang w:val="ru-BY"/>
        </w:rPr>
        <w:t>;</w:t>
      </w:r>
    </w:p>
    <w:p w14:paraId="7F57E734" w14:textId="37777C15" w:rsidR="009A4AB6" w:rsidRPr="00EC3ABF" w:rsidRDefault="00034CFB" w:rsidP="000501F8">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эмуляция работы реализованного алгоритма.</w:t>
      </w:r>
    </w:p>
    <w:p w14:paraId="77A1CAAD" w14:textId="7DE00B3E" w:rsidR="00444FE5" w:rsidRPr="00EC3ABF" w:rsidRDefault="009011C7" w:rsidP="000501F8">
      <w:pPr>
        <w:rPr>
          <w:rFonts w:cs="Times New Roman"/>
          <w:szCs w:val="28"/>
          <w:lang w:val="ru-BY"/>
        </w:rPr>
      </w:pPr>
      <w:r w:rsidRPr="00EC3ABF">
        <w:rPr>
          <w:rFonts w:cs="Times New Roman"/>
          <w:szCs w:val="28"/>
          <w:lang w:val="ru-BY"/>
        </w:rPr>
        <w:t>Создаётся интерес</w:t>
      </w:r>
      <w:r w:rsidR="00EC2EE7" w:rsidRPr="00EC3ABF">
        <w:rPr>
          <w:rFonts w:cs="Times New Roman"/>
          <w:szCs w:val="28"/>
          <w:lang w:val="ru-BY"/>
        </w:rPr>
        <w:t>, н</w:t>
      </w:r>
      <w:r w:rsidRPr="00EC3ABF">
        <w:rPr>
          <w:rFonts w:cs="Times New Roman"/>
          <w:szCs w:val="28"/>
          <w:lang w:val="ru-BY"/>
        </w:rPr>
        <w:t xml:space="preserve">асколько быстро с точки зрения времени (тактов) выполнения задачи будут решаться и можно ли вообще на </w:t>
      </w:r>
      <w:r w:rsidR="00496EA0" w:rsidRPr="00EC3ABF">
        <w:rPr>
          <w:rFonts w:cs="Times New Roman"/>
          <w:szCs w:val="28"/>
          <w:lang w:val="ru-BY"/>
        </w:rPr>
        <w:t xml:space="preserve">выбранной </w:t>
      </w:r>
      <w:r w:rsidRPr="00EC3ABF">
        <w:rPr>
          <w:rFonts w:cs="Times New Roman"/>
          <w:szCs w:val="28"/>
          <w:lang w:val="ru-BY"/>
        </w:rPr>
        <w:t xml:space="preserve">архитектуре </w:t>
      </w:r>
      <w:r w:rsidR="00496EA0" w:rsidRPr="00EC3ABF">
        <w:rPr>
          <w:rFonts w:cs="Times New Roman"/>
          <w:szCs w:val="28"/>
          <w:lang w:val="ru-BY"/>
        </w:rPr>
        <w:t xml:space="preserve">относительно адекватно </w:t>
      </w:r>
      <w:r w:rsidRPr="00EC3ABF">
        <w:rPr>
          <w:rFonts w:cs="Times New Roman"/>
          <w:szCs w:val="28"/>
          <w:lang w:val="ru-BY"/>
        </w:rPr>
        <w:t>решить поставленную задачу.</w:t>
      </w:r>
    </w:p>
    <w:p w14:paraId="3F447581" w14:textId="25E6F342" w:rsidR="009011C7" w:rsidRPr="00EC3ABF" w:rsidRDefault="009011C7" w:rsidP="009A4AB6">
      <w:pPr>
        <w:rPr>
          <w:rFonts w:cs="Times New Roman"/>
          <w:szCs w:val="28"/>
          <w:lang w:val="ru-BY"/>
        </w:rPr>
      </w:pPr>
      <w:r w:rsidRPr="00EC3ABF">
        <w:rPr>
          <w:rFonts w:cs="Times New Roman"/>
          <w:szCs w:val="28"/>
          <w:lang w:val="ru-BY"/>
        </w:rPr>
        <w:t xml:space="preserve">В данном курсовом проекте будет выбрана </w:t>
      </w:r>
      <w:r w:rsidR="009A4AB6" w:rsidRPr="00EC3ABF">
        <w:rPr>
          <w:rFonts w:cs="Times New Roman"/>
          <w:szCs w:val="28"/>
          <w:lang w:val="ru-BY"/>
        </w:rPr>
        <w:t xml:space="preserve">по определению </w:t>
      </w:r>
      <w:r w:rsidRPr="00EC3ABF">
        <w:rPr>
          <w:rFonts w:cs="Times New Roman"/>
          <w:szCs w:val="28"/>
          <w:lang w:val="ru-BY"/>
        </w:rPr>
        <w:t xml:space="preserve">решаемая задача, которая и с точки зрения методов численного анализа представляет интерес, и с точки зрения </w:t>
      </w:r>
      <w:r w:rsidR="009A4AB6" w:rsidRPr="00EC3ABF">
        <w:rPr>
          <w:rFonts w:cs="Times New Roman"/>
          <w:szCs w:val="28"/>
          <w:lang w:val="ru-BY"/>
        </w:rPr>
        <w:t>интересующей</w:t>
      </w:r>
      <w:r w:rsidRPr="00EC3ABF">
        <w:rPr>
          <w:rFonts w:cs="Times New Roman"/>
          <w:szCs w:val="28"/>
          <w:lang w:val="ru-BY"/>
        </w:rPr>
        <w:t xml:space="preserve"> дисциплины</w:t>
      </w:r>
      <w:r w:rsidR="009A4AB6" w:rsidRPr="00EC3ABF">
        <w:rPr>
          <w:rFonts w:cs="Times New Roman"/>
          <w:szCs w:val="28"/>
          <w:lang w:val="ru-BY"/>
        </w:rPr>
        <w:t xml:space="preserve"> архитектуры вычислительных систем</w:t>
      </w:r>
      <w:r w:rsidRPr="00EC3ABF">
        <w:rPr>
          <w:rFonts w:cs="Times New Roman"/>
          <w:szCs w:val="28"/>
          <w:lang w:val="ru-BY"/>
        </w:rPr>
        <w:t>.</w:t>
      </w:r>
    </w:p>
    <w:p w14:paraId="57366933" w14:textId="77777777" w:rsidR="000501F8" w:rsidRPr="00EC3ABF" w:rsidRDefault="000501F8">
      <w:pPr>
        <w:jc w:val="center"/>
        <w:rPr>
          <w:rFonts w:cs="Times New Roman"/>
          <w:szCs w:val="28"/>
          <w:lang w:val="ru-BY"/>
        </w:rPr>
      </w:pPr>
      <w:bookmarkStart w:id="8" w:name="_Toc121231983"/>
      <w:bookmarkStart w:id="9" w:name="_Toc121236898"/>
      <w:r w:rsidRPr="00EC3ABF">
        <w:rPr>
          <w:rFonts w:cs="Times New Roman"/>
          <w:szCs w:val="28"/>
          <w:lang w:val="ru-BY"/>
        </w:rPr>
        <w:br w:type="page"/>
      </w:r>
    </w:p>
    <w:p w14:paraId="6277B120" w14:textId="0E5B14B7" w:rsidR="005B7019" w:rsidRPr="00EC3ABF" w:rsidRDefault="00092B01" w:rsidP="000501F8">
      <w:pPr>
        <w:pStyle w:val="Heading1"/>
        <w:rPr>
          <w:noProof/>
          <w:lang w:val="ru-BY"/>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21668315"/>
      <w:r w:rsidRPr="00EC3ABF">
        <w:rPr>
          <w:noProof/>
          <w:lang w:val="ru-BY"/>
        </w:rPr>
        <w:lastRenderedPageBreak/>
        <w:t xml:space="preserve">1 </w:t>
      </w:r>
      <w:r w:rsidR="00C21D33" w:rsidRPr="00EC3ABF">
        <w:rPr>
          <w:noProof/>
          <w:lang w:val="ru-BY"/>
        </w:rPr>
        <w:t>Архитектура вычислительной системы</w:t>
      </w:r>
      <w:bookmarkEnd w:id="8"/>
      <w:bookmarkEnd w:id="9"/>
      <w:bookmarkEnd w:id="10"/>
      <w:bookmarkEnd w:id="11"/>
      <w:bookmarkEnd w:id="12"/>
      <w:bookmarkEnd w:id="13"/>
      <w:bookmarkEnd w:id="14"/>
      <w:bookmarkEnd w:id="15"/>
      <w:bookmarkEnd w:id="16"/>
      <w:bookmarkEnd w:id="17"/>
      <w:bookmarkEnd w:id="18"/>
      <w:bookmarkEnd w:id="19"/>
    </w:p>
    <w:p w14:paraId="4D6754CC" w14:textId="255637E3" w:rsidR="00462455" w:rsidRPr="00EC3ABF" w:rsidRDefault="00092B01" w:rsidP="00E44AD0">
      <w:pPr>
        <w:pStyle w:val="Heading2"/>
        <w:rPr>
          <w:lang w:val="ru-BY"/>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21668316"/>
      <w:r w:rsidRPr="00EC3ABF">
        <w:rPr>
          <w:lang w:val="ru-BY"/>
        </w:rPr>
        <w:t xml:space="preserve">1.1 </w:t>
      </w:r>
      <w:r w:rsidR="00E44AD0" w:rsidRPr="00EC3ABF">
        <w:rPr>
          <w:lang w:val="ru-BY"/>
        </w:rPr>
        <w:t>Понятие архитектура и со-процессор</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7D7C2A" w14:textId="77777777" w:rsidR="005B7019" w:rsidRPr="00EC3ABF" w:rsidRDefault="005B7019" w:rsidP="005B7019">
      <w:pPr>
        <w:rPr>
          <w:rFonts w:cs="Times New Roman"/>
          <w:szCs w:val="28"/>
          <w:lang w:val="ru-BY"/>
        </w:rPr>
      </w:pPr>
      <w:r w:rsidRPr="00EC3ABF">
        <w:rPr>
          <w:rFonts w:cs="Times New Roman"/>
          <w:szCs w:val="28"/>
          <w:lang w:val="ru-BY"/>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7F966522" w:rsidR="005B7019" w:rsidRPr="00EC3ABF" w:rsidRDefault="005B7019" w:rsidP="005B7019">
      <w:pPr>
        <w:rPr>
          <w:rFonts w:cs="Times New Roman"/>
          <w:szCs w:val="28"/>
          <w:lang w:val="ru-BY"/>
        </w:rPr>
      </w:pPr>
      <w:r w:rsidRPr="00EC3ABF">
        <w:rPr>
          <w:rFonts w:cs="Times New Roman"/>
          <w:szCs w:val="28"/>
          <w:lang w:val="ru-BY"/>
        </w:rPr>
        <w:t xml:space="preserve">С программ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совместимость с определённым набором команд (Intel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2D9284E0" w:rsidR="005B7019" w:rsidRPr="00EC3ABF" w:rsidRDefault="005B7019" w:rsidP="00092B01">
      <w:pPr>
        <w:rPr>
          <w:rFonts w:cs="Times New Roman"/>
          <w:szCs w:val="28"/>
          <w:lang w:val="ru-BY"/>
        </w:rPr>
      </w:pPr>
      <w:r w:rsidRPr="00EC3ABF">
        <w:rPr>
          <w:rFonts w:cs="Times New Roman"/>
          <w:szCs w:val="28"/>
          <w:lang w:val="ru-BY"/>
        </w:rPr>
        <w:t xml:space="preserve">С аппарат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некоторый набор свойств и качеств, присущий целому семейству процессоров (Skylake – процессоры Intel Core 5 и 6 поколений). Сюда, вероятно, можно вынести и конкретную аппаратную реализацию того или иного процессора (однотактность/многотактность, кеш, возможности арифметическо-логического устройства и другие параметры, которые существуют именно на уровне реализации).</w:t>
      </w:r>
    </w:p>
    <w:p w14:paraId="7C3C81D7" w14:textId="499D28D7" w:rsidR="005B7019" w:rsidRPr="00EC3ABF" w:rsidRDefault="005B7019" w:rsidP="00B00181">
      <w:pPr>
        <w:rPr>
          <w:rFonts w:cs="Times New Roman"/>
          <w:szCs w:val="28"/>
          <w:lang w:val="ru-BY"/>
        </w:rPr>
      </w:pPr>
      <w:r w:rsidRPr="00EC3ABF">
        <w:rPr>
          <w:rFonts w:cs="Times New Roman"/>
          <w:szCs w:val="28"/>
          <w:lang w:val="ru-BY"/>
        </w:rPr>
        <w:t xml:space="preserve">Архитектура   вычислительных систем </w:t>
      </w:r>
      <w:r w:rsidR="00DE781C" w:rsidRPr="00EC3ABF">
        <w:rPr>
          <w:rFonts w:cs="Times New Roman"/>
          <w:szCs w:val="28"/>
          <w:lang w:val="ru-BY"/>
        </w:rPr>
        <w:t>–</w:t>
      </w:r>
      <w:r w:rsidRPr="00EC3ABF">
        <w:rPr>
          <w:rFonts w:cs="Times New Roman"/>
          <w:szCs w:val="28"/>
          <w:lang w:val="ru-BY"/>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EC3ABF" w:rsidRDefault="00092B01" w:rsidP="00B00181">
      <w:pPr>
        <w:pStyle w:val="Heading2"/>
        <w:rPr>
          <w:noProof/>
          <w:lang w:val="ru-BY"/>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21668317"/>
      <w:r w:rsidRPr="00EC3ABF">
        <w:rPr>
          <w:noProof/>
          <w:lang w:val="ru-BY"/>
        </w:rPr>
        <w:t xml:space="preserve">1.2 </w:t>
      </w:r>
      <w:r w:rsidR="00E44AD0" w:rsidRPr="00EC3ABF">
        <w:rPr>
          <w:noProof/>
          <w:lang w:val="ru-BY"/>
        </w:rPr>
        <w:t>Информация о возможных для выбора архитектурах</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E9BAD6" w14:textId="70C75B46" w:rsidR="008D5C79" w:rsidRPr="00EC3ABF" w:rsidRDefault="00092B01" w:rsidP="00B00181">
      <w:pPr>
        <w:pStyle w:val="Heading3"/>
        <w:rPr>
          <w:noProof/>
          <w:lang w:val="ru-BY"/>
        </w:rPr>
      </w:pPr>
      <w:bookmarkStart w:id="48" w:name="_Toc121230752"/>
      <w:bookmarkStart w:id="49" w:name="_Toc121231670"/>
      <w:bookmarkStart w:id="50" w:name="_Toc121231986"/>
      <w:bookmarkStart w:id="51" w:name="_Toc121236901"/>
      <w:bookmarkStart w:id="52" w:name="_Toc121247911"/>
      <w:bookmarkStart w:id="53" w:name="_Toc121248937"/>
      <w:bookmarkStart w:id="54" w:name="_Toc121249581"/>
      <w:bookmarkStart w:id="55" w:name="_Toc121252137"/>
      <w:bookmarkStart w:id="56" w:name="_Toc121305982"/>
      <w:bookmarkStart w:id="57" w:name="_Toc121308424"/>
      <w:bookmarkStart w:id="58" w:name="_Toc121308459"/>
      <w:bookmarkStart w:id="59" w:name="_Toc121310641"/>
      <w:bookmarkStart w:id="60" w:name="_Toc121313286"/>
      <w:bookmarkStart w:id="61" w:name="_Toc121668318"/>
      <w:r w:rsidRPr="00EC3ABF">
        <w:rPr>
          <w:noProof/>
          <w:lang w:val="ru-BY"/>
        </w:rPr>
        <w:t xml:space="preserve">1.2.1 </w:t>
      </w:r>
      <w:r w:rsidR="005B7019" w:rsidRPr="00EC3ABF">
        <w:rPr>
          <w:noProof/>
          <w:lang w:val="ru-BY"/>
        </w:rPr>
        <w:t>RISC-V</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52F8D7" w14:textId="55FFCAB7" w:rsidR="005B7019" w:rsidRPr="00EC3ABF" w:rsidRDefault="005B7019" w:rsidP="005B7019">
      <w:pPr>
        <w:rPr>
          <w:rFonts w:cs="Times New Roman"/>
          <w:szCs w:val="28"/>
          <w:lang w:val="ru-BY"/>
        </w:rPr>
      </w:pPr>
      <w:r w:rsidRPr="00EC3ABF">
        <w:rPr>
          <w:rFonts w:cs="Times New Roman"/>
          <w:noProof/>
          <w:szCs w:val="28"/>
          <w:lang w:val="ru-BY"/>
        </w:rPr>
        <w:t xml:space="preserve">В качестве первой архитектуры рассматиривается архитектура RISC. </w:t>
      </w:r>
      <w:r w:rsidR="00AE65B6" w:rsidRPr="00EC3ABF">
        <w:rPr>
          <w:rFonts w:cs="Times New Roman"/>
          <w:szCs w:val="28"/>
          <w:lang w:val="ru-BY"/>
        </w:rPr>
        <w:t xml:space="preserve">RISC-V </w:t>
      </w:r>
      <w:r w:rsidR="00DE781C" w:rsidRPr="00EC3ABF">
        <w:rPr>
          <w:rFonts w:cs="Times New Roman"/>
          <w:szCs w:val="28"/>
          <w:lang w:val="ru-BY"/>
        </w:rPr>
        <w:t>–</w:t>
      </w:r>
      <w:r w:rsidR="00AE65B6" w:rsidRPr="00EC3ABF">
        <w:rPr>
          <w:rFonts w:cs="Times New Roman"/>
          <w:szCs w:val="28"/>
          <w:lang w:val="ru-BY"/>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EC3ABF" w:rsidRDefault="00AE65B6" w:rsidP="005B7019">
      <w:pPr>
        <w:rPr>
          <w:rFonts w:cs="Times New Roman"/>
          <w:szCs w:val="28"/>
          <w:lang w:val="ru-BY"/>
        </w:rPr>
      </w:pPr>
      <w:r w:rsidRPr="00EC3ABF">
        <w:rPr>
          <w:rFonts w:cs="Times New Roman"/>
          <w:szCs w:val="28"/>
          <w:lang w:val="ru-BY"/>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EC3ABF" w:rsidRDefault="00AE65B6" w:rsidP="005B7019">
      <w:pPr>
        <w:rPr>
          <w:rFonts w:cs="Times New Roman"/>
          <w:szCs w:val="28"/>
          <w:lang w:val="ru-BY"/>
        </w:rPr>
      </w:pPr>
      <w:r w:rsidRPr="00EC3ABF">
        <w:rPr>
          <w:rFonts w:cs="Times New Roman"/>
          <w:szCs w:val="28"/>
          <w:lang w:val="ru-BY"/>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16A1ABCA" w:rsidR="00AE65B6" w:rsidRPr="00EC3ABF" w:rsidRDefault="00AE65B6" w:rsidP="005B7019">
      <w:pPr>
        <w:rPr>
          <w:rFonts w:cs="Times New Roman"/>
          <w:szCs w:val="28"/>
          <w:lang w:val="ru-BY"/>
        </w:rPr>
      </w:pPr>
      <w:r w:rsidRPr="00EC3ABF">
        <w:rPr>
          <w:rFonts w:cs="Times New Roman"/>
          <w:szCs w:val="28"/>
          <w:lang w:val="ru-BY"/>
        </w:rPr>
        <w:t>Для развития и продвижения RISC-V в 2015 году создан международный фонд RISC-V и ассоциация со штаб-квартирой в Цюрихе</w:t>
      </w:r>
      <w:r w:rsidR="005B7019" w:rsidRPr="00EC3ABF">
        <w:rPr>
          <w:rFonts w:cs="Times New Roman"/>
          <w:szCs w:val="28"/>
          <w:lang w:val="ru-BY"/>
        </w:rPr>
        <w:t>.</w:t>
      </w:r>
      <w:r w:rsidRPr="00EC3ABF">
        <w:rPr>
          <w:rFonts w:cs="Times New Roman"/>
          <w:szCs w:val="28"/>
          <w:lang w:val="ru-BY"/>
        </w:rPr>
        <w:t xml:space="preserve"> </w:t>
      </w:r>
      <w:r w:rsidR="005B7019" w:rsidRPr="00EC3ABF">
        <w:rPr>
          <w:rFonts w:cs="Times New Roman"/>
          <w:szCs w:val="28"/>
          <w:lang w:val="ru-BY"/>
        </w:rPr>
        <w:t>С</w:t>
      </w:r>
      <w:r w:rsidRPr="00EC3ABF">
        <w:rPr>
          <w:rFonts w:cs="Times New Roman"/>
          <w:szCs w:val="28"/>
          <w:lang w:val="ru-BY"/>
        </w:rPr>
        <w:t xml:space="preserve"> 2018 года RISC-V Foundation работает в тесном партнёрстве с The Linux Foundation. В руководство и технические комитеты входят две русские компании разработчики процессорных ядер -- Syntacore и CloudBEAR.</w:t>
      </w:r>
    </w:p>
    <w:p w14:paraId="2FA75F6F" w14:textId="534833BB" w:rsidR="00AE65B6" w:rsidRPr="00EC3ABF" w:rsidRDefault="00AE65B6" w:rsidP="005B7019">
      <w:pPr>
        <w:rPr>
          <w:rFonts w:cs="Times New Roman"/>
          <w:szCs w:val="28"/>
          <w:lang w:val="ru-BY"/>
        </w:rPr>
      </w:pPr>
      <w:r w:rsidRPr="00EC3ABF">
        <w:rPr>
          <w:rFonts w:cs="Times New Roman"/>
          <w:szCs w:val="28"/>
          <w:lang w:val="ru-BY"/>
        </w:rPr>
        <w:t>В феврале 2022 года компания Intel объявила об инвестировании в развитие RISC-V одного миллиарда долларов и вошла в состав руководства RISC-V.</w:t>
      </w:r>
    </w:p>
    <w:p w14:paraId="06258B12" w14:textId="07A2FD21" w:rsidR="00AE65B6" w:rsidRPr="00EC3ABF" w:rsidRDefault="00AE65B6" w:rsidP="005B7019">
      <w:pPr>
        <w:rPr>
          <w:rFonts w:cs="Times New Roman"/>
          <w:szCs w:val="28"/>
          <w:lang w:val="ru-BY"/>
        </w:rPr>
      </w:pPr>
      <w:r w:rsidRPr="00EC3ABF">
        <w:rPr>
          <w:rFonts w:cs="Times New Roman"/>
          <w:szCs w:val="28"/>
          <w:lang w:val="ru-BY"/>
        </w:rPr>
        <w:t xml:space="preserve">В архитектуре RISC-V имеется обязательное для реализации небольшое подмножество команд (набор инструкций I </w:t>
      </w:r>
      <w:r w:rsidR="00DE781C" w:rsidRPr="00EC3ABF">
        <w:rPr>
          <w:rFonts w:cs="Times New Roman"/>
          <w:szCs w:val="28"/>
          <w:lang w:val="ru-BY"/>
        </w:rPr>
        <w:t>–</w:t>
      </w:r>
      <w:r w:rsidRPr="00EC3ABF">
        <w:rPr>
          <w:rFonts w:cs="Times New Roman"/>
          <w:szCs w:val="28"/>
          <w:lang w:val="ru-BY"/>
        </w:rPr>
        <w:t xml:space="preserve"> Integer) и несколько стандартных опциональных расширений.</w:t>
      </w:r>
    </w:p>
    <w:p w14:paraId="7B5DDF8A" w14:textId="4A8293EF" w:rsidR="00AE65B6" w:rsidRPr="00EC3ABF" w:rsidRDefault="00AE65B6" w:rsidP="005B7019">
      <w:pPr>
        <w:rPr>
          <w:rFonts w:cs="Times New Roman"/>
          <w:szCs w:val="28"/>
          <w:lang w:val="ru-BY"/>
        </w:rPr>
      </w:pPr>
      <w:r w:rsidRPr="00EC3ABF">
        <w:rPr>
          <w:rFonts w:cs="Times New Roman"/>
          <w:szCs w:val="28"/>
          <w:lang w:val="ru-BY"/>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load/store), а также небольшое число служебных инструкций.</w:t>
      </w:r>
    </w:p>
    <w:p w14:paraId="02EE11A5" w14:textId="0E721E54" w:rsidR="00AE65B6" w:rsidRPr="00EC3ABF" w:rsidRDefault="00AE65B6" w:rsidP="005B7019">
      <w:pPr>
        <w:rPr>
          <w:rFonts w:cs="Times New Roman"/>
          <w:szCs w:val="28"/>
          <w:lang w:val="ru-BY"/>
        </w:rPr>
      </w:pPr>
      <w:r w:rsidRPr="00EC3ABF">
        <w:rPr>
          <w:rFonts w:cs="Times New Roman"/>
          <w:szCs w:val="28"/>
          <w:lang w:val="ru-BY"/>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2431EF24" w:rsidR="005B7019" w:rsidRPr="00EC3ABF" w:rsidRDefault="00AE65B6" w:rsidP="005B7019">
      <w:pPr>
        <w:rPr>
          <w:rFonts w:cs="Times New Roman"/>
          <w:szCs w:val="28"/>
          <w:lang w:val="ru-BY"/>
        </w:rPr>
      </w:pPr>
      <w:r w:rsidRPr="00EC3ABF">
        <w:rPr>
          <w:rFonts w:cs="Times New Roman"/>
          <w:szCs w:val="28"/>
          <w:lang w:val="ru-BY"/>
        </w:rPr>
        <w:t xml:space="preserve">Базовое подмножество команд использует следующий набор регистров: специальный регистр x0 (zero), 31 целочисленный регистр общего назначения (x1 </w:t>
      </w:r>
      <w:r w:rsidR="00DE781C" w:rsidRPr="00EC3ABF">
        <w:rPr>
          <w:rFonts w:cs="Times New Roman"/>
          <w:szCs w:val="28"/>
          <w:lang w:val="ru-BY"/>
        </w:rPr>
        <w:t>–</w:t>
      </w:r>
      <w:r w:rsidRPr="00EC3ABF">
        <w:rPr>
          <w:rFonts w:cs="Times New Roman"/>
          <w:szCs w:val="28"/>
          <w:lang w:val="ru-BY"/>
        </w:rPr>
        <w:t xml:space="preserve"> x31), регистр счётчика команд (PC, используется только косвенно), а также множество CSR (Control and Status Registers, может быть адресовано до 4096 CSR).</w:t>
      </w:r>
    </w:p>
    <w:p w14:paraId="33CF73C5" w14:textId="2AFE4DD9" w:rsidR="00AE65B6" w:rsidRPr="00EC3ABF" w:rsidRDefault="00AE65B6" w:rsidP="005B7019">
      <w:pPr>
        <w:rPr>
          <w:rFonts w:cs="Times New Roman"/>
          <w:szCs w:val="28"/>
          <w:lang w:val="ru-BY"/>
        </w:rPr>
      </w:pPr>
      <w:r w:rsidRPr="00EC3ABF">
        <w:rPr>
          <w:rFonts w:cs="Times New Roman"/>
          <w:szCs w:val="28"/>
          <w:lang w:val="ru-BY"/>
        </w:rPr>
        <w:t>Для встраиваемых применений может использоваться вариант архитектуры RV32E (Embedded)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EC3ABF" w:rsidRDefault="00AE65B6" w:rsidP="005B7019">
      <w:pPr>
        <w:rPr>
          <w:rFonts w:cs="Times New Roman"/>
          <w:szCs w:val="28"/>
          <w:lang w:val="ru-BY"/>
        </w:rPr>
      </w:pPr>
      <w:r w:rsidRPr="00EC3ABF">
        <w:rPr>
          <w:rFonts w:cs="Times New Roman"/>
          <w:szCs w:val="28"/>
          <w:lang w:val="ru-BY"/>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EC3ABF" w:rsidRDefault="00AE65B6" w:rsidP="005B7019">
      <w:pPr>
        <w:rPr>
          <w:rFonts w:cs="Times New Roman"/>
          <w:szCs w:val="28"/>
          <w:lang w:val="ru-BY"/>
        </w:rPr>
      </w:pPr>
      <w:r w:rsidRPr="00EC3ABF">
        <w:rPr>
          <w:rFonts w:cs="Times New Roman"/>
          <w:szCs w:val="28"/>
          <w:lang w:val="ru-BY"/>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EC3ABF" w:rsidRDefault="00AE65B6" w:rsidP="005B7019">
      <w:pPr>
        <w:rPr>
          <w:rFonts w:cs="Times New Roman"/>
          <w:szCs w:val="28"/>
          <w:lang w:val="ru-BY"/>
        </w:rPr>
      </w:pPr>
      <w:r w:rsidRPr="00EC3ABF">
        <w:rPr>
          <w:rFonts w:cs="Times New Roman"/>
          <w:szCs w:val="28"/>
          <w:lang w:val="ru-BY"/>
        </w:rPr>
        <w:t>Нет операций над частями регистров, нет каких-либо выделенных «регистровых пар».</w:t>
      </w:r>
      <w:r w:rsidR="005B7019" w:rsidRPr="00EC3ABF">
        <w:rPr>
          <w:rFonts w:cs="Times New Roman"/>
          <w:szCs w:val="28"/>
          <w:lang w:val="ru-BY"/>
        </w:rPr>
        <w:t xml:space="preserve"> </w:t>
      </w:r>
      <w:r w:rsidRPr="00EC3ABF">
        <w:rPr>
          <w:rFonts w:cs="Times New Roman"/>
          <w:szCs w:val="28"/>
          <w:lang w:val="ru-BY"/>
        </w:rPr>
        <w:t>Операции не сохраняют где-либо биты переноса или переполнения, что приближено к модели операций в языке программирования Си. Также аппаратно не генерируются исключения по переполнению и даже по делению на 0. Все необходимые проверки операндов и результатов операций должны производиться программно.</w:t>
      </w:r>
    </w:p>
    <w:p w14:paraId="48965FCE" w14:textId="776909A1" w:rsidR="00AE65B6" w:rsidRPr="00EC3ABF" w:rsidRDefault="00AE65B6" w:rsidP="005B7019">
      <w:pPr>
        <w:rPr>
          <w:rFonts w:cs="Times New Roman"/>
          <w:szCs w:val="28"/>
          <w:lang w:val="ru-BY"/>
        </w:rPr>
      </w:pPr>
      <w:r w:rsidRPr="00EC3ABF">
        <w:rPr>
          <w:rFonts w:cs="Times New Roman"/>
          <w:szCs w:val="28"/>
          <w:lang w:val="ru-BY"/>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EC3ABF" w:rsidRDefault="00AE65B6" w:rsidP="005B7019">
      <w:pPr>
        <w:rPr>
          <w:rFonts w:cs="Times New Roman"/>
          <w:szCs w:val="28"/>
          <w:lang w:val="ru-BY"/>
        </w:rPr>
      </w:pPr>
      <w:r w:rsidRPr="00EC3ABF">
        <w:rPr>
          <w:rFonts w:cs="Times New Roman"/>
          <w:szCs w:val="28"/>
          <w:lang w:val="ru-BY"/>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7D47B737" w:rsidR="00AE65B6" w:rsidRPr="00EC3ABF" w:rsidRDefault="00AE65B6" w:rsidP="005B7019">
      <w:pPr>
        <w:rPr>
          <w:rFonts w:cs="Times New Roman"/>
          <w:szCs w:val="28"/>
          <w:lang w:val="ru-BY"/>
        </w:rPr>
      </w:pPr>
      <w:r w:rsidRPr="00EC3ABF">
        <w:rPr>
          <w:rFonts w:cs="Times New Roman"/>
          <w:szCs w:val="28"/>
          <w:lang w:val="ru-BY"/>
        </w:rPr>
        <w:t xml:space="preserve">Архитектура использует только модель little-endian </w:t>
      </w:r>
      <w:r w:rsidR="00A1716D" w:rsidRPr="00EC3ABF">
        <w:rPr>
          <w:rFonts w:cs="Times New Roman"/>
          <w:szCs w:val="28"/>
          <w:lang w:val="ru-BY"/>
        </w:rPr>
        <w:t>–</w:t>
      </w:r>
      <w:r w:rsidRPr="00EC3ABF">
        <w:rPr>
          <w:rFonts w:cs="Times New Roman"/>
          <w:szCs w:val="28"/>
          <w:lang w:val="ru-BY"/>
        </w:rPr>
        <w:t xml:space="preserve"> первый байт операнда в памяти соответствует младшим битам значений регистрового операнда.</w:t>
      </w:r>
    </w:p>
    <w:p w14:paraId="715FF0EE" w14:textId="71C22DE2" w:rsidR="00AE65B6" w:rsidRPr="00EC3ABF" w:rsidRDefault="00AE65B6" w:rsidP="005B7019">
      <w:pPr>
        <w:rPr>
          <w:rFonts w:cs="Times New Roman"/>
          <w:szCs w:val="28"/>
          <w:lang w:val="ru-BY"/>
        </w:rPr>
      </w:pPr>
      <w:r w:rsidRPr="00EC3ABF">
        <w:rPr>
          <w:rFonts w:cs="Times New Roman"/>
          <w:szCs w:val="28"/>
          <w:lang w:val="ru-BY"/>
        </w:rPr>
        <w:t>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size_t или разности указателей.</w:t>
      </w:r>
    </w:p>
    <w:p w14:paraId="1C9C48A1" w14:textId="434CBB81" w:rsidR="00AE65B6" w:rsidRPr="00EC3ABF" w:rsidRDefault="00AE65B6" w:rsidP="005B7019">
      <w:pPr>
        <w:rPr>
          <w:rFonts w:cs="Times New Roman"/>
          <w:szCs w:val="28"/>
          <w:lang w:val="ru-BY"/>
        </w:rPr>
      </w:pPr>
      <w:r w:rsidRPr="00EC3ABF">
        <w:rPr>
          <w:rFonts w:cs="Times New Roman"/>
          <w:szCs w:val="28"/>
          <w:lang w:val="ru-BY"/>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EC3ABF" w:rsidRDefault="00AE65B6" w:rsidP="005B7019">
      <w:pPr>
        <w:rPr>
          <w:rFonts w:cs="Times New Roman"/>
          <w:szCs w:val="28"/>
          <w:lang w:val="ru-BY"/>
        </w:rPr>
      </w:pPr>
      <w:r w:rsidRPr="00EC3ABF">
        <w:rPr>
          <w:rFonts w:cs="Times New Roman"/>
          <w:szCs w:val="28"/>
          <w:lang w:val="ru-BY"/>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EC3ABF">
        <w:rPr>
          <w:rFonts w:cs="Times New Roman"/>
          <w:szCs w:val="28"/>
          <w:lang w:val="ru-BY"/>
        </w:rPr>
        <w:t>–</w:t>
      </w:r>
      <w:r w:rsidRPr="00EC3ABF">
        <w:rPr>
          <w:rFonts w:cs="Times New Roman"/>
          <w:szCs w:val="28"/>
          <w:lang w:val="ru-BY"/>
        </w:rPr>
        <w:t xml:space="preserve"> от 16 до 192 бит с шагом в 16 бит) с </w:t>
      </w:r>
      <w:r w:rsidRPr="00EC3ABF">
        <w:rPr>
          <w:rFonts w:cs="Times New Roman"/>
          <w:szCs w:val="28"/>
          <w:lang w:val="ru-BY"/>
        </w:rPr>
        <w:lastRenderedPageBreak/>
        <w:t>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EC3ABF" w:rsidRDefault="00AE65B6" w:rsidP="005B7019">
      <w:pPr>
        <w:rPr>
          <w:rFonts w:cs="Times New Roman"/>
          <w:szCs w:val="28"/>
          <w:lang w:val="ru-BY"/>
        </w:rPr>
      </w:pPr>
      <w:r w:rsidRPr="00EC3ABF">
        <w:rPr>
          <w:rFonts w:cs="Times New Roman"/>
          <w:szCs w:val="28"/>
          <w:lang w:val="ru-BY"/>
        </w:rPr>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EC3ABF">
        <w:rPr>
          <w:rFonts w:cs="Times New Roman"/>
          <w:szCs w:val="28"/>
          <w:lang w:val="ru-BY"/>
        </w:rPr>
        <w:t>–</w:t>
      </w:r>
      <w:r w:rsidRPr="00EC3ABF">
        <w:rPr>
          <w:rFonts w:cs="Times New Roman"/>
          <w:szCs w:val="28"/>
          <w:lang w:val="ru-BY"/>
        </w:rPr>
        <w:t xml:space="preserve"> Compressed extension).</w:t>
      </w:r>
    </w:p>
    <w:p w14:paraId="1DF70856" w14:textId="3F4C37E2" w:rsidR="00AE65B6" w:rsidRPr="00EC3ABF" w:rsidRDefault="00AE65B6" w:rsidP="005B7019">
      <w:pPr>
        <w:rPr>
          <w:rFonts w:cs="Times New Roman"/>
          <w:szCs w:val="28"/>
          <w:lang w:val="ru-BY"/>
        </w:rPr>
      </w:pPr>
      <w:r w:rsidRPr="00EC3ABF">
        <w:rPr>
          <w:rFonts w:cs="Times New Roman"/>
          <w:szCs w:val="28"/>
          <w:lang w:val="ru-BY"/>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EC3ABF">
        <w:rPr>
          <w:rFonts w:cs="Times New Roman"/>
          <w:szCs w:val="28"/>
          <w:lang w:val="ru-BY"/>
        </w:rPr>
        <w:t>–</w:t>
      </w:r>
      <w:r w:rsidRPr="00EC3ABF">
        <w:rPr>
          <w:rFonts w:cs="Times New Roman"/>
          <w:szCs w:val="28"/>
          <w:lang w:val="ru-BY"/>
        </w:rPr>
        <w:t xml:space="preserve"> Multiply extension). Имеется ряд доводов в пользу разделения и данного набора на два отдельных (умножение и деление).</w:t>
      </w:r>
    </w:p>
    <w:p w14:paraId="2F033F5B" w14:textId="67953DF3" w:rsidR="00AE65B6" w:rsidRPr="00EC3ABF" w:rsidRDefault="00AE65B6" w:rsidP="005B7019">
      <w:pPr>
        <w:rPr>
          <w:rFonts w:cs="Times New Roman"/>
          <w:szCs w:val="28"/>
          <w:lang w:val="ru-BY"/>
        </w:rPr>
      </w:pPr>
      <w:r w:rsidRPr="00EC3ABF">
        <w:rPr>
          <w:rFonts w:cs="Times New Roman"/>
          <w:szCs w:val="28"/>
          <w:lang w:val="ru-BY"/>
        </w:rPr>
        <w:t xml:space="preserve">Стандартизован отдельный набор атомарных операций (A </w:t>
      </w:r>
      <w:r w:rsidR="00DE781C" w:rsidRPr="00EC3ABF">
        <w:rPr>
          <w:rFonts w:cs="Times New Roman"/>
          <w:szCs w:val="28"/>
          <w:lang w:val="ru-BY"/>
        </w:rPr>
        <w:t>–</w:t>
      </w:r>
      <w:r w:rsidRPr="00EC3ABF">
        <w:rPr>
          <w:rFonts w:cs="Times New Roman"/>
          <w:szCs w:val="28"/>
          <w:lang w:val="ru-BY"/>
        </w:rPr>
        <w:t xml:space="preserve"> Atomic extension).</w:t>
      </w:r>
      <w:r w:rsidR="005B7019" w:rsidRPr="00EC3ABF">
        <w:rPr>
          <w:rFonts w:cs="Times New Roman"/>
          <w:szCs w:val="28"/>
          <w:lang w:val="ru-BY"/>
        </w:rPr>
        <w:t xml:space="preserve"> </w:t>
      </w:r>
      <w:r w:rsidRPr="00EC3ABF">
        <w:rPr>
          <w:rFonts w:cs="Times New Roman"/>
          <w:szCs w:val="28"/>
          <w:lang w:val="ru-BY"/>
        </w:rPr>
        <w:t>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автоконфигурироваться для целевой среды выполнения.</w:t>
      </w:r>
    </w:p>
    <w:p w14:paraId="68250579" w14:textId="4531FEED" w:rsidR="00C22ED3" w:rsidRPr="00EC3ABF" w:rsidRDefault="00C22ED3" w:rsidP="005B7019">
      <w:pPr>
        <w:rPr>
          <w:rFonts w:cs="Times New Roman"/>
          <w:szCs w:val="28"/>
          <w:lang w:val="ru-BY"/>
        </w:rPr>
      </w:pPr>
      <w:r w:rsidRPr="00EC3ABF">
        <w:rPr>
          <w:rFonts w:cs="Times New Roman"/>
          <w:szCs w:val="28"/>
          <w:lang w:val="ru-BY"/>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EC3ABF" w:rsidRDefault="00C22ED3" w:rsidP="005B7019">
      <w:pPr>
        <w:rPr>
          <w:rFonts w:cs="Times New Roman"/>
          <w:szCs w:val="28"/>
          <w:lang w:val="ru-BY"/>
        </w:rPr>
      </w:pPr>
      <w:r w:rsidRPr="00EC3ABF">
        <w:rPr>
          <w:rFonts w:cs="Times New Roman"/>
          <w:szCs w:val="28"/>
          <w:lang w:val="ru-BY"/>
        </w:rPr>
        <w:t>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vlenb.</w:t>
      </w:r>
    </w:p>
    <w:p w14:paraId="63C84507" w14:textId="589A4D14" w:rsidR="00C22ED3" w:rsidRPr="00EC3ABF" w:rsidRDefault="00C22ED3" w:rsidP="00B00181">
      <w:pPr>
        <w:rPr>
          <w:rFonts w:cs="Times New Roman"/>
          <w:szCs w:val="28"/>
          <w:lang w:val="ru-BY"/>
        </w:rPr>
      </w:pPr>
      <w:r w:rsidRPr="00EC3ABF">
        <w:rPr>
          <w:rFonts w:cs="Times New Roman"/>
          <w:szCs w:val="28"/>
          <w:lang w:val="ru-BY"/>
        </w:rPr>
        <w:t xml:space="preserve">Для операций над числами в бинарных форматах плавающей запятой используется набор дополнительных 32 регистров FPU (Floating Point Unit), которые совместно используются расширениями базового набора инструкций для трёх вариантов точности: одинарной </w:t>
      </w:r>
      <w:r w:rsidR="00DE781C" w:rsidRPr="00EC3ABF">
        <w:rPr>
          <w:rFonts w:cs="Times New Roman"/>
          <w:szCs w:val="28"/>
          <w:lang w:val="ru-BY"/>
        </w:rPr>
        <w:t>–</w:t>
      </w:r>
      <w:r w:rsidRPr="00EC3ABF">
        <w:rPr>
          <w:rFonts w:cs="Times New Roman"/>
          <w:szCs w:val="28"/>
          <w:lang w:val="ru-BY"/>
        </w:rPr>
        <w:t xml:space="preserve"> 32 бита (F extension), двойной </w:t>
      </w:r>
      <w:r w:rsidR="00DE781C" w:rsidRPr="00EC3ABF">
        <w:rPr>
          <w:rFonts w:cs="Times New Roman"/>
          <w:szCs w:val="28"/>
          <w:lang w:val="ru-BY"/>
        </w:rPr>
        <w:t>–</w:t>
      </w:r>
      <w:r w:rsidRPr="00EC3ABF">
        <w:rPr>
          <w:rFonts w:cs="Times New Roman"/>
          <w:szCs w:val="28"/>
          <w:lang w:val="ru-BY"/>
        </w:rPr>
        <w:t xml:space="preserve"> 64 бита (D </w:t>
      </w:r>
      <w:r w:rsidR="00DE781C" w:rsidRPr="00EC3ABF">
        <w:rPr>
          <w:rFonts w:cs="Times New Roman"/>
          <w:szCs w:val="28"/>
          <w:lang w:val="ru-BY"/>
        </w:rPr>
        <w:t>–</w:t>
      </w:r>
      <w:r w:rsidRPr="00EC3ABF">
        <w:rPr>
          <w:rFonts w:cs="Times New Roman"/>
          <w:szCs w:val="28"/>
          <w:lang w:val="ru-BY"/>
        </w:rPr>
        <w:t xml:space="preserve"> Double precision extension), а также четверной </w:t>
      </w:r>
      <w:r w:rsidR="00DE781C" w:rsidRPr="00EC3ABF">
        <w:rPr>
          <w:rFonts w:cs="Times New Roman"/>
          <w:szCs w:val="28"/>
          <w:lang w:val="ru-BY"/>
        </w:rPr>
        <w:t>–</w:t>
      </w:r>
      <w:r w:rsidRPr="00EC3ABF">
        <w:rPr>
          <w:rFonts w:cs="Times New Roman"/>
          <w:szCs w:val="28"/>
          <w:lang w:val="ru-BY"/>
        </w:rPr>
        <w:t xml:space="preserve"> 128 бит (Q </w:t>
      </w:r>
      <w:r w:rsidR="00DE781C" w:rsidRPr="00EC3ABF">
        <w:rPr>
          <w:rFonts w:cs="Times New Roman"/>
          <w:szCs w:val="28"/>
          <w:lang w:val="ru-BY"/>
        </w:rPr>
        <w:t>–</w:t>
      </w:r>
      <w:r w:rsidRPr="00EC3ABF">
        <w:rPr>
          <w:rFonts w:cs="Times New Roman"/>
          <w:szCs w:val="28"/>
          <w:lang w:val="ru-BY"/>
        </w:rPr>
        <w:t xml:space="preserve"> Quadruple precision extension).</w:t>
      </w:r>
    </w:p>
    <w:p w14:paraId="2DBD48ED" w14:textId="39922146" w:rsidR="005E3BF4" w:rsidRPr="00EC3ABF" w:rsidRDefault="005B7019" w:rsidP="005B7019">
      <w:pPr>
        <w:rPr>
          <w:rFonts w:cs="Times New Roman"/>
          <w:szCs w:val="28"/>
          <w:lang w:val="ru-BY"/>
        </w:rPr>
      </w:pPr>
      <w:r w:rsidRPr="00EC3ABF">
        <w:rPr>
          <w:rFonts w:cs="Times New Roman"/>
          <w:szCs w:val="28"/>
          <w:lang w:val="ru-BY"/>
        </w:rPr>
        <w:t xml:space="preserve">Следующая для рассмотрения архитектура – Intel. </w:t>
      </w:r>
      <w:r w:rsidR="00C22ED3" w:rsidRPr="00EC3ABF">
        <w:rPr>
          <w:rFonts w:cs="Times New Roman"/>
          <w:szCs w:val="28"/>
          <w:lang w:val="ru-BY"/>
        </w:rPr>
        <w:t xml:space="preserve">Intel Architecture </w:t>
      </w:r>
      <w:r w:rsidR="00DE781C" w:rsidRPr="00EC3ABF">
        <w:rPr>
          <w:rFonts w:cs="Times New Roman"/>
          <w:szCs w:val="28"/>
          <w:lang w:val="ru-BY"/>
        </w:rPr>
        <w:t>–</w:t>
      </w:r>
      <w:r w:rsidR="00C22ED3" w:rsidRPr="00EC3ABF">
        <w:rPr>
          <w:rFonts w:cs="Times New Roman"/>
          <w:szCs w:val="28"/>
          <w:lang w:val="ru-BY"/>
        </w:rPr>
        <w:t xml:space="preserve"> система архитектур процессора, разрабатываемых компанией Intel.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5D5D9101" w14:textId="77777777" w:rsidR="005B7019" w:rsidRPr="00EC3ABF" w:rsidRDefault="005B7019" w:rsidP="005B7019">
      <w:pPr>
        <w:rPr>
          <w:rFonts w:cs="Times New Roman"/>
          <w:szCs w:val="28"/>
          <w:lang w:val="ru-BY"/>
        </w:rPr>
      </w:pPr>
    </w:p>
    <w:p w14:paraId="12170372" w14:textId="180F7DB5" w:rsidR="00C22ED3" w:rsidRPr="00EC3ABF" w:rsidRDefault="00092B01" w:rsidP="00B00181">
      <w:pPr>
        <w:pStyle w:val="Heading3"/>
        <w:rPr>
          <w:lang w:val="ru-BY"/>
        </w:rPr>
      </w:pPr>
      <w:bookmarkStart w:id="62" w:name="_Toc121230753"/>
      <w:bookmarkStart w:id="63" w:name="_Toc121231671"/>
      <w:bookmarkStart w:id="64" w:name="_Toc121231987"/>
      <w:bookmarkStart w:id="65" w:name="_Toc121236902"/>
      <w:bookmarkStart w:id="66" w:name="_Toc121247912"/>
      <w:bookmarkStart w:id="67" w:name="_Toc121248938"/>
      <w:bookmarkStart w:id="68" w:name="_Toc121249582"/>
      <w:bookmarkStart w:id="69" w:name="_Toc121252138"/>
      <w:bookmarkStart w:id="70" w:name="_Toc121305983"/>
      <w:bookmarkStart w:id="71" w:name="_Toc121308425"/>
      <w:bookmarkStart w:id="72" w:name="_Toc121308460"/>
      <w:bookmarkStart w:id="73" w:name="_Toc121310642"/>
      <w:bookmarkStart w:id="74" w:name="_Toc121313287"/>
      <w:bookmarkStart w:id="75" w:name="_Toc121668319"/>
      <w:r w:rsidRPr="00EC3ABF">
        <w:rPr>
          <w:lang w:val="ru-BY"/>
        </w:rPr>
        <w:lastRenderedPageBreak/>
        <w:t xml:space="preserve">1.2.2 </w:t>
      </w:r>
      <w:r w:rsidR="00C22ED3" w:rsidRPr="00EC3ABF">
        <w:rPr>
          <w:lang w:val="ru-BY"/>
        </w:rPr>
        <w:t>IA-32</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B9C258" w14:textId="139FD783" w:rsidR="00C22ED3" w:rsidRPr="00EC3ABF" w:rsidRDefault="00C22ED3" w:rsidP="00092B01">
      <w:pPr>
        <w:rPr>
          <w:rFonts w:cs="Times New Roman"/>
          <w:szCs w:val="28"/>
          <w:lang w:val="ru-BY"/>
        </w:rPr>
      </w:pPr>
      <w:r w:rsidRPr="00EC3ABF">
        <w:rPr>
          <w:rFonts w:cs="Times New Roman"/>
          <w:szCs w:val="28"/>
          <w:lang w:val="ru-BY"/>
        </w:rPr>
        <w:t xml:space="preserve">IA-32 (Intel Architecture, 32-bit) </w:t>
      </w:r>
      <w:r w:rsidR="00DE781C" w:rsidRPr="00EC3ABF">
        <w:rPr>
          <w:rFonts w:cs="Times New Roman"/>
          <w:szCs w:val="28"/>
          <w:lang w:val="ru-BY"/>
        </w:rPr>
        <w:t>–</w:t>
      </w:r>
      <w:r w:rsidRPr="00EC3ABF">
        <w:rPr>
          <w:rFonts w:cs="Times New Roman"/>
          <w:szCs w:val="28"/>
          <w:lang w:val="ru-BY"/>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EC3ABF">
        <w:rPr>
          <w:rFonts w:cs="Times New Roman"/>
          <w:szCs w:val="28"/>
          <w:lang w:val="ru-BY"/>
        </w:rPr>
        <w:t>–</w:t>
      </w:r>
      <w:r w:rsidRPr="00EC3ABF">
        <w:rPr>
          <w:rFonts w:cs="Times New Roman"/>
          <w:szCs w:val="28"/>
          <w:lang w:val="ru-BY"/>
        </w:rPr>
        <w:t xml:space="preserve"> микропроцессор Intel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метонимы получили широкое распространение, в том числе в справочной литературе и документации.</w:t>
      </w:r>
    </w:p>
    <w:p w14:paraId="050FD699" w14:textId="710EBC85" w:rsidR="00C22ED3" w:rsidRPr="00EC3ABF" w:rsidRDefault="00C22ED3" w:rsidP="00092B01">
      <w:pPr>
        <w:rPr>
          <w:rFonts w:cs="Times New Roman"/>
          <w:szCs w:val="28"/>
          <w:lang w:val="ru-BY"/>
        </w:rPr>
      </w:pPr>
      <w:r w:rsidRPr="00EC3ABF">
        <w:rPr>
          <w:rFonts w:cs="Times New Roman"/>
          <w:szCs w:val="28"/>
          <w:lang w:val="ru-BY"/>
        </w:rPr>
        <w:t>Архитектура IA-32, созданная корпорацией Intel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EC3ABF" w:rsidRDefault="00C22ED3" w:rsidP="00B00181">
      <w:pPr>
        <w:rPr>
          <w:rFonts w:cs="Times New Roman"/>
          <w:szCs w:val="28"/>
          <w:lang w:val="ru-BY"/>
        </w:rPr>
      </w:pPr>
      <w:r w:rsidRPr="00EC3ABF">
        <w:rPr>
          <w:rFonts w:cs="Times New Roman"/>
          <w:szCs w:val="28"/>
          <w:lang w:val="ru-BY"/>
        </w:rPr>
        <w:t>Процессоры с архитектурой IA-32 также производились AMD, Cyrix, Via, Transmeta, SiS, UMC и многими другими. После 2010 года процессоры архитектуры IA-32 всё ещё разрабатываются и производятся, например Intel Atom, AMD Geode и VIA C7, которые позиционируются как процессоры для мобильных и встраиваемых систем.</w:t>
      </w:r>
    </w:p>
    <w:p w14:paraId="1570A21E" w14:textId="756AAA2D" w:rsidR="00C22ED3" w:rsidRPr="00EC3ABF" w:rsidRDefault="00092B01" w:rsidP="00B00181">
      <w:pPr>
        <w:pStyle w:val="Heading3"/>
        <w:rPr>
          <w:lang w:val="ru-BY"/>
        </w:rPr>
      </w:pPr>
      <w:bookmarkStart w:id="76" w:name="_Toc121230754"/>
      <w:bookmarkStart w:id="77" w:name="_Toc121231672"/>
      <w:bookmarkStart w:id="78" w:name="_Toc121231988"/>
      <w:bookmarkStart w:id="79" w:name="_Toc121236903"/>
      <w:bookmarkStart w:id="80" w:name="_Toc121247913"/>
      <w:bookmarkStart w:id="81" w:name="_Toc121248939"/>
      <w:bookmarkStart w:id="82" w:name="_Toc121249583"/>
      <w:bookmarkStart w:id="83" w:name="_Toc121252139"/>
      <w:bookmarkStart w:id="84" w:name="_Toc121305984"/>
      <w:bookmarkStart w:id="85" w:name="_Toc121308426"/>
      <w:bookmarkStart w:id="86" w:name="_Toc121308461"/>
      <w:bookmarkStart w:id="87" w:name="_Toc121310643"/>
      <w:bookmarkStart w:id="88" w:name="_Toc121313288"/>
      <w:bookmarkStart w:id="89" w:name="_Toc121668320"/>
      <w:r w:rsidRPr="00EC3ABF">
        <w:rPr>
          <w:lang w:val="ru-BY"/>
        </w:rPr>
        <w:t xml:space="preserve">1.2.3 </w:t>
      </w:r>
      <w:r w:rsidR="00C22ED3" w:rsidRPr="00EC3ABF">
        <w:rPr>
          <w:lang w:val="ru-BY"/>
        </w:rPr>
        <w:t>IA-64</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22748C" w14:textId="18AF2AEF" w:rsidR="00C22ED3" w:rsidRPr="00EC3ABF" w:rsidRDefault="00C22ED3" w:rsidP="00092B01">
      <w:pPr>
        <w:rPr>
          <w:rFonts w:cs="Times New Roman"/>
          <w:szCs w:val="28"/>
          <w:lang w:val="ru-BY"/>
        </w:rPr>
      </w:pPr>
      <w:r w:rsidRPr="00EC3ABF">
        <w:rPr>
          <w:rFonts w:cs="Times New Roman"/>
          <w:szCs w:val="28"/>
          <w:lang w:val="ru-BY"/>
        </w:rPr>
        <w:t xml:space="preserve">IA-64 (Intel Architecture-64) </w:t>
      </w:r>
      <w:r w:rsidR="00DE781C" w:rsidRPr="00EC3ABF">
        <w:rPr>
          <w:rFonts w:cs="Times New Roman"/>
          <w:szCs w:val="28"/>
          <w:lang w:val="ru-BY"/>
        </w:rPr>
        <w:t>–</w:t>
      </w:r>
      <w:r w:rsidRPr="00EC3ABF">
        <w:rPr>
          <w:rFonts w:cs="Times New Roman"/>
          <w:szCs w:val="28"/>
          <w:lang w:val="ru-BY"/>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Intel и Hewlett Packard. Реализована в микропроцессорах Itanium и Itanium 2.</w:t>
      </w:r>
    </w:p>
    <w:p w14:paraId="5D44B3DB" w14:textId="42CFF37C" w:rsidR="00B62FE1" w:rsidRPr="00EC3ABF" w:rsidRDefault="00C22ED3" w:rsidP="00B00181">
      <w:pPr>
        <w:rPr>
          <w:rFonts w:cs="Times New Roman"/>
          <w:szCs w:val="28"/>
          <w:lang w:val="ru-BY"/>
        </w:rPr>
      </w:pPr>
      <w:r w:rsidRPr="00EC3ABF">
        <w:rPr>
          <w:rFonts w:cs="Times New Roman"/>
          <w:szCs w:val="28"/>
          <w:lang w:val="ru-BY"/>
        </w:rPr>
        <w:t>Основана на VLIW или, в терминах Intel, EPIC (сокр. от англ. Explicity Parallel Instruction Computing,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indows XP 64-bit for IA-64. Также на архитектуру IA-64 портирована операционная система OpenVMS, принадлежащая HP.</w:t>
      </w:r>
    </w:p>
    <w:p w14:paraId="0553E808" w14:textId="0ABC508B" w:rsidR="005E3BF4" w:rsidRPr="00EC3ABF" w:rsidRDefault="00092B01" w:rsidP="00B00181">
      <w:pPr>
        <w:pStyle w:val="Heading3"/>
        <w:rPr>
          <w:lang w:val="ru-BY"/>
        </w:rPr>
      </w:pPr>
      <w:bookmarkStart w:id="90" w:name="_Toc121230755"/>
      <w:bookmarkStart w:id="91" w:name="_Toc121231673"/>
      <w:bookmarkStart w:id="92" w:name="_Toc121231989"/>
      <w:bookmarkStart w:id="93" w:name="_Toc121236904"/>
      <w:bookmarkStart w:id="94" w:name="_Toc121247914"/>
      <w:bookmarkStart w:id="95" w:name="_Toc121248940"/>
      <w:bookmarkStart w:id="96" w:name="_Toc121249584"/>
      <w:bookmarkStart w:id="97" w:name="_Toc121252140"/>
      <w:bookmarkStart w:id="98" w:name="_Toc121305985"/>
      <w:bookmarkStart w:id="99" w:name="_Toc121308427"/>
      <w:bookmarkStart w:id="100" w:name="_Toc121308462"/>
      <w:bookmarkStart w:id="101" w:name="_Toc121310644"/>
      <w:bookmarkStart w:id="102" w:name="_Toc121313289"/>
      <w:bookmarkStart w:id="103" w:name="_Toc121668321"/>
      <w:r w:rsidRPr="00EC3ABF">
        <w:rPr>
          <w:lang w:val="ru-BY"/>
        </w:rPr>
        <w:lastRenderedPageBreak/>
        <w:t xml:space="preserve">1.2.4 </w:t>
      </w:r>
      <w:r w:rsidR="005E3BF4" w:rsidRPr="00EC3ABF">
        <w:rPr>
          <w:lang w:val="ru-BY"/>
        </w:rPr>
        <w:t>AMD64</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9DC0A4" w14:textId="3377C17C" w:rsidR="00E15518" w:rsidRPr="00EC3ABF" w:rsidRDefault="00E15518" w:rsidP="005B7019">
      <w:pPr>
        <w:rPr>
          <w:rFonts w:cs="Times New Roman"/>
          <w:szCs w:val="28"/>
          <w:lang w:val="ru-BY"/>
        </w:rPr>
      </w:pPr>
      <w:r w:rsidRPr="00EC3ABF">
        <w:rPr>
          <w:rFonts w:cs="Times New Roman"/>
          <w:szCs w:val="28"/>
          <w:lang w:val="ru-BY"/>
        </w:rPr>
        <w:t xml:space="preserve">x86-64 (также AMD64/Intel64/EM64T) </w:t>
      </w:r>
      <w:r w:rsidR="00DE781C" w:rsidRPr="00EC3ABF">
        <w:rPr>
          <w:rFonts w:cs="Times New Roman"/>
          <w:szCs w:val="28"/>
          <w:lang w:val="ru-BY"/>
        </w:rPr>
        <w:t>–</w:t>
      </w:r>
      <w:r w:rsidRPr="00EC3ABF">
        <w:rPr>
          <w:rFonts w:cs="Times New Roman"/>
          <w:szCs w:val="28"/>
          <w:lang w:val="ru-BY"/>
        </w:rPr>
        <w:t xml:space="preserve"> 64-битная версия (изначально </w:t>
      </w:r>
      <w:r w:rsidR="00DE781C" w:rsidRPr="00EC3ABF">
        <w:rPr>
          <w:rFonts w:cs="Times New Roman"/>
          <w:szCs w:val="28"/>
          <w:lang w:val="ru-BY"/>
        </w:rPr>
        <w:t>–</w:t>
      </w:r>
      <w:r w:rsidRPr="00EC3ABF">
        <w:rPr>
          <w:rFonts w:cs="Times New Roman"/>
          <w:szCs w:val="28"/>
          <w:lang w:val="ru-BY"/>
        </w:rPr>
        <w:t xml:space="preserve"> расширение) архитектуры x86, разработанная компанией AMD и представленная в 2000 году[1], позволяющая выполнять программы в 64-разрядном режиме.</w:t>
      </w:r>
    </w:p>
    <w:p w14:paraId="7C26430F" w14:textId="6DCDFF09" w:rsidR="00E15518" w:rsidRPr="00EC3ABF" w:rsidRDefault="00E15518" w:rsidP="00B00181">
      <w:pPr>
        <w:rPr>
          <w:rFonts w:cs="Times New Roman"/>
          <w:szCs w:val="28"/>
          <w:lang w:val="ru-BY"/>
        </w:rPr>
      </w:pPr>
      <w:r w:rsidRPr="00EC3ABF">
        <w:rPr>
          <w:rFonts w:cs="Times New Roman"/>
          <w:szCs w:val="28"/>
          <w:lang w:val="ru-BY"/>
        </w:rPr>
        <w:t xml:space="preserve">Это расширение архитектуры x86, а ныне </w:t>
      </w:r>
      <w:r w:rsidR="00DE781C" w:rsidRPr="00EC3ABF">
        <w:rPr>
          <w:rFonts w:cs="Times New Roman"/>
          <w:szCs w:val="28"/>
          <w:lang w:val="ru-BY"/>
        </w:rPr>
        <w:t>–</w:t>
      </w:r>
      <w:r w:rsidRPr="00EC3ABF">
        <w:rPr>
          <w:rFonts w:cs="Times New Roman"/>
          <w:szCs w:val="28"/>
          <w:lang w:val="ru-BY"/>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EC3ABF" w:rsidRDefault="00E15518" w:rsidP="00B00181">
      <w:pPr>
        <w:rPr>
          <w:rFonts w:cs="Times New Roman"/>
          <w:szCs w:val="28"/>
          <w:lang w:val="ru-BY"/>
        </w:rPr>
      </w:pPr>
      <w:r w:rsidRPr="00EC3ABF">
        <w:rPr>
          <w:rFonts w:cs="Times New Roman"/>
          <w:szCs w:val="28"/>
          <w:lang w:val="ru-BY"/>
        </w:rPr>
        <w:t>Корпорации Microsoft и Oracle используют для обозначения этой версии архитектуры x86 термин «x64», однако каталог с файлами для архитектуры в 64-разрядных Microsoft Windows и называется «amd64» («i386» для соответственно архитектуры x86). Подобное наблюдается и в репозиториях большинства Linux-дистрибутивов.</w:t>
      </w:r>
    </w:p>
    <w:p w14:paraId="297F7BFD" w14:textId="1C5ACD6A" w:rsidR="00E15518" w:rsidRPr="00EC3ABF" w:rsidRDefault="00E15518" w:rsidP="00EE2E42">
      <w:pPr>
        <w:rPr>
          <w:rFonts w:cs="Times New Roman"/>
          <w:szCs w:val="28"/>
          <w:lang w:val="ru-BY"/>
        </w:rPr>
      </w:pPr>
      <w:r w:rsidRPr="00EC3ABF">
        <w:rPr>
          <w:rFonts w:cs="Times New Roman"/>
          <w:szCs w:val="28"/>
          <w:lang w:val="ru-BY"/>
        </w:rPr>
        <w:t xml:space="preserve">Разработанный компанией AMD набор инструкций x86-64 (позднее переименованный в AMD64) </w:t>
      </w:r>
      <w:r w:rsidR="00DE781C" w:rsidRPr="00EC3ABF">
        <w:rPr>
          <w:rFonts w:cs="Times New Roman"/>
          <w:szCs w:val="28"/>
          <w:lang w:val="ru-BY"/>
        </w:rPr>
        <w:t>–</w:t>
      </w:r>
      <w:r w:rsidRPr="00EC3ABF">
        <w:rPr>
          <w:rFonts w:cs="Times New Roman"/>
          <w:szCs w:val="28"/>
          <w:lang w:val="ru-BY"/>
        </w:rPr>
        <w:t xml:space="preserve"> расширение архитектуры Intel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EC3ABF" w:rsidRDefault="00E15518" w:rsidP="005146CF">
      <w:pPr>
        <w:rPr>
          <w:rFonts w:cs="Times New Roman"/>
          <w:szCs w:val="28"/>
          <w:lang w:val="ru-BY"/>
        </w:rPr>
      </w:pPr>
      <w:r w:rsidRPr="00EC3ABF">
        <w:rPr>
          <w:rFonts w:cs="Times New Roman"/>
          <w:szCs w:val="28"/>
          <w:lang w:val="ru-BY"/>
        </w:rPr>
        <w:t>Архитектура x86-64 имеет:</w:t>
      </w:r>
    </w:p>
    <w:p w14:paraId="3C6CE9C7" w14:textId="7589E65C"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целочисленных 64-битных регистров общего назначения (RAX, RBX, RCX, RDX, RBP, RSI, RDI, RSP, R8 </w:t>
      </w:r>
      <w:r w:rsidR="00DE781C" w:rsidRPr="00EC3ABF">
        <w:rPr>
          <w:rFonts w:cs="Times New Roman"/>
          <w:szCs w:val="28"/>
          <w:lang w:val="ru-BY"/>
        </w:rPr>
        <w:t>–</w:t>
      </w:r>
      <w:r w:rsidR="00E15518" w:rsidRPr="00EC3ABF">
        <w:rPr>
          <w:rFonts w:cs="Times New Roman"/>
          <w:szCs w:val="28"/>
          <w:lang w:val="ru-BY"/>
        </w:rPr>
        <w:t xml:space="preserve"> R15);</w:t>
      </w:r>
    </w:p>
    <w:p w14:paraId="7C6EE04A" w14:textId="1C2EB07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80-битных регистров с плавающей точкой (ST0 </w:t>
      </w:r>
      <w:r w:rsidR="00DE781C" w:rsidRPr="00EC3ABF">
        <w:rPr>
          <w:rFonts w:cs="Times New Roman"/>
          <w:szCs w:val="28"/>
          <w:lang w:val="ru-BY"/>
        </w:rPr>
        <w:t>–</w:t>
      </w:r>
      <w:r w:rsidR="00E15518" w:rsidRPr="00EC3ABF">
        <w:rPr>
          <w:rFonts w:cs="Times New Roman"/>
          <w:szCs w:val="28"/>
          <w:lang w:val="ru-BY"/>
        </w:rPr>
        <w:t xml:space="preserve"> ST7);</w:t>
      </w:r>
    </w:p>
    <w:p w14:paraId="1DD0598F" w14:textId="14595DE7"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64-битных регистров Multimedia Extensions (MM0 </w:t>
      </w:r>
      <w:r w:rsidR="00DE781C" w:rsidRPr="00EC3ABF">
        <w:rPr>
          <w:rFonts w:cs="Times New Roman"/>
          <w:szCs w:val="28"/>
          <w:lang w:val="ru-BY"/>
        </w:rPr>
        <w:t>–</w:t>
      </w:r>
      <w:r w:rsidR="00E15518" w:rsidRPr="00EC3ABF">
        <w:rPr>
          <w:rFonts w:cs="Times New Roman"/>
          <w:szCs w:val="28"/>
          <w:lang w:val="ru-BY"/>
        </w:rPr>
        <w:t xml:space="preserve"> MM7, имеют общее пространство с регистрами ST0 </w:t>
      </w:r>
      <w:r w:rsidR="00DE781C" w:rsidRPr="00EC3ABF">
        <w:rPr>
          <w:rFonts w:cs="Times New Roman"/>
          <w:szCs w:val="28"/>
          <w:lang w:val="ru-BY"/>
        </w:rPr>
        <w:t>–</w:t>
      </w:r>
      <w:r w:rsidR="00E15518" w:rsidRPr="00EC3ABF">
        <w:rPr>
          <w:rFonts w:cs="Times New Roman"/>
          <w:szCs w:val="28"/>
          <w:lang w:val="ru-BY"/>
        </w:rPr>
        <w:t xml:space="preserve"> ST7);</w:t>
      </w:r>
    </w:p>
    <w:p w14:paraId="7B17B942" w14:textId="5AA6698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128-битных регистров SSE (XMM0 </w:t>
      </w:r>
      <w:r w:rsidR="00DE781C" w:rsidRPr="00EC3ABF">
        <w:rPr>
          <w:rFonts w:cs="Times New Roman"/>
          <w:szCs w:val="28"/>
          <w:lang w:val="ru-BY"/>
        </w:rPr>
        <w:t>–</w:t>
      </w:r>
      <w:r w:rsidR="00E15518" w:rsidRPr="00EC3ABF">
        <w:rPr>
          <w:rFonts w:cs="Times New Roman"/>
          <w:szCs w:val="28"/>
          <w:lang w:val="ru-BY"/>
        </w:rPr>
        <w:t xml:space="preserve"> XMM15);</w:t>
      </w:r>
    </w:p>
    <w:p w14:paraId="26720939" w14:textId="610D02F9" w:rsidR="002520C9"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64-битный указатель RIP и 64-битный регистр флагов RFLAGS.</w:t>
      </w:r>
    </w:p>
    <w:p w14:paraId="0697857C" w14:textId="34A52CD1" w:rsidR="00666537" w:rsidRPr="00EC3ABF" w:rsidRDefault="00092B01" w:rsidP="00B00181">
      <w:pPr>
        <w:pStyle w:val="Heading2"/>
        <w:rPr>
          <w:lang w:val="ru-BY"/>
        </w:rPr>
      </w:pPr>
      <w:bookmarkStart w:id="104" w:name="_Toc121230756"/>
      <w:bookmarkStart w:id="105" w:name="_Toc121231674"/>
      <w:bookmarkStart w:id="106" w:name="_Toc121231990"/>
      <w:bookmarkStart w:id="107" w:name="_Toc121236905"/>
      <w:bookmarkStart w:id="108" w:name="_Toc121247915"/>
      <w:bookmarkStart w:id="109" w:name="_Toc121248941"/>
      <w:bookmarkStart w:id="110" w:name="_Toc121249585"/>
      <w:bookmarkStart w:id="111" w:name="_Toc121252141"/>
      <w:bookmarkStart w:id="112" w:name="_Toc121305986"/>
      <w:bookmarkStart w:id="113" w:name="_Toc121308428"/>
      <w:bookmarkStart w:id="114" w:name="_Toc121308463"/>
      <w:bookmarkStart w:id="115" w:name="_Toc121310645"/>
      <w:bookmarkStart w:id="116" w:name="_Toc121313290"/>
      <w:bookmarkStart w:id="117" w:name="_Toc121668322"/>
      <w:r w:rsidRPr="00EC3ABF">
        <w:rPr>
          <w:lang w:val="ru-BY"/>
        </w:rPr>
        <w:t xml:space="preserve">1.3 </w:t>
      </w:r>
      <w:r w:rsidR="00666537" w:rsidRPr="00EC3ABF">
        <w:rPr>
          <w:lang w:val="ru-BY"/>
        </w:rPr>
        <w:t>Обоснование выбор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7EB55D" w14:textId="1324471C" w:rsidR="00E2503C" w:rsidRPr="00EC3ABF" w:rsidRDefault="00666537" w:rsidP="00B00181">
      <w:pPr>
        <w:rPr>
          <w:rFonts w:cs="Times New Roman"/>
          <w:szCs w:val="28"/>
          <w:lang w:val="ru-BY"/>
        </w:rPr>
      </w:pPr>
      <w:r w:rsidRPr="00EC3ABF">
        <w:rPr>
          <w:rFonts w:cs="Times New Roman"/>
          <w:szCs w:val="28"/>
          <w:lang w:val="ru-BY"/>
        </w:rPr>
        <w:t xml:space="preserve">Описанные выше архитектуры используются повсеместно. Есть относительно большое комьюнити разработчиков, документация и для старта </w:t>
      </w:r>
      <w:r w:rsidRPr="00EC3ABF">
        <w:rPr>
          <w:rFonts w:cs="Times New Roman"/>
          <w:szCs w:val="28"/>
          <w:lang w:val="ru-BY"/>
        </w:rPr>
        <w:lastRenderedPageBreak/>
        <w:t>разработки это хорошие варианты.</w:t>
      </w:r>
      <w:r w:rsidR="00DE3AB7" w:rsidRPr="00EC3ABF">
        <w:rPr>
          <w:rFonts w:cs="Times New Roman"/>
          <w:szCs w:val="28"/>
          <w:lang w:val="ru-BY"/>
        </w:rPr>
        <w:t xml:space="preserve"> </w:t>
      </w:r>
      <w:r w:rsidR="00BF1C3C" w:rsidRPr="00EC3ABF">
        <w:rPr>
          <w:rFonts w:cs="Times New Roman"/>
          <w:szCs w:val="28"/>
          <w:lang w:val="ru-BY"/>
        </w:rPr>
        <w:t xml:space="preserve">Но необходимо остановиться на одной архитектуре. </w:t>
      </w:r>
      <w:r w:rsidR="007500A6" w:rsidRPr="00EC3ABF">
        <w:rPr>
          <w:rFonts w:cs="Times New Roman"/>
          <w:szCs w:val="28"/>
          <w:lang w:val="ru-BY"/>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Flat Assembler и библиотеки функций операционной системы Windows. Ввиду относительно большого количества обсуждений и документации про FASM, это можно считать хорошим выбором. </w:t>
      </w:r>
    </w:p>
    <w:p w14:paraId="36EAAD6B" w14:textId="2D0D1561" w:rsidR="00C859BD" w:rsidRPr="00EC3ABF" w:rsidRDefault="00092B01" w:rsidP="00E44AD0">
      <w:pPr>
        <w:pStyle w:val="Heading2"/>
        <w:rPr>
          <w:lang w:val="ru-BY"/>
        </w:rPr>
      </w:pPr>
      <w:bookmarkStart w:id="118" w:name="_Toc121230757"/>
      <w:bookmarkStart w:id="119" w:name="_Toc121231675"/>
      <w:bookmarkStart w:id="120" w:name="_Toc121231991"/>
      <w:bookmarkStart w:id="121" w:name="_Toc121236906"/>
      <w:bookmarkStart w:id="122" w:name="_Toc121247916"/>
      <w:bookmarkStart w:id="123" w:name="_Toc121248942"/>
      <w:bookmarkStart w:id="124" w:name="_Toc121249586"/>
      <w:bookmarkStart w:id="125" w:name="_Toc121252142"/>
      <w:bookmarkStart w:id="126" w:name="_Toc121305987"/>
      <w:bookmarkStart w:id="127" w:name="_Toc121308429"/>
      <w:bookmarkStart w:id="128" w:name="_Toc121308464"/>
      <w:bookmarkStart w:id="129" w:name="_Toc121310646"/>
      <w:bookmarkStart w:id="130" w:name="_Toc121313291"/>
      <w:bookmarkStart w:id="131" w:name="_Toc121668323"/>
      <w:r w:rsidRPr="00EC3ABF">
        <w:rPr>
          <w:lang w:val="ru-BY"/>
        </w:rPr>
        <w:t xml:space="preserve">1.4 </w:t>
      </w:r>
      <w:r w:rsidR="00E2503C" w:rsidRPr="00EC3ABF">
        <w:rPr>
          <w:lang w:val="ru-BY"/>
        </w:rPr>
        <w:t>Анализ выбранной системы</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E53A996" w14:textId="640BA142" w:rsidR="00E2503C" w:rsidRPr="00EC3ABF" w:rsidRDefault="00E2503C" w:rsidP="00EE2E42">
      <w:pPr>
        <w:rPr>
          <w:rFonts w:cs="Times New Roman"/>
          <w:szCs w:val="28"/>
          <w:lang w:val="ru-BY"/>
        </w:rPr>
      </w:pPr>
      <w:r w:rsidRPr="00EC3ABF">
        <w:rPr>
          <w:rFonts w:cs="Times New Roman"/>
          <w:szCs w:val="28"/>
          <w:lang w:val="ru-BY"/>
        </w:rPr>
        <w:t>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дополнительного так называемого со-процессора к основному процессору. Например, со-процессор 8087, который можно было установить к процессору 8086.</w:t>
      </w:r>
      <w:r w:rsidR="00A45A8C" w:rsidRPr="00EC3ABF">
        <w:rPr>
          <w:rFonts w:cs="Times New Roman"/>
          <w:szCs w:val="28"/>
          <w:lang w:val="ru-BY"/>
        </w:rPr>
        <w:t xml:space="preserve"> В Turbo Pascal возможность эмуляции вещественного типа данных Real появилась достаточно рано. </w:t>
      </w:r>
      <w:r w:rsidR="00C859BD" w:rsidRPr="00EC3ABF">
        <w:rPr>
          <w:rFonts w:cs="Times New Roman"/>
          <w:szCs w:val="28"/>
          <w:lang w:val="ru-BY"/>
        </w:rPr>
        <w:t>Тип без проблем эмулировался компилятором. Была возможность работать, как будто имелся со-процессор, однако на самом деле он отсутствовал. Разница наблюдалась лишь в скорости работы.</w:t>
      </w:r>
    </w:p>
    <w:p w14:paraId="2D365471" w14:textId="501DFA87" w:rsidR="00C859BD" w:rsidRPr="00EC3ABF" w:rsidRDefault="00C859BD" w:rsidP="00EE2E42">
      <w:pPr>
        <w:rPr>
          <w:rFonts w:cs="Times New Roman"/>
          <w:szCs w:val="28"/>
          <w:lang w:val="ru-BY"/>
        </w:rPr>
      </w:pPr>
      <w:r w:rsidRPr="00EC3ABF">
        <w:rPr>
          <w:rFonts w:cs="Times New Roman"/>
          <w:szCs w:val="28"/>
          <w:lang w:val="ru-BY"/>
        </w:rPr>
        <w:t xml:space="preserve">Начиная с 486 процессора появилась встроенная поддержка вещественных чисел. Можно сказать, со-процессор был объединён с основным процессором. Поэтому в современных процессорах IA-32, начиная с 80486, кроме 486SX, поддержка команд со-процессора 8087 является встроенной. </w:t>
      </w:r>
    </w:p>
    <w:p w14:paraId="2920DE91" w14:textId="660CACE2" w:rsidR="00C859BD" w:rsidRPr="00EC3ABF" w:rsidRDefault="00C859BD" w:rsidP="00EE2E42">
      <w:pPr>
        <w:rPr>
          <w:rFonts w:cs="Times New Roman"/>
          <w:szCs w:val="28"/>
          <w:lang w:val="ru-BY"/>
        </w:rPr>
      </w:pPr>
      <w:r w:rsidRPr="00EC3ABF">
        <w:rPr>
          <w:rFonts w:cs="Times New Roman"/>
          <w:szCs w:val="28"/>
          <w:lang w:val="ru-BY"/>
        </w:rPr>
        <w:t>Вышеописанный со-процессор предлагает:</w:t>
      </w:r>
    </w:p>
    <w:p w14:paraId="31E9E7EF" w14:textId="41B36C8B"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8 регистров данных для хранения вещественных чисел</w:t>
      </w:r>
      <w:r w:rsidR="00FA233C" w:rsidRPr="00EC3ABF">
        <w:rPr>
          <w:rFonts w:cs="Times New Roman"/>
          <w:szCs w:val="28"/>
          <w:lang w:val="ru-BY"/>
        </w:rPr>
        <w:t>;</w:t>
      </w:r>
    </w:p>
    <w:p w14:paraId="152EAE8B" w14:textId="28BCDC80"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управляющий регистр</w:t>
      </w:r>
      <w:r w:rsidR="00FA233C" w:rsidRPr="00EC3ABF">
        <w:rPr>
          <w:rFonts w:cs="Times New Roman"/>
          <w:szCs w:val="28"/>
          <w:lang w:val="ru-BY"/>
        </w:rPr>
        <w:t>;</w:t>
      </w:r>
    </w:p>
    <w:p w14:paraId="4F17BCC8" w14:textId="2B08539B" w:rsidR="007354FE" w:rsidRPr="00EC3ABF" w:rsidRDefault="00674157" w:rsidP="00FF5A4B">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регистр статуса</w:t>
      </w:r>
      <w:r w:rsidR="007354FE" w:rsidRPr="00EC3ABF">
        <w:rPr>
          <w:rFonts w:cs="Times New Roman"/>
          <w:szCs w:val="28"/>
          <w:lang w:val="ru-BY"/>
        </w:rPr>
        <w:t>.</w:t>
      </w:r>
    </w:p>
    <w:p w14:paraId="73ECAAEC" w14:textId="63CAB3EF" w:rsidR="007354FE" w:rsidRPr="00EC3ABF" w:rsidRDefault="007354FE" w:rsidP="007354FE">
      <w:pPr>
        <w:rPr>
          <w:rFonts w:cs="Times New Roman"/>
          <w:szCs w:val="28"/>
          <w:lang w:val="ru-BY"/>
        </w:rPr>
      </w:pPr>
      <w:r w:rsidRPr="00EC3ABF">
        <w:rPr>
          <w:rFonts w:cs="Times New Roman"/>
          <w:szCs w:val="28"/>
          <w:lang w:val="ru-BY"/>
        </w:rPr>
        <w:t>Сами регистры представляют собой 80-битные ячейки данных. Поддерживаемыми типами могут быть:</w:t>
      </w:r>
    </w:p>
    <w:p w14:paraId="779AC111" w14:textId="14645256" w:rsidR="007354FE"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целочисленные: 16, 32, 64 бита</w:t>
      </w:r>
      <w:r w:rsidR="00FA233C" w:rsidRPr="00EC3ABF">
        <w:rPr>
          <w:rFonts w:cs="Times New Roman"/>
          <w:szCs w:val="28"/>
          <w:lang w:val="ru-BY"/>
        </w:rPr>
        <w:t>;</w:t>
      </w:r>
    </w:p>
    <w:p w14:paraId="622A7B48" w14:textId="11C1748C" w:rsidR="00992983"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вещественные: 32, 64, 80 бит.</w:t>
      </w:r>
    </w:p>
    <w:p w14:paraId="4702E477" w14:textId="55CD3DB4" w:rsidR="00E36DEE" w:rsidRPr="00EC3ABF" w:rsidRDefault="00092B01" w:rsidP="00E36DEE">
      <w:pPr>
        <w:pStyle w:val="Heading2"/>
        <w:rPr>
          <w:lang w:val="ru-BY"/>
        </w:rPr>
      </w:pPr>
      <w:bookmarkStart w:id="132" w:name="_Toc121236907"/>
      <w:bookmarkStart w:id="133" w:name="_Toc121247917"/>
      <w:bookmarkStart w:id="134" w:name="_Toc121248943"/>
      <w:bookmarkStart w:id="135" w:name="_Toc121249587"/>
      <w:bookmarkStart w:id="136" w:name="_Toc121252143"/>
      <w:bookmarkStart w:id="137" w:name="_Toc121305988"/>
      <w:bookmarkStart w:id="138" w:name="_Toc121308430"/>
      <w:bookmarkStart w:id="139" w:name="_Toc121308465"/>
      <w:bookmarkStart w:id="140" w:name="_Toc121310647"/>
      <w:bookmarkStart w:id="141" w:name="_Toc121313292"/>
      <w:bookmarkStart w:id="142" w:name="_Toc121668324"/>
      <w:r w:rsidRPr="00EC3ABF">
        <w:rPr>
          <w:lang w:val="ru-BY"/>
        </w:rPr>
        <w:t xml:space="preserve">1.5 </w:t>
      </w:r>
      <w:r w:rsidR="00E36DEE" w:rsidRPr="00EC3ABF">
        <w:rPr>
          <w:lang w:val="ru-BY"/>
        </w:rPr>
        <w:t>Floating Point Unit</w:t>
      </w:r>
      <w:bookmarkEnd w:id="132"/>
      <w:bookmarkEnd w:id="133"/>
      <w:bookmarkEnd w:id="134"/>
      <w:bookmarkEnd w:id="135"/>
      <w:bookmarkEnd w:id="136"/>
      <w:bookmarkEnd w:id="137"/>
      <w:bookmarkEnd w:id="138"/>
      <w:bookmarkEnd w:id="139"/>
      <w:bookmarkEnd w:id="140"/>
      <w:bookmarkEnd w:id="141"/>
      <w:bookmarkEnd w:id="142"/>
    </w:p>
    <w:p w14:paraId="1B2B5FBF" w14:textId="77777777" w:rsidR="00E36DEE" w:rsidRPr="00EC3ABF" w:rsidRDefault="00E36DEE" w:rsidP="00E36DEE">
      <w:pPr>
        <w:rPr>
          <w:lang w:val="ru-BY"/>
        </w:rPr>
      </w:pPr>
      <w:r w:rsidRPr="00EC3ABF">
        <w:rPr>
          <w:lang w:val="ru-BY"/>
        </w:rPr>
        <w:t>FPU (Floating Point Unit) используется для ускорения и упрощения вычислений с плавающей точкой.</w:t>
      </w:r>
    </w:p>
    <w:p w14:paraId="59814EF1" w14:textId="27F32EEA" w:rsidR="00E36DEE" w:rsidRPr="00EC3ABF" w:rsidRDefault="00E36DEE" w:rsidP="00E36DEE">
      <w:pPr>
        <w:rPr>
          <w:lang w:val="ru-BY"/>
        </w:rPr>
      </w:pPr>
      <w:r w:rsidRPr="00EC3ABF">
        <w:rPr>
          <w:lang w:val="ru-BY"/>
        </w:rPr>
        <w:lastRenderedPageBreak/>
        <w:t>Сопроцессор (другое название FPU) ориентирован на мат</w:t>
      </w:r>
      <w:r w:rsidR="00B5294B" w:rsidRPr="00EC3ABF">
        <w:rPr>
          <w:lang w:val="ru-BY"/>
        </w:rPr>
        <w:t>е</w:t>
      </w:r>
      <w:r w:rsidRPr="00EC3ABF">
        <w:rPr>
          <w:lang w:val="ru-BY"/>
        </w:rPr>
        <w:t>матические вычисления - в нем отсутсвуют операции с битами, зато расширен набор математических функций: тригонометрические, логарифм и т.д.</w:t>
      </w:r>
    </w:p>
    <w:p w14:paraId="75862C9C" w14:textId="15C83708" w:rsidR="00B5294B" w:rsidRPr="00EC3ABF" w:rsidRDefault="00B5294B" w:rsidP="00B5294B">
      <w:pPr>
        <w:rPr>
          <w:lang w:val="ru-BY"/>
        </w:rPr>
      </w:pPr>
      <w:r w:rsidRPr="00EC3ABF">
        <w:rPr>
          <w:lang w:val="ru-BY"/>
        </w:rPr>
        <w:t>Система команд сопроцессора включает в себя около 80 машинных команд, включающих в себя:</w:t>
      </w:r>
    </w:p>
    <w:p w14:paraId="376A54B5" w14:textId="534ACE21" w:rsidR="00B5294B" w:rsidRPr="00EC3ABF" w:rsidRDefault="00324662" w:rsidP="00324662">
      <w:pPr>
        <w:rPr>
          <w:lang w:val="ru-BY"/>
        </w:rPr>
      </w:pPr>
      <w:r w:rsidRPr="00EC3ABF">
        <w:rPr>
          <w:lang w:val="ru-BY"/>
        </w:rPr>
        <w:t xml:space="preserve">– </w:t>
      </w:r>
      <w:r w:rsidR="00B5294B" w:rsidRPr="00EC3ABF">
        <w:rPr>
          <w:lang w:val="ru-BY"/>
        </w:rPr>
        <w:t>команды передачи данных;</w:t>
      </w:r>
    </w:p>
    <w:p w14:paraId="05407D4C" w14:textId="04041362" w:rsidR="00B5294B" w:rsidRPr="00EC3ABF" w:rsidRDefault="00324662" w:rsidP="00324662">
      <w:pPr>
        <w:rPr>
          <w:lang w:val="ru-BY"/>
        </w:rPr>
      </w:pPr>
      <w:r w:rsidRPr="00EC3ABF">
        <w:rPr>
          <w:lang w:val="ru-BY"/>
        </w:rPr>
        <w:t xml:space="preserve">– </w:t>
      </w:r>
      <w:r w:rsidR="00B5294B" w:rsidRPr="00EC3ABF">
        <w:rPr>
          <w:lang w:val="ru-BY"/>
        </w:rPr>
        <w:t>команды сравнения данных;</w:t>
      </w:r>
    </w:p>
    <w:p w14:paraId="16138269" w14:textId="7C3D3C1B" w:rsidR="00B5294B" w:rsidRPr="00EC3ABF" w:rsidRDefault="00324662" w:rsidP="00324662">
      <w:pPr>
        <w:rPr>
          <w:lang w:val="ru-BY"/>
        </w:rPr>
      </w:pPr>
      <w:r w:rsidRPr="00EC3ABF">
        <w:rPr>
          <w:lang w:val="ru-BY"/>
        </w:rPr>
        <w:t xml:space="preserve">– </w:t>
      </w:r>
      <w:r w:rsidR="00B5294B" w:rsidRPr="00EC3ABF">
        <w:rPr>
          <w:lang w:val="ru-BY"/>
        </w:rPr>
        <w:t>арифметические команды;</w:t>
      </w:r>
    </w:p>
    <w:p w14:paraId="057EB9A9" w14:textId="2390ABDB" w:rsidR="00B5294B" w:rsidRPr="00EC3ABF" w:rsidRDefault="00324662" w:rsidP="00324662">
      <w:pPr>
        <w:rPr>
          <w:lang w:val="ru-BY"/>
        </w:rPr>
      </w:pPr>
      <w:r w:rsidRPr="00EC3ABF">
        <w:rPr>
          <w:lang w:val="ru-BY"/>
        </w:rPr>
        <w:t xml:space="preserve">– </w:t>
      </w:r>
      <w:r w:rsidR="00B5294B" w:rsidRPr="00EC3ABF">
        <w:rPr>
          <w:lang w:val="ru-BY"/>
        </w:rPr>
        <w:t>команды трансцендентных функций;</w:t>
      </w:r>
    </w:p>
    <w:p w14:paraId="69A52EC1" w14:textId="367EEEB7" w:rsidR="00B5294B" w:rsidRPr="00EC3ABF" w:rsidRDefault="00324662" w:rsidP="00324662">
      <w:pPr>
        <w:rPr>
          <w:lang w:val="ru-BY"/>
        </w:rPr>
      </w:pPr>
      <w:r w:rsidRPr="00EC3ABF">
        <w:rPr>
          <w:lang w:val="ru-BY"/>
        </w:rPr>
        <w:t xml:space="preserve">– </w:t>
      </w:r>
      <w:r w:rsidR="00B5294B" w:rsidRPr="00EC3ABF">
        <w:rPr>
          <w:lang w:val="ru-BY"/>
        </w:rPr>
        <w:t>команды управления сопроцессором.</w:t>
      </w:r>
    </w:p>
    <w:p w14:paraId="6A02CF18" w14:textId="1364D007" w:rsidR="00B5294B" w:rsidRPr="00EC3ABF" w:rsidRDefault="00B5294B" w:rsidP="00B5294B">
      <w:pPr>
        <w:rPr>
          <w:lang w:val="ru-BY"/>
        </w:rPr>
      </w:pPr>
      <w:r w:rsidRPr="00EC3ABF">
        <w:rPr>
          <w:lang w:val="ru-BY"/>
        </w:rP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EC3ABF" w:rsidRDefault="00324662" w:rsidP="00324662">
      <w:pPr>
        <w:rPr>
          <w:lang w:val="ru-BY"/>
        </w:rPr>
      </w:pPr>
      <w:r w:rsidRPr="00EC3ABF">
        <w:rPr>
          <w:lang w:val="ru-BY"/>
        </w:rPr>
        <w:t xml:space="preserve">– </w:t>
      </w:r>
      <w:r w:rsidR="00B5294B" w:rsidRPr="00EC3ABF">
        <w:rPr>
          <w:lang w:val="ru-BY"/>
        </w:rPr>
        <w:t>все мнемонические обозначения начинаются с символа f (float);</w:t>
      </w:r>
    </w:p>
    <w:p w14:paraId="26BDBAA6" w14:textId="132DBA13" w:rsidR="00B5294B" w:rsidRPr="00EC3ABF" w:rsidRDefault="00324662" w:rsidP="00324662">
      <w:pPr>
        <w:rPr>
          <w:lang w:val="ru-BY"/>
        </w:rPr>
      </w:pPr>
      <w:r w:rsidRPr="00EC3ABF">
        <w:rPr>
          <w:lang w:val="ru-BY"/>
        </w:rPr>
        <w:t xml:space="preserve">– </w:t>
      </w:r>
      <w:r w:rsidR="00B5294B" w:rsidRPr="00EC3ABF">
        <w:rPr>
          <w:lang w:val="ru-BY"/>
        </w:rPr>
        <w:t xml:space="preserve">вторая буква мнемонического обозначения определяет тип операнда в памяти, с которым работает команда: </w:t>
      </w:r>
      <w:r w:rsidR="00DE781C" w:rsidRPr="00EC3ABF">
        <w:rPr>
          <w:lang w:val="ru-BY"/>
        </w:rPr>
        <w:t>–</w:t>
      </w:r>
      <w:r w:rsidR="00B5294B" w:rsidRPr="00EC3ABF">
        <w:rPr>
          <w:lang w:val="ru-BY"/>
        </w:rPr>
        <w:t xml:space="preserve"> i </w:t>
      </w:r>
      <w:r w:rsidR="00DE781C" w:rsidRPr="00EC3ABF">
        <w:rPr>
          <w:lang w:val="ru-BY"/>
        </w:rPr>
        <w:t>–</w:t>
      </w:r>
      <w:r w:rsidR="00B5294B" w:rsidRPr="00EC3ABF">
        <w:rPr>
          <w:lang w:val="ru-BY"/>
        </w:rPr>
        <w:t xml:space="preserve"> целое двоичное число; </w:t>
      </w:r>
      <w:r w:rsidR="00DE781C" w:rsidRPr="00EC3ABF">
        <w:rPr>
          <w:lang w:val="ru-BY"/>
        </w:rPr>
        <w:t>–</w:t>
      </w:r>
      <w:r w:rsidR="00B5294B" w:rsidRPr="00EC3ABF">
        <w:rPr>
          <w:lang w:val="ru-BY"/>
        </w:rPr>
        <w:t xml:space="preserve"> b </w:t>
      </w:r>
      <w:r w:rsidR="00DE781C" w:rsidRPr="00EC3ABF">
        <w:rPr>
          <w:lang w:val="ru-BY"/>
        </w:rPr>
        <w:t>–</w:t>
      </w:r>
      <w:r w:rsidR="00B5294B" w:rsidRPr="00EC3ABF">
        <w:rPr>
          <w:lang w:val="ru-BY"/>
        </w:rPr>
        <w:t xml:space="preserve"> целое десятичное число; </w:t>
      </w:r>
      <w:r w:rsidR="00DE781C" w:rsidRPr="00EC3ABF">
        <w:rPr>
          <w:lang w:val="ru-BY"/>
        </w:rPr>
        <w:t>–</w:t>
      </w:r>
      <w:r w:rsidR="00B5294B" w:rsidRPr="00EC3ABF">
        <w:rPr>
          <w:lang w:val="ru-BY"/>
        </w:rPr>
        <w:t xml:space="preserve"> отсутствие буквы </w:t>
      </w:r>
      <w:r w:rsidR="00DE781C" w:rsidRPr="00EC3ABF">
        <w:rPr>
          <w:lang w:val="ru-BY"/>
        </w:rPr>
        <w:t>–</w:t>
      </w:r>
      <w:r w:rsidR="00B5294B" w:rsidRPr="00EC3ABF">
        <w:rPr>
          <w:lang w:val="ru-BY"/>
        </w:rPr>
        <w:t xml:space="preserve"> вещественное число;</w:t>
      </w:r>
    </w:p>
    <w:p w14:paraId="57AE360A" w14:textId="74069124" w:rsidR="00B5294B" w:rsidRPr="00EC3ABF" w:rsidRDefault="00324662" w:rsidP="00324662">
      <w:pPr>
        <w:rPr>
          <w:lang w:val="ru-BY"/>
        </w:rPr>
      </w:pPr>
      <w:r w:rsidRPr="00EC3ABF">
        <w:rPr>
          <w:lang w:val="ru-BY"/>
        </w:rPr>
        <w:t xml:space="preserve">– </w:t>
      </w:r>
      <w:r w:rsidR="00B5294B" w:rsidRPr="00EC3ABF">
        <w:rPr>
          <w:lang w:val="ru-BY"/>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EC3ABF" w:rsidRDefault="00324662" w:rsidP="00324662">
      <w:pPr>
        <w:rPr>
          <w:lang w:val="ru-BY"/>
        </w:rPr>
      </w:pPr>
      <w:r w:rsidRPr="00EC3ABF">
        <w:rPr>
          <w:lang w:val="ru-BY"/>
        </w:rPr>
        <w:t xml:space="preserve">– </w:t>
      </w:r>
      <w:r w:rsidR="00B5294B" w:rsidRPr="00EC3ABF">
        <w:rPr>
          <w:lang w:val="ru-BY"/>
        </w:rPr>
        <w:t>последняя или предпоследняя буква r (reversed)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52FA781" w:rsidR="00B5294B" w:rsidRPr="00EC3ABF" w:rsidRDefault="00B5294B" w:rsidP="00185219">
      <w:pPr>
        <w:rPr>
          <w:lang w:val="ru-BY"/>
        </w:rPr>
      </w:pPr>
      <w:r w:rsidRPr="00EC3ABF">
        <w:rPr>
          <w:lang w:val="ru-BY"/>
        </w:rPr>
        <w:t xml:space="preserve">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w:t>
      </w:r>
      <w:r w:rsidR="00DE781C" w:rsidRPr="00EC3ABF">
        <w:rPr>
          <w:lang w:val="ru-BY"/>
        </w:rPr>
        <w:t>–</w:t>
      </w:r>
      <w:r w:rsidRPr="00EC3ABF">
        <w:rPr>
          <w:lang w:val="ru-BY"/>
        </w:rPr>
        <w:t xml:space="preserve">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 st(0)). Если команда выполняет действие с двумя операндами по умолчанию, то эти операнды – регистры st(0) и st(1).</w:t>
      </w:r>
    </w:p>
    <w:p w14:paraId="1655ECEB" w14:textId="77777777" w:rsidR="00925095" w:rsidRPr="00EC3ABF" w:rsidRDefault="00E36DEE" w:rsidP="00E36DEE">
      <w:pPr>
        <w:rPr>
          <w:lang w:val="ru-BY"/>
        </w:rPr>
      </w:pPr>
      <w:r w:rsidRPr="00EC3ABF">
        <w:rPr>
          <w:lang w:val="ru-BY"/>
        </w:rPr>
        <w:t>До некоторых моделей 80486 FPU исполнялся в</w:t>
      </w:r>
      <w:r w:rsidR="000C3F8E" w:rsidRPr="00EC3ABF">
        <w:rPr>
          <w:lang w:val="ru-BY"/>
        </w:rPr>
        <w:t xml:space="preserve"> </w:t>
      </w:r>
      <w:r w:rsidRPr="00EC3ABF">
        <w:rPr>
          <w:lang w:val="ru-BY"/>
        </w:rPr>
        <w:t xml:space="preserve">виде отдельной микросхемы, устанавливаемой опционально. В некоторых 486 и во всех Pentium (и выше), FPU интегрирован в процессор, поэтому можно считать, что он присутствует в каждом более-менее современном компьютере. Начиная с </w:t>
      </w:r>
      <w:r w:rsidRPr="00EC3ABF">
        <w:rPr>
          <w:lang w:val="ru-BY"/>
        </w:rPr>
        <w:lastRenderedPageBreak/>
        <w:t>Pentium Pro FPU имеет дополнительные команды, упрощающие сравнение чисел. В любом случае, если FPU недоступен, или неподдерживает какие-либо ф-ции, то возможна их программная эмуляция.</w:t>
      </w:r>
    </w:p>
    <w:p w14:paraId="3A6357D9" w14:textId="342B23BD" w:rsidR="00925095" w:rsidRPr="00EC3ABF" w:rsidRDefault="00925095" w:rsidP="00925095">
      <w:pPr>
        <w:rPr>
          <w:lang w:val="ru-BY"/>
        </w:rPr>
      </w:pPr>
      <w:r w:rsidRPr="00EC3ABF">
        <w:rPr>
          <w:lang w:val="ru-BY"/>
        </w:rPr>
        <w:t xml:space="preserve">Для работы с FPU существует отдельная группа команд, название которых начинается с символа </w:t>
      </w:r>
      <w:r w:rsidR="001B2910">
        <w:t>«</w:t>
      </w:r>
      <w:r w:rsidRPr="00EC3ABF">
        <w:rPr>
          <w:lang w:val="ru-BY"/>
        </w:rPr>
        <w:t>f</w:t>
      </w:r>
      <w:r w:rsidR="001B2910">
        <w:t>»</w:t>
      </w:r>
      <w:r w:rsidRPr="00EC3ABF">
        <w:rPr>
          <w:lang w:val="ru-BY"/>
        </w:rPr>
        <w:t>.</w:t>
      </w:r>
    </w:p>
    <w:p w14:paraId="102DF22E" w14:textId="78C2C078" w:rsidR="00925095" w:rsidRPr="00EC3ABF" w:rsidRDefault="00925095" w:rsidP="00925095">
      <w:pPr>
        <w:rPr>
          <w:lang w:val="ru-BY"/>
        </w:rPr>
      </w:pPr>
      <w:r w:rsidRPr="00EC3ABF">
        <w:rPr>
          <w:lang w:val="ru-BY"/>
        </w:rPr>
        <w:t xml:space="preserve">Сопроцессор работает паралельно CPU, и, поэтому, </w:t>
      </w:r>
      <w:r w:rsidR="00185219" w:rsidRPr="00EC3ABF">
        <w:rPr>
          <w:lang w:val="ru-BY"/>
        </w:rPr>
        <w:t>ранее</w:t>
      </w:r>
      <w:r w:rsidRPr="00EC3ABF">
        <w:rPr>
          <w:lang w:val="ru-BY"/>
        </w:rPr>
        <w:t xml:space="preserve"> необходимо было перед многими командами FPU вставлять команду fwait, чтобы приостановить выполнение до окончания вычислений.</w:t>
      </w:r>
    </w:p>
    <w:p w14:paraId="0B1433DC" w14:textId="41996999" w:rsidR="00925095" w:rsidRPr="00EC3ABF" w:rsidRDefault="00925095" w:rsidP="00185219">
      <w:pPr>
        <w:rPr>
          <w:lang w:val="ru-BY"/>
        </w:rPr>
      </w:pPr>
      <w:r w:rsidRPr="00EC3ABF">
        <w:rPr>
          <w:lang w:val="ru-BY"/>
        </w:rPr>
        <w:t xml:space="preserve">В последующих сопроцессорах эта команда встроена в инструкции FPU, поэтому ее использовать не нужно. Но остались также не ожидающие команды, имеющие приставку </w:t>
      </w:r>
      <w:r w:rsidR="001B2910">
        <w:t>«</w:t>
      </w:r>
      <w:r w:rsidRPr="00EC3ABF">
        <w:rPr>
          <w:lang w:val="ru-BY"/>
        </w:rPr>
        <w:t>n</w:t>
      </w:r>
      <w:r w:rsidR="001B2910">
        <w:t>»</w:t>
      </w:r>
      <w:r w:rsidRPr="00EC3ABF">
        <w:rPr>
          <w:lang w:val="ru-BY"/>
        </w:rPr>
        <w:t>. Пример fsave/fnsave - одно и тоже действие, но первая команда вызовет исключение, если оно произошло до этого, но еще не вызывлось. На самом деле эти две команды - одни и теже, но перед fsave компилятор добавляет команду fwait.</w:t>
      </w:r>
    </w:p>
    <w:p w14:paraId="211627AF" w14:textId="462C8E78" w:rsidR="00925095" w:rsidRPr="00EC3ABF" w:rsidRDefault="00925095" w:rsidP="00925095">
      <w:pPr>
        <w:rPr>
          <w:lang w:val="ru-BY"/>
        </w:rPr>
      </w:pPr>
      <w:r w:rsidRPr="00EC3ABF">
        <w:rPr>
          <w:lang w:val="ru-BY"/>
        </w:rPr>
        <w:t xml:space="preserve">Операндом команд является, как правило, один из регистров st(), или ячейка памяти. Другой операнд обычно подразумевается st(0). Комнады с операндом </w:t>
      </w:r>
      <w:r w:rsidR="001B2910">
        <w:t>«</w:t>
      </w:r>
      <w:r w:rsidRPr="00EC3ABF">
        <w:rPr>
          <w:lang w:val="ru-BY"/>
        </w:rPr>
        <w:t>память</w:t>
      </w:r>
      <w:r w:rsidR="001B2910">
        <w:t>»</w:t>
      </w:r>
      <w:r w:rsidRPr="00EC3ABF">
        <w:rPr>
          <w:lang w:val="ru-BY"/>
        </w:rPr>
        <w:t xml:space="preserve"> могут иметь приставку </w:t>
      </w:r>
      <w:r w:rsidR="001B2910">
        <w:t>«</w:t>
      </w:r>
      <w:r w:rsidRPr="00EC3ABF">
        <w:rPr>
          <w:lang w:val="ru-BY"/>
        </w:rPr>
        <w:t>i</w:t>
      </w:r>
      <w:r w:rsidR="001B2910">
        <w:t>»</w:t>
      </w:r>
      <w:r w:rsidRPr="00EC3ABF">
        <w:rPr>
          <w:lang w:val="ru-BY"/>
        </w:rPr>
        <w:t>, что означает операнд - обычное число, без приставки - в FP формате.</w:t>
      </w:r>
    </w:p>
    <w:p w14:paraId="165992E2" w14:textId="35DF7E55" w:rsidR="00925095" w:rsidRPr="00EC3ABF" w:rsidRDefault="00925095" w:rsidP="00925095">
      <w:pPr>
        <w:rPr>
          <w:lang w:val="ru-BY"/>
        </w:rPr>
      </w:pPr>
      <w:r w:rsidRPr="00EC3ABF">
        <w:rPr>
          <w:lang w:val="ru-BY"/>
        </w:rPr>
        <w:t>Большинство команд не работает с регистрами общего назначения. Для работы с числом из регистра общего назначения можно, например, использовать стэк.</w:t>
      </w:r>
    </w:p>
    <w:p w14:paraId="00272924" w14:textId="59FE4CAF" w:rsidR="00925095" w:rsidRPr="00EC3ABF" w:rsidRDefault="00925095" w:rsidP="00925095">
      <w:pPr>
        <w:rPr>
          <w:lang w:val="ru-BY"/>
        </w:rPr>
      </w:pPr>
      <w:r w:rsidRPr="00EC3ABF">
        <w:rPr>
          <w:lang w:val="ru-BY"/>
        </w:rPr>
        <w:t>Несмотря на то, что многие команды работают только с st(0), можно легко использовать число из другого FP регистра, поменяв значения регистров командой fxch.</w:t>
      </w:r>
    </w:p>
    <w:p w14:paraId="7961ED97" w14:textId="740F1354" w:rsidR="00925095" w:rsidRPr="00EC3ABF" w:rsidRDefault="00925095" w:rsidP="00925095">
      <w:pPr>
        <w:rPr>
          <w:lang w:val="ru-BY"/>
        </w:rPr>
      </w:pPr>
      <w:r w:rsidRPr="00EC3ABF">
        <w:rPr>
          <w:lang w:val="ru-BY"/>
        </w:rPr>
        <w:t xml:space="preserve">Некоторые команды имеют суффикс </w:t>
      </w:r>
      <w:r w:rsidR="001B2910">
        <w:t>«</w:t>
      </w:r>
      <w:r w:rsidRPr="00EC3ABF">
        <w:rPr>
          <w:lang w:val="ru-BY"/>
        </w:rPr>
        <w:t>r</w:t>
      </w:r>
      <w:r w:rsidR="001B2910">
        <w:t>»</w:t>
      </w:r>
      <w:r w:rsidRPr="00EC3ABF">
        <w:rPr>
          <w:lang w:val="ru-BY"/>
        </w:rPr>
        <w:t>, что означает назначение операции - второй операнд.</w:t>
      </w:r>
    </w:p>
    <w:p w14:paraId="2E526B1E" w14:textId="29C27F76" w:rsidR="00925095" w:rsidRPr="00EC3ABF" w:rsidRDefault="00925095" w:rsidP="00925095">
      <w:pPr>
        <w:rPr>
          <w:lang w:val="ru-BY"/>
        </w:rPr>
      </w:pPr>
      <w:r w:rsidRPr="00EC3ABF">
        <w:rPr>
          <w:lang w:val="ru-BY"/>
        </w:rPr>
        <w:t xml:space="preserve">Также, если в команде присутствует суффикс </w:t>
      </w:r>
      <w:r w:rsidR="001B2910">
        <w:t>«</w:t>
      </w:r>
      <w:r w:rsidRPr="00EC3ABF">
        <w:rPr>
          <w:lang w:val="ru-BY"/>
        </w:rPr>
        <w:t>p</w:t>
      </w:r>
      <w:r w:rsidR="001B2910">
        <w:t>»</w:t>
      </w:r>
      <w:r w:rsidRPr="00EC3ABF">
        <w:rPr>
          <w:lang w:val="ru-BY"/>
        </w:rPr>
        <w:t>, то происходит выталкивание числа из стэка сопроцессора.</w:t>
      </w:r>
    </w:p>
    <w:p w14:paraId="2AE42B3A" w14:textId="77777777" w:rsidR="00925095" w:rsidRPr="00EC3ABF" w:rsidRDefault="00925095" w:rsidP="00925095">
      <w:pPr>
        <w:rPr>
          <w:lang w:val="ru-BY"/>
        </w:rPr>
      </w:pPr>
      <w:r w:rsidRPr="00EC3ABF">
        <w:rPr>
          <w:lang w:val="ru-BY"/>
        </w:rPr>
        <w:t>Процедуры, работающие с FPU обычно придерживаются следующего соглашения:</w:t>
      </w:r>
    </w:p>
    <w:p w14:paraId="0E5B14EF" w14:textId="77777777" w:rsidR="00925095" w:rsidRPr="00EC3ABF" w:rsidRDefault="00925095" w:rsidP="00925095">
      <w:pPr>
        <w:rPr>
          <w:lang w:val="ru-BY"/>
        </w:rPr>
      </w:pPr>
      <w:r w:rsidRPr="00EC3ABF">
        <w:rPr>
          <w:lang w:val="ru-BY"/>
        </w:rPr>
        <w:t>На входе и выходе стэк сопроцессора пуст. Иногда для возврата FP числа используется st(0).</w:t>
      </w:r>
    </w:p>
    <w:p w14:paraId="1E2CA86F" w14:textId="5F6AACBD" w:rsidR="00925095" w:rsidRPr="00EC3ABF" w:rsidRDefault="00925095" w:rsidP="00925095">
      <w:pPr>
        <w:rPr>
          <w:lang w:val="ru-BY"/>
        </w:rPr>
      </w:pPr>
      <w:r w:rsidRPr="00EC3ABF">
        <w:rPr>
          <w:lang w:val="ru-BY"/>
        </w:rPr>
        <w:t>Можно использовать все регистры FPU, за исключением CW.</w:t>
      </w:r>
    </w:p>
    <w:p w14:paraId="093EF52A" w14:textId="03BA0562" w:rsidR="00925095" w:rsidRPr="00EC3ABF" w:rsidRDefault="00925095" w:rsidP="00925095">
      <w:pPr>
        <w:rPr>
          <w:lang w:val="ru-BY"/>
        </w:rPr>
      </w:pPr>
      <w:r w:rsidRPr="00EC3ABF">
        <w:rPr>
          <w:lang w:val="ru-BY"/>
        </w:rPr>
        <w:t xml:space="preserve">Команд FPU не много, и их легко отличить по первой букве </w:t>
      </w:r>
      <w:r w:rsidR="001B2910">
        <w:t>«</w:t>
      </w:r>
      <w:r w:rsidRPr="00EC3ABF">
        <w:rPr>
          <w:lang w:val="ru-BY"/>
        </w:rPr>
        <w:t>f</w:t>
      </w:r>
      <w:r w:rsidR="001B2910">
        <w:t>»</w:t>
      </w:r>
      <w:r w:rsidRPr="00EC3ABF">
        <w:rPr>
          <w:lang w:val="ru-BY"/>
        </w:rPr>
        <w:t>.</w:t>
      </w:r>
    </w:p>
    <w:p w14:paraId="1D4ADC4A" w14:textId="36941683" w:rsidR="00B5294B" w:rsidRPr="00EC3ABF" w:rsidRDefault="00925095" w:rsidP="00B5294B">
      <w:pPr>
        <w:rPr>
          <w:lang w:val="ru-BY"/>
        </w:rPr>
      </w:pPr>
      <w:r w:rsidRPr="00EC3ABF">
        <w:rPr>
          <w:lang w:val="ru-BY"/>
        </w:rPr>
        <w:lastRenderedPageBreak/>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EC3ABF">
        <w:rPr>
          <w:lang w:val="ru-BY"/>
        </w:rPr>
        <w:t>Стек</w:t>
      </w:r>
      <w:r w:rsidRPr="00EC3ABF">
        <w:rPr>
          <w:lang w:val="ru-BY"/>
        </w:rPr>
        <w:t xml:space="preserve"> FPU несколько отличается от </w:t>
      </w:r>
      <w:r w:rsidR="00185219" w:rsidRPr="00EC3ABF">
        <w:rPr>
          <w:lang w:val="ru-BY"/>
        </w:rPr>
        <w:t>классического привычного стека</w:t>
      </w:r>
      <w:r w:rsidRPr="00EC3ABF">
        <w:rPr>
          <w:lang w:val="ru-BY"/>
        </w:rPr>
        <w:t>.</w:t>
      </w:r>
    </w:p>
    <w:p w14:paraId="68362E59" w14:textId="528C1C8A" w:rsidR="00B5294B" w:rsidRPr="00EC3ABF" w:rsidRDefault="00092B01" w:rsidP="00B5294B">
      <w:pPr>
        <w:pStyle w:val="Heading3"/>
        <w:rPr>
          <w:lang w:val="ru-BY"/>
        </w:rPr>
      </w:pPr>
      <w:bookmarkStart w:id="143" w:name="_Toc121236908"/>
      <w:bookmarkStart w:id="144" w:name="_Toc121247918"/>
      <w:bookmarkStart w:id="145" w:name="_Toc121248944"/>
      <w:bookmarkStart w:id="146" w:name="_Toc121249588"/>
      <w:bookmarkStart w:id="147" w:name="_Toc121252144"/>
      <w:bookmarkStart w:id="148" w:name="_Toc121305989"/>
      <w:bookmarkStart w:id="149" w:name="_Toc121308431"/>
      <w:bookmarkStart w:id="150" w:name="_Toc121308466"/>
      <w:bookmarkStart w:id="151" w:name="_Toc121310648"/>
      <w:bookmarkStart w:id="152" w:name="_Toc121313293"/>
      <w:bookmarkStart w:id="153" w:name="_Toc121668325"/>
      <w:r w:rsidRPr="00EC3ABF">
        <w:rPr>
          <w:lang w:val="ru-BY"/>
        </w:rPr>
        <w:t xml:space="preserve">1.5.1 </w:t>
      </w:r>
      <w:r w:rsidR="00B5294B" w:rsidRPr="00EC3ABF">
        <w:rPr>
          <w:lang w:val="ru-BY"/>
        </w:rPr>
        <w:t>Команды передачи данных</w:t>
      </w:r>
      <w:bookmarkEnd w:id="143"/>
      <w:bookmarkEnd w:id="144"/>
      <w:bookmarkEnd w:id="145"/>
      <w:bookmarkEnd w:id="146"/>
      <w:bookmarkEnd w:id="147"/>
      <w:bookmarkEnd w:id="148"/>
      <w:bookmarkEnd w:id="149"/>
      <w:bookmarkEnd w:id="150"/>
      <w:bookmarkEnd w:id="151"/>
      <w:bookmarkEnd w:id="152"/>
      <w:bookmarkEnd w:id="153"/>
    </w:p>
    <w:p w14:paraId="6A31437F" w14:textId="6910A127" w:rsidR="00B5294B" w:rsidRPr="00EC3ABF" w:rsidRDefault="00B5294B" w:rsidP="00B5294B">
      <w:pPr>
        <w:rPr>
          <w:lang w:val="ru-BY"/>
        </w:rPr>
      </w:pPr>
      <w:r w:rsidRPr="00EC3ABF">
        <w:rPr>
          <w:lang w:val="ru-BY"/>
        </w:rPr>
        <w:t xml:space="preserve">Группа команд передачи данных предназначена для организации обмена между регистрами стека, вершиной стека сопроцессора и ячейками оперативной памяти. Команды этой группы имеют такое же значение для процесса программирования сопроцессора, как и команда mov основного процессора. С помощью этих команд осуществляются все перемещения значений операндов в сопроцессор и из него. По этой причине для каждого из трех типов данных, с которыми может работать сопроцессор,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сопроцессор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EC3ABF">
        <w:rPr>
          <w:lang w:val="ru-BY"/>
        </w:rPr>
        <w:t>–</w:t>
      </w:r>
      <w:r w:rsidRPr="00EC3ABF">
        <w:rPr>
          <w:lang w:val="ru-BY"/>
        </w:rPr>
        <w:t xml:space="preserve"> сохранения в памяти данных из сопроцессора.</w:t>
      </w:r>
    </w:p>
    <w:p w14:paraId="069E8370" w14:textId="5A6BC424" w:rsidR="00B5294B" w:rsidRPr="00EC3ABF" w:rsidRDefault="00092B01" w:rsidP="00B5294B">
      <w:pPr>
        <w:pStyle w:val="Heading3"/>
        <w:rPr>
          <w:lang w:val="ru-BY"/>
        </w:rPr>
      </w:pPr>
      <w:bookmarkStart w:id="154" w:name="_Toc121236909"/>
      <w:bookmarkStart w:id="155" w:name="_Toc121247919"/>
      <w:bookmarkStart w:id="156" w:name="_Toc121248945"/>
      <w:bookmarkStart w:id="157" w:name="_Toc121249589"/>
      <w:bookmarkStart w:id="158" w:name="_Toc121252145"/>
      <w:bookmarkStart w:id="159" w:name="_Toc121305990"/>
      <w:bookmarkStart w:id="160" w:name="_Toc121308432"/>
      <w:bookmarkStart w:id="161" w:name="_Toc121308467"/>
      <w:bookmarkStart w:id="162" w:name="_Toc121310649"/>
      <w:bookmarkStart w:id="163" w:name="_Toc121313294"/>
      <w:bookmarkStart w:id="164" w:name="_Toc121668326"/>
      <w:r w:rsidRPr="00EC3ABF">
        <w:rPr>
          <w:lang w:val="ru-BY"/>
        </w:rPr>
        <w:t xml:space="preserve">1.5.2 </w:t>
      </w:r>
      <w:r w:rsidR="00B5294B" w:rsidRPr="00EC3ABF">
        <w:rPr>
          <w:lang w:val="ru-BY"/>
        </w:rPr>
        <w:t>Арифметические команды</w:t>
      </w:r>
      <w:bookmarkEnd w:id="154"/>
      <w:bookmarkEnd w:id="155"/>
      <w:bookmarkEnd w:id="156"/>
      <w:bookmarkEnd w:id="157"/>
      <w:bookmarkEnd w:id="158"/>
      <w:bookmarkEnd w:id="159"/>
      <w:bookmarkEnd w:id="160"/>
      <w:bookmarkEnd w:id="161"/>
      <w:bookmarkEnd w:id="162"/>
      <w:bookmarkEnd w:id="163"/>
      <w:bookmarkEnd w:id="164"/>
    </w:p>
    <w:p w14:paraId="222F1648" w14:textId="1CFDFC94" w:rsidR="00B5294B" w:rsidRPr="00EC3ABF" w:rsidRDefault="00B5294B" w:rsidP="00B5294B">
      <w:pPr>
        <w:rPr>
          <w:lang w:val="ru-BY"/>
        </w:rPr>
      </w:pPr>
      <w:r w:rsidRPr="00EC3ABF">
        <w:rPr>
          <w:lang w:val="ru-BY"/>
        </w:rPr>
        <w:t xml:space="preserve">Команды сопроцессора, входящие в данную группу, реализуют четыре основные арифметические операции </w:t>
      </w:r>
      <w:r w:rsidR="00DE781C" w:rsidRPr="00EC3ABF">
        <w:rPr>
          <w:lang w:val="ru-BY"/>
        </w:rPr>
        <w:t>–</w:t>
      </w:r>
      <w:r w:rsidRPr="00EC3ABF">
        <w:rPr>
          <w:lang w:val="ru-BY"/>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 С точки зрения типов операндов, арифметические команды сопроцессора можно разделить на команды, работающие с вещественными и целыми числами.</w:t>
      </w:r>
    </w:p>
    <w:p w14:paraId="7D0ADDDF" w14:textId="18FFA4A8" w:rsidR="00B5294B" w:rsidRPr="00EC3ABF" w:rsidRDefault="00092B01" w:rsidP="00B5294B">
      <w:pPr>
        <w:pStyle w:val="Heading3"/>
        <w:rPr>
          <w:lang w:val="ru-BY"/>
        </w:rPr>
      </w:pPr>
      <w:bookmarkStart w:id="165" w:name="_Toc121236910"/>
      <w:bookmarkStart w:id="166" w:name="_Toc121247920"/>
      <w:bookmarkStart w:id="167" w:name="_Toc121248946"/>
      <w:bookmarkStart w:id="168" w:name="_Toc121249590"/>
      <w:bookmarkStart w:id="169" w:name="_Toc121252146"/>
      <w:bookmarkStart w:id="170" w:name="_Toc121305991"/>
      <w:bookmarkStart w:id="171" w:name="_Toc121308433"/>
      <w:bookmarkStart w:id="172" w:name="_Toc121308468"/>
      <w:bookmarkStart w:id="173" w:name="_Toc121310650"/>
      <w:bookmarkStart w:id="174" w:name="_Toc121313295"/>
      <w:bookmarkStart w:id="175" w:name="_Toc121668327"/>
      <w:r w:rsidRPr="00EC3ABF">
        <w:rPr>
          <w:lang w:val="ru-BY"/>
        </w:rPr>
        <w:t xml:space="preserve">1.5.3 </w:t>
      </w:r>
      <w:r w:rsidR="00B5294B" w:rsidRPr="00EC3ABF">
        <w:rPr>
          <w:lang w:val="ru-BY"/>
        </w:rPr>
        <w:t>Команды трансцендентных функций</w:t>
      </w:r>
      <w:bookmarkEnd w:id="165"/>
      <w:bookmarkEnd w:id="166"/>
      <w:bookmarkEnd w:id="167"/>
      <w:bookmarkEnd w:id="168"/>
      <w:bookmarkEnd w:id="169"/>
      <w:bookmarkEnd w:id="170"/>
      <w:bookmarkEnd w:id="171"/>
      <w:bookmarkEnd w:id="172"/>
      <w:bookmarkEnd w:id="173"/>
      <w:bookmarkEnd w:id="174"/>
      <w:bookmarkEnd w:id="175"/>
    </w:p>
    <w:p w14:paraId="7764F06F" w14:textId="77777777" w:rsidR="00B5294B" w:rsidRPr="00EC3ABF" w:rsidRDefault="00B5294B" w:rsidP="00B5294B">
      <w:pPr>
        <w:rPr>
          <w:lang w:val="ru-BY"/>
        </w:rPr>
      </w:pPr>
      <w:r w:rsidRPr="00EC3ABF">
        <w:rPr>
          <w:lang w:val="ru-BY"/>
        </w:rPr>
        <w:t xml:space="preserve">Сопроцессор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w:t>
      </w:r>
      <w:r w:rsidRPr="00EC3ABF">
        <w:rPr>
          <w:lang w:val="ru-BY"/>
        </w:rPr>
        <w:lastRenderedPageBreak/>
        <w:t>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473F4F21" w:rsidR="00B5294B" w:rsidRPr="00EC3ABF" w:rsidRDefault="00092B01" w:rsidP="00B21EEC">
      <w:pPr>
        <w:pStyle w:val="Heading3"/>
        <w:rPr>
          <w:lang w:val="ru-BY"/>
        </w:rPr>
      </w:pPr>
      <w:bookmarkStart w:id="176" w:name="_Toc121236911"/>
      <w:bookmarkStart w:id="177" w:name="_Toc121247921"/>
      <w:bookmarkStart w:id="178" w:name="_Toc121248947"/>
      <w:bookmarkStart w:id="179" w:name="_Toc121249591"/>
      <w:bookmarkStart w:id="180" w:name="_Toc121252147"/>
      <w:bookmarkStart w:id="181" w:name="_Toc121305992"/>
      <w:bookmarkStart w:id="182" w:name="_Toc121308434"/>
      <w:bookmarkStart w:id="183" w:name="_Toc121308469"/>
      <w:bookmarkStart w:id="184" w:name="_Toc121310651"/>
      <w:bookmarkStart w:id="185" w:name="_Toc121313296"/>
      <w:bookmarkStart w:id="186" w:name="_Toc121668328"/>
      <w:r w:rsidRPr="00EC3ABF">
        <w:rPr>
          <w:lang w:val="ru-BY"/>
        </w:rPr>
        <w:t xml:space="preserve">1.5.4 </w:t>
      </w:r>
      <w:r w:rsidR="00B5294B" w:rsidRPr="00EC3ABF">
        <w:rPr>
          <w:lang w:val="ru-BY"/>
        </w:rPr>
        <w:t>Команды управления сопроцессором</w:t>
      </w:r>
      <w:bookmarkEnd w:id="176"/>
      <w:bookmarkEnd w:id="177"/>
      <w:bookmarkEnd w:id="178"/>
      <w:bookmarkEnd w:id="179"/>
      <w:bookmarkEnd w:id="180"/>
      <w:bookmarkEnd w:id="181"/>
      <w:bookmarkEnd w:id="182"/>
      <w:bookmarkEnd w:id="183"/>
      <w:bookmarkEnd w:id="184"/>
      <w:bookmarkEnd w:id="185"/>
      <w:bookmarkEnd w:id="186"/>
    </w:p>
    <w:p w14:paraId="4B8187B7" w14:textId="77777777" w:rsidR="00023244" w:rsidRPr="00EC3ABF" w:rsidRDefault="00B5294B" w:rsidP="00B5294B">
      <w:pPr>
        <w:rPr>
          <w:lang w:val="ru-BY"/>
        </w:rPr>
      </w:pPr>
      <w:r w:rsidRPr="00EC3ABF">
        <w:rPr>
          <w:lang w:val="ru-BY"/>
        </w:rPr>
        <w:t xml:space="preserve">Данная группа команд предназначена для общего управления работой сопроцессора. Команды этой группы имеют особенность </w:t>
      </w:r>
      <w:r w:rsidR="00DE781C" w:rsidRPr="00EC3ABF">
        <w:rPr>
          <w:lang w:val="ru-BY"/>
        </w:rPr>
        <w:t>–</w:t>
      </w:r>
      <w:r w:rsidRPr="00EC3ABF">
        <w:rPr>
          <w:lang w:val="ru-BY"/>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сопроцессора предотвратить разрушение информации, необходимой для корректной обработки исключений, возникших в сопроцессоре. Поэтому некоторые команды управления имеют аналоги, выполняющие те же действия плюс одну дополнительную функцию </w:t>
      </w:r>
      <w:r w:rsidR="00DE781C" w:rsidRPr="00EC3ABF">
        <w:rPr>
          <w:lang w:val="ru-BY"/>
        </w:rPr>
        <w:t>–</w:t>
      </w:r>
      <w:r w:rsidRPr="00EC3ABF">
        <w:rPr>
          <w:lang w:val="ru-BY"/>
        </w:rPr>
        <w:t xml:space="preserve"> проверку наличия исключения в сопроцессоре.</w:t>
      </w:r>
    </w:p>
    <w:p w14:paraId="700BC9B6" w14:textId="77777777" w:rsidR="00023244" w:rsidRPr="00EC3ABF" w:rsidRDefault="00023244" w:rsidP="00023244">
      <w:pPr>
        <w:pStyle w:val="Heading3"/>
        <w:rPr>
          <w:lang w:val="ru-BY"/>
        </w:rPr>
      </w:pPr>
      <w:bookmarkStart w:id="187" w:name="_Toc121305993"/>
      <w:bookmarkStart w:id="188" w:name="_Toc121308435"/>
      <w:bookmarkStart w:id="189" w:name="_Toc121308470"/>
      <w:bookmarkStart w:id="190" w:name="_Toc121310652"/>
      <w:bookmarkStart w:id="191" w:name="_Toc121313297"/>
      <w:bookmarkStart w:id="192" w:name="_Toc121668329"/>
      <w:r w:rsidRPr="00EC3ABF">
        <w:rPr>
          <w:lang w:val="ru-BY"/>
        </w:rPr>
        <w:t>Стандарт IEE754</w:t>
      </w:r>
      <w:bookmarkEnd w:id="187"/>
      <w:bookmarkEnd w:id="188"/>
      <w:bookmarkEnd w:id="189"/>
      <w:bookmarkEnd w:id="190"/>
      <w:bookmarkEnd w:id="191"/>
      <w:bookmarkEnd w:id="192"/>
    </w:p>
    <w:p w14:paraId="0CF71B71" w14:textId="633B2A42" w:rsidR="00023244" w:rsidRPr="00EC3ABF" w:rsidRDefault="00023244" w:rsidP="00023244">
      <w:pPr>
        <w:rPr>
          <w:lang w:val="ru-BY"/>
        </w:rPr>
      </w:pPr>
      <w:r w:rsidRPr="00EC3ABF">
        <w:rPr>
          <w:lang w:val="ru-BY"/>
        </w:rPr>
        <w:t>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ныне известного как стандарт IEEE-754.</w:t>
      </w:r>
    </w:p>
    <w:p w14:paraId="7EE484EE" w14:textId="77777777" w:rsidR="00023244" w:rsidRPr="00EC3ABF" w:rsidRDefault="00023244" w:rsidP="00023244">
      <w:pPr>
        <w:rPr>
          <w:lang w:val="ru-BY"/>
        </w:rPr>
      </w:pPr>
      <w:r w:rsidRPr="00EC3ABF">
        <w:rPr>
          <w:lang w:val="ru-BY"/>
        </w:rPr>
        <w:t>Стандарт был разработан со следующими целями:</w:t>
      </w:r>
    </w:p>
    <w:p w14:paraId="1FCC9839" w14:textId="77777777" w:rsidR="00023244" w:rsidRPr="00EC3ABF" w:rsidRDefault="00023244" w:rsidP="00023244">
      <w:pPr>
        <w:rPr>
          <w:lang w:val="ru-BY"/>
        </w:rPr>
      </w:pPr>
    </w:p>
    <w:p w14:paraId="06F87CA1" w14:textId="2F0D2F27" w:rsidR="00023244" w:rsidRPr="00EC3ABF" w:rsidRDefault="00023244" w:rsidP="00023244">
      <w:pPr>
        <w:rPr>
          <w:lang w:val="ru-BY"/>
        </w:rPr>
      </w:pPr>
      <w:r w:rsidRPr="00EC3ABF">
        <w:rPr>
          <w:lang w:val="ru-BY"/>
        </w:rPr>
        <w:t>– упростить перенос существующего программного обеспечения на новые платформы, соответствующие данному стандарту;</w:t>
      </w:r>
    </w:p>
    <w:p w14:paraId="05D1EFA1" w14:textId="3924B3A5" w:rsidR="00023244" w:rsidRPr="00EC3ABF" w:rsidRDefault="00023244" w:rsidP="00023244">
      <w:pPr>
        <w:rPr>
          <w:lang w:val="ru-BY"/>
        </w:rPr>
      </w:pPr>
      <w:r w:rsidRPr="00EC3ABF">
        <w:rPr>
          <w:lang w:val="ru-BY"/>
        </w:rPr>
        <w:t xml:space="preserve">– предоставить новые возможности, полезные и безопасные, для программистов, которые, не будучи экспертами в численном анализе, могут писать черезвычайно запутанные программы; </w:t>
      </w:r>
    </w:p>
    <w:p w14:paraId="61E29D5F" w14:textId="0BA99E37" w:rsidR="00023244" w:rsidRPr="00EC3ABF" w:rsidRDefault="00023244" w:rsidP="00023244">
      <w:pPr>
        <w:rPr>
          <w:lang w:val="ru-BY"/>
        </w:rPr>
      </w:pPr>
      <w:r w:rsidRPr="00EC3ABF">
        <w:rPr>
          <w:lang w:val="ru-BY"/>
        </w:rPr>
        <w:t xml:space="preserve">– предоставить возможность экспертам писать и распространять устойчивые и эффективные вычислительные программы, которые были бы </w:t>
      </w:r>
      <w:r w:rsidRPr="00EC3ABF">
        <w:rPr>
          <w:lang w:val="ru-BY"/>
        </w:rPr>
        <w:lastRenderedPageBreak/>
        <w:t>хорошо переносимыми между машинами, соответствующими данному стандарту. Кроме того, программы, написанные в соответствии со стандартом, должны возвращать идентичные результаты на всех машинах;</w:t>
      </w:r>
    </w:p>
    <w:p w14:paraId="4DBC33F5" w14:textId="5B4A645C" w:rsidR="00023244" w:rsidRPr="00EC3ABF" w:rsidRDefault="00023244" w:rsidP="00023244">
      <w:pPr>
        <w:rPr>
          <w:lang w:val="ru-BY"/>
        </w:rPr>
      </w:pPr>
      <w:r w:rsidRPr="00EC3ABF">
        <w:rPr>
          <w:lang w:val="ru-BY"/>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EC3ABF" w:rsidRDefault="00023244" w:rsidP="00023244">
      <w:pPr>
        <w:rPr>
          <w:lang w:val="ru-BY"/>
        </w:rPr>
      </w:pPr>
      <w:r w:rsidRPr="00EC3ABF">
        <w:rPr>
          <w:lang w:val="ru-BY"/>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EC3ABF" w:rsidRDefault="00023244" w:rsidP="00556DA0">
      <w:pPr>
        <w:rPr>
          <w:lang w:val="ru-BY"/>
        </w:rPr>
      </w:pPr>
      <w:r w:rsidRPr="00EC3ABF">
        <w:rPr>
          <w:lang w:val="ru-BY"/>
        </w:rPr>
        <w:t>Для этого были определены:</w:t>
      </w:r>
    </w:p>
    <w:p w14:paraId="6E8E77A5" w14:textId="2EB1AB45" w:rsidR="00023244" w:rsidRPr="00EC3ABF" w:rsidRDefault="00556DA0" w:rsidP="00023244">
      <w:pPr>
        <w:rPr>
          <w:lang w:val="ru-BY"/>
        </w:rPr>
      </w:pPr>
      <w:r w:rsidRPr="00EC3ABF">
        <w:rPr>
          <w:lang w:val="ru-BY"/>
        </w:rPr>
        <w:t>– б</w:t>
      </w:r>
      <w:r w:rsidR="00023244" w:rsidRPr="00EC3ABF">
        <w:rPr>
          <w:lang w:val="ru-BY"/>
        </w:rPr>
        <w:t>азовые и расширенные форматы чисел с плавающей точкой</w:t>
      </w:r>
      <w:r w:rsidRPr="00EC3ABF">
        <w:rPr>
          <w:lang w:val="ru-BY"/>
        </w:rPr>
        <w:t>;</w:t>
      </w:r>
    </w:p>
    <w:p w14:paraId="6A90F2BE" w14:textId="6B97CEBC" w:rsidR="00023244" w:rsidRPr="00EC3ABF" w:rsidRDefault="00556DA0" w:rsidP="00023244">
      <w:pPr>
        <w:rPr>
          <w:lang w:val="ru-BY"/>
        </w:rPr>
      </w:pPr>
      <w:r w:rsidRPr="00EC3ABF">
        <w:rPr>
          <w:lang w:val="ru-BY"/>
        </w:rPr>
        <w:t>– о</w:t>
      </w:r>
      <w:r w:rsidR="00023244" w:rsidRPr="00EC3ABF">
        <w:rPr>
          <w:lang w:val="ru-BY"/>
        </w:rPr>
        <w:t>перации сложения, вычитания, умножения, деления, квадратного корня, остатка и сравнения</w:t>
      </w:r>
      <w:r w:rsidRPr="00EC3ABF">
        <w:rPr>
          <w:lang w:val="ru-BY"/>
        </w:rPr>
        <w:t>;</w:t>
      </w:r>
    </w:p>
    <w:p w14:paraId="55BD6253" w14:textId="56C1852E" w:rsidR="00023244" w:rsidRPr="00EC3ABF" w:rsidRDefault="00556DA0" w:rsidP="00023244">
      <w:pPr>
        <w:rPr>
          <w:lang w:val="ru-BY"/>
        </w:rPr>
      </w:pPr>
      <w:r w:rsidRPr="00EC3ABF">
        <w:rPr>
          <w:lang w:val="ru-BY"/>
        </w:rPr>
        <w:t>– п</w:t>
      </w:r>
      <w:r w:rsidR="00023244" w:rsidRPr="00EC3ABF">
        <w:rPr>
          <w:lang w:val="ru-BY"/>
        </w:rPr>
        <w:t>реобразования между целочисленными и плавающими форматами</w:t>
      </w:r>
      <w:r w:rsidRPr="00EC3ABF">
        <w:rPr>
          <w:lang w:val="ru-BY"/>
        </w:rPr>
        <w:t>;</w:t>
      </w:r>
    </w:p>
    <w:p w14:paraId="5D71FB4B" w14:textId="1B2561F8" w:rsidR="00023244" w:rsidRPr="00EC3ABF" w:rsidRDefault="00556DA0" w:rsidP="00023244">
      <w:pPr>
        <w:rPr>
          <w:lang w:val="ru-BY"/>
        </w:rPr>
      </w:pPr>
      <w:r w:rsidRPr="00EC3ABF">
        <w:rPr>
          <w:lang w:val="ru-BY"/>
        </w:rPr>
        <w:t>– п</w:t>
      </w:r>
      <w:r w:rsidR="00023244" w:rsidRPr="00EC3ABF">
        <w:rPr>
          <w:lang w:val="ru-BY"/>
        </w:rPr>
        <w:t>реобразования между различными плавающими форматами</w:t>
      </w:r>
      <w:r w:rsidRPr="00EC3ABF">
        <w:rPr>
          <w:lang w:val="ru-BY"/>
        </w:rPr>
        <w:t>;</w:t>
      </w:r>
    </w:p>
    <w:p w14:paraId="78C250B9" w14:textId="1F0E80B1" w:rsidR="00023244" w:rsidRPr="00EC3ABF" w:rsidRDefault="00556DA0" w:rsidP="00023244">
      <w:pPr>
        <w:rPr>
          <w:lang w:val="ru-BY"/>
        </w:rPr>
      </w:pPr>
      <w:r w:rsidRPr="00EC3ABF">
        <w:rPr>
          <w:lang w:val="ru-BY"/>
        </w:rPr>
        <w:t>– п</w:t>
      </w:r>
      <w:r w:rsidR="00023244" w:rsidRPr="00EC3ABF">
        <w:rPr>
          <w:lang w:val="ru-BY"/>
        </w:rPr>
        <w:t>реобразования между базовыми форматами чисел с плавающей точкой и десятичными строками</w:t>
      </w:r>
      <w:r w:rsidRPr="00EC3ABF">
        <w:rPr>
          <w:lang w:val="ru-BY"/>
        </w:rPr>
        <w:t>;</w:t>
      </w:r>
    </w:p>
    <w:p w14:paraId="519FB94D" w14:textId="695EEFDB" w:rsidR="00023244" w:rsidRPr="00EC3ABF" w:rsidRDefault="00556DA0" w:rsidP="00023244">
      <w:pPr>
        <w:rPr>
          <w:lang w:val="ru-BY"/>
        </w:rPr>
      </w:pPr>
      <w:r w:rsidRPr="00EC3ABF">
        <w:rPr>
          <w:lang w:val="ru-BY"/>
        </w:rPr>
        <w:t>– и</w:t>
      </w:r>
      <w:r w:rsidR="00023244" w:rsidRPr="00EC3ABF">
        <w:rPr>
          <w:lang w:val="ru-BY"/>
        </w:rPr>
        <w:t>сключительные ситуации, возникающие при вычислениях с плавающей точкой, и их обработка, включая вычисления с не-числами</w:t>
      </w:r>
      <w:r w:rsidRPr="00EC3ABF">
        <w:rPr>
          <w:lang w:val="ru-BY"/>
        </w:rPr>
        <w:t>;</w:t>
      </w:r>
    </w:p>
    <w:p w14:paraId="0CEC01C0" w14:textId="77777777" w:rsidR="00556DA0" w:rsidRPr="00EC3ABF" w:rsidRDefault="00023244" w:rsidP="00023244">
      <w:pPr>
        <w:rPr>
          <w:lang w:val="ru-BY"/>
        </w:rPr>
      </w:pPr>
      <w:r w:rsidRPr="00EC3ABF">
        <w:rPr>
          <w:lang w:val="ru-BY"/>
        </w:rPr>
        <w:t>За рамками стандарта остались форматы десятичных строк и чисел, интерпретация знака и мантиссы не-чисел, и преобразования между двоичным и десятичным представлением чисел в расширенных форматах.</w:t>
      </w:r>
      <w:r w:rsidR="00556DA0" w:rsidRPr="00EC3ABF">
        <w:rPr>
          <w:lang w:val="ru-BY"/>
        </w:rPr>
        <w:t xml:space="preserve"> </w:t>
      </w:r>
    </w:p>
    <w:p w14:paraId="775DEF27" w14:textId="77777777" w:rsidR="00556DA0" w:rsidRPr="00EC3ABF" w:rsidRDefault="00556DA0" w:rsidP="00023244">
      <w:pPr>
        <w:rPr>
          <w:lang w:val="ru-BY"/>
        </w:rPr>
      </w:pPr>
      <w:r w:rsidRPr="00EC3ABF">
        <w:rPr>
          <w:lang w:val="ru-BY"/>
        </w:rPr>
        <w:t>Ниже описаны основные определения стандарта IEE754.</w:t>
      </w:r>
    </w:p>
    <w:p w14:paraId="4FB51BDB" w14:textId="77777777" w:rsidR="00556DA0" w:rsidRPr="00EC3ABF" w:rsidRDefault="00556DA0" w:rsidP="00556DA0">
      <w:pPr>
        <w:rPr>
          <w:lang w:val="ru-BY"/>
        </w:rPr>
      </w:pPr>
      <w:r w:rsidRPr="00EC3ABF">
        <w:rPr>
          <w:lang w:val="ru-BY"/>
        </w:rPr>
        <w:t>Смещенный порядок (biased exponent) – сумма порядка и константы (смещения), выбранной так, что сумма неотрицательна.</w:t>
      </w:r>
    </w:p>
    <w:p w14:paraId="71FA8F60" w14:textId="77777777" w:rsidR="00556DA0" w:rsidRPr="00EC3ABF" w:rsidRDefault="00556DA0" w:rsidP="00556DA0">
      <w:pPr>
        <w:rPr>
          <w:lang w:val="ru-BY"/>
        </w:rPr>
      </w:pPr>
      <w:r w:rsidRPr="00EC3ABF">
        <w:rPr>
          <w:lang w:val="ru-BY"/>
        </w:rPr>
        <w:t>Двоичное число с плавающей точкой (binary floating point number) – битовая строка, характеризующаяся тремя составляющими: знаком (sign), знаковым порядком (signed exponent) и мантиссой (significand).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EC3ABF" w:rsidRDefault="00556DA0" w:rsidP="00556DA0">
      <w:pPr>
        <w:rPr>
          <w:lang w:val="ru-BY"/>
        </w:rPr>
      </w:pPr>
      <w:r w:rsidRPr="00EC3ABF">
        <w:rPr>
          <w:lang w:val="ru-BY"/>
        </w:rPr>
        <w:t>Денормализованное число (denormalized number)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EC3ABF" w:rsidRDefault="00556DA0" w:rsidP="00556DA0">
      <w:pPr>
        <w:rPr>
          <w:lang w:val="ru-BY"/>
        </w:rPr>
      </w:pPr>
      <w:r w:rsidRPr="00EC3ABF">
        <w:rPr>
          <w:lang w:val="ru-BY"/>
        </w:rPr>
        <w:t xml:space="preserve">Место назначения (destination)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w:t>
      </w:r>
      <w:r w:rsidRPr="00EC3ABF">
        <w:rPr>
          <w:lang w:val="ru-BY"/>
        </w:rPr>
        <w:lastRenderedPageBreak/>
        <w:t>Некоторые языки не позволяют пользователям распоряжаться промежуточными результатами. Тем не менее, стандарт описывает результат операции в терминах целевого формата (destination’s format) и значений операндов.</w:t>
      </w:r>
    </w:p>
    <w:p w14:paraId="0540C81D" w14:textId="77777777" w:rsidR="00556DA0" w:rsidRPr="00EC3ABF" w:rsidRDefault="00556DA0" w:rsidP="00556DA0">
      <w:pPr>
        <w:rPr>
          <w:lang w:val="ru-BY"/>
        </w:rPr>
      </w:pPr>
      <w:r w:rsidRPr="00EC3ABF">
        <w:rPr>
          <w:lang w:val="ru-BY"/>
        </w:rPr>
        <w:t>Порядок (exponen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signed) или несмещенным (unbiased).</w:t>
      </w:r>
    </w:p>
    <w:p w14:paraId="2149A913" w14:textId="77777777" w:rsidR="00556DA0" w:rsidRPr="00EC3ABF" w:rsidRDefault="00556DA0" w:rsidP="00556DA0">
      <w:pPr>
        <w:rPr>
          <w:lang w:val="ru-BY"/>
        </w:rPr>
      </w:pPr>
      <w:r w:rsidRPr="00EC3ABF">
        <w:rPr>
          <w:lang w:val="ru-BY"/>
        </w:rPr>
        <w:t>Дробная часть (fraction) – часть мантиссы, лежащая справа от двоичной точки.</w:t>
      </w:r>
    </w:p>
    <w:p w14:paraId="21E7FBA5" w14:textId="77777777" w:rsidR="00556DA0" w:rsidRPr="00EC3ABF" w:rsidRDefault="00556DA0" w:rsidP="00556DA0">
      <w:pPr>
        <w:rPr>
          <w:lang w:val="ru-BY"/>
        </w:rPr>
      </w:pPr>
      <w:r w:rsidRPr="00EC3ABF">
        <w:rPr>
          <w:lang w:val="ru-BY"/>
        </w:rPr>
        <w:t>Не-число (NaN) - символическое значение, кодируемое в плавающем формате. Существует два типа не-чисел.</w:t>
      </w:r>
    </w:p>
    <w:p w14:paraId="5BADB631" w14:textId="77777777" w:rsidR="00556DA0" w:rsidRPr="00EC3ABF" w:rsidRDefault="00556DA0" w:rsidP="00556DA0">
      <w:pPr>
        <w:rPr>
          <w:lang w:val="ru-BY"/>
        </w:rPr>
      </w:pPr>
      <w:r w:rsidRPr="00EC3ABF">
        <w:rPr>
          <w:lang w:val="ru-BY"/>
        </w:rPr>
        <w:t>Сигнализирующие не-числа (signaling NaN) генерируют возникновение исключительной ситуации INVALID в случае, когда они встречаются в качестве операндов. «Тихие» не-числа (quiet NaN) могут без всяких исключений существовать на протяжении почти всех вычислительных операций.</w:t>
      </w:r>
    </w:p>
    <w:p w14:paraId="32335A0E" w14:textId="1B2ECFF4" w:rsidR="00556DA0" w:rsidRPr="00EC3ABF" w:rsidRDefault="00556DA0" w:rsidP="00556DA0">
      <w:pPr>
        <w:rPr>
          <w:lang w:val="ru-BY"/>
        </w:rPr>
      </w:pPr>
      <w:r w:rsidRPr="00EC3ABF">
        <w:rPr>
          <w:lang w:val="ru-BY"/>
        </w:rPr>
        <w:t>Результат (result) – битовая строка (обычно представляющая некоторое число), возвращаемая в место назначения.</w:t>
      </w:r>
    </w:p>
    <w:p w14:paraId="7712A645" w14:textId="77777777" w:rsidR="00556DA0" w:rsidRPr="00EC3ABF" w:rsidRDefault="00556DA0" w:rsidP="00556DA0">
      <w:pPr>
        <w:rPr>
          <w:lang w:val="ru-BY"/>
        </w:rPr>
      </w:pPr>
      <w:r w:rsidRPr="00EC3ABF">
        <w:rPr>
          <w:lang w:val="ru-BY"/>
        </w:rPr>
        <w:t>Мантисса (significand)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EC3ABF" w:rsidRDefault="00556DA0" w:rsidP="00556DA0">
      <w:pPr>
        <w:rPr>
          <w:lang w:val="ru-BY"/>
        </w:rPr>
      </w:pPr>
      <w:r w:rsidRPr="00EC3ABF">
        <w:rPr>
          <w:lang w:val="ru-BY"/>
        </w:rPr>
        <w:t>Флаг статуса (status flag) – переменная, которая может принимать два значения. Флаг может быть установленным (set), или неустановленным (clear).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inexact result), исчезновение порядка (underflow), перполнение (overflow), деление на ноль (divide by zero) и неверная операция (invalid operation).</w:t>
      </w:r>
    </w:p>
    <w:p w14:paraId="01183FE2" w14:textId="280364BC" w:rsidR="00556DA0" w:rsidRPr="00EC3ABF" w:rsidRDefault="00556DA0" w:rsidP="00556DA0">
      <w:pPr>
        <w:rPr>
          <w:lang w:val="ru-BY"/>
        </w:rPr>
      </w:pPr>
      <w:r w:rsidRPr="00EC3ABF">
        <w:rPr>
          <w:lang w:val="ru-BY"/>
        </w:rPr>
        <w:t>Пользователь (user)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EC3ABF" w:rsidRDefault="00556DA0" w:rsidP="00556DA0">
      <w:pPr>
        <w:rPr>
          <w:lang w:val="ru-BY"/>
        </w:rPr>
      </w:pPr>
      <w:r w:rsidRPr="00EC3ABF">
        <w:rPr>
          <w:lang w:val="ru-BY"/>
        </w:rPr>
        <w:t xml:space="preserve">Стандарт IEEE-754 на вычисления с плавающей точкой определяет четыре плавающих формата, которые делятся на базовые и расширенные. Уровень </w:t>
      </w:r>
      <w:r w:rsidRPr="00EC3ABF">
        <w:rPr>
          <w:lang w:val="ru-BY"/>
        </w:rPr>
        <w:lastRenderedPageBreak/>
        <w:t>соответствия может различаться в зависимости от того, какие форматы реализованы.</w:t>
      </w:r>
    </w:p>
    <w:p w14:paraId="2C1A6D98" w14:textId="77777777" w:rsidR="009B220C" w:rsidRPr="00EC3ABF" w:rsidRDefault="009B220C" w:rsidP="009B220C">
      <w:pPr>
        <w:pStyle w:val="Heading2"/>
        <w:rPr>
          <w:lang w:val="ru-BY"/>
        </w:rPr>
      </w:pPr>
      <w:bookmarkStart w:id="193" w:name="_Toc121310653"/>
      <w:bookmarkStart w:id="194" w:name="_Toc121313298"/>
      <w:bookmarkStart w:id="195" w:name="_Toc121668330"/>
      <w:r w:rsidRPr="00EC3ABF">
        <w:rPr>
          <w:lang w:val="ru-BY"/>
        </w:rPr>
        <w:t>1.6 Математический со-процессор Intel 8087</w:t>
      </w:r>
      <w:bookmarkEnd w:id="193"/>
      <w:bookmarkEnd w:id="194"/>
      <w:bookmarkEnd w:id="195"/>
    </w:p>
    <w:p w14:paraId="2622F47D" w14:textId="175635CF" w:rsidR="009B220C" w:rsidRPr="00EC3ABF" w:rsidRDefault="009B220C" w:rsidP="009B220C">
      <w:pPr>
        <w:rPr>
          <w:lang w:val="ru-BY"/>
        </w:rPr>
      </w:pPr>
      <w:r w:rsidRPr="00EC3ABF">
        <w:rPr>
          <w:lang w:val="ru-BY"/>
        </w:rPr>
        <w:t>Intel 8087 — первый математический сопроцессор для линейки процессоров 8086, реализующий архитектуру набора команд x87 и выпущенный в 1980 году компанией Intel.</w:t>
      </w:r>
    </w:p>
    <w:p w14:paraId="6F1856E1" w14:textId="11E0E35E" w:rsidR="009B220C" w:rsidRPr="00EC3ABF" w:rsidRDefault="009B220C" w:rsidP="009B220C">
      <w:pPr>
        <w:rPr>
          <w:lang w:val="ru-BY"/>
        </w:rPr>
      </w:pPr>
      <w:r w:rsidRPr="00EC3ABF">
        <w:rPr>
          <w:lang w:val="ru-BY"/>
        </w:rPr>
        <w:t>Сопроцессор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сопроцессора составлял от 20 % до 500 %, в зависимости от специфики задач. Intel 8087 имел производительность около 50000 Флопс[3] и потреблял примерно 2,4 Ватт. Выгода от установки 8087 проявлялась только при выполнении математических операций. Компьютеры, использовавшиеся, например, для обработки текстов, не выигрывали от дополнительных расходов (примерно $150) и увеличения потребляемой мощности.</w:t>
      </w:r>
    </w:p>
    <w:p w14:paraId="5E407061" w14:textId="77777777" w:rsidR="009B220C" w:rsidRPr="00EC3ABF" w:rsidRDefault="009B220C" w:rsidP="009B220C">
      <w:pPr>
        <w:rPr>
          <w:lang w:val="ru-BY"/>
        </w:rPr>
      </w:pPr>
      <w:r w:rsidRPr="00EC3ABF">
        <w:rPr>
          <w:lang w:val="ru-BY"/>
        </w:rPr>
        <w:t>С выпуском фирмой IBM компьютера IBM PC, имевшего сокет для установки сопроцессора, продажи 8087 значительно повысились. Появление сопроцессора привело к созданию стандарта IEEE 754-1985 для арифметики с плавающей точкой. Поздние процессоры Intel, начиная с 80486, имеют встроенный арифметический сопроцессор (за исключением 486SX — для них выпускался сопроцессор 487SX, который можно было не устанавливать).</w:t>
      </w:r>
    </w:p>
    <w:p w14:paraId="61ECEC05" w14:textId="1BD15354" w:rsidR="009B220C" w:rsidRPr="00EC3ABF" w:rsidRDefault="009B220C" w:rsidP="009B220C">
      <w:pPr>
        <w:rPr>
          <w:lang w:val="ru-BY"/>
        </w:rPr>
      </w:pPr>
      <w:r w:rsidRPr="00EC3ABF">
        <w:rPr>
          <w:lang w:val="ru-BY"/>
        </w:rPr>
        <w:t>Ранее компанией Intel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648949CC" w:rsidR="009B220C" w:rsidRPr="00EC3ABF" w:rsidRDefault="009B220C" w:rsidP="009B220C">
      <w:pPr>
        <w:rPr>
          <w:lang w:val="ru-BY"/>
        </w:rPr>
      </w:pPr>
      <w:r w:rsidRPr="00EC3ABF">
        <w:rPr>
          <w:lang w:val="ru-BY"/>
        </w:rPr>
        <w:t>Первые шаги в разработке 8087 предпринял Билл Полман  — менеджер проекта, контролировавший разработку микропроцессора 8086 в Intel. Он обеспечил поддержку математического сопроцессора, который ещё только предстояло разработать, со стороны 8086.</w:t>
      </w:r>
    </w:p>
    <w:p w14:paraId="5DFFB0D2" w14:textId="01E0FE24" w:rsidR="009B220C" w:rsidRPr="00EC3ABF" w:rsidRDefault="009B220C" w:rsidP="009B220C">
      <w:pPr>
        <w:rPr>
          <w:lang w:val="ru-BY"/>
        </w:rPr>
      </w:pPr>
      <w:r w:rsidRPr="00EC3ABF">
        <w:rPr>
          <w:lang w:val="ru-BY"/>
        </w:rPr>
        <w:t xml:space="preserve">В 1977 году Полман получил «зелёный свет» на разработку математического сопроцессора 8087. Архитектором был назначен Брюс Ревенел, </w:t>
      </w:r>
      <w:r w:rsidRPr="00EC3ABF">
        <w:rPr>
          <w:lang w:val="ru-BY"/>
        </w:rPr>
        <w:lastRenderedPageBreak/>
        <w:t>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битного вещественного числа с 64-битной мантиссой и 16-битной экспонентой, стековую организацию сопроцессора с восемью 80-битными регистрами и набор инструкций, обеспечивающий вычисление большого числа математических функций. 80-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Кэхэна по вычислениям с плавающей точкой.</w:t>
      </w:r>
    </w:p>
    <w:p w14:paraId="72FFC706" w14:textId="1A2121BB" w:rsidR="009B220C" w:rsidRPr="00EC3ABF" w:rsidRDefault="009B220C" w:rsidP="009B220C">
      <w:pPr>
        <w:rPr>
          <w:lang w:val="ru-BY"/>
        </w:rPr>
      </w:pPr>
      <w:r w:rsidRPr="00EC3ABF">
        <w:rPr>
          <w:lang w:val="ru-BY"/>
        </w:rPr>
        <w:t>Руководство Intel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 (англ. Rafi Nave). Палмеру, Ревенелу и Нефу был выдан патент на архитектуру сопроцессора. Роберту Келеру и Джону Бейлису был выдан патент на способ передачи сопроцессору инструкций с определенной битовой комбинацией.</w:t>
      </w:r>
    </w:p>
    <w:p w14:paraId="2DD1249F" w14:textId="598338A6" w:rsidR="00B00181" w:rsidRPr="00EC3ABF" w:rsidRDefault="009B220C" w:rsidP="009B220C">
      <w:pPr>
        <w:rPr>
          <w:szCs w:val="24"/>
          <w:lang w:val="ru-BY"/>
        </w:rPr>
      </w:pPr>
      <w:r w:rsidRPr="00EC3ABF">
        <w:rPr>
          <w:lang w:val="ru-BY"/>
        </w:rPr>
        <w:t>Сопроцессорор 8087 был выпущен в 1980 году и содержал 45000 транзисторов. Он был изготовлен по техпроцессу 3 мкм. Производство Intel 8087 осуществлялось в Малайзии.</w:t>
      </w:r>
      <w:r w:rsidR="00B00181" w:rsidRPr="00EC3ABF">
        <w:rPr>
          <w:lang w:val="ru-BY"/>
        </w:rPr>
        <w:br w:type="page"/>
      </w:r>
    </w:p>
    <w:p w14:paraId="7C931311" w14:textId="3191566D" w:rsidR="006476AA" w:rsidRPr="00EC3ABF" w:rsidRDefault="00092B01" w:rsidP="00B00181">
      <w:pPr>
        <w:pStyle w:val="Heading1"/>
        <w:rPr>
          <w:rFonts w:cstheme="majorBidi"/>
          <w:sz w:val="28"/>
          <w:szCs w:val="26"/>
          <w:lang w:val="ru-BY"/>
        </w:rPr>
      </w:pPr>
      <w:bookmarkStart w:id="196" w:name="_Toc121231992"/>
      <w:bookmarkStart w:id="197" w:name="_Toc121236912"/>
      <w:bookmarkStart w:id="198" w:name="_Toc121247922"/>
      <w:bookmarkStart w:id="199" w:name="_Toc121248948"/>
      <w:bookmarkStart w:id="200" w:name="_Toc121249592"/>
      <w:bookmarkStart w:id="201" w:name="_Toc121252148"/>
      <w:bookmarkStart w:id="202" w:name="_Toc121305994"/>
      <w:bookmarkStart w:id="203" w:name="_Toc121308436"/>
      <w:bookmarkStart w:id="204" w:name="_Toc121308471"/>
      <w:bookmarkStart w:id="205" w:name="_Toc121310654"/>
      <w:bookmarkStart w:id="206" w:name="_Toc121313299"/>
      <w:bookmarkStart w:id="207" w:name="_Toc121668331"/>
      <w:r w:rsidRPr="00EC3ABF">
        <w:rPr>
          <w:lang w:val="ru-BY"/>
        </w:rPr>
        <w:lastRenderedPageBreak/>
        <w:t xml:space="preserve">2 </w:t>
      </w:r>
      <w:r w:rsidR="00C21D33" w:rsidRPr="00EC3ABF">
        <w:rPr>
          <w:lang w:val="ru-BY"/>
        </w:rPr>
        <w:t>Платформа программного обеспечения</w:t>
      </w:r>
      <w:bookmarkEnd w:id="196"/>
      <w:bookmarkEnd w:id="197"/>
      <w:bookmarkEnd w:id="198"/>
      <w:bookmarkEnd w:id="199"/>
      <w:bookmarkEnd w:id="200"/>
      <w:bookmarkEnd w:id="201"/>
      <w:bookmarkEnd w:id="202"/>
      <w:bookmarkEnd w:id="203"/>
      <w:bookmarkEnd w:id="204"/>
      <w:bookmarkEnd w:id="205"/>
      <w:bookmarkEnd w:id="206"/>
      <w:bookmarkEnd w:id="207"/>
    </w:p>
    <w:p w14:paraId="35B07249" w14:textId="107DCCF5" w:rsidR="00E03F82" w:rsidRPr="00EC3ABF" w:rsidRDefault="00E03F82" w:rsidP="00EE2E42">
      <w:pPr>
        <w:rPr>
          <w:rFonts w:cs="Times New Roman"/>
          <w:szCs w:val="28"/>
          <w:lang w:val="ru-BY"/>
        </w:rPr>
      </w:pPr>
      <w:r w:rsidRPr="00EC3ABF">
        <w:rPr>
          <w:rFonts w:cs="Times New Roman"/>
          <w:szCs w:val="28"/>
          <w:lang w:val="ru-BY"/>
        </w:rPr>
        <w:t xml:space="preserve">В используемом рабочем компьютере используется архитектура на основе процессора AMD Ryzen 7 4800H (7 nm). В качестве ОС выступает OS Windows 10. В рамках данного окружения, зная факт, что в процессоре присутствует математический со-процессор (который и интересует </w:t>
      </w:r>
      <w:r w:rsidR="00BF1C3C" w:rsidRPr="00EC3ABF">
        <w:rPr>
          <w:rFonts w:cs="Times New Roman"/>
          <w:szCs w:val="28"/>
          <w:lang w:val="ru-BY"/>
        </w:rPr>
        <w:t>автора в</w:t>
      </w:r>
      <w:r w:rsidRPr="00EC3ABF">
        <w:rPr>
          <w:rFonts w:cs="Times New Roman"/>
          <w:szCs w:val="28"/>
          <w:lang w:val="ru-BY"/>
        </w:rPr>
        <w:t xml:space="preserve"> данно</w:t>
      </w:r>
      <w:r w:rsidR="00BF1C3C" w:rsidRPr="00EC3ABF">
        <w:rPr>
          <w:rFonts w:cs="Times New Roman"/>
          <w:szCs w:val="28"/>
          <w:lang w:val="ru-BY"/>
        </w:rPr>
        <w:t>м</w:t>
      </w:r>
      <w:r w:rsidRPr="00EC3ABF">
        <w:rPr>
          <w:rFonts w:cs="Times New Roman"/>
          <w:szCs w:val="28"/>
          <w:lang w:val="ru-BY"/>
        </w:rPr>
        <w:t xml:space="preserve"> курсово</w:t>
      </w:r>
      <w:r w:rsidR="00BF1C3C" w:rsidRPr="00EC3ABF">
        <w:rPr>
          <w:rFonts w:cs="Times New Roman"/>
          <w:szCs w:val="28"/>
          <w:lang w:val="ru-BY"/>
        </w:rPr>
        <w:t>м</w:t>
      </w:r>
      <w:r w:rsidRPr="00EC3ABF">
        <w:rPr>
          <w:rFonts w:cs="Times New Roman"/>
          <w:szCs w:val="28"/>
          <w:lang w:val="ru-BY"/>
        </w:rPr>
        <w:t xml:space="preserve"> проект</w:t>
      </w:r>
      <w:r w:rsidR="00BF1C3C" w:rsidRPr="00EC3ABF">
        <w:rPr>
          <w:rFonts w:cs="Times New Roman"/>
          <w:szCs w:val="28"/>
          <w:lang w:val="ru-BY"/>
        </w:rPr>
        <w:t>е</w:t>
      </w:r>
      <w:r w:rsidRPr="00EC3ABF">
        <w:rPr>
          <w:rFonts w:cs="Times New Roman"/>
          <w:szCs w:val="28"/>
          <w:lang w:val="ru-BY"/>
        </w:rPr>
        <w:t xml:space="preserve">), можно исполнять разными способами на этом со-процессор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r w:rsidR="003C1E83" w:rsidRPr="00EC3ABF">
        <w:rPr>
          <w:rFonts w:cs="Times New Roman"/>
          <w:szCs w:val="28"/>
          <w:lang w:val="ru-BY"/>
        </w:rPr>
        <w:t xml:space="preserve">Flat Assembler for Windows, </w:t>
      </w:r>
      <w:r w:rsidRPr="00EC3ABF">
        <w:rPr>
          <w:rFonts w:cs="Times New Roman"/>
          <w:szCs w:val="28"/>
          <w:lang w:val="ru-BY"/>
        </w:rPr>
        <w:t>TASM IDE или Microsoft Visual Studio Code. Эти программы</w:t>
      </w:r>
      <w:r w:rsidR="003C1E83" w:rsidRPr="00EC3ABF">
        <w:rPr>
          <w:rFonts w:cs="Times New Roman"/>
          <w:szCs w:val="28"/>
          <w:lang w:val="ru-BY"/>
        </w:rPr>
        <w:t xml:space="preserve"> при связи с компилятором и линкером</w:t>
      </w:r>
      <w:r w:rsidRPr="00EC3ABF">
        <w:rPr>
          <w:rFonts w:cs="Times New Roman"/>
          <w:szCs w:val="28"/>
          <w:lang w:val="ru-BY"/>
        </w:rPr>
        <w:t xml:space="preserve"> способны обеспечить правильное исполнение инструкций, которые автор затребует в рамках написания программы.</w:t>
      </w:r>
      <w:r w:rsidR="009D548D" w:rsidRPr="00EC3ABF">
        <w:rPr>
          <w:rFonts w:cs="Times New Roman"/>
          <w:szCs w:val="28"/>
          <w:lang w:val="ru-BY"/>
        </w:rPr>
        <w:t xml:space="preserve"> Учитывая, что программный продукт разрабатывается для работы в среде операционной системы Windows, для более комфортной и корректной разработки также потребуется использование некоторых системных функций, предоставляемых операционной системой. Это такие функции, как, например printf. В рамках данного курсового проекта некоторые подобные функции будут реализованы с нуля, но при этом для корректной работы именно на ОС Windows будет необходимо прибегать к использованию конкретно системных функций.</w:t>
      </w:r>
    </w:p>
    <w:p w14:paraId="746148BD" w14:textId="25AA58E2" w:rsidR="00992983" w:rsidRPr="00EC3ABF" w:rsidRDefault="00092B01" w:rsidP="009D0A31">
      <w:pPr>
        <w:pStyle w:val="Heading2"/>
        <w:rPr>
          <w:lang w:val="ru-BY"/>
        </w:rPr>
      </w:pPr>
      <w:bookmarkStart w:id="208" w:name="_Toc121230761"/>
      <w:bookmarkStart w:id="209" w:name="_Toc121231679"/>
      <w:bookmarkStart w:id="210" w:name="_Toc121231995"/>
      <w:bookmarkStart w:id="211" w:name="_Toc121236915"/>
      <w:bookmarkStart w:id="212" w:name="_Toc121247925"/>
      <w:bookmarkStart w:id="213" w:name="_Toc121248951"/>
      <w:bookmarkStart w:id="214" w:name="_Toc121249595"/>
      <w:bookmarkStart w:id="215" w:name="_Toc121252149"/>
      <w:bookmarkStart w:id="216" w:name="_Toc121305995"/>
      <w:bookmarkStart w:id="217" w:name="_Toc121308437"/>
      <w:bookmarkStart w:id="218" w:name="_Toc121308472"/>
      <w:bookmarkStart w:id="219" w:name="_Toc121310655"/>
      <w:bookmarkStart w:id="220" w:name="_Toc121313300"/>
      <w:bookmarkStart w:id="221" w:name="_Toc121668332"/>
      <w:r w:rsidRPr="00EC3ABF">
        <w:rPr>
          <w:lang w:val="ru-BY"/>
        </w:rPr>
        <w:t>2.</w:t>
      </w:r>
      <w:r w:rsidR="001636AC" w:rsidRPr="00EC3ABF">
        <w:rPr>
          <w:lang w:val="ru-BY"/>
        </w:rPr>
        <w:t>1</w:t>
      </w:r>
      <w:r w:rsidRPr="00EC3ABF">
        <w:rPr>
          <w:lang w:val="ru-BY"/>
        </w:rPr>
        <w:t xml:space="preserve"> </w:t>
      </w:r>
      <w:r w:rsidR="00992983" w:rsidRPr="00EC3ABF">
        <w:rPr>
          <w:lang w:val="ru-BY"/>
        </w:rPr>
        <w:t>Flat Assembl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AD69105" w14:textId="3A4FD53C" w:rsidR="00992983" w:rsidRPr="00EC3ABF" w:rsidRDefault="00992983" w:rsidP="00992983">
      <w:pPr>
        <w:rPr>
          <w:rFonts w:cs="Times New Roman"/>
          <w:szCs w:val="28"/>
          <w:lang w:val="ru-BY"/>
        </w:rPr>
      </w:pPr>
      <w:r w:rsidRPr="00EC3ABF">
        <w:rPr>
          <w:rFonts w:cs="Times New Roman"/>
          <w:szCs w:val="28"/>
          <w:lang w:val="ru-BY"/>
        </w:rPr>
        <w:t>Наряду с описанным компилятор</w:t>
      </w:r>
      <w:r w:rsidR="003C1E83" w:rsidRPr="00EC3ABF">
        <w:rPr>
          <w:rFonts w:cs="Times New Roman"/>
          <w:szCs w:val="28"/>
          <w:lang w:val="ru-BY"/>
        </w:rPr>
        <w:t>ом TASM</w:t>
      </w:r>
      <w:r w:rsidRPr="00EC3ABF">
        <w:rPr>
          <w:rFonts w:cs="Times New Roman"/>
          <w:szCs w:val="28"/>
          <w:lang w:val="ru-BY"/>
        </w:rPr>
        <w:t xml:space="preserve"> сосуществуют и другие, менее именитые разработки. </w:t>
      </w:r>
    </w:p>
    <w:p w14:paraId="74864C1F" w14:textId="73906730" w:rsidR="00992983" w:rsidRPr="00EC3ABF" w:rsidRDefault="00992983" w:rsidP="00992983">
      <w:pPr>
        <w:rPr>
          <w:rFonts w:cs="Times New Roman"/>
          <w:szCs w:val="28"/>
          <w:lang w:val="ru-BY"/>
        </w:rPr>
      </w:pPr>
      <w:r w:rsidRPr="00EC3ABF">
        <w:rPr>
          <w:rFonts w:cs="Times New Roman"/>
          <w:szCs w:val="28"/>
          <w:lang w:val="ru-BY"/>
        </w:rPr>
        <w:t xml:space="preserve">Почему хорошей альтернативой является FASM? Для этого выбора есть несколько причин. Во-первых, он являлся одним из наиболее динамично развивающихся компиляторов. Его автор Tomasz Grysztar регулярно выкладывает новые версии на свою страничку http://fasm.sourceforge.net/, откуда их может получить любой желающий. </w:t>
      </w:r>
      <w:r w:rsidR="004A3552" w:rsidRPr="00EC3ABF">
        <w:rPr>
          <w:rFonts w:cs="Times New Roman"/>
          <w:szCs w:val="28"/>
          <w:lang w:val="ru-BY"/>
        </w:rPr>
        <w:t>А</w:t>
      </w:r>
      <w:r w:rsidRPr="00EC3ABF">
        <w:rPr>
          <w:rFonts w:cs="Times New Roman"/>
          <w:szCs w:val="28"/>
          <w:lang w:val="ru-BY"/>
        </w:rPr>
        <w:t xml:space="preserve">рхив версии 1.46 от 9 апреля 2003 года занимает всего 240 Кб, если предполагается работать в режиме командной строки DOS, и 550 Кб </w:t>
      </w:r>
      <w:r w:rsidR="00DE781C" w:rsidRPr="00EC3ABF">
        <w:rPr>
          <w:rFonts w:cs="Times New Roman"/>
          <w:szCs w:val="28"/>
          <w:lang w:val="ru-BY"/>
        </w:rPr>
        <w:t>–</w:t>
      </w:r>
      <w:r w:rsidRPr="00EC3ABF">
        <w:rPr>
          <w:rFonts w:cs="Times New Roman"/>
          <w:szCs w:val="28"/>
          <w:lang w:val="ru-BY"/>
        </w:rPr>
        <w:t xml:space="preserve"> если разработку планируется вести в среде Windows. И это при том, что в дистрибутив для Windows входит подробная документация в формате PDF, которая содержит описание как самого компилятора, так и машинных инструкций процессоров Intel включая набор команд MMX, SSE, SSE2 и AMD </w:t>
      </w:r>
      <w:r w:rsidRPr="00EC3ABF">
        <w:rPr>
          <w:rFonts w:cs="Times New Roman"/>
          <w:szCs w:val="28"/>
          <w:lang w:val="ru-BY"/>
        </w:rPr>
        <w:lastRenderedPageBreak/>
        <w:t>3DNow! Все перечисленные команды могут быть использованы в программах на FASM.</w:t>
      </w:r>
    </w:p>
    <w:p w14:paraId="66D840DF" w14:textId="3C87AB8C" w:rsidR="00992983" w:rsidRPr="00EC3ABF" w:rsidRDefault="00992983" w:rsidP="00E44AD0">
      <w:pPr>
        <w:rPr>
          <w:rFonts w:cs="Times New Roman"/>
          <w:szCs w:val="28"/>
          <w:lang w:val="ru-BY"/>
        </w:rPr>
      </w:pPr>
      <w:r w:rsidRPr="00EC3ABF">
        <w:rPr>
          <w:rFonts w:cs="Times New Roman"/>
          <w:szCs w:val="28"/>
          <w:lang w:val="ru-BY"/>
        </w:rPr>
        <w:t>Стоит отметить, что работать компилятор FASM будет только на компьютерах, оснащенных процессором не хуже Intel 80386, однако сегодня это вряд ли можно отнести к недостаткам. Тем более, что он позволяет генерировать код как для самых современных процессоров, так и для стареньких Intel 8086.</w:t>
      </w:r>
    </w:p>
    <w:p w14:paraId="113D9B8F" w14:textId="797125A4" w:rsidR="00992983" w:rsidRPr="00EC3ABF" w:rsidRDefault="00992983" w:rsidP="00992983">
      <w:pPr>
        <w:rPr>
          <w:rFonts w:cs="Times New Roman"/>
          <w:szCs w:val="28"/>
          <w:lang w:val="ru-BY"/>
        </w:rPr>
      </w:pPr>
      <w:r w:rsidRPr="00EC3ABF">
        <w:rPr>
          <w:rFonts w:cs="Times New Roman"/>
          <w:szCs w:val="28"/>
          <w:lang w:val="ru-BY"/>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Portable Executable) для Windows, уже готовая к выполнению.</w:t>
      </w:r>
    </w:p>
    <w:p w14:paraId="7B327E45" w14:textId="1F671132" w:rsidR="006476AA" w:rsidRPr="00EC3ABF" w:rsidRDefault="00992983" w:rsidP="00B00181">
      <w:pPr>
        <w:rPr>
          <w:rFonts w:cs="Times New Roman"/>
          <w:szCs w:val="28"/>
          <w:lang w:val="ru-BY"/>
        </w:rPr>
      </w:pPr>
      <w:r w:rsidRPr="00EC3ABF">
        <w:rPr>
          <w:rFonts w:cs="Times New Roman"/>
          <w:szCs w:val="28"/>
          <w:lang w:val="ru-BY"/>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EC3ABF">
        <w:rPr>
          <w:rFonts w:cs="Times New Roman"/>
          <w:szCs w:val="28"/>
          <w:lang w:val="ru-BY"/>
        </w:rPr>
        <w:t>–</w:t>
      </w:r>
      <w:r w:rsidRPr="00EC3ABF">
        <w:rPr>
          <w:rFonts w:cs="Times New Roman"/>
          <w:szCs w:val="28"/>
          <w:lang w:val="ru-BY"/>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EC3ABF" w:rsidRDefault="001636AC" w:rsidP="001636AC">
      <w:pPr>
        <w:rPr>
          <w:rFonts w:cs="Times New Roman"/>
          <w:szCs w:val="28"/>
          <w:lang w:val="ru-BY"/>
        </w:rPr>
      </w:pPr>
      <w:r w:rsidRPr="00EC3ABF">
        <w:rPr>
          <w:rFonts w:cs="Times New Roman"/>
          <w:szCs w:val="28"/>
          <w:lang w:val="ru-BY"/>
        </w:rPr>
        <w:t>Fasm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EC3ABF" w:rsidRDefault="001636AC" w:rsidP="001636AC">
      <w:pPr>
        <w:rPr>
          <w:rFonts w:cs="Times New Roman"/>
          <w:szCs w:val="28"/>
          <w:lang w:val="ru-BY"/>
        </w:rPr>
      </w:pPr>
      <w:r w:rsidRPr="00EC3ABF">
        <w:rPr>
          <w:rFonts w:cs="Times New Roman"/>
          <w:szCs w:val="28"/>
          <w:lang w:val="ru-BY"/>
        </w:rPr>
        <w:t xml:space="preserve">Fasm </w:t>
      </w:r>
      <w:r w:rsidR="00DE781C" w:rsidRPr="00EC3ABF">
        <w:rPr>
          <w:rFonts w:cs="Times New Roman"/>
          <w:szCs w:val="28"/>
          <w:lang w:val="ru-BY"/>
        </w:rPr>
        <w:t>–</w:t>
      </w:r>
      <w:r w:rsidRPr="00EC3ABF">
        <w:rPr>
          <w:rFonts w:cs="Times New Roman"/>
          <w:szCs w:val="28"/>
          <w:lang w:val="ru-BY"/>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Многопроходность также позволяет неограниченно использовать выражения до их объявления.</w:t>
      </w:r>
    </w:p>
    <w:p w14:paraId="72EC26DF" w14:textId="0082ECCA" w:rsidR="001636AC" w:rsidRPr="00EC3ABF" w:rsidRDefault="001636AC" w:rsidP="001636AC">
      <w:pPr>
        <w:rPr>
          <w:rFonts w:cs="Times New Roman"/>
          <w:szCs w:val="28"/>
          <w:lang w:val="ru-BY"/>
        </w:rPr>
      </w:pPr>
      <w:r w:rsidRPr="00EC3ABF">
        <w:rPr>
          <w:rFonts w:cs="Times New Roman"/>
          <w:szCs w:val="28"/>
          <w:lang w:val="ru-BY"/>
        </w:rPr>
        <w:t>Fasm не включает в выходной файл объявления не используемых процедур (реализовано посредством макрокоманд).</w:t>
      </w:r>
    </w:p>
    <w:p w14:paraId="4CB06046" w14:textId="39C2ACC4" w:rsidR="001636AC" w:rsidRPr="00EC3ABF" w:rsidRDefault="001636AC" w:rsidP="001636AC">
      <w:pPr>
        <w:rPr>
          <w:rFonts w:cs="Times New Roman"/>
          <w:szCs w:val="28"/>
          <w:lang w:val="ru-BY"/>
        </w:rPr>
      </w:pPr>
      <w:r w:rsidRPr="00EC3ABF">
        <w:rPr>
          <w:rFonts w:cs="Times New Roman"/>
          <w:szCs w:val="28"/>
          <w:lang w:val="ru-BY"/>
        </w:rPr>
        <w:t xml:space="preserve">Содержимое выходного файла зависит только от содержания исходного кода и не зависит от окружения операционной системы или от параметров </w:t>
      </w:r>
      <w:r w:rsidRPr="00EC3ABF">
        <w:rPr>
          <w:rFonts w:cs="Times New Roman"/>
          <w:szCs w:val="28"/>
          <w:lang w:val="ru-BY"/>
        </w:rPr>
        <w:lastRenderedPageBreak/>
        <w:t>переданных в командной строке. Для тех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EC3ABF" w:rsidRDefault="001636AC" w:rsidP="001636AC">
      <w:pPr>
        <w:rPr>
          <w:rFonts w:cs="Times New Roman"/>
          <w:szCs w:val="28"/>
          <w:lang w:val="ru-BY"/>
        </w:rPr>
      </w:pPr>
      <w:r w:rsidRPr="00EC3ABF">
        <w:rPr>
          <w:rFonts w:cs="Times New Roman"/>
          <w:szCs w:val="28"/>
          <w:lang w:val="ru-BY"/>
        </w:rPr>
        <w:t>Исходный код для fasm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EC3ABF" w:rsidRDefault="00092B01" w:rsidP="009D0A31">
      <w:pPr>
        <w:pStyle w:val="Heading2"/>
        <w:rPr>
          <w:b w:val="0"/>
          <w:lang w:val="ru-BY"/>
        </w:rPr>
      </w:pPr>
      <w:bookmarkStart w:id="222" w:name="_Toc121230762"/>
      <w:bookmarkStart w:id="223" w:name="_Toc121231680"/>
      <w:bookmarkStart w:id="224" w:name="_Toc121231996"/>
      <w:bookmarkStart w:id="225" w:name="_Toc121236916"/>
      <w:bookmarkStart w:id="226" w:name="_Toc121247926"/>
      <w:bookmarkStart w:id="227" w:name="_Toc121248952"/>
      <w:bookmarkStart w:id="228" w:name="_Toc121249596"/>
      <w:bookmarkStart w:id="229" w:name="_Toc121252150"/>
      <w:bookmarkStart w:id="230" w:name="_Toc121305996"/>
      <w:bookmarkStart w:id="231" w:name="_Toc121308438"/>
      <w:bookmarkStart w:id="232" w:name="_Toc121308473"/>
      <w:bookmarkStart w:id="233" w:name="_Toc121310656"/>
      <w:bookmarkStart w:id="234" w:name="_Toc121313301"/>
      <w:bookmarkStart w:id="235" w:name="_Toc121668333"/>
      <w:r w:rsidRPr="00EC3ABF">
        <w:rPr>
          <w:lang w:val="ru-BY"/>
        </w:rPr>
        <w:t>2.</w:t>
      </w:r>
      <w:r w:rsidR="001636AC" w:rsidRPr="00EC3ABF">
        <w:rPr>
          <w:lang w:val="ru-BY"/>
        </w:rPr>
        <w:t>2</w:t>
      </w:r>
      <w:r w:rsidRPr="00EC3ABF">
        <w:rPr>
          <w:lang w:val="ru-BY"/>
        </w:rPr>
        <w:t xml:space="preserve"> </w:t>
      </w:r>
      <w:bookmarkEnd w:id="222"/>
      <w:bookmarkEnd w:id="223"/>
      <w:bookmarkEnd w:id="224"/>
      <w:bookmarkEnd w:id="225"/>
      <w:bookmarkEnd w:id="226"/>
      <w:bookmarkEnd w:id="227"/>
      <w:bookmarkEnd w:id="228"/>
      <w:r w:rsidR="001636AC" w:rsidRPr="00EC3ABF">
        <w:rPr>
          <w:lang w:val="ru-BY"/>
        </w:rPr>
        <w:t>Microsoft Windows</w:t>
      </w:r>
      <w:bookmarkEnd w:id="229"/>
      <w:bookmarkEnd w:id="230"/>
      <w:bookmarkEnd w:id="231"/>
      <w:bookmarkEnd w:id="232"/>
      <w:bookmarkEnd w:id="233"/>
      <w:bookmarkEnd w:id="234"/>
      <w:bookmarkEnd w:id="235"/>
    </w:p>
    <w:p w14:paraId="4C3C2E5A" w14:textId="6A19DAF1" w:rsidR="006476AA" w:rsidRPr="00EC3ABF" w:rsidRDefault="001636AC" w:rsidP="009D0A31">
      <w:pPr>
        <w:rPr>
          <w:rFonts w:cs="Times New Roman"/>
          <w:szCs w:val="28"/>
          <w:lang w:val="ru-BY"/>
        </w:rPr>
      </w:pPr>
      <w:r w:rsidRPr="00EC3ABF">
        <w:rPr>
          <w:rFonts w:cs="Times New Roman"/>
          <w:szCs w:val="28"/>
          <w:lang w:val="ru-BY"/>
        </w:rPr>
        <w:t xml:space="preserve">Windows – группа семейств коммерческих проприетарных операционных систем корпорации Microsoft, ориентированных на управление с помощью графического интерфейса. MS-DOS </w:t>
      </w:r>
      <w:r w:rsidR="00DE781C" w:rsidRPr="00EC3ABF">
        <w:rPr>
          <w:rFonts w:cs="Times New Roman"/>
          <w:szCs w:val="28"/>
          <w:lang w:val="ru-BY"/>
        </w:rPr>
        <w:t>–</w:t>
      </w:r>
      <w:r w:rsidRPr="00EC3ABF">
        <w:rPr>
          <w:rFonts w:cs="Times New Roman"/>
          <w:szCs w:val="28"/>
          <w:lang w:val="ru-BY"/>
        </w:rPr>
        <w:t xml:space="preserve"> является прародителем Windows. Каждое семейство обслуживает определённый сектор компьютерной индустрии. Активные семейства Microsoft Windows включают Windows NT и Windows IoT; они могут включать подсемейства (например, Windows Server или Windows Embedded Compact) (Windows CE). Неактивные семейства Microsoft Windows включают Windows 9x, Windows Mobile и Windows Phone. Изначально Windows была всего лишь графической программой-надстройкой для распространённой в 1980-х и 1990-х годах операционной системы MS-DOS. Согласно данным ресурса Net Applications, по состоянию на август 2014 года под управлением операционных систем семейства Windows работает около 88 % персональных компьютеров. Windows работает на PC-совместимых архитектурах с процессорами x86, x86-64, а также на архитектуре ARM. Существовали также версии для DEC Alpha, MIPS, IA-64, PowerPC и SPARC. Последней на данный момент операционной системой Microsoft является Windows 11, представленная 24 июня 2021 года.</w:t>
      </w:r>
    </w:p>
    <w:p w14:paraId="0AF29A5F" w14:textId="38E72FD4" w:rsidR="00DE781C" w:rsidRPr="00EC3ABF" w:rsidRDefault="001636AC" w:rsidP="00DE781C">
      <w:pPr>
        <w:rPr>
          <w:rFonts w:cs="Times New Roman"/>
          <w:szCs w:val="28"/>
          <w:lang w:val="ru-BY"/>
        </w:rPr>
      </w:pPr>
      <w:r w:rsidRPr="00EC3ABF">
        <w:rPr>
          <w:rFonts w:cs="Times New Roman"/>
          <w:szCs w:val="28"/>
          <w:lang w:val="ru-BY"/>
        </w:rPr>
        <w:t xml:space="preserve">Первая система данного семейства </w:t>
      </w:r>
      <w:r w:rsidR="00DE781C" w:rsidRPr="00EC3ABF">
        <w:rPr>
          <w:rFonts w:cs="Times New Roman"/>
          <w:szCs w:val="28"/>
          <w:lang w:val="ru-BY"/>
        </w:rPr>
        <w:t>–</w:t>
      </w:r>
      <w:r w:rsidRPr="00EC3ABF">
        <w:rPr>
          <w:rFonts w:cs="Times New Roman"/>
          <w:szCs w:val="28"/>
          <w:lang w:val="ru-BY"/>
        </w:rPr>
        <w:t xml:space="preserve"> Windows 95 </w:t>
      </w:r>
      <w:r w:rsidR="00DE781C" w:rsidRPr="00EC3ABF">
        <w:rPr>
          <w:rFonts w:cs="Times New Roman"/>
          <w:szCs w:val="28"/>
          <w:lang w:val="ru-BY"/>
        </w:rPr>
        <w:t>–</w:t>
      </w:r>
      <w:r w:rsidRPr="00EC3ABF">
        <w:rPr>
          <w:rFonts w:cs="Times New Roman"/>
          <w:szCs w:val="28"/>
          <w:lang w:val="ru-BY"/>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Plug and Play (с англ. </w:t>
      </w:r>
      <w:r w:rsidR="00DE781C" w:rsidRPr="00EC3ABF">
        <w:rPr>
          <w:rFonts w:cs="Times New Roman"/>
          <w:szCs w:val="28"/>
          <w:lang w:val="ru-BY"/>
        </w:rPr>
        <w:t>–</w:t>
      </w:r>
      <w:r w:rsidRPr="00EC3ABF">
        <w:rPr>
          <w:rFonts w:cs="Times New Roman"/>
          <w:szCs w:val="28"/>
          <w:lang w:val="ru-BY"/>
        </w:rPr>
        <w:t> «Подключи и играй»), способность исполнять 32-битные приложения и наличие поддержки TCP/IP прямо в системе. Windows 95 использовала вытесняющую многозадачность и выполняла каждое 32-битное приложение в своём адресном пространстве. К данному семейству относятся также Windows 98 и Windows Me.</w:t>
      </w:r>
    </w:p>
    <w:p w14:paraId="345DF7F4" w14:textId="40B21594" w:rsidR="001636AC" w:rsidRPr="00EC3ABF" w:rsidRDefault="001636AC" w:rsidP="00DE781C">
      <w:pPr>
        <w:rPr>
          <w:rFonts w:cs="Times New Roman"/>
          <w:szCs w:val="28"/>
          <w:lang w:val="ru-BY"/>
        </w:rPr>
      </w:pPr>
      <w:r w:rsidRPr="00EC3ABF">
        <w:rPr>
          <w:rFonts w:cs="Times New Roman"/>
          <w:szCs w:val="28"/>
          <w:lang w:val="ru-BY"/>
        </w:rPr>
        <w:t xml:space="preserve">Операционные системы этого семейства не являлись такими безопасными многопользовательскими системами, как Windows NT, поскольку из соображений совместимости вся подсистема пользовательского интерфейса и </w:t>
      </w:r>
      <w:r w:rsidRPr="00EC3ABF">
        <w:rPr>
          <w:rFonts w:cs="Times New Roman"/>
          <w:szCs w:val="28"/>
          <w:lang w:val="ru-BY"/>
        </w:rPr>
        <w:lastRenderedPageBreak/>
        <w:t>графики оставалась 16-битной и мало отличалась от той, что была в Windows 3.x. Так как этот код не был потокобезопасным,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EC3ABF" w:rsidRDefault="001636AC" w:rsidP="00DE781C">
      <w:pPr>
        <w:rPr>
          <w:rFonts w:cs="Times New Roman"/>
          <w:szCs w:val="28"/>
          <w:lang w:val="ru-BY"/>
        </w:rPr>
      </w:pPr>
      <w:r w:rsidRPr="00EC3ABF">
        <w:rPr>
          <w:rFonts w:cs="Times New Roman"/>
          <w:szCs w:val="28"/>
          <w:lang w:val="ru-BY"/>
        </w:rPr>
        <w:t>Программный интерфейс был подмножеством Win32 API, поддерживаемым Windows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EC3ABF" w:rsidRDefault="001636AC" w:rsidP="001636AC">
      <w:pPr>
        <w:rPr>
          <w:rFonts w:cs="Times New Roman"/>
          <w:szCs w:val="28"/>
          <w:lang w:val="ru-BY"/>
        </w:rPr>
      </w:pPr>
      <w:r w:rsidRPr="00EC3ABF">
        <w:rPr>
          <w:rFonts w:cs="Times New Roman"/>
          <w:szCs w:val="28"/>
          <w:lang w:val="ru-BY"/>
        </w:rPr>
        <w:t xml:space="preserve">В составе Windows 95 присутствовала MS-DOS 7.0, однако её роль сводилась к обеспечению загрузки и исполнения 16-битных DOS-приложений. Исследователи заметили, что ядро Windows 95 </w:t>
      </w:r>
      <w:r w:rsidR="00DE781C" w:rsidRPr="00EC3ABF">
        <w:rPr>
          <w:rFonts w:cs="Times New Roman"/>
          <w:szCs w:val="28"/>
          <w:lang w:val="ru-BY"/>
        </w:rPr>
        <w:t>–</w:t>
      </w:r>
      <w:r w:rsidRPr="00EC3ABF">
        <w:rPr>
          <w:rFonts w:cs="Times New Roman"/>
          <w:szCs w:val="28"/>
          <w:lang w:val="ru-BY"/>
        </w:rPr>
        <w:t xml:space="preserve"> VMM </w:t>
      </w:r>
      <w:r w:rsidR="00DE781C" w:rsidRPr="00EC3ABF">
        <w:rPr>
          <w:rFonts w:cs="Times New Roman"/>
          <w:szCs w:val="28"/>
          <w:lang w:val="ru-BY"/>
        </w:rPr>
        <w:t>–</w:t>
      </w:r>
      <w:r w:rsidRPr="00EC3ABF">
        <w:rPr>
          <w:rFonts w:cs="Times New Roman"/>
          <w:szCs w:val="28"/>
          <w:lang w:val="ru-BY"/>
        </w:rPr>
        <w:t xml:space="preserve"> обращается к DOS под собой, но таких обращений довольно мало, главнейшая функция ядра DOS </w:t>
      </w:r>
      <w:r w:rsidR="00DE781C" w:rsidRPr="00EC3ABF">
        <w:rPr>
          <w:rFonts w:cs="Times New Roman"/>
          <w:szCs w:val="28"/>
          <w:lang w:val="ru-BY"/>
        </w:rPr>
        <w:t>–</w:t>
      </w:r>
      <w:r w:rsidRPr="00EC3ABF">
        <w:rPr>
          <w:rFonts w:cs="Times New Roman"/>
          <w:szCs w:val="28"/>
          <w:lang w:val="ru-BY"/>
        </w:rPr>
        <w:t xml:space="preserve"> файловая система FAT </w:t>
      </w:r>
      <w:r w:rsidR="00DE781C" w:rsidRPr="00EC3ABF">
        <w:rPr>
          <w:rFonts w:cs="Times New Roman"/>
          <w:szCs w:val="28"/>
          <w:lang w:val="ru-BY"/>
        </w:rPr>
        <w:t>–</w:t>
      </w:r>
      <w:r w:rsidRPr="00EC3ABF">
        <w:rPr>
          <w:rFonts w:cs="Times New Roman"/>
          <w:szCs w:val="28"/>
          <w:lang w:val="ru-BY"/>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indows 95») в наличии недокументированных вызовов только для поддержки VMM.</w:t>
      </w:r>
    </w:p>
    <w:p w14:paraId="05C33CAD" w14:textId="591E93DF" w:rsidR="005750C6" w:rsidRPr="00EC3ABF" w:rsidRDefault="005750C6" w:rsidP="005750C6">
      <w:pPr>
        <w:pStyle w:val="Heading2"/>
        <w:rPr>
          <w:lang w:val="ru-BY"/>
        </w:rPr>
      </w:pPr>
      <w:bookmarkStart w:id="236" w:name="_Toc121308439"/>
      <w:bookmarkStart w:id="237" w:name="_Toc121308474"/>
      <w:bookmarkStart w:id="238" w:name="_Toc121310657"/>
      <w:bookmarkStart w:id="239" w:name="_Toc121313302"/>
      <w:bookmarkStart w:id="240" w:name="_Toc121668334"/>
      <w:r w:rsidRPr="00EC3ABF">
        <w:rPr>
          <w:lang w:val="ru-BY"/>
        </w:rPr>
        <w:t>2.3 Windows API</w:t>
      </w:r>
      <w:bookmarkEnd w:id="236"/>
      <w:bookmarkEnd w:id="237"/>
      <w:bookmarkEnd w:id="238"/>
      <w:bookmarkEnd w:id="239"/>
      <w:bookmarkEnd w:id="240"/>
    </w:p>
    <w:p w14:paraId="051BA509" w14:textId="5EC22DB6" w:rsidR="005750C6" w:rsidRPr="00EC3ABF" w:rsidRDefault="00866B22" w:rsidP="005750C6">
      <w:pPr>
        <w:rPr>
          <w:lang w:val="ru-BY"/>
        </w:rPr>
      </w:pPr>
      <w:r w:rsidRPr="00EC3ABF">
        <w:rPr>
          <w:lang w:val="ru-BY"/>
        </w:rPr>
        <w:t>Windows API – общее наименование набора базовых функций интерфейсов программирования приложений операционных систем семейств Microsoft Windows корпорации Майкрософт.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p>
    <w:p w14:paraId="135146AC" w14:textId="6BFC1D55" w:rsidR="00866B22" w:rsidRPr="00EC3ABF" w:rsidRDefault="00866B22" w:rsidP="00866B22">
      <w:pPr>
        <w:rPr>
          <w:lang w:val="ru-BY"/>
        </w:rPr>
      </w:pPr>
      <w:r w:rsidRPr="00EC3ABF">
        <w:rPr>
          <w:lang w:val="ru-BY"/>
        </w:rPr>
        <w:t>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14B0ADC2" w14:textId="41FE37B2" w:rsidR="00866B22" w:rsidRPr="00EC3ABF" w:rsidRDefault="00866B22" w:rsidP="00866B22">
      <w:pPr>
        <w:rPr>
          <w:lang w:val="ru-BY"/>
        </w:rPr>
      </w:pPr>
      <w:r w:rsidRPr="00EC3ABF">
        <w:rPr>
          <w:lang w:val="ru-BY"/>
        </w:rPr>
        <w:lastRenderedPageBreak/>
        <w:t>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 В частности, это языки C++, C#, Pascal, Visual Basic и многие другие.</w:t>
      </w:r>
    </w:p>
    <w:p w14:paraId="6CCDB6AA" w14:textId="50AB7E35" w:rsidR="00866B22" w:rsidRPr="00EC3ABF" w:rsidRDefault="00866B22" w:rsidP="00866B22">
      <w:pPr>
        <w:rPr>
          <w:lang w:val="ru-BY"/>
        </w:rPr>
      </w:pPr>
      <w:r w:rsidRPr="00EC3ABF">
        <w:rPr>
          <w:lang w:val="ru-BY"/>
        </w:rPr>
        <w:t>Для облегчения программирования под Windows в компании Microsoft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indows API и предоставляющие ту или иную часть его возможностей в более удобном виде. В частности, сама Microsoft в разное время предлагала библиотеки Active Template Library (ATL)/Windows Template Library (WTL), Microsoft Foundation Classes (MFC), .Net/WinForms/WPF, TXLib. Компания Borland (ныне Embarcadero, её преемник в части средств разработки) предлагала OWL и VCL. Есть кросс-платформенные библиотеки, такие как Qt, Tk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EC3ABF" w:rsidRDefault="00866B22" w:rsidP="00866B22">
      <w:pPr>
        <w:rPr>
          <w:lang w:val="ru-BY"/>
        </w:rPr>
      </w:pPr>
      <w:r w:rsidRPr="00EC3ABF">
        <w:rPr>
          <w:lang w:val="ru-BY"/>
        </w:rPr>
        <w:t>Для облегчения переноса на другие платформы программ, написанных с опорой на Windows API, сделана библиотека Wine.</w:t>
      </w:r>
    </w:p>
    <w:p w14:paraId="4689551C" w14:textId="56509C36" w:rsidR="00785621" w:rsidRPr="00EC3ABF" w:rsidRDefault="00785621" w:rsidP="00866B22">
      <w:pPr>
        <w:rPr>
          <w:lang w:val="ru-BY"/>
        </w:rPr>
      </w:pPr>
      <w:r w:rsidRPr="00EC3ABF">
        <w:rPr>
          <w:lang w:val="ru-BY"/>
        </w:rPr>
        <w:t>Существуют следующие версии Windows API:</w:t>
      </w:r>
    </w:p>
    <w:p w14:paraId="677BF8EA" w14:textId="4D6B1A9C" w:rsidR="00785621" w:rsidRPr="00EC3ABF" w:rsidRDefault="00785621" w:rsidP="00785621">
      <w:pPr>
        <w:rPr>
          <w:lang w:val="ru-BY"/>
        </w:rPr>
      </w:pPr>
      <w:r w:rsidRPr="00EC3ABF">
        <w:rPr>
          <w:lang w:val="ru-BY"/>
        </w:rPr>
        <w:t>– Win16 — первая версия WinAPI для 16-разрядных версий Windows. Изначально назывался Windows API, позднее был ретроспективно переименован в Win16 для отличия от Win32. Описан в стандарте ECMA-234;</w:t>
      </w:r>
    </w:p>
    <w:p w14:paraId="1A09053F" w14:textId="19C87AD4" w:rsidR="00785621" w:rsidRPr="00EC3ABF" w:rsidRDefault="00785621" w:rsidP="00785621">
      <w:pPr>
        <w:rPr>
          <w:lang w:val="ru-BY"/>
        </w:rPr>
      </w:pPr>
      <w:r w:rsidRPr="00EC3ABF">
        <w:rPr>
          <w:lang w:val="ru-BY"/>
        </w:rPr>
        <w:t>– Win32 — 32-разрядный API для современных версий Windows.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 ntoskrnl.exe;</w:t>
      </w:r>
    </w:p>
    <w:p w14:paraId="671B0C5D" w14:textId="4B3D6A0B" w:rsidR="00785621" w:rsidRPr="00EC3ABF" w:rsidRDefault="00785621" w:rsidP="00785621">
      <w:pPr>
        <w:rPr>
          <w:lang w:val="ru-BY"/>
        </w:rPr>
      </w:pPr>
      <w:r w:rsidRPr="00EC3ABF">
        <w:rPr>
          <w:lang w:val="ru-BY"/>
        </w:rPr>
        <w:lastRenderedPageBreak/>
        <w:t>– Win32s — подмножество Win32, устанавливаемое на семейство 16-разрядных систем Windows 3.x и реализующее ограниченный набор функций Win32 для этих систем;</w:t>
      </w:r>
    </w:p>
    <w:p w14:paraId="6D85B3DB" w14:textId="53A22168" w:rsidR="00785621" w:rsidRPr="00EC3ABF" w:rsidRDefault="00785621" w:rsidP="00785621">
      <w:pPr>
        <w:rPr>
          <w:lang w:val="ru-BY"/>
        </w:rPr>
      </w:pPr>
      <w:r w:rsidRPr="00EC3ABF">
        <w:rPr>
          <w:lang w:val="ru-BY"/>
        </w:rPr>
        <w:t>– Win64 — 64-разрядная версия Win32, содержащая дополнительные функции Windows на платформах x86-64 и IA-64;</w:t>
      </w:r>
    </w:p>
    <w:p w14:paraId="16E818FF" w14:textId="41B49CC2" w:rsidR="001636AC" w:rsidRPr="00EC3ABF" w:rsidRDefault="009D548D" w:rsidP="009D548D">
      <w:pPr>
        <w:pStyle w:val="Heading2"/>
        <w:rPr>
          <w:lang w:val="ru-BY"/>
        </w:rPr>
      </w:pPr>
      <w:bookmarkStart w:id="241" w:name="_Toc121252151"/>
      <w:bookmarkStart w:id="242" w:name="_Toc121305997"/>
      <w:bookmarkStart w:id="243" w:name="_Toc121308440"/>
      <w:bookmarkStart w:id="244" w:name="_Toc121308475"/>
      <w:bookmarkStart w:id="245" w:name="_Toc121310658"/>
      <w:bookmarkStart w:id="246" w:name="_Toc121313303"/>
      <w:bookmarkStart w:id="247" w:name="_Toc121668335"/>
      <w:r w:rsidRPr="00EC3ABF">
        <w:rPr>
          <w:lang w:val="ru-BY"/>
        </w:rPr>
        <w:t>2.</w:t>
      </w:r>
      <w:r w:rsidR="005750C6" w:rsidRPr="00EC3ABF">
        <w:rPr>
          <w:lang w:val="ru-BY"/>
        </w:rPr>
        <w:t>4</w:t>
      </w:r>
      <w:r w:rsidRPr="00EC3ABF">
        <w:rPr>
          <w:lang w:val="ru-BY"/>
        </w:rPr>
        <w:t xml:space="preserve"> Kernel 32</w:t>
      </w:r>
      <w:bookmarkEnd w:id="241"/>
      <w:bookmarkEnd w:id="242"/>
      <w:bookmarkEnd w:id="243"/>
      <w:bookmarkEnd w:id="244"/>
      <w:bookmarkEnd w:id="245"/>
      <w:bookmarkEnd w:id="246"/>
      <w:bookmarkEnd w:id="247"/>
    </w:p>
    <w:p w14:paraId="4DFEE2B1" w14:textId="3D612396" w:rsidR="009D548D" w:rsidRPr="00EC3ABF" w:rsidRDefault="009D548D" w:rsidP="009D548D">
      <w:pPr>
        <w:rPr>
          <w:lang w:val="ru-BY"/>
        </w:rPr>
      </w:pPr>
      <w:r w:rsidRPr="00EC3ABF">
        <w:rPr>
          <w:lang w:val="ru-BY"/>
        </w:rPr>
        <w:t>Kernel32.dll – динамически подключаемая библиотека, являющаяся ядром всех версий ОС Microsoft Windows.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7B461961" w14:textId="77777777" w:rsidR="00B00181" w:rsidRPr="00EC3ABF" w:rsidRDefault="00B00181">
      <w:pPr>
        <w:rPr>
          <w:rFonts w:eastAsia="Times New Roman"/>
          <w:b/>
          <w:caps/>
          <w:sz w:val="32"/>
          <w:szCs w:val="40"/>
          <w:lang w:val="ru-BY"/>
        </w:rPr>
      </w:pPr>
      <w:r w:rsidRPr="00EC3ABF">
        <w:rPr>
          <w:lang w:val="ru-BY"/>
        </w:rPr>
        <w:br w:type="page"/>
      </w:r>
    </w:p>
    <w:p w14:paraId="41D2708B" w14:textId="40C5D13A" w:rsidR="006476AA" w:rsidRPr="00EC3ABF" w:rsidRDefault="00092B01" w:rsidP="00B00181">
      <w:pPr>
        <w:pStyle w:val="Heading1"/>
        <w:rPr>
          <w:rFonts w:cstheme="majorBidi"/>
          <w:sz w:val="28"/>
          <w:szCs w:val="26"/>
          <w:lang w:val="ru-BY"/>
        </w:rPr>
      </w:pPr>
      <w:bookmarkStart w:id="248" w:name="_Toc121231997"/>
      <w:bookmarkStart w:id="249" w:name="_Toc121236917"/>
      <w:bookmarkStart w:id="250" w:name="_Toc121247927"/>
      <w:bookmarkStart w:id="251" w:name="_Toc121248953"/>
      <w:bookmarkStart w:id="252" w:name="_Toc121249597"/>
      <w:bookmarkStart w:id="253" w:name="_Toc121252152"/>
      <w:bookmarkStart w:id="254" w:name="_Toc121305998"/>
      <w:bookmarkStart w:id="255" w:name="_Toc121308441"/>
      <w:bookmarkStart w:id="256" w:name="_Toc121308476"/>
      <w:bookmarkStart w:id="257" w:name="_Toc121310659"/>
      <w:bookmarkStart w:id="258" w:name="_Toc121313304"/>
      <w:bookmarkStart w:id="259" w:name="_Toc121668336"/>
      <w:r w:rsidRPr="00EC3ABF">
        <w:rPr>
          <w:lang w:val="ru-BY"/>
        </w:rPr>
        <w:lastRenderedPageBreak/>
        <w:t xml:space="preserve">3 </w:t>
      </w:r>
      <w:r w:rsidR="00C21D33" w:rsidRPr="00EC3ABF">
        <w:rPr>
          <w:lang w:val="ru-BY"/>
        </w:rPr>
        <w:t>Теоретическое обоснование разработки программного продукта</w:t>
      </w:r>
      <w:bookmarkEnd w:id="248"/>
      <w:bookmarkEnd w:id="249"/>
      <w:bookmarkEnd w:id="250"/>
      <w:bookmarkEnd w:id="251"/>
      <w:bookmarkEnd w:id="252"/>
      <w:bookmarkEnd w:id="253"/>
      <w:bookmarkEnd w:id="254"/>
      <w:bookmarkEnd w:id="255"/>
      <w:bookmarkEnd w:id="256"/>
      <w:bookmarkEnd w:id="257"/>
      <w:bookmarkEnd w:id="258"/>
      <w:bookmarkEnd w:id="259"/>
    </w:p>
    <w:p w14:paraId="3B3C1115" w14:textId="797C3560" w:rsidR="004E7A66" w:rsidRPr="00EC3ABF" w:rsidRDefault="004E7A66" w:rsidP="00FF5A4B">
      <w:pPr>
        <w:rPr>
          <w:rFonts w:cs="Times New Roman"/>
          <w:szCs w:val="28"/>
          <w:lang w:val="ru-BY"/>
        </w:rPr>
      </w:pPr>
      <w:r w:rsidRPr="00EC3ABF">
        <w:rPr>
          <w:rFonts w:cs="Times New Roman"/>
          <w:szCs w:val="28"/>
          <w:lang w:val="ru-BY"/>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7AC54027" w:rsidR="00DA4AE6" w:rsidRPr="00EC3ABF" w:rsidRDefault="004E7A66" w:rsidP="00EC2EE7">
      <w:pPr>
        <w:rPr>
          <w:rFonts w:cs="Times New Roman"/>
          <w:szCs w:val="28"/>
          <w:lang w:val="ru-BY"/>
        </w:rPr>
      </w:pPr>
      <w:r w:rsidRPr="00EC3ABF">
        <w:rPr>
          <w:rFonts w:cs="Times New Roman"/>
          <w:szCs w:val="28"/>
          <w:lang w:val="ru-BY"/>
        </w:rPr>
        <w:t xml:space="preserve">В рамках изучаемой студентами второго и третьего курсов специальности </w:t>
      </w:r>
      <w:r w:rsidR="001B2910">
        <w:rPr>
          <w:rFonts w:cs="Times New Roman"/>
          <w:szCs w:val="28"/>
        </w:rPr>
        <w:t>«</w:t>
      </w:r>
      <w:r w:rsidRPr="00EC3ABF">
        <w:rPr>
          <w:rFonts w:cs="Times New Roman"/>
          <w:szCs w:val="28"/>
          <w:lang w:val="ru-BY"/>
        </w:rPr>
        <w:t>Информатика и технологии программирования</w:t>
      </w:r>
      <w:r w:rsidR="001B2910">
        <w:rPr>
          <w:rFonts w:cs="Times New Roman"/>
          <w:szCs w:val="28"/>
        </w:rPr>
        <w:t>»</w:t>
      </w:r>
      <w:r w:rsidRPr="00EC3ABF">
        <w:rPr>
          <w:rFonts w:cs="Times New Roman"/>
          <w:szCs w:val="28"/>
          <w:lang w:val="ru-BY"/>
        </w:rPr>
        <w:t xml:space="preserve"> дисциплины </w:t>
      </w:r>
      <w:r w:rsidR="001B2910">
        <w:rPr>
          <w:rFonts w:cs="Times New Roman"/>
          <w:szCs w:val="28"/>
        </w:rPr>
        <w:t>«</w:t>
      </w:r>
      <w:r w:rsidRPr="00EC3ABF">
        <w:rPr>
          <w:rFonts w:cs="Times New Roman"/>
          <w:szCs w:val="28"/>
          <w:lang w:val="ru-BY"/>
        </w:rPr>
        <w:t>Методы численного анализа</w:t>
      </w:r>
      <w:r w:rsidR="001B2910">
        <w:rPr>
          <w:rFonts w:cs="Times New Roman"/>
          <w:szCs w:val="28"/>
        </w:rPr>
        <w:t>»</w:t>
      </w:r>
      <w:r w:rsidRPr="00EC3ABF">
        <w:rPr>
          <w:rFonts w:cs="Times New Roman"/>
          <w:szCs w:val="28"/>
          <w:lang w:val="ru-BY"/>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Python или C++. Это языки </w:t>
      </w:r>
      <w:r w:rsidR="00EC2EE7" w:rsidRPr="00EC3ABF">
        <w:rPr>
          <w:rFonts w:cs="Times New Roman"/>
          <w:szCs w:val="28"/>
          <w:lang w:val="ru-BY"/>
        </w:rPr>
        <w:t xml:space="preserve">относительно </w:t>
      </w:r>
      <w:r w:rsidRPr="00EC3ABF">
        <w:rPr>
          <w:rFonts w:cs="Times New Roman"/>
          <w:szCs w:val="28"/>
          <w:lang w:val="ru-BY"/>
        </w:rPr>
        <w:t xml:space="preserve">высокого уровня. Напрямую с </w:t>
      </w:r>
      <w:r w:rsidR="00EC2EE7" w:rsidRPr="00EC3ABF">
        <w:rPr>
          <w:rFonts w:cs="Times New Roman"/>
          <w:szCs w:val="28"/>
          <w:lang w:val="ru-BY"/>
        </w:rPr>
        <w:t xml:space="preserve">поддерживающимися инструкциями </w:t>
      </w:r>
      <w:r w:rsidRPr="00EC3ABF">
        <w:rPr>
          <w:rFonts w:cs="Times New Roman"/>
          <w:szCs w:val="28"/>
          <w:lang w:val="ru-BY"/>
        </w:rPr>
        <w:t>процессором взаимодействовать в них</w:t>
      </w:r>
      <w:r w:rsidR="00411A8F" w:rsidRPr="00EC3ABF">
        <w:rPr>
          <w:rFonts w:cs="Times New Roman"/>
          <w:szCs w:val="28"/>
          <w:lang w:val="ru-BY"/>
        </w:rPr>
        <w:t xml:space="preserve">, конечно, можно, но в любом случае не так </w:t>
      </w:r>
      <w:r w:rsidR="00EC2EE7" w:rsidRPr="00EC3ABF">
        <w:rPr>
          <w:rFonts w:cs="Times New Roman"/>
          <w:szCs w:val="28"/>
          <w:lang w:val="ru-BY"/>
        </w:rPr>
        <w:t>явно</w:t>
      </w:r>
      <w:r w:rsidR="00411A8F" w:rsidRPr="00EC3ABF">
        <w:rPr>
          <w:rFonts w:cs="Times New Roman"/>
          <w:szCs w:val="28"/>
          <w:lang w:val="ru-BY"/>
        </w:rPr>
        <w:t>, как через язык Assembler-а, который напрямую общается с регистрами и т.д.</w:t>
      </w:r>
      <w:r w:rsidRPr="00EC3ABF">
        <w:rPr>
          <w:rFonts w:cs="Times New Roman"/>
          <w:szCs w:val="28"/>
          <w:lang w:val="ru-BY"/>
        </w:rPr>
        <w:t xml:space="preserve"> (В случае с C++ речь идёт о классической консольной/оконной C++ программе, собираемой с помощью CMake и компилируемой с помощью компиляторов семейства GNU, без подключения</w:t>
      </w:r>
      <w:r w:rsidR="00DA4AE6" w:rsidRPr="00EC3ABF">
        <w:rPr>
          <w:rFonts w:cs="Times New Roman"/>
          <w:szCs w:val="28"/>
          <w:lang w:val="ru-BY"/>
        </w:rPr>
        <w:t xml:space="preserve"> дополнительных, вероятно,</w:t>
      </w:r>
      <w:r w:rsidRPr="00EC3ABF">
        <w:rPr>
          <w:rFonts w:cs="Times New Roman"/>
          <w:szCs w:val="28"/>
          <w:lang w:val="ru-BY"/>
        </w:rPr>
        <w:t xml:space="preserve"> системных библиотек</w:t>
      </w:r>
      <w:r w:rsidR="00EC2EE7" w:rsidRPr="00EC3ABF">
        <w:rPr>
          <w:rFonts w:cs="Times New Roman"/>
          <w:szCs w:val="28"/>
          <w:lang w:val="ru-BY"/>
        </w:rPr>
        <w:t xml:space="preserve"> и без ассемблерных вставок</w:t>
      </w:r>
      <w:r w:rsidRPr="00EC3ABF">
        <w:rPr>
          <w:rFonts w:cs="Times New Roman"/>
          <w:szCs w:val="28"/>
          <w:lang w:val="ru-BY"/>
        </w:rPr>
        <w:t>)</w:t>
      </w:r>
      <w:r w:rsidR="00DA4AE6" w:rsidRPr="00EC3ABF">
        <w:rPr>
          <w:rFonts w:cs="Times New Roman"/>
          <w:szCs w:val="28"/>
          <w:lang w:val="ru-BY"/>
        </w:rPr>
        <w:t>.</w:t>
      </w:r>
      <w:r w:rsidR="00EC2EE7" w:rsidRPr="00EC3ABF">
        <w:rPr>
          <w:rFonts w:cs="Times New Roman"/>
          <w:szCs w:val="28"/>
          <w:lang w:val="ru-BY"/>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EC3ABF">
        <w:rPr>
          <w:rFonts w:cs="Times New Roman"/>
          <w:szCs w:val="28"/>
          <w:lang w:val="ru-BY"/>
        </w:rPr>
        <w:t>–</w:t>
      </w:r>
      <w:r w:rsidR="00EC2EE7" w:rsidRPr="00EC3ABF">
        <w:rPr>
          <w:rFonts w:cs="Times New Roman"/>
          <w:szCs w:val="28"/>
          <w:lang w:val="ru-BY"/>
        </w:rPr>
        <w:t xml:space="preserve"> задачи Коши. В алгоритме решения будет использоваться неявный метод Адамса </w:t>
      </w:r>
      <w:r w:rsidR="001F0E92">
        <w:rPr>
          <w:rFonts w:cs="Times New Roman"/>
          <w:szCs w:val="28"/>
          <w:lang w:val="ru-BY"/>
        </w:rPr>
        <w:t>первого</w:t>
      </w:r>
      <w:r w:rsidR="00EC2EE7" w:rsidRPr="00EC3ABF">
        <w:rPr>
          <w:rFonts w:cs="Times New Roman"/>
          <w:szCs w:val="28"/>
          <w:lang w:val="ru-BY"/>
        </w:rPr>
        <w:t xml:space="preserve"> порядка. </w:t>
      </w:r>
    </w:p>
    <w:p w14:paraId="1F44C378" w14:textId="06D5FE5D" w:rsidR="00EC2EE7" w:rsidRPr="00EC3ABF" w:rsidRDefault="00EC2EE7" w:rsidP="007329ED">
      <w:pPr>
        <w:rPr>
          <w:rFonts w:cs="Times New Roman"/>
          <w:szCs w:val="28"/>
          <w:lang w:val="ru-BY"/>
        </w:rPr>
      </w:pPr>
      <w:r w:rsidRPr="00EC3ABF">
        <w:rPr>
          <w:rFonts w:cs="Times New Roman"/>
          <w:szCs w:val="28"/>
          <w:lang w:val="ru-BY"/>
        </w:rPr>
        <w:t xml:space="preserve">Метод Адамса </w:t>
      </w:r>
      <w:r w:rsidR="00DE781C" w:rsidRPr="00EC3ABF">
        <w:rPr>
          <w:rFonts w:cs="Times New Roman"/>
          <w:szCs w:val="28"/>
          <w:lang w:val="ru-BY"/>
        </w:rPr>
        <w:t>–</w:t>
      </w:r>
      <w:r w:rsidRPr="00EC3ABF">
        <w:rPr>
          <w:rFonts w:cs="Times New Roman"/>
          <w:szCs w:val="28"/>
          <w:lang w:val="ru-BY"/>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EC3ABF">
        <w:rPr>
          <w:rFonts w:cs="Times New Roman"/>
          <w:szCs w:val="28"/>
          <w:lang w:val="ru-BY"/>
        </w:rPr>
        <w:t xml:space="preserve">конкурирующего </w:t>
      </w:r>
      <w:r w:rsidRPr="00EC3ABF">
        <w:rPr>
          <w:rFonts w:cs="Times New Roman"/>
          <w:szCs w:val="28"/>
          <w:lang w:val="ru-BY"/>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21025515" w14:textId="66D96234" w:rsidR="00EC2EE7" w:rsidRPr="00EC3ABF" w:rsidRDefault="007329ED" w:rsidP="00EC2EE7">
      <w:pPr>
        <w:rPr>
          <w:rFonts w:cs="Times New Roman"/>
          <w:szCs w:val="28"/>
          <w:lang w:val="ru-BY"/>
        </w:rPr>
      </w:pPr>
      <w:r w:rsidRPr="00EC3ABF">
        <w:rPr>
          <w:rFonts w:cs="Times New Roman"/>
          <w:szCs w:val="28"/>
          <w:lang w:val="ru-BY"/>
        </w:rPr>
        <w:t>Метод назван</w:t>
      </w:r>
      <w:r w:rsidR="00EC2EE7" w:rsidRPr="00EC3ABF">
        <w:rPr>
          <w:rFonts w:cs="Times New Roman"/>
          <w:szCs w:val="28"/>
          <w:lang w:val="ru-BY"/>
        </w:rPr>
        <w:t xml:space="preserve"> по имени предложившего его в 1855 году английского астронома Джона К. Адамса.</w:t>
      </w:r>
    </w:p>
    <w:p w14:paraId="4496D6A9" w14:textId="77777777" w:rsidR="00C21D33" w:rsidRPr="00EC3ABF" w:rsidRDefault="007329ED" w:rsidP="00C21D33">
      <w:pPr>
        <w:rPr>
          <w:rFonts w:cs="Times New Roman"/>
          <w:szCs w:val="28"/>
          <w:lang w:val="ru-BY"/>
        </w:rPr>
      </w:pPr>
      <w:r w:rsidRPr="00EC3ABF">
        <w:rPr>
          <w:rFonts w:cs="Times New Roman"/>
          <w:szCs w:val="28"/>
          <w:lang w:val="ru-BY"/>
        </w:rPr>
        <w:t>Пусть дана система дифференциальных уравнений первого порядка</w:t>
      </w:r>
    </w:p>
    <w:p w14:paraId="2B402A42" w14:textId="2D189C70" w:rsidR="00C21D33" w:rsidRDefault="004A7DF6" w:rsidP="00C21D33">
      <w:pPr>
        <w:jc w:val="center"/>
        <w:rPr>
          <w:rFonts w:cs="Times New Roman"/>
          <w:szCs w:val="28"/>
          <w:lang w:val="ru-BY"/>
        </w:rPr>
      </w:pPr>
      <m:oMath>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m:t>
            </m:r>
          </m:sup>
        </m:sSup>
        <m:r>
          <w:rPr>
            <w:rFonts w:ascii="Cambria Math" w:hAnsi="Cambria Math" w:cs="Times New Roman"/>
            <w:szCs w:val="28"/>
            <w:lang w:val="ru-BY"/>
          </w:rPr>
          <m:t>=f</m:t>
        </m:r>
        <m:d>
          <m:dPr>
            <m:ctrlPr>
              <w:rPr>
                <w:rFonts w:ascii="Cambria Math" w:hAnsi="Cambria Math" w:cs="Times New Roman"/>
                <w:i/>
                <w:szCs w:val="28"/>
                <w:lang w:val="ru-BY"/>
              </w:rPr>
            </m:ctrlPr>
          </m:dPr>
          <m:e>
            <m:r>
              <w:rPr>
                <w:rFonts w:ascii="Cambria Math" w:hAnsi="Cambria Math" w:cs="Times New Roman"/>
                <w:szCs w:val="28"/>
                <w:lang w:val="ru-BY"/>
              </w:rPr>
              <m:t>x,y</m:t>
            </m:r>
          </m:e>
        </m:d>
        <m:r>
          <w:rPr>
            <w:rFonts w:ascii="Cambria Math" w:hAnsi="Cambria Math" w:cs="Times New Roman"/>
            <w:szCs w:val="28"/>
            <w:lang w:val="ru-BY"/>
          </w:rPr>
          <m:t>, y</m:t>
        </m:r>
        <m:d>
          <m:dPr>
            <m:ctrlPr>
              <w:rPr>
                <w:rFonts w:ascii="Cambria Math" w:hAnsi="Cambria Math" w:cs="Times New Roman"/>
                <w:i/>
                <w:szCs w:val="28"/>
                <w:lang w:val="ru-BY"/>
              </w:rPr>
            </m:ctrlPr>
          </m:dPr>
          <m:e>
            <m:sSub>
              <m:sSubPr>
                <m:ctrlPr>
                  <w:rPr>
                    <w:rFonts w:ascii="Cambria Math" w:hAnsi="Cambria Math" w:cs="Times New Roman"/>
                    <w:i/>
                    <w:szCs w:val="28"/>
                    <w:lang w:val="ru-BY"/>
                  </w:rPr>
                </m:ctrlPr>
              </m:sSubPr>
              <m:e>
                <m:r>
                  <w:rPr>
                    <w:rFonts w:ascii="Cambria Math" w:hAnsi="Cambria Math" w:cs="Times New Roman"/>
                    <w:szCs w:val="28"/>
                    <w:lang w:val="ru-BY"/>
                  </w:rPr>
                  <m:t>x</m:t>
                </m:r>
              </m:e>
              <m:sub>
                <m:r>
                  <w:rPr>
                    <w:rFonts w:ascii="Cambria Math" w:hAnsi="Cambria Math" w:cs="Times New Roman"/>
                    <w:szCs w:val="28"/>
                    <w:lang w:val="ru-BY"/>
                  </w:rPr>
                  <m:t>0</m:t>
                </m:r>
              </m:sub>
            </m:sSub>
          </m:e>
        </m:d>
        <m:r>
          <w:rPr>
            <w:rFonts w:ascii="Cambria Math" w:hAnsi="Cambria Math" w:cs="Times New Roman"/>
            <w:szCs w:val="28"/>
            <w:lang w:val="ru-BY"/>
          </w:rPr>
          <m:t>=</m:t>
        </m:r>
        <m:sSub>
          <m:sSubPr>
            <m:ctrlPr>
              <w:rPr>
                <w:rFonts w:ascii="Cambria Math" w:hAnsi="Cambria Math" w:cs="Times New Roman"/>
                <w:i/>
                <w:szCs w:val="28"/>
                <w:lang w:val="ru-BY"/>
              </w:rPr>
            </m:ctrlPr>
          </m:sSubPr>
          <m:e>
            <m:r>
              <w:rPr>
                <w:rFonts w:ascii="Cambria Math" w:hAnsi="Cambria Math" w:cs="Times New Roman"/>
                <w:szCs w:val="28"/>
                <w:lang w:val="ru-BY"/>
              </w:rPr>
              <m:t>y</m:t>
            </m:r>
          </m:e>
          <m:sub>
            <m:r>
              <w:rPr>
                <w:rFonts w:ascii="Cambria Math" w:hAnsi="Cambria Math" w:cs="Times New Roman"/>
                <w:szCs w:val="28"/>
                <w:lang w:val="ru-BY"/>
              </w:rPr>
              <m:t>0</m:t>
            </m:r>
          </m:sub>
        </m:sSub>
      </m:oMath>
      <w:r w:rsidR="007329ED" w:rsidRPr="00EC3ABF">
        <w:rPr>
          <w:rFonts w:cs="Times New Roman"/>
          <w:szCs w:val="28"/>
          <w:lang w:val="ru-BY"/>
        </w:rPr>
        <w:t>,</w:t>
      </w:r>
    </w:p>
    <w:p w14:paraId="24363235" w14:textId="77777777" w:rsidR="00FF5A4B" w:rsidRPr="00EC3ABF" w:rsidRDefault="00FF5A4B" w:rsidP="00C21D33">
      <w:pPr>
        <w:jc w:val="center"/>
        <w:rPr>
          <w:rFonts w:cs="Times New Roman"/>
          <w:szCs w:val="28"/>
          <w:lang w:val="ru-BY"/>
        </w:rPr>
      </w:pPr>
    </w:p>
    <w:p w14:paraId="185E5814" w14:textId="4FD4A163" w:rsidR="00C9167B" w:rsidRPr="00EC3ABF" w:rsidRDefault="007329ED" w:rsidP="006B10AE">
      <w:pPr>
        <w:ind w:firstLine="0"/>
        <w:rPr>
          <w:rFonts w:cs="Times New Roman"/>
          <w:szCs w:val="28"/>
          <w:lang w:val="ru-BY"/>
        </w:rPr>
      </w:pPr>
      <w:r w:rsidRPr="00EC3ABF">
        <w:rPr>
          <w:rFonts w:cs="Times New Roman"/>
          <w:szCs w:val="28"/>
          <w:lang w:val="ru-BY"/>
        </w:rPr>
        <w:t>для которой необходимо найти решение на сетке с постоянным шагом.</w:t>
      </w:r>
      <w:r w:rsidR="00C9167B" w:rsidRPr="00EC3ABF">
        <w:rPr>
          <w:rFonts w:cs="Times New Roman"/>
          <w:szCs w:val="28"/>
          <w:lang w:val="ru-BY"/>
        </w:rPr>
        <w:t xml:space="preserve"> В настоящей курсовой работе будет применяться явный метод Адамса, который также называется экстраполяционным или методом Адамса-Башфорта. </w:t>
      </w:r>
    </w:p>
    <w:p w14:paraId="7AA3C055" w14:textId="43CB6929" w:rsidR="00C21D33" w:rsidRPr="00EC3ABF" w:rsidRDefault="00C9167B" w:rsidP="00C21D33">
      <w:pPr>
        <w:rPr>
          <w:rFonts w:cs="Times New Roman"/>
          <w:szCs w:val="28"/>
          <w:lang w:val="ru-BY"/>
        </w:rPr>
      </w:pPr>
      <w:r w:rsidRPr="00EC3ABF">
        <w:rPr>
          <w:rFonts w:cs="Times New Roman"/>
          <w:szCs w:val="28"/>
          <w:lang w:val="ru-BY"/>
        </w:rPr>
        <w:t xml:space="preserve">Методы Адамса k-го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EC3ABF">
        <w:rPr>
          <w:rFonts w:cs="Times New Roman"/>
          <w:szCs w:val="28"/>
          <w:lang w:val="ru-BY"/>
        </w:rPr>
        <w:t>–</w:t>
      </w:r>
      <w:r w:rsidRPr="00EC3ABF">
        <w:rPr>
          <w:rFonts w:cs="Times New Roman"/>
          <w:szCs w:val="28"/>
          <w:lang w:val="ru-BY"/>
        </w:rPr>
        <w:t xml:space="preserve"> Кутты 4-го порядка точности.</w:t>
      </w:r>
    </w:p>
    <w:p w14:paraId="0198BAEB" w14:textId="0E0B3ECF" w:rsidR="000615BC" w:rsidRPr="00EC3ABF" w:rsidRDefault="00C9167B" w:rsidP="00B00181">
      <w:pPr>
        <w:rPr>
          <w:rFonts w:cs="Times New Roman"/>
          <w:szCs w:val="28"/>
          <w:lang w:val="ru-BY"/>
        </w:rPr>
      </w:pPr>
      <w:r w:rsidRPr="00EC3ABF">
        <w:rPr>
          <w:rFonts w:cs="Times New Roman"/>
          <w:szCs w:val="28"/>
          <w:lang w:val="ru-BY"/>
        </w:rPr>
        <w:t>Структура погрешности 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EC3ABF" w:rsidRDefault="00092B01" w:rsidP="009D0A31">
      <w:pPr>
        <w:pStyle w:val="Heading2"/>
        <w:rPr>
          <w:lang w:val="ru-BY"/>
        </w:rPr>
      </w:pPr>
      <w:bookmarkStart w:id="260" w:name="_Toc121230764"/>
      <w:bookmarkStart w:id="261" w:name="_Toc121231682"/>
      <w:bookmarkStart w:id="262" w:name="_Toc121231998"/>
      <w:bookmarkStart w:id="263" w:name="_Toc121236918"/>
      <w:bookmarkStart w:id="264" w:name="_Toc121247928"/>
      <w:bookmarkStart w:id="265" w:name="_Toc121248954"/>
      <w:bookmarkStart w:id="266" w:name="_Toc121249598"/>
      <w:bookmarkStart w:id="267" w:name="_Toc121252153"/>
      <w:bookmarkStart w:id="268" w:name="_Toc121305999"/>
      <w:bookmarkStart w:id="269" w:name="_Toc121308442"/>
      <w:bookmarkStart w:id="270" w:name="_Toc121308477"/>
      <w:bookmarkStart w:id="271" w:name="_Toc121310660"/>
      <w:bookmarkStart w:id="272" w:name="_Toc121313305"/>
      <w:bookmarkStart w:id="273" w:name="_Toc121668337"/>
      <w:r w:rsidRPr="00EC3ABF">
        <w:rPr>
          <w:lang w:val="ru-BY"/>
        </w:rPr>
        <w:t xml:space="preserve">3.1 </w:t>
      </w:r>
      <w:r w:rsidR="00EC2EE7" w:rsidRPr="00EC3ABF">
        <w:rPr>
          <w:lang w:val="ru-BY"/>
        </w:rPr>
        <w:t>Используемые технологии программир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0A557E" w14:textId="0BBF2FA2" w:rsidR="00DA4AE6" w:rsidRPr="00EC3ABF" w:rsidRDefault="00DA4AE6" w:rsidP="00EE2E42">
      <w:pPr>
        <w:rPr>
          <w:rFonts w:cs="Times New Roman"/>
          <w:szCs w:val="28"/>
          <w:lang w:val="ru-BY"/>
        </w:rPr>
      </w:pPr>
      <w:r w:rsidRPr="00EC3ABF">
        <w:rPr>
          <w:rFonts w:cs="Times New Roman"/>
          <w:szCs w:val="28"/>
          <w:lang w:val="ru-BY"/>
        </w:rPr>
        <w:t>Для разработки программного продукта для решения выбранной задачи используется язык ассемблера, компилятор TASM</w:t>
      </w:r>
      <w:r w:rsidR="00EC2EE7" w:rsidRPr="00EC3ABF">
        <w:rPr>
          <w:rFonts w:cs="Times New Roman"/>
          <w:szCs w:val="28"/>
          <w:lang w:val="ru-BY"/>
        </w:rPr>
        <w:t xml:space="preserve"> </w:t>
      </w:r>
      <w:r w:rsidR="00EC2EE7" w:rsidRPr="00EC3ABF">
        <w:rPr>
          <w:rFonts w:cs="Times New Roman"/>
          <w:b/>
          <w:bCs/>
          <w:szCs w:val="28"/>
          <w:lang w:val="ru-BY"/>
        </w:rPr>
        <w:t>FASM</w:t>
      </w:r>
      <w:r w:rsidRPr="00EC3ABF">
        <w:rPr>
          <w:rFonts w:cs="Times New Roman"/>
          <w:szCs w:val="28"/>
          <w:lang w:val="ru-BY"/>
        </w:rPr>
        <w:t xml:space="preserve"> и эмуляция архитектуры Intel IA32 (x86).</w:t>
      </w:r>
    </w:p>
    <w:p w14:paraId="44CE1681" w14:textId="6075432B" w:rsidR="00DA4AE6" w:rsidRPr="00EC3ABF" w:rsidRDefault="00DA4AE6" w:rsidP="00B00181">
      <w:pPr>
        <w:rPr>
          <w:rFonts w:cs="Times New Roman"/>
          <w:szCs w:val="28"/>
          <w:lang w:val="ru-BY"/>
        </w:rPr>
      </w:pPr>
      <w:r w:rsidRPr="00EC3ABF">
        <w:rPr>
          <w:rFonts w:cs="Times New Roman"/>
          <w:szCs w:val="28"/>
          <w:lang w:val="ru-BY"/>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EC3ABF" w:rsidRDefault="00DA4AE6" w:rsidP="00EE2E42">
      <w:pPr>
        <w:rPr>
          <w:rFonts w:cs="Times New Roman"/>
          <w:szCs w:val="28"/>
          <w:lang w:val="ru-BY"/>
        </w:rPr>
      </w:pPr>
      <w:r w:rsidRPr="00EC3ABF">
        <w:rPr>
          <w:rFonts w:cs="Times New Roman"/>
          <w:szCs w:val="28"/>
          <w:lang w:val="ru-BY"/>
        </w:rPr>
        <w:t>При написании кода программы целью является и в том числе следующее:</w:t>
      </w:r>
    </w:p>
    <w:p w14:paraId="3196208B" w14:textId="7D5F7439"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w:t>
      </w:r>
      <w:r w:rsidR="00DA4AE6" w:rsidRPr="00EC3ABF">
        <w:rPr>
          <w:rFonts w:cs="Times New Roman"/>
          <w:szCs w:val="28"/>
          <w:lang w:val="ru-BY"/>
        </w:rPr>
        <w:t>здать максимально читаемую и в будущем легко поддерживаемую программу</w:t>
      </w:r>
      <w:r w:rsidRPr="00EC3ABF">
        <w:rPr>
          <w:rFonts w:cs="Times New Roman"/>
          <w:szCs w:val="28"/>
          <w:lang w:val="ru-BY"/>
        </w:rPr>
        <w:t>;</w:t>
      </w:r>
    </w:p>
    <w:p w14:paraId="124989DC" w14:textId="51FAAFBC"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здать</w:t>
      </w:r>
      <w:r w:rsidR="00DA4AE6" w:rsidRPr="00EC3ABF">
        <w:rPr>
          <w:rFonts w:cs="Times New Roman"/>
          <w:szCs w:val="28"/>
          <w:lang w:val="ru-BY"/>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EC3ABF">
        <w:rPr>
          <w:rFonts w:cs="Times New Roman"/>
          <w:szCs w:val="28"/>
          <w:lang w:val="ru-BY"/>
        </w:rPr>
        <w:t>;</w:t>
      </w:r>
    </w:p>
    <w:p w14:paraId="5961AE8F" w14:textId="637EBB62" w:rsidR="00DA4AE6" w:rsidRPr="00EC3ABF" w:rsidRDefault="006B10AE" w:rsidP="006B10AE">
      <w:pPr>
        <w:rPr>
          <w:rFonts w:cs="Times New Roman"/>
          <w:szCs w:val="28"/>
          <w:lang w:val="ru-BY"/>
        </w:rPr>
      </w:pPr>
      <w:r w:rsidRPr="00EC3ABF">
        <w:rPr>
          <w:rFonts w:cs="Times New Roman"/>
          <w:szCs w:val="28"/>
          <w:lang w:val="ru-BY"/>
        </w:rPr>
        <w:t>– д</w:t>
      </w:r>
      <w:r w:rsidR="00DA4AE6" w:rsidRPr="00EC3ABF">
        <w:rPr>
          <w:rFonts w:cs="Times New Roman"/>
          <w:szCs w:val="28"/>
          <w:lang w:val="ru-BY"/>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EC3ABF">
        <w:rPr>
          <w:rFonts w:cs="Times New Roman"/>
          <w:szCs w:val="28"/>
          <w:lang w:val="ru-BY"/>
        </w:rPr>
        <w:t>;</w:t>
      </w:r>
    </w:p>
    <w:p w14:paraId="07CDF0D2" w14:textId="36E01E6F" w:rsidR="006F54B4" w:rsidRPr="00EC3ABF" w:rsidRDefault="006B10AE" w:rsidP="006B10AE">
      <w:pPr>
        <w:rPr>
          <w:rFonts w:cs="Times New Roman"/>
          <w:szCs w:val="28"/>
          <w:lang w:val="ru-BY"/>
        </w:rPr>
      </w:pPr>
      <w:r w:rsidRPr="00EC3ABF">
        <w:rPr>
          <w:rFonts w:cs="Times New Roman"/>
          <w:szCs w:val="28"/>
          <w:lang w:val="ru-BY"/>
        </w:rPr>
        <w:t xml:space="preserve">– </w:t>
      </w:r>
      <w:r w:rsidR="004A42EC" w:rsidRPr="00EC3ABF">
        <w:rPr>
          <w:rFonts w:cs="Times New Roman"/>
          <w:szCs w:val="28"/>
          <w:lang w:val="ru-BY"/>
        </w:rPr>
        <w:t>в</w:t>
      </w:r>
      <w:r w:rsidR="006F54B4" w:rsidRPr="00EC3ABF">
        <w:rPr>
          <w:rFonts w:cs="Times New Roman"/>
          <w:szCs w:val="28"/>
          <w:lang w:val="ru-BY"/>
        </w:rPr>
        <w:t xml:space="preserve">недрить понятие </w:t>
      </w:r>
      <w:r w:rsidR="001B2910">
        <w:rPr>
          <w:rFonts w:cs="Times New Roman"/>
          <w:szCs w:val="28"/>
        </w:rPr>
        <w:t>«</w:t>
      </w:r>
      <w:r w:rsidR="006F54B4" w:rsidRPr="00EC3ABF">
        <w:rPr>
          <w:rFonts w:cs="Times New Roman"/>
          <w:szCs w:val="28"/>
          <w:lang w:val="ru-BY"/>
        </w:rPr>
        <w:t>codestyle</w:t>
      </w:r>
      <w:r w:rsidR="001B2910">
        <w:rPr>
          <w:rFonts w:cs="Times New Roman"/>
          <w:szCs w:val="28"/>
        </w:rPr>
        <w:t>»</w:t>
      </w:r>
      <w:r w:rsidR="006F54B4" w:rsidRPr="00EC3ABF">
        <w:rPr>
          <w:rFonts w:cs="Times New Roman"/>
          <w:szCs w:val="28"/>
          <w:lang w:val="ru-BY"/>
        </w:rPr>
        <w:t xml:space="preserve"> из языков и программ высокого уровня в язык ассемблера и написать лаконичный для последующей работы или просмотра код</w:t>
      </w:r>
      <w:r w:rsidR="004A42EC" w:rsidRPr="00EC3ABF">
        <w:rPr>
          <w:rFonts w:cs="Times New Roman"/>
          <w:szCs w:val="28"/>
          <w:lang w:val="ru-BY"/>
        </w:rPr>
        <w:t>;</w:t>
      </w:r>
    </w:p>
    <w:p w14:paraId="22FE057B" w14:textId="3BECD8B0" w:rsidR="006F54B4" w:rsidRPr="00EC3ABF" w:rsidRDefault="004A42EC" w:rsidP="004A42EC">
      <w:pPr>
        <w:rPr>
          <w:rFonts w:cs="Times New Roman"/>
          <w:szCs w:val="28"/>
          <w:lang w:val="ru-BY"/>
        </w:rPr>
      </w:pPr>
      <w:r w:rsidRPr="00EC3ABF">
        <w:rPr>
          <w:rFonts w:cs="Times New Roman"/>
          <w:szCs w:val="28"/>
          <w:lang w:val="ru-BY"/>
        </w:rPr>
        <w:lastRenderedPageBreak/>
        <w:t>– п</w:t>
      </w:r>
      <w:r w:rsidR="006F54B4" w:rsidRPr="00EC3ABF">
        <w:rPr>
          <w:rFonts w:cs="Times New Roman"/>
          <w:szCs w:val="28"/>
          <w:lang w:val="ru-BY"/>
        </w:rPr>
        <w:t>ротестировать решение на нескольких возможных наборах данных</w:t>
      </w:r>
      <w:r w:rsidRPr="00EC3ABF">
        <w:rPr>
          <w:rFonts w:cs="Times New Roman"/>
          <w:szCs w:val="28"/>
          <w:lang w:val="ru-BY"/>
        </w:rPr>
        <w:t>.</w:t>
      </w:r>
    </w:p>
    <w:p w14:paraId="76463668" w14:textId="328E3223" w:rsidR="00A429BC" w:rsidRPr="00EC3ABF" w:rsidRDefault="001B7C0B" w:rsidP="001B7C0B">
      <w:pPr>
        <w:pStyle w:val="Heading2"/>
        <w:rPr>
          <w:lang w:val="ru-BY"/>
        </w:rPr>
      </w:pPr>
      <w:bookmarkStart w:id="274" w:name="_Toc121249599"/>
      <w:bookmarkStart w:id="275" w:name="_Toc121252154"/>
      <w:bookmarkStart w:id="276" w:name="_Toc121306000"/>
      <w:bookmarkStart w:id="277" w:name="_Toc121308443"/>
      <w:bookmarkStart w:id="278" w:name="_Toc121308478"/>
      <w:bookmarkStart w:id="279" w:name="_Toc121310661"/>
      <w:bookmarkStart w:id="280" w:name="_Toc121313306"/>
      <w:bookmarkStart w:id="281" w:name="_Toc121230765"/>
      <w:bookmarkStart w:id="282" w:name="_Toc121231683"/>
      <w:bookmarkStart w:id="283" w:name="_Toc121231999"/>
      <w:bookmarkStart w:id="284" w:name="_Toc121236919"/>
      <w:bookmarkStart w:id="285" w:name="_Toc121247929"/>
      <w:bookmarkStart w:id="286" w:name="_Toc121668338"/>
      <w:r w:rsidRPr="00EC3ABF">
        <w:rPr>
          <w:lang w:val="ru-BY"/>
        </w:rPr>
        <w:t xml:space="preserve">3.2 </w:t>
      </w:r>
      <w:r w:rsidR="00A429BC" w:rsidRPr="00EC3ABF">
        <w:rPr>
          <w:lang w:val="ru-BY"/>
        </w:rPr>
        <w:t>Некоторые дополнительные принципы, на которых основана разработка</w:t>
      </w:r>
      <w:bookmarkEnd w:id="274"/>
      <w:bookmarkEnd w:id="275"/>
      <w:bookmarkEnd w:id="276"/>
      <w:bookmarkEnd w:id="277"/>
      <w:bookmarkEnd w:id="278"/>
      <w:bookmarkEnd w:id="279"/>
      <w:bookmarkEnd w:id="280"/>
      <w:bookmarkEnd w:id="286"/>
    </w:p>
    <w:p w14:paraId="18A66C5A" w14:textId="69079A6A" w:rsidR="00A429BC" w:rsidRPr="00EC3ABF" w:rsidRDefault="00A429BC" w:rsidP="00A429BC">
      <w:pPr>
        <w:rPr>
          <w:rFonts w:cs="Times New Roman"/>
          <w:szCs w:val="28"/>
          <w:lang w:val="ru-BY"/>
        </w:rPr>
      </w:pPr>
      <w:r w:rsidRPr="00EC3ABF">
        <w:rPr>
          <w:rFonts w:cs="Times New Roman"/>
          <w:szCs w:val="28"/>
          <w:lang w:val="ru-BY"/>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Pr>
          <w:rFonts w:cs="Times New Roman"/>
          <w:szCs w:val="28"/>
        </w:rPr>
        <w:t>«</w:t>
      </w:r>
      <w:r w:rsidRPr="00EC3ABF">
        <w:rPr>
          <w:rFonts w:cs="Times New Roman"/>
          <w:szCs w:val="28"/>
          <w:lang w:val="ru-BY"/>
        </w:rPr>
        <w:t>методы</w:t>
      </w:r>
      <w:r w:rsidR="001B2910">
        <w:rPr>
          <w:rFonts w:cs="Times New Roman"/>
          <w:szCs w:val="28"/>
        </w:rPr>
        <w:t>»</w:t>
      </w:r>
      <w:r w:rsidRPr="00EC3ABF">
        <w:rPr>
          <w:rFonts w:cs="Times New Roman"/>
          <w:szCs w:val="28"/>
          <w:lang w:val="ru-BY"/>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EC3ABF" w:rsidRDefault="00A429BC" w:rsidP="00A429BC">
      <w:pPr>
        <w:rPr>
          <w:rFonts w:cs="Times New Roman"/>
          <w:szCs w:val="28"/>
          <w:lang w:val="ru-BY"/>
        </w:rPr>
      </w:pPr>
      <w:r w:rsidRPr="00EC3ABF">
        <w:rPr>
          <w:rFonts w:cs="Times New Roman"/>
          <w:szCs w:val="28"/>
          <w:lang w:val="ru-BY"/>
        </w:rPr>
        <w:t>– требуемое размещение входных параметров;</w:t>
      </w:r>
    </w:p>
    <w:p w14:paraId="2220B10A" w14:textId="77777777" w:rsidR="00A429BC" w:rsidRPr="00EC3ABF" w:rsidRDefault="00A429BC" w:rsidP="00A429BC">
      <w:pPr>
        <w:rPr>
          <w:rFonts w:cs="Times New Roman"/>
          <w:szCs w:val="28"/>
          <w:lang w:val="ru-BY"/>
        </w:rPr>
      </w:pPr>
      <w:r w:rsidRPr="00EC3ABF">
        <w:rPr>
          <w:rFonts w:cs="Times New Roman"/>
          <w:szCs w:val="28"/>
          <w:lang w:val="ru-BY"/>
        </w:rPr>
        <w:t>– размещение выходных параметров;</w:t>
      </w:r>
    </w:p>
    <w:p w14:paraId="5B34910A" w14:textId="77777777" w:rsidR="00A429BC" w:rsidRPr="00EC3ABF" w:rsidRDefault="00A429BC" w:rsidP="00A429BC">
      <w:pPr>
        <w:rPr>
          <w:rFonts w:cs="Times New Roman"/>
          <w:szCs w:val="28"/>
          <w:lang w:val="ru-BY"/>
        </w:rPr>
      </w:pPr>
      <w:r w:rsidRPr="00EC3ABF">
        <w:rPr>
          <w:rFonts w:cs="Times New Roman"/>
          <w:szCs w:val="28"/>
          <w:lang w:val="ru-BY"/>
        </w:rPr>
        <w:t>– затрагиваемые регистры при отработке процедуры;</w:t>
      </w:r>
    </w:p>
    <w:p w14:paraId="0AAD269F" w14:textId="77777777" w:rsidR="00A429BC" w:rsidRPr="00EC3ABF" w:rsidRDefault="00A429BC" w:rsidP="00A429BC">
      <w:pPr>
        <w:rPr>
          <w:rFonts w:cs="Times New Roman"/>
          <w:szCs w:val="28"/>
          <w:lang w:val="ru-BY"/>
        </w:rPr>
      </w:pPr>
      <w:r w:rsidRPr="00EC3ABF">
        <w:rPr>
          <w:rFonts w:cs="Times New Roman"/>
          <w:szCs w:val="28"/>
          <w:lang w:val="ru-BY"/>
        </w:rPr>
        <w:t>– будет ли задействован стек при работе процедуры;</w:t>
      </w:r>
    </w:p>
    <w:p w14:paraId="2FAF4A26" w14:textId="77777777" w:rsidR="00A429BC" w:rsidRPr="00EC3ABF" w:rsidRDefault="00A429BC" w:rsidP="00A429BC">
      <w:pPr>
        <w:rPr>
          <w:rFonts w:cs="Times New Roman"/>
          <w:szCs w:val="28"/>
          <w:lang w:val="ru-BY"/>
        </w:rPr>
      </w:pPr>
      <w:r w:rsidRPr="00EC3ABF">
        <w:rPr>
          <w:rFonts w:cs="Times New Roman"/>
          <w:szCs w:val="28"/>
          <w:lang w:val="ru-BY"/>
        </w:rPr>
        <w:t>– затрагиваемые переменные для работы процедуры;</w:t>
      </w:r>
    </w:p>
    <w:p w14:paraId="72BC69F8" w14:textId="77777777" w:rsidR="00A429BC" w:rsidRPr="00EC3ABF" w:rsidRDefault="00A429BC" w:rsidP="00A429BC">
      <w:pPr>
        <w:rPr>
          <w:rFonts w:cs="Times New Roman"/>
          <w:szCs w:val="28"/>
          <w:lang w:val="ru-BY"/>
        </w:rPr>
      </w:pPr>
      <w:r w:rsidRPr="00EC3ABF">
        <w:rPr>
          <w:rFonts w:cs="Times New Roman"/>
          <w:szCs w:val="28"/>
          <w:lang w:val="ru-BY"/>
        </w:rPr>
        <w:t>– другие пояснения по необходимости.</w:t>
      </w:r>
    </w:p>
    <w:p w14:paraId="413A4AF3" w14:textId="169906F9" w:rsidR="00A429BC" w:rsidRPr="00EC3ABF" w:rsidRDefault="00A429BC" w:rsidP="00A429BC">
      <w:pPr>
        <w:ind w:firstLine="0"/>
        <w:rPr>
          <w:rFonts w:cs="Times New Roman"/>
          <w:szCs w:val="28"/>
          <w:lang w:val="ru-BY"/>
        </w:rPr>
      </w:pPr>
      <w:r w:rsidRPr="00EC3ABF">
        <w:rPr>
          <w:rFonts w:cs="Times New Roman"/>
          <w:szCs w:val="28"/>
          <w:lang w:val="ru-BY"/>
        </w:rPr>
        <w:t xml:space="preserve">Ставится целью написать в том числе как можно более </w:t>
      </w:r>
      <w:r w:rsidR="001B2910">
        <w:rPr>
          <w:rFonts w:cs="Times New Roman"/>
          <w:szCs w:val="28"/>
        </w:rPr>
        <w:t>«</w:t>
      </w:r>
      <w:r w:rsidRPr="00EC3ABF">
        <w:rPr>
          <w:rFonts w:cs="Times New Roman"/>
          <w:szCs w:val="28"/>
          <w:lang w:val="ru-BY"/>
        </w:rPr>
        <w:t>чистый</w:t>
      </w:r>
      <w:r w:rsidR="001B2910">
        <w:rPr>
          <w:rFonts w:cs="Times New Roman"/>
          <w:szCs w:val="28"/>
        </w:rPr>
        <w:t>»</w:t>
      </w:r>
      <w:r w:rsidRPr="00EC3ABF">
        <w:rPr>
          <w:rFonts w:cs="Times New Roman"/>
          <w:szCs w:val="28"/>
          <w:lang w:val="ru-BY"/>
        </w:rPr>
        <w:t xml:space="preserve"> код.</w:t>
      </w:r>
    </w:p>
    <w:p w14:paraId="42EACDC2" w14:textId="4F110554" w:rsidR="00A429BC" w:rsidRPr="00EC3ABF" w:rsidRDefault="00A429BC" w:rsidP="00A429BC">
      <w:pPr>
        <w:rPr>
          <w:rFonts w:cs="Times New Roman"/>
          <w:szCs w:val="28"/>
          <w:lang w:val="ru-BY"/>
        </w:rPr>
      </w:pPr>
      <w:r w:rsidRPr="00EC3ABF">
        <w:rPr>
          <w:rFonts w:cs="Times New Roman"/>
          <w:szCs w:val="28"/>
          <w:lang w:val="ru-BY"/>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 ваши сокомандники должны иметь возможность легко разбираться в вашем кусочке приложения, не прилагая усилий, чтобы расшифровать написанную логику.</w:t>
      </w:r>
    </w:p>
    <w:p w14:paraId="44E46637" w14:textId="322D5245" w:rsidR="00A429BC" w:rsidRPr="00EC3ABF" w:rsidRDefault="00A429BC" w:rsidP="00A429BC">
      <w:pPr>
        <w:pStyle w:val="Heading3"/>
        <w:rPr>
          <w:lang w:val="ru-BY"/>
        </w:rPr>
      </w:pPr>
      <w:bookmarkStart w:id="287" w:name="_Toc121249600"/>
      <w:bookmarkStart w:id="288" w:name="_Toc121252155"/>
      <w:bookmarkStart w:id="289" w:name="_Toc121306001"/>
      <w:bookmarkStart w:id="290" w:name="_Toc121308444"/>
      <w:bookmarkStart w:id="291" w:name="_Toc121308479"/>
      <w:bookmarkStart w:id="292" w:name="_Toc121310662"/>
      <w:bookmarkStart w:id="293" w:name="_Toc121313307"/>
      <w:bookmarkStart w:id="294" w:name="_Toc121668339"/>
      <w:r w:rsidRPr="00EC3ABF">
        <w:rPr>
          <w:lang w:val="ru-BY"/>
        </w:rPr>
        <w:t xml:space="preserve">3.2.1 DRY </w:t>
      </w:r>
      <w:r w:rsidRPr="00EC3ABF">
        <w:rPr>
          <w:rFonts w:cs="Times New Roman"/>
          <w:szCs w:val="28"/>
          <w:lang w:val="ru-BY"/>
        </w:rPr>
        <w:t>–</w:t>
      </w:r>
      <w:r w:rsidRPr="00EC3ABF">
        <w:rPr>
          <w:lang w:val="ru-BY"/>
        </w:rPr>
        <w:t xml:space="preserve"> Don't Repeat Yourself or DIE </w:t>
      </w:r>
      <w:r w:rsidRPr="00EC3ABF">
        <w:rPr>
          <w:rFonts w:cs="Times New Roman"/>
          <w:szCs w:val="28"/>
          <w:lang w:val="ru-BY"/>
        </w:rPr>
        <w:t>–</w:t>
      </w:r>
      <w:r w:rsidRPr="00EC3ABF">
        <w:rPr>
          <w:lang w:val="ru-BY"/>
        </w:rPr>
        <w:t xml:space="preserve"> Duplication Is Evil</w:t>
      </w:r>
      <w:bookmarkEnd w:id="287"/>
      <w:bookmarkEnd w:id="288"/>
      <w:bookmarkEnd w:id="289"/>
      <w:bookmarkEnd w:id="290"/>
      <w:bookmarkEnd w:id="291"/>
      <w:bookmarkEnd w:id="292"/>
      <w:bookmarkEnd w:id="293"/>
      <w:bookmarkEnd w:id="294"/>
    </w:p>
    <w:p w14:paraId="63B0DD28" w14:textId="324B1354" w:rsidR="00A429BC" w:rsidRPr="00EC3ABF" w:rsidRDefault="00A429BC" w:rsidP="00A429BC">
      <w:pPr>
        <w:rPr>
          <w:rFonts w:cs="Times New Roman"/>
          <w:szCs w:val="28"/>
          <w:lang w:val="ru-BY"/>
        </w:rPr>
      </w:pPr>
      <w:r w:rsidRPr="00EC3ABF">
        <w:rPr>
          <w:rFonts w:cs="Times New Roman"/>
          <w:szCs w:val="28"/>
          <w:lang w:val="ru-BY"/>
        </w:rPr>
        <w:t>Принцип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5120B4F0" w:rsidR="00A429BC" w:rsidRPr="00EC3ABF" w:rsidRDefault="00A429BC" w:rsidP="00A429BC">
      <w:pPr>
        <w:pStyle w:val="Heading3"/>
        <w:rPr>
          <w:lang w:val="ru-BY"/>
        </w:rPr>
      </w:pPr>
      <w:bookmarkStart w:id="295" w:name="_Toc121249601"/>
      <w:bookmarkStart w:id="296" w:name="_Toc121252156"/>
      <w:bookmarkStart w:id="297" w:name="_Toc121306002"/>
      <w:bookmarkStart w:id="298" w:name="_Toc121308445"/>
      <w:bookmarkStart w:id="299" w:name="_Toc121308480"/>
      <w:bookmarkStart w:id="300" w:name="_Toc121310663"/>
      <w:bookmarkStart w:id="301" w:name="_Toc121313308"/>
      <w:bookmarkStart w:id="302" w:name="_Toc121668340"/>
      <w:r w:rsidRPr="00EC3ABF">
        <w:rPr>
          <w:lang w:val="ru-BY"/>
        </w:rPr>
        <w:lastRenderedPageBreak/>
        <w:t xml:space="preserve">3.2.2 KISS </w:t>
      </w:r>
      <w:r w:rsidRPr="00EC3ABF">
        <w:rPr>
          <w:rFonts w:cs="Times New Roman"/>
          <w:szCs w:val="28"/>
          <w:lang w:val="ru-BY"/>
        </w:rPr>
        <w:t>–</w:t>
      </w:r>
      <w:r w:rsidRPr="00EC3ABF">
        <w:rPr>
          <w:lang w:val="ru-BY"/>
        </w:rPr>
        <w:t xml:space="preserve"> keep it short simple / keep it simple, stupid</w:t>
      </w:r>
      <w:bookmarkEnd w:id="295"/>
      <w:bookmarkEnd w:id="296"/>
      <w:bookmarkEnd w:id="297"/>
      <w:bookmarkEnd w:id="298"/>
      <w:bookmarkEnd w:id="299"/>
      <w:bookmarkEnd w:id="300"/>
      <w:bookmarkEnd w:id="301"/>
      <w:bookmarkEnd w:id="302"/>
    </w:p>
    <w:p w14:paraId="6C80BF28" w14:textId="05314AD8" w:rsidR="00A429BC" w:rsidRPr="00EC3ABF" w:rsidRDefault="00A429BC" w:rsidP="00A429BC">
      <w:pPr>
        <w:rPr>
          <w:rFonts w:cs="Times New Roman"/>
          <w:szCs w:val="28"/>
          <w:lang w:val="ru-BY"/>
        </w:rPr>
      </w:pPr>
      <w:r w:rsidRPr="00EC3ABF">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EC3ABF" w:rsidRDefault="00A429BC" w:rsidP="00A429BC">
      <w:pPr>
        <w:pStyle w:val="Heading3"/>
        <w:rPr>
          <w:lang w:val="ru-BY"/>
        </w:rPr>
      </w:pPr>
      <w:bookmarkStart w:id="303" w:name="_Toc121249602"/>
      <w:bookmarkStart w:id="304" w:name="_Toc121252157"/>
      <w:bookmarkStart w:id="305" w:name="_Toc121306003"/>
      <w:bookmarkStart w:id="306" w:name="_Toc121308446"/>
      <w:bookmarkStart w:id="307" w:name="_Toc121308481"/>
      <w:bookmarkStart w:id="308" w:name="_Toc121310664"/>
      <w:bookmarkStart w:id="309" w:name="_Toc121313309"/>
      <w:bookmarkStart w:id="310" w:name="_Toc121668341"/>
      <w:r w:rsidRPr="00EC3ABF">
        <w:rPr>
          <w:lang w:val="ru-BY"/>
        </w:rPr>
        <w:t xml:space="preserve">3.2.3 YAGNI </w:t>
      </w:r>
      <w:r w:rsidRPr="00EC3ABF">
        <w:rPr>
          <w:rFonts w:cs="Times New Roman"/>
          <w:szCs w:val="28"/>
          <w:lang w:val="ru-BY"/>
        </w:rPr>
        <w:t>–</w:t>
      </w:r>
      <w:r w:rsidRPr="00EC3ABF">
        <w:rPr>
          <w:lang w:val="ru-BY"/>
        </w:rPr>
        <w:t xml:space="preserve"> You ain't gonna need it</w:t>
      </w:r>
      <w:bookmarkEnd w:id="303"/>
      <w:bookmarkEnd w:id="304"/>
      <w:bookmarkEnd w:id="305"/>
      <w:bookmarkEnd w:id="306"/>
      <w:bookmarkEnd w:id="307"/>
      <w:bookmarkEnd w:id="308"/>
      <w:bookmarkEnd w:id="309"/>
      <w:bookmarkEnd w:id="310"/>
    </w:p>
    <w:p w14:paraId="63DD0EAC" w14:textId="6ECA4E46" w:rsidR="00A429BC" w:rsidRPr="00EC3ABF" w:rsidRDefault="00A429BC" w:rsidP="00A429BC">
      <w:pPr>
        <w:rPr>
          <w:rFonts w:cs="Times New Roman"/>
          <w:szCs w:val="28"/>
          <w:lang w:val="ru-BY"/>
        </w:rPr>
      </w:pPr>
      <w:r w:rsidRPr="00EC3ABF">
        <w:rPr>
          <w:rFonts w:cs="Times New Roman"/>
          <w:szCs w:val="28"/>
          <w:lang w:val="ru-BY"/>
        </w:rPr>
        <w:t>Всё, что не предусмотрено заданием проекта, не должно быть в нём.</w:t>
      </w:r>
    </w:p>
    <w:p w14:paraId="605C2656" w14:textId="37928B5F" w:rsidR="00A429BC" w:rsidRPr="00EC3ABF" w:rsidRDefault="00A429BC" w:rsidP="00A429BC">
      <w:pPr>
        <w:pStyle w:val="Heading3"/>
        <w:rPr>
          <w:lang w:val="ru-BY"/>
        </w:rPr>
      </w:pPr>
      <w:bookmarkStart w:id="311" w:name="_Toc121249603"/>
      <w:bookmarkStart w:id="312" w:name="_Toc121252158"/>
      <w:bookmarkStart w:id="313" w:name="_Toc121306004"/>
      <w:bookmarkStart w:id="314" w:name="_Toc121308447"/>
      <w:bookmarkStart w:id="315" w:name="_Toc121308482"/>
      <w:bookmarkStart w:id="316" w:name="_Toc121310665"/>
      <w:bookmarkStart w:id="317" w:name="_Toc121313310"/>
      <w:bookmarkStart w:id="318" w:name="_Toc121668342"/>
      <w:r w:rsidRPr="00EC3ABF">
        <w:rPr>
          <w:lang w:val="ru-BY"/>
        </w:rPr>
        <w:t>3.2.4 Комментарии</w:t>
      </w:r>
      <w:bookmarkEnd w:id="311"/>
      <w:bookmarkEnd w:id="312"/>
      <w:bookmarkEnd w:id="313"/>
      <w:bookmarkEnd w:id="314"/>
      <w:bookmarkEnd w:id="315"/>
      <w:bookmarkEnd w:id="316"/>
      <w:bookmarkEnd w:id="317"/>
      <w:bookmarkEnd w:id="318"/>
    </w:p>
    <w:p w14:paraId="468FE8BB" w14:textId="5F3D2729" w:rsidR="00A429BC" w:rsidRPr="00EC3ABF" w:rsidRDefault="00A429BC" w:rsidP="00A429BC">
      <w:pPr>
        <w:rPr>
          <w:rFonts w:cstheme="majorBidi"/>
          <w:szCs w:val="24"/>
          <w:lang w:val="ru-BY"/>
        </w:rPr>
      </w:pPr>
      <w:r w:rsidRPr="00EC3ABF">
        <w:rPr>
          <w:lang w:val="ru-BY"/>
        </w:rPr>
        <w:t>Необходимо пояснять, комментировать код, где это возможно.</w:t>
      </w:r>
    </w:p>
    <w:p w14:paraId="19E03078" w14:textId="63D200BF" w:rsidR="00A429BC" w:rsidRPr="00EC3ABF" w:rsidRDefault="00A429BC" w:rsidP="00A429BC">
      <w:pPr>
        <w:rPr>
          <w:rFonts w:cs="Times New Roman"/>
          <w:szCs w:val="28"/>
          <w:lang w:val="ru-BY"/>
        </w:rPr>
      </w:pPr>
      <w:r w:rsidRPr="00EC3ABF">
        <w:rPr>
          <w:rFonts w:cs="Times New Roman"/>
          <w:szCs w:val="28"/>
          <w:lang w:val="ru-BY"/>
        </w:rPr>
        <w:t>Комментарии могут использоваться для пояснения следующих моментов:</w:t>
      </w:r>
    </w:p>
    <w:p w14:paraId="48B01999" w14:textId="228A22CC" w:rsidR="00A429BC" w:rsidRPr="00EC3ABF" w:rsidRDefault="00A429BC" w:rsidP="00A429BC">
      <w:pPr>
        <w:rPr>
          <w:rFonts w:cs="Times New Roman"/>
          <w:szCs w:val="28"/>
          <w:lang w:val="ru-BY"/>
        </w:rPr>
      </w:pPr>
      <w:r w:rsidRPr="00EC3ABF">
        <w:rPr>
          <w:rFonts w:cs="Times New Roman"/>
          <w:szCs w:val="28"/>
          <w:lang w:val="ru-BY"/>
        </w:rPr>
        <w:t>– задача кода;</w:t>
      </w:r>
    </w:p>
    <w:p w14:paraId="5CF70826" w14:textId="00E4DE80" w:rsidR="00A429BC" w:rsidRPr="00EC3ABF" w:rsidRDefault="00A429BC" w:rsidP="00A429BC">
      <w:pPr>
        <w:rPr>
          <w:rFonts w:cs="Times New Roman"/>
          <w:szCs w:val="28"/>
          <w:lang w:val="ru-BY"/>
        </w:rPr>
      </w:pPr>
      <w:r w:rsidRPr="00EC3ABF">
        <w:rPr>
          <w:rFonts w:cs="Times New Roman"/>
          <w:szCs w:val="28"/>
          <w:lang w:val="ru-BY"/>
        </w:rPr>
        <w:t>– предпочтительность выбранного решения.</w:t>
      </w:r>
    </w:p>
    <w:p w14:paraId="2A28E1C3" w14:textId="1D7A423C" w:rsidR="00A429BC" w:rsidRPr="00EC3ABF" w:rsidRDefault="00A429BC" w:rsidP="00A429BC">
      <w:pPr>
        <w:rPr>
          <w:rFonts w:cs="Times New Roman"/>
          <w:szCs w:val="28"/>
          <w:lang w:val="ru-BY"/>
        </w:rPr>
      </w:pPr>
      <w:r w:rsidRPr="00EC3ABF">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самодокументирующийся код).</w:t>
      </w:r>
    </w:p>
    <w:p w14:paraId="7D69BDC5" w14:textId="4644C45C" w:rsidR="00A429BC" w:rsidRPr="00EC3ABF" w:rsidRDefault="00A429BC" w:rsidP="00A429BC">
      <w:pPr>
        <w:pStyle w:val="Heading3"/>
        <w:rPr>
          <w:lang w:val="ru-BY"/>
        </w:rPr>
      </w:pPr>
      <w:bookmarkStart w:id="319" w:name="_Toc121249604"/>
      <w:bookmarkStart w:id="320" w:name="_Toc121252159"/>
      <w:bookmarkStart w:id="321" w:name="_Toc121306005"/>
      <w:bookmarkStart w:id="322" w:name="_Toc121308448"/>
      <w:bookmarkStart w:id="323" w:name="_Toc121308483"/>
      <w:bookmarkStart w:id="324" w:name="_Toc121310666"/>
      <w:bookmarkStart w:id="325" w:name="_Toc121313311"/>
      <w:bookmarkStart w:id="326" w:name="_Toc121668343"/>
      <w:r w:rsidRPr="00EC3ABF">
        <w:rPr>
          <w:lang w:val="ru-BY"/>
        </w:rPr>
        <w:t>3.2.5 Именование сущностей</w:t>
      </w:r>
      <w:bookmarkEnd w:id="319"/>
      <w:bookmarkEnd w:id="320"/>
      <w:bookmarkEnd w:id="321"/>
      <w:bookmarkEnd w:id="322"/>
      <w:bookmarkEnd w:id="323"/>
      <w:bookmarkEnd w:id="324"/>
      <w:bookmarkEnd w:id="325"/>
      <w:bookmarkEnd w:id="326"/>
    </w:p>
    <w:p w14:paraId="515136B2" w14:textId="4D8494F9" w:rsidR="00A429BC" w:rsidRPr="00EC3ABF" w:rsidRDefault="00A429BC" w:rsidP="00A429BC">
      <w:pPr>
        <w:rPr>
          <w:rFonts w:cs="Times New Roman"/>
          <w:szCs w:val="28"/>
          <w:lang w:val="ru-BY"/>
        </w:rPr>
      </w:pPr>
      <w:r w:rsidRPr="00EC3ABF">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p>
    <w:p w14:paraId="33AC3969" w14:textId="77777777" w:rsidR="00A429BC" w:rsidRPr="00EC3ABF" w:rsidRDefault="00A429BC" w:rsidP="00A429BC">
      <w:pPr>
        <w:rPr>
          <w:rFonts w:cs="Times New Roman"/>
          <w:szCs w:val="28"/>
          <w:lang w:val="ru-BY"/>
        </w:rPr>
      </w:pPr>
    </w:p>
    <w:p w14:paraId="14263405" w14:textId="77777777" w:rsidR="00A429BC" w:rsidRPr="00EC3ABF" w:rsidRDefault="00A429BC" w:rsidP="00A429BC">
      <w:pPr>
        <w:rPr>
          <w:lang w:val="ru-BY"/>
        </w:rPr>
      </w:pPr>
    </w:p>
    <w:p w14:paraId="5E532DBD" w14:textId="6C00D05B" w:rsidR="001B7C0B" w:rsidRPr="00EC3ABF" w:rsidRDefault="001B7C0B" w:rsidP="00A429BC">
      <w:pPr>
        <w:rPr>
          <w:rFonts w:eastAsia="Times New Roman"/>
          <w:sz w:val="32"/>
          <w:szCs w:val="40"/>
          <w:lang w:val="ru-BY"/>
        </w:rPr>
      </w:pPr>
      <w:r w:rsidRPr="00EC3ABF">
        <w:rPr>
          <w:lang w:val="ru-BY"/>
        </w:rPr>
        <w:br w:type="page"/>
      </w:r>
    </w:p>
    <w:p w14:paraId="064CC991" w14:textId="5999049F" w:rsidR="006F54B4" w:rsidRPr="00EC3ABF" w:rsidRDefault="001B7C0B" w:rsidP="00E97ECD">
      <w:pPr>
        <w:pStyle w:val="Heading1"/>
        <w:rPr>
          <w:lang w:val="ru-BY"/>
        </w:rPr>
      </w:pPr>
      <w:bookmarkStart w:id="327" w:name="_Toc121248955"/>
      <w:bookmarkStart w:id="328" w:name="_Toc121249605"/>
      <w:bookmarkStart w:id="329" w:name="_Toc121252160"/>
      <w:bookmarkStart w:id="330" w:name="_Toc121306006"/>
      <w:bookmarkStart w:id="331" w:name="_Toc121308449"/>
      <w:bookmarkStart w:id="332" w:name="_Toc121308484"/>
      <w:bookmarkStart w:id="333" w:name="_Toc121310667"/>
      <w:bookmarkStart w:id="334" w:name="_Toc121313312"/>
      <w:bookmarkStart w:id="335" w:name="_Toc121668344"/>
      <w:r w:rsidRPr="00EC3ABF">
        <w:rPr>
          <w:lang w:val="ru-BY"/>
        </w:rPr>
        <w:lastRenderedPageBreak/>
        <w:t>4</w:t>
      </w:r>
      <w:r w:rsidR="00092B01" w:rsidRPr="00EC3ABF">
        <w:rPr>
          <w:lang w:val="ru-BY"/>
        </w:rPr>
        <w:t xml:space="preserve"> </w:t>
      </w:r>
      <w:r w:rsidR="009D0A31" w:rsidRPr="00EC3ABF">
        <w:rPr>
          <w:lang w:val="ru-BY"/>
        </w:rPr>
        <w:t>Проектирование функциональных возможностей программы</w:t>
      </w:r>
      <w:bookmarkEnd w:id="281"/>
      <w:bookmarkEnd w:id="282"/>
      <w:bookmarkEnd w:id="283"/>
      <w:bookmarkEnd w:id="284"/>
      <w:bookmarkEnd w:id="285"/>
      <w:bookmarkEnd w:id="327"/>
      <w:bookmarkEnd w:id="328"/>
      <w:bookmarkEnd w:id="329"/>
      <w:bookmarkEnd w:id="330"/>
      <w:bookmarkEnd w:id="331"/>
      <w:bookmarkEnd w:id="332"/>
      <w:bookmarkEnd w:id="333"/>
      <w:bookmarkEnd w:id="334"/>
      <w:bookmarkEnd w:id="335"/>
    </w:p>
    <w:p w14:paraId="2D272A60" w14:textId="5576F700" w:rsidR="006F54B4" w:rsidRPr="00EC3ABF" w:rsidRDefault="006F54B4" w:rsidP="00EE2E42">
      <w:pPr>
        <w:rPr>
          <w:rFonts w:cs="Times New Roman"/>
          <w:szCs w:val="28"/>
          <w:lang w:val="ru-BY"/>
        </w:rPr>
      </w:pPr>
      <w:r w:rsidRPr="00EC3ABF">
        <w:rPr>
          <w:rFonts w:cs="Times New Roman"/>
          <w:szCs w:val="28"/>
          <w:lang w:val="ru-BY"/>
        </w:rPr>
        <w:t>Создание программного продукта</w:t>
      </w:r>
      <w:r w:rsidR="00C81B36">
        <w:rPr>
          <w:rFonts w:cs="Times New Roman"/>
          <w:szCs w:val="28"/>
          <w:lang w:val="ru-BY"/>
        </w:rPr>
        <w:t xml:space="preserve"> </w:t>
      </w:r>
      <w:r w:rsidRPr="00EC3ABF">
        <w:rPr>
          <w:rFonts w:cs="Times New Roman"/>
          <w:szCs w:val="28"/>
          <w:lang w:val="ru-BY"/>
        </w:rPr>
        <w:t>начато с базовой настройки проектного файла, прогнозирования необходимо</w:t>
      </w:r>
      <w:r w:rsidR="00C81B36">
        <w:rPr>
          <w:rFonts w:cs="Times New Roman"/>
          <w:szCs w:val="28"/>
          <w:lang w:val="ru-BY"/>
        </w:rPr>
        <w:t xml:space="preserve">го </w:t>
      </w:r>
      <w:r w:rsidRPr="00EC3ABF">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EC3ABF">
        <w:rPr>
          <w:rFonts w:cs="Times New Roman"/>
          <w:szCs w:val="28"/>
          <w:lang w:val="ru-BY"/>
        </w:rPr>
        <w:t xml:space="preserve">, </w:t>
      </w:r>
      <w:r w:rsidR="004A42EC" w:rsidRPr="00EC3ABF">
        <w:rPr>
          <w:rFonts w:cs="Times New Roman"/>
          <w:szCs w:val="28"/>
          <w:lang w:val="ru-BY"/>
        </w:rPr>
        <w:t>списка используемых библиотек с учётом того, что программный продукт разрабатывается для работы в среде операционной системы Windows.</w:t>
      </w:r>
    </w:p>
    <w:p w14:paraId="39BA1084" w14:textId="51327619" w:rsidR="00D2330C" w:rsidRPr="00EC3ABF" w:rsidRDefault="00C81B36" w:rsidP="00C81B36">
      <w:pPr>
        <w:rPr>
          <w:rFonts w:cs="Times New Roman"/>
          <w:szCs w:val="28"/>
          <w:lang w:val="ru-BY"/>
        </w:rPr>
      </w:pPr>
      <w:r>
        <w:rPr>
          <w:rFonts w:cs="Times New Roman"/>
          <w:szCs w:val="28"/>
          <w:lang w:val="ru-BY"/>
        </w:rPr>
        <w:t>Реализованы</w:t>
      </w:r>
      <w:r w:rsidR="00D2330C" w:rsidRPr="00EC3ABF">
        <w:rPr>
          <w:rFonts w:cs="Times New Roman"/>
          <w:szCs w:val="28"/>
          <w:lang w:val="ru-BY"/>
        </w:rPr>
        <w:t xml:space="preserve"> необходимые</w:t>
      </w:r>
      <w:r w:rsidR="006F54B4" w:rsidRPr="00EC3ABF">
        <w:rPr>
          <w:rFonts w:cs="Times New Roman"/>
          <w:szCs w:val="28"/>
          <w:lang w:val="ru-BY"/>
        </w:rPr>
        <w:t xml:space="preserve"> функции для работы с </w:t>
      </w:r>
      <w:r>
        <w:rPr>
          <w:rFonts w:cs="Times New Roman"/>
          <w:szCs w:val="28"/>
          <w:lang w:val="ru-BY"/>
        </w:rPr>
        <w:t>примитивами</w:t>
      </w:r>
      <w:r w:rsidR="006F54B4" w:rsidRPr="00EC3ABF">
        <w:rPr>
          <w:rFonts w:cs="Times New Roman"/>
          <w:szCs w:val="28"/>
          <w:lang w:val="ru-BY"/>
        </w:rPr>
        <w:t>:</w:t>
      </w:r>
    </w:p>
    <w:p w14:paraId="0C1768C3" w14:textId="1D116873" w:rsidR="00D2330C" w:rsidRDefault="00D2330C" w:rsidP="00D2330C">
      <w:pPr>
        <w:rPr>
          <w:rFonts w:cs="Times New Roman"/>
          <w:szCs w:val="28"/>
          <w:lang w:val="ru-BY"/>
        </w:rPr>
      </w:pPr>
      <w:r w:rsidRPr="00EC3ABF">
        <w:rPr>
          <w:rFonts w:cs="Times New Roman"/>
          <w:szCs w:val="28"/>
          <w:lang w:val="ru-BY"/>
        </w:rPr>
        <w:t xml:space="preserve">– вывод </w:t>
      </w:r>
      <w:r w:rsidR="00C81B36">
        <w:rPr>
          <w:rFonts w:cs="Times New Roman"/>
          <w:szCs w:val="28"/>
          <w:lang w:val="ru-BY"/>
        </w:rPr>
        <w:t>целого числа на экран</w:t>
      </w:r>
      <w:r w:rsidRPr="00EC3ABF">
        <w:rPr>
          <w:rFonts w:cs="Times New Roman"/>
          <w:szCs w:val="28"/>
          <w:lang w:val="ru-BY"/>
        </w:rPr>
        <w:t>;</w:t>
      </w:r>
    </w:p>
    <w:p w14:paraId="6D033C74" w14:textId="57FAACEC" w:rsidR="00C81B36" w:rsidRDefault="00C81B36" w:rsidP="00C81B36">
      <w:pPr>
        <w:rPr>
          <w:rFonts w:cs="Times New Roman"/>
          <w:szCs w:val="28"/>
          <w:lang w:val="ru-BY"/>
        </w:rPr>
      </w:pPr>
      <w:r>
        <w:rPr>
          <w:rFonts w:cs="Times New Roman"/>
          <w:szCs w:val="28"/>
          <w:lang w:val="ru-BY"/>
        </w:rPr>
        <w:t>– вывод дробного числа на экран с определённым количеством знаков после запятой</w:t>
      </w:r>
      <w:r>
        <w:rPr>
          <w:rFonts w:cs="Times New Roman"/>
          <w:szCs w:val="28"/>
        </w:rPr>
        <w:t>;</w:t>
      </w:r>
    </w:p>
    <w:p w14:paraId="46C8B2E6" w14:textId="79A1B6DF" w:rsidR="00C81B36" w:rsidRDefault="00C81B36" w:rsidP="00C81B36">
      <w:pPr>
        <w:rPr>
          <w:rFonts w:cs="Times New Roman"/>
          <w:szCs w:val="28"/>
          <w:lang w:val="ru-BY"/>
        </w:rPr>
      </w:pPr>
      <w:r>
        <w:rPr>
          <w:rFonts w:cs="Times New Roman"/>
          <w:szCs w:val="28"/>
          <w:lang w:val="ru-BY"/>
        </w:rPr>
        <w:t>– вывод дробного числа на экран без форматирования</w:t>
      </w:r>
      <w:r>
        <w:rPr>
          <w:rFonts w:cs="Times New Roman"/>
          <w:szCs w:val="28"/>
        </w:rPr>
        <w:t>;</w:t>
      </w:r>
    </w:p>
    <w:p w14:paraId="34CB994C" w14:textId="13D4AD3E" w:rsidR="00D2330C" w:rsidRDefault="00C81B36" w:rsidP="00C81B36">
      <w:pPr>
        <w:rPr>
          <w:rFonts w:cs="Times New Roman"/>
          <w:szCs w:val="28"/>
        </w:rPr>
      </w:pPr>
      <w:r>
        <w:rPr>
          <w:rFonts w:cs="Times New Roman"/>
          <w:szCs w:val="28"/>
          <w:lang w:val="ru-BY"/>
        </w:rPr>
        <w:t>– вывод строки на экран</w:t>
      </w:r>
      <w:r w:rsidR="00902373">
        <w:rPr>
          <w:rFonts w:cs="Times New Roman"/>
          <w:szCs w:val="28"/>
        </w:rPr>
        <w:t>;</w:t>
      </w:r>
    </w:p>
    <w:p w14:paraId="6106ED07" w14:textId="00CA7596" w:rsidR="00902373" w:rsidRPr="00902373" w:rsidRDefault="00902373" w:rsidP="00C81B36">
      <w:pPr>
        <w:rPr>
          <w:rFonts w:cs="Times New Roman"/>
          <w:szCs w:val="28"/>
        </w:rPr>
      </w:pPr>
      <w:r>
        <w:rPr>
          <w:rFonts w:cs="Times New Roman"/>
          <w:szCs w:val="28"/>
          <w:lang w:val="ru-BY"/>
        </w:rPr>
        <w:t>– отдельная функция вывода символа переноса строки для лучшей читаемости кода</w:t>
      </w:r>
      <w:r>
        <w:rPr>
          <w:rFonts w:cs="Times New Roman"/>
          <w:szCs w:val="28"/>
        </w:rPr>
        <w:t>;</w:t>
      </w:r>
    </w:p>
    <w:p w14:paraId="091F3258" w14:textId="2DB37ED9" w:rsidR="00C81B36" w:rsidRDefault="00C81B36" w:rsidP="00C81B36">
      <w:pPr>
        <w:rPr>
          <w:rFonts w:cs="Times New Roman"/>
          <w:szCs w:val="28"/>
          <w:lang w:val="ru-BY"/>
        </w:rPr>
      </w:pPr>
      <w:r>
        <w:rPr>
          <w:rFonts w:cs="Times New Roman"/>
          <w:szCs w:val="28"/>
          <w:lang w:val="ru-BY"/>
        </w:rPr>
        <w:t>Также написаны функции уже для более конкретных нужд разрабатываемого продукта:</w:t>
      </w:r>
    </w:p>
    <w:p w14:paraId="5A161336" w14:textId="09BE2758" w:rsidR="00C81B36" w:rsidRDefault="00C81B36" w:rsidP="00C81B36">
      <w:pPr>
        <w:rPr>
          <w:rFonts w:cs="Times New Roman"/>
          <w:szCs w:val="28"/>
        </w:rPr>
      </w:pPr>
      <w:r>
        <w:rPr>
          <w:rFonts w:cs="Times New Roman"/>
          <w:szCs w:val="28"/>
          <w:lang w:val="ru-BY"/>
        </w:rPr>
        <w:t>– копирование восьмибайтовых переменных друг в друга</w:t>
      </w:r>
      <w:r>
        <w:rPr>
          <w:rFonts w:cs="Times New Roman"/>
          <w:szCs w:val="28"/>
        </w:rPr>
        <w:t>;</w:t>
      </w:r>
    </w:p>
    <w:p w14:paraId="5EF7FFD5" w14:textId="02864249" w:rsidR="00C81B36" w:rsidRDefault="00C81B36" w:rsidP="00C81B36">
      <w:pPr>
        <w:rPr>
          <w:rFonts w:cs="Times New Roman"/>
          <w:szCs w:val="28"/>
        </w:rPr>
      </w:pPr>
      <w:r>
        <w:rPr>
          <w:rFonts w:cs="Times New Roman"/>
          <w:szCs w:val="28"/>
        </w:rPr>
        <w:t xml:space="preserve">– </w:t>
      </w:r>
      <w:r w:rsidR="00902373">
        <w:rPr>
          <w:rFonts w:cs="Times New Roman"/>
          <w:szCs w:val="28"/>
          <w:lang w:val="ru-BY"/>
        </w:rPr>
        <w:t>вывод массива со значениями аргументов сеточной функции</w:t>
      </w:r>
      <w:r w:rsidR="00902373">
        <w:rPr>
          <w:rFonts w:cs="Times New Roman"/>
          <w:szCs w:val="28"/>
        </w:rPr>
        <w:t>;</w:t>
      </w:r>
    </w:p>
    <w:p w14:paraId="73A9A02A" w14:textId="30151E4B" w:rsidR="00902373" w:rsidRDefault="00902373" w:rsidP="00C81B36">
      <w:pPr>
        <w:rPr>
          <w:rFonts w:cs="Times New Roman"/>
          <w:szCs w:val="28"/>
        </w:rPr>
      </w:pPr>
      <w:r>
        <w:rPr>
          <w:rFonts w:cs="Times New Roman"/>
          <w:szCs w:val="28"/>
          <w:lang w:val="ru-BY"/>
        </w:rPr>
        <w:t>– вывод на экран массива со значениями сеточной функции</w:t>
      </w:r>
      <w:r>
        <w:rPr>
          <w:rFonts w:cs="Times New Roman"/>
          <w:szCs w:val="28"/>
        </w:rPr>
        <w:t>;</w:t>
      </w:r>
    </w:p>
    <w:p w14:paraId="3537EACE" w14:textId="07E95087" w:rsidR="00902373" w:rsidRPr="00902373" w:rsidRDefault="00902373" w:rsidP="00C81B36">
      <w:pPr>
        <w:rPr>
          <w:rFonts w:cs="Times New Roman"/>
          <w:szCs w:val="28"/>
          <w:lang w:val="ru-BY"/>
        </w:rPr>
      </w:pPr>
      <w:r>
        <w:rPr>
          <w:rFonts w:cs="Times New Roman"/>
          <w:szCs w:val="28"/>
        </w:rPr>
        <w:t xml:space="preserve">– </w:t>
      </w:r>
      <w:r>
        <w:rPr>
          <w:rFonts w:cs="Times New Roman"/>
          <w:szCs w:val="28"/>
          <w:lang w:val="ru-BY"/>
        </w:rPr>
        <w:t>вывод на экран форматированной таблицы готовой сеточной функции</w:t>
      </w:r>
    </w:p>
    <w:p w14:paraId="1D2FE2E8" w14:textId="17D8A8A6" w:rsidR="00B13E4A" w:rsidRPr="00EC3ABF" w:rsidRDefault="00B13E4A" w:rsidP="00D2330C">
      <w:pPr>
        <w:rPr>
          <w:rFonts w:cs="Times New Roman"/>
          <w:szCs w:val="28"/>
          <w:lang w:val="ru-BY"/>
        </w:rPr>
      </w:pPr>
      <w:r w:rsidRPr="00EC3ABF">
        <w:rPr>
          <w:rFonts w:cs="Times New Roman"/>
          <w:szCs w:val="28"/>
          <w:lang w:val="ru-BY"/>
        </w:rPr>
        <w:t>Когда выше речь шла о константах, подразумевались такие полезные для работы программы значения, как:</w:t>
      </w:r>
    </w:p>
    <w:p w14:paraId="6DCAAD76" w14:textId="22837905" w:rsidR="00B13E4A" w:rsidRPr="00EC3ABF" w:rsidRDefault="00B13E4A" w:rsidP="00B13E4A">
      <w:pPr>
        <w:rPr>
          <w:rFonts w:cs="Times New Roman"/>
          <w:szCs w:val="28"/>
          <w:lang w:val="ru-BY"/>
        </w:rPr>
      </w:pPr>
      <w:r w:rsidRPr="00EC3ABF">
        <w:rPr>
          <w:rFonts w:cs="Times New Roman"/>
          <w:szCs w:val="28"/>
          <w:lang w:val="ru-BY"/>
        </w:rPr>
        <w:t xml:space="preserve">– знак </w:t>
      </w:r>
      <w:r w:rsidR="001F0E92" w:rsidRPr="001F0E92">
        <w:rPr>
          <w:rFonts w:cs="Times New Roman"/>
          <w:szCs w:val="28"/>
          <w:lang w:val="ru-BY"/>
        </w:rPr>
        <w:t>«</w:t>
      </w:r>
      <w:r w:rsidRPr="00EC3ABF">
        <w:rPr>
          <w:rFonts w:cs="Times New Roman"/>
          <w:szCs w:val="28"/>
          <w:lang w:val="ru-BY"/>
        </w:rPr>
        <w:t>минус</w:t>
      </w:r>
      <w:r w:rsidR="001F0E92" w:rsidRPr="001F0E92">
        <w:rPr>
          <w:rFonts w:cs="Times New Roman"/>
          <w:szCs w:val="28"/>
          <w:lang w:val="ru-BY"/>
        </w:rPr>
        <w:t>»</w:t>
      </w:r>
      <w:r w:rsidRPr="00EC3ABF">
        <w:rPr>
          <w:rFonts w:cs="Times New Roman"/>
          <w:szCs w:val="28"/>
          <w:lang w:val="ru-BY"/>
        </w:rPr>
        <w:t xml:space="preserve"> для вывода вместе с отрицательным положительным числом;</w:t>
      </w:r>
    </w:p>
    <w:p w14:paraId="52C69E59" w14:textId="0AF8E2A9" w:rsidR="00B13E4A" w:rsidRPr="00EC3ABF" w:rsidRDefault="00B13E4A" w:rsidP="00B13E4A">
      <w:pPr>
        <w:rPr>
          <w:rFonts w:cs="Times New Roman"/>
          <w:szCs w:val="28"/>
          <w:lang w:val="ru-BY"/>
        </w:rPr>
      </w:pPr>
      <w:r w:rsidRPr="00EC3ABF">
        <w:rPr>
          <w:rFonts w:cs="Times New Roman"/>
          <w:szCs w:val="28"/>
          <w:lang w:val="ru-BY"/>
        </w:rPr>
        <w:t xml:space="preserve">– </w:t>
      </w:r>
      <w:r w:rsidR="00557C53" w:rsidRPr="00EC3ABF">
        <w:rPr>
          <w:rFonts w:cs="Times New Roman"/>
          <w:szCs w:val="28"/>
          <w:lang w:val="ru-BY"/>
        </w:rPr>
        <w:t>шаблонные строки форматирования для передачи в параметр функции printf из пространства системных функций операционной системы Microsoft Windows;</w:t>
      </w:r>
    </w:p>
    <w:p w14:paraId="091C2F2F" w14:textId="682ACCBA" w:rsidR="00557C53" w:rsidRDefault="00557C53" w:rsidP="005E709E">
      <w:pPr>
        <w:rPr>
          <w:rFonts w:cs="Times New Roman"/>
          <w:szCs w:val="28"/>
          <w:lang w:val="ru-BY"/>
        </w:rPr>
      </w:pPr>
      <w:r w:rsidRPr="00EC3ABF">
        <w:rPr>
          <w:rFonts w:cs="Times New Roman"/>
          <w:szCs w:val="28"/>
          <w:lang w:val="ru-BY"/>
        </w:rPr>
        <w:t>–</w:t>
      </w:r>
      <w:r w:rsidR="00C81B36">
        <w:rPr>
          <w:rFonts w:cs="Times New Roman"/>
          <w:szCs w:val="28"/>
          <w:lang w:val="ru-BY"/>
        </w:rPr>
        <w:t xml:space="preserve"> </w:t>
      </w:r>
      <w:r w:rsidRPr="00EC3ABF">
        <w:rPr>
          <w:rFonts w:cs="Times New Roman"/>
          <w:szCs w:val="28"/>
          <w:lang w:val="ru-BY"/>
        </w:rPr>
        <w:t>константы, которые непосредственно относятся к выбранному решаемому дифференциальному уравнению (коэффициенты);</w:t>
      </w:r>
    </w:p>
    <w:p w14:paraId="4CFCE585" w14:textId="41A9B0F6" w:rsidR="00A63BEE" w:rsidRPr="00A63BEE" w:rsidRDefault="00A63BEE" w:rsidP="00B13E4A">
      <w:pPr>
        <w:rPr>
          <w:rFonts w:cs="Times New Roman"/>
          <w:szCs w:val="28"/>
          <w:lang w:val="ru-BY"/>
        </w:rPr>
      </w:pPr>
      <w:r>
        <w:rPr>
          <w:rFonts w:cs="Times New Roman"/>
          <w:szCs w:val="28"/>
        </w:rPr>
        <w:t xml:space="preserve">– </w:t>
      </w:r>
      <w:r>
        <w:rPr>
          <w:rFonts w:cs="Times New Roman"/>
          <w:szCs w:val="28"/>
          <w:lang w:val="ru-BY"/>
        </w:rPr>
        <w:t>тексты сообщений, которые могут выводиться на экран во время работы алгоритма и при выводе результатов.</w:t>
      </w:r>
    </w:p>
    <w:p w14:paraId="7CE52A8F" w14:textId="77777777" w:rsidR="00C81B36" w:rsidRPr="00EC3ABF" w:rsidRDefault="00C81B36" w:rsidP="00B13E4A">
      <w:pPr>
        <w:rPr>
          <w:rFonts w:cs="Times New Roman"/>
          <w:szCs w:val="28"/>
          <w:lang w:val="ru-BY"/>
        </w:rPr>
      </w:pPr>
    </w:p>
    <w:p w14:paraId="4B73BCCA" w14:textId="30BB6536" w:rsidR="00557C53" w:rsidRPr="00EC3ABF" w:rsidRDefault="00557C53" w:rsidP="00B13E4A">
      <w:pPr>
        <w:rPr>
          <w:rFonts w:cs="Times New Roman"/>
          <w:szCs w:val="28"/>
          <w:lang w:val="ru-BY"/>
        </w:rPr>
      </w:pPr>
      <w:r w:rsidRPr="00EC3ABF">
        <w:rPr>
          <w:rFonts w:cs="Times New Roman"/>
          <w:szCs w:val="28"/>
          <w:lang w:val="ru-BY"/>
        </w:rPr>
        <w:lastRenderedPageBreak/>
        <w:t>Что касается переменных, которые будут переиспользоваться в течение жизненного цикла работы алгоритма программы, можно выделить некоторые примеры таких переменных:</w:t>
      </w:r>
    </w:p>
    <w:p w14:paraId="202683D0" w14:textId="21FFD6A2" w:rsidR="00557C53" w:rsidRPr="00C11579" w:rsidRDefault="00557C53" w:rsidP="00B13E4A">
      <w:pPr>
        <w:rPr>
          <w:rFonts w:cs="Times New Roman"/>
          <w:szCs w:val="28"/>
          <w:lang w:val="ru-BY"/>
        </w:rPr>
      </w:pPr>
      <w:r w:rsidRPr="00EC3ABF">
        <w:rPr>
          <w:rFonts w:cs="Times New Roman"/>
          <w:szCs w:val="28"/>
          <w:lang w:val="ru-BY"/>
        </w:rPr>
        <w:t xml:space="preserve">– </w:t>
      </w:r>
      <w:r w:rsidR="005E709E">
        <w:rPr>
          <w:rFonts w:cs="Times New Roman"/>
          <w:szCs w:val="28"/>
          <w:lang w:val="ru-BY"/>
        </w:rPr>
        <w:t>временные переменные</w:t>
      </w:r>
      <w:r w:rsidR="00C11579">
        <w:rPr>
          <w:rFonts w:cs="Times New Roman"/>
          <w:szCs w:val="28"/>
          <w:lang w:val="ru-BY"/>
        </w:rPr>
        <w:t>, используемые во время вычисления значений производной функции в точке</w:t>
      </w:r>
      <w:r w:rsidR="00C11579">
        <w:rPr>
          <w:rFonts w:cs="Times New Roman"/>
          <w:szCs w:val="28"/>
        </w:rPr>
        <w:t>;</w:t>
      </w:r>
    </w:p>
    <w:p w14:paraId="7C88C1A5" w14:textId="0C51659E" w:rsidR="00557C53" w:rsidRPr="00EC3ABF" w:rsidRDefault="00557C53" w:rsidP="00557C53">
      <w:pPr>
        <w:rPr>
          <w:rFonts w:cs="Times New Roman"/>
          <w:szCs w:val="28"/>
          <w:lang w:val="ru-BY"/>
        </w:rPr>
      </w:pPr>
      <w:r w:rsidRPr="00EC3ABF">
        <w:rPr>
          <w:rFonts w:cs="Times New Roman"/>
          <w:szCs w:val="28"/>
          <w:lang w:val="ru-BY"/>
        </w:rPr>
        <w:t xml:space="preserve">– </w:t>
      </w:r>
      <w:r w:rsidR="00C11579">
        <w:rPr>
          <w:rFonts w:cs="Times New Roman"/>
          <w:szCs w:val="28"/>
          <w:lang w:val="ru-BY"/>
        </w:rPr>
        <w:t>флаг режима вывода отладочной информации</w:t>
      </w:r>
    </w:p>
    <w:p w14:paraId="1C5A1E0B" w14:textId="29B427FB" w:rsidR="00557C53" w:rsidRDefault="00557C53" w:rsidP="00557C53">
      <w:pPr>
        <w:rPr>
          <w:rFonts w:cs="Times New Roman"/>
          <w:szCs w:val="28"/>
          <w:lang w:val="ru-BY"/>
        </w:rPr>
      </w:pPr>
      <w:r w:rsidRPr="00EC3ABF">
        <w:rPr>
          <w:rFonts w:cs="Times New Roman"/>
          <w:szCs w:val="28"/>
          <w:lang w:val="ru-BY"/>
        </w:rPr>
        <w:t>–</w:t>
      </w:r>
      <w:r w:rsidR="000602DF">
        <w:rPr>
          <w:rFonts w:cs="Times New Roman"/>
          <w:szCs w:val="28"/>
          <w:lang w:val="ru-BY"/>
        </w:rPr>
        <w:t xml:space="preserve"> </w:t>
      </w:r>
      <w:r w:rsidRPr="00EC3ABF">
        <w:rPr>
          <w:rFonts w:cs="Times New Roman"/>
          <w:szCs w:val="28"/>
          <w:lang w:val="ru-BY"/>
        </w:rPr>
        <w:t>размерность сетки, которая будет определяться из констант, определённых в условии задачи;</w:t>
      </w:r>
    </w:p>
    <w:p w14:paraId="7F6E89E4" w14:textId="6F9107FF" w:rsidR="00C11579" w:rsidRPr="00EC3ABF" w:rsidRDefault="00C11579" w:rsidP="00557C53">
      <w:pPr>
        <w:rPr>
          <w:rFonts w:cs="Times New Roman"/>
          <w:szCs w:val="28"/>
          <w:lang w:val="ru-BY"/>
        </w:rPr>
      </w:pPr>
      <w:r>
        <w:rPr>
          <w:rFonts w:cs="Times New Roman"/>
          <w:szCs w:val="28"/>
          <w:lang w:val="ru-BY"/>
        </w:rPr>
        <w:t>– непосредственно массив со значениями сеточной функции.</w:t>
      </w:r>
    </w:p>
    <w:p w14:paraId="77B846A4" w14:textId="77777777" w:rsidR="00D731C9" w:rsidRDefault="000602DF">
      <w:pPr>
        <w:rPr>
          <w:rFonts w:cs="Times New Roman"/>
          <w:szCs w:val="28"/>
          <w:lang w:val="ru-BY"/>
        </w:rPr>
      </w:pPr>
      <w:r>
        <w:rPr>
          <w:rFonts w:cs="Times New Roman"/>
          <w:szCs w:val="28"/>
          <w:lang w:val="ru-BY"/>
        </w:rPr>
        <w:t>Программа представляет из себя консольное окно с отобращающимся текстом внутри</w:t>
      </w:r>
      <w:r w:rsidR="0076391F">
        <w:rPr>
          <w:rFonts w:cs="Times New Roman"/>
          <w:szCs w:val="28"/>
          <w:lang w:val="ru-BY"/>
        </w:rPr>
        <w:t xml:space="preserve">. Программа считывает значения констант и решает поставленную разработчиком задачу. После компиляции и запуска можно ознакомиться с выведенной информацией — результатом работы алгоритма: шагом сетки, значениями производных и значениями получившейся функции в узлах сетки. </w:t>
      </w:r>
      <w:r w:rsidR="007F3D97">
        <w:rPr>
          <w:rFonts w:cs="Times New Roman"/>
          <w:szCs w:val="28"/>
          <w:lang w:val="ru-BY"/>
        </w:rPr>
        <w:t xml:space="preserve">Нажав клавишу </w:t>
      </w:r>
      <w:r w:rsidR="007F3D97">
        <w:rPr>
          <w:rFonts w:cs="Times New Roman"/>
          <w:szCs w:val="28"/>
        </w:rPr>
        <w:t>Enter</w:t>
      </w:r>
      <w:r w:rsidR="007F3D97">
        <w:rPr>
          <w:rFonts w:cs="Times New Roman"/>
          <w:szCs w:val="28"/>
          <w:lang w:val="ru-BY"/>
        </w:rPr>
        <w:t>, можно закрыть окно консоли. Поменяв константы, данные уравнения, откомпилировав и открыв заново, можно получить решение для новых данных.</w:t>
      </w:r>
    </w:p>
    <w:p w14:paraId="565F7BB0" w14:textId="0E6AC42A" w:rsidR="00D731C9" w:rsidRDefault="00D731C9" w:rsidP="00D731C9">
      <w:pPr>
        <w:rPr>
          <w:rFonts w:cs="Times New Roman"/>
          <w:szCs w:val="28"/>
          <w:lang w:val="ru-BY"/>
        </w:rPr>
      </w:pPr>
      <w:r>
        <w:rPr>
          <w:rFonts w:cs="Times New Roman"/>
          <w:szCs w:val="28"/>
          <w:lang w:val="ru-BY"/>
        </w:rPr>
        <w:t>Для попытки решения выбрано следующее дифференциальное уравнение первого порядка:</w:t>
      </w:r>
    </w:p>
    <w:p w14:paraId="0D2EFA32" w14:textId="0628FF66" w:rsidR="00D731C9" w:rsidRPr="00D731C9" w:rsidRDefault="00D731C9" w:rsidP="00D731C9">
      <w:pPr>
        <w:ind w:firstLine="0"/>
        <w:jc w:val="center"/>
        <w:rPr>
          <w:rFonts w:cs="Times New Roman"/>
          <w:szCs w:val="28"/>
          <w:lang w:val="ru-BY"/>
        </w:rPr>
      </w:pPr>
      <m:oMathPara>
        <m:oMath>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m:t>
              </m:r>
            </m:sup>
          </m:sSup>
          <m:r>
            <w:rPr>
              <w:rFonts w:ascii="Cambria Math" w:hAnsi="Cambria Math" w:cs="Times New Roman"/>
              <w:szCs w:val="28"/>
            </w:rPr>
            <m:t>=f(x, y)</m:t>
          </m:r>
          <m:r>
            <w:rPr>
              <w:rFonts w:ascii="Cambria Math" w:hAnsi="Cambria Math" w:cs="Times New Roman"/>
              <w:szCs w:val="28"/>
              <w:lang w:val="ru-BY"/>
            </w:rPr>
            <m:t>=</m:t>
          </m:r>
          <m:f>
            <m:fPr>
              <m:ctrlPr>
                <w:rPr>
                  <w:rFonts w:ascii="Cambria Math" w:hAnsi="Cambria Math" w:cs="Times New Roman"/>
                  <w:i/>
                  <w:szCs w:val="28"/>
                  <w:lang w:val="ru-BY"/>
                </w:rPr>
              </m:ctrlPr>
            </m:fPr>
            <m:num>
              <m:r>
                <w:rPr>
                  <w:rFonts w:ascii="Cambria Math" w:hAnsi="Cambria Math" w:cs="Times New Roman"/>
                  <w:szCs w:val="28"/>
                  <w:lang w:val="ru-BY"/>
                </w:rPr>
                <m:t>a*(1-</m:t>
              </m:r>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2</m:t>
                  </m:r>
                </m:sup>
              </m:sSup>
              <m:r>
                <w:rPr>
                  <w:rFonts w:ascii="Cambria Math" w:hAnsi="Cambria Math" w:cs="Times New Roman"/>
                  <w:szCs w:val="28"/>
                  <w:lang w:val="ru-BY"/>
                </w:rPr>
                <m:t>)</m:t>
              </m:r>
            </m:num>
            <m:den>
              <m:d>
                <m:dPr>
                  <m:ctrlPr>
                    <w:rPr>
                      <w:rFonts w:ascii="Cambria Math" w:hAnsi="Cambria Math" w:cs="Times New Roman"/>
                      <w:i/>
                      <w:szCs w:val="28"/>
                      <w:lang w:val="ru-BY"/>
                    </w:rPr>
                  </m:ctrlPr>
                </m:dPr>
                <m:e>
                  <m:r>
                    <w:rPr>
                      <w:rFonts w:ascii="Cambria Math" w:hAnsi="Cambria Math" w:cs="Times New Roman"/>
                      <w:szCs w:val="28"/>
                      <w:lang w:val="ru-BY"/>
                    </w:rPr>
                    <m:t>1+m</m:t>
                  </m:r>
                </m:e>
              </m:d>
              <m:r>
                <w:rPr>
                  <w:rFonts w:ascii="Cambria Math" w:hAnsi="Cambria Math" w:cs="Times New Roman"/>
                  <w:szCs w:val="28"/>
                  <w:lang w:val="ru-BY"/>
                </w:rPr>
                <m:t>*</m:t>
              </m:r>
              <m:sSup>
                <m:sSupPr>
                  <m:ctrlPr>
                    <w:rPr>
                      <w:rFonts w:ascii="Cambria Math" w:hAnsi="Cambria Math" w:cs="Times New Roman"/>
                      <w:i/>
                      <w:szCs w:val="28"/>
                      <w:lang w:val="ru-BY"/>
                    </w:rPr>
                  </m:ctrlPr>
                </m:sSupPr>
                <m:e>
                  <m:r>
                    <w:rPr>
                      <w:rFonts w:ascii="Cambria Math" w:hAnsi="Cambria Math" w:cs="Times New Roman"/>
                      <w:szCs w:val="28"/>
                      <w:lang w:val="ru-BY"/>
                    </w:rPr>
                    <m:t>x</m:t>
                  </m:r>
                </m:e>
                <m:sup>
                  <m:r>
                    <w:rPr>
                      <w:rFonts w:ascii="Cambria Math" w:hAnsi="Cambria Math" w:cs="Times New Roman"/>
                      <w:szCs w:val="28"/>
                      <w:lang w:val="ru-BY"/>
                    </w:rPr>
                    <m:t>2</m:t>
                  </m:r>
                </m:sup>
              </m:sSup>
              <m:r>
                <w:rPr>
                  <w:rFonts w:ascii="Cambria Math" w:hAnsi="Cambria Math" w:cs="Times New Roman"/>
                  <w:szCs w:val="28"/>
                  <w:lang w:val="ru-BY"/>
                </w:rPr>
                <m:t>+</m:t>
              </m:r>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2</m:t>
                  </m:r>
                </m:sup>
              </m:sSup>
              <m:r>
                <w:rPr>
                  <w:rFonts w:ascii="Cambria Math" w:hAnsi="Cambria Math" w:cs="Times New Roman"/>
                  <w:szCs w:val="28"/>
                  <w:lang w:val="ru-BY"/>
                </w:rPr>
                <m:t>+1</m:t>
              </m:r>
            </m:den>
          </m:f>
          <m:r>
            <w:rPr>
              <w:rFonts w:ascii="Cambria Math" w:hAnsi="Cambria Math" w:cs="Times New Roman"/>
              <w:szCs w:val="28"/>
              <w:lang w:val="ru-BY"/>
            </w:rPr>
            <m:t>, y</m:t>
          </m:r>
          <m:d>
            <m:dPr>
              <m:ctrlPr>
                <w:rPr>
                  <w:rFonts w:ascii="Cambria Math" w:hAnsi="Cambria Math" w:cs="Times New Roman"/>
                  <w:i/>
                  <w:szCs w:val="28"/>
                  <w:lang w:val="ru-BY"/>
                </w:rPr>
              </m:ctrlPr>
            </m:dPr>
            <m:e>
              <m:r>
                <w:rPr>
                  <w:rFonts w:ascii="Cambria Math" w:hAnsi="Cambria Math" w:cs="Times New Roman"/>
                  <w:szCs w:val="28"/>
                  <w:lang w:val="ru-BY"/>
                </w:rPr>
                <m:t>0</m:t>
              </m:r>
            </m:e>
          </m:d>
          <m:r>
            <w:rPr>
              <w:rFonts w:ascii="Cambria Math" w:hAnsi="Cambria Math" w:cs="Times New Roman"/>
              <w:szCs w:val="28"/>
              <w:lang w:val="ru-BY"/>
            </w:rPr>
            <m:t>=0</m:t>
          </m:r>
        </m:oMath>
      </m:oMathPara>
    </w:p>
    <w:p w14:paraId="21A1BB1C" w14:textId="105BB14E" w:rsidR="00D731C9" w:rsidRDefault="00D731C9" w:rsidP="00D731C9">
      <w:pPr>
        <w:rPr>
          <w:lang w:val="ru-BY"/>
        </w:rPr>
      </w:pPr>
      <w:r>
        <w:rPr>
          <w:lang w:val="ru-BY"/>
        </w:rPr>
        <w:t xml:space="preserve">Учитывая, что для метода Адамса первого порядка необходима лишь одна известная точка, все начальные данные уже есть. По рекуррентным формулам метода Адамса можно найти все </w:t>
      </w:r>
      <w:r>
        <w:t>y</w:t>
      </w:r>
      <w:r>
        <w:rPr>
          <w:vertAlign w:val="subscript"/>
        </w:rPr>
        <w:t>i</w:t>
      </w:r>
      <w:r>
        <w:rPr>
          <w:lang w:val="ru-BY"/>
        </w:rPr>
        <w:t xml:space="preserve">, зная </w:t>
      </w:r>
      <w:r>
        <w:t>y</w:t>
      </w:r>
      <w:r>
        <w:rPr>
          <w:vertAlign w:val="subscript"/>
        </w:rPr>
        <w:t>i – 1</w:t>
      </w:r>
      <w:r>
        <w:rPr>
          <w:lang w:val="ru-BY"/>
        </w:rPr>
        <w:t>. Формула задаётся соотношением:</w:t>
      </w:r>
    </w:p>
    <w:p w14:paraId="28ADB2FD" w14:textId="1557EA44" w:rsidR="00D731C9" w:rsidRDefault="00D731C9" w:rsidP="00D731C9">
      <w:pPr>
        <w:ind w:firstLine="0"/>
        <w:jc w:val="center"/>
        <w:rPr>
          <w:lang w:val="ru-BY"/>
        </w:rPr>
      </w:pPr>
      <m:oMath>
        <m:sSub>
          <m:sSubPr>
            <m:ctrlPr>
              <w:rPr>
                <w:rFonts w:ascii="Cambria Math" w:hAnsi="Cambria Math"/>
                <w:i/>
                <w:lang w:val="ru-BY"/>
              </w:rPr>
            </m:ctrlPr>
          </m:sSubPr>
          <m:e>
            <m:r>
              <w:rPr>
                <w:rFonts w:ascii="Cambria Math" w:hAnsi="Cambria Math"/>
                <w:lang w:val="ru-BY"/>
              </w:rPr>
              <m:t>y</m:t>
            </m:r>
          </m:e>
          <m:sub>
            <m:r>
              <w:rPr>
                <w:rFonts w:ascii="Cambria Math" w:hAnsi="Cambria Math"/>
                <w:lang w:val="ru-BY"/>
              </w:rPr>
              <m:t>i+1</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y</m:t>
            </m:r>
          </m:e>
          <m:sub>
            <m:r>
              <w:rPr>
                <w:rFonts w:ascii="Cambria Math" w:hAnsi="Cambria Math"/>
                <w:lang w:val="ru-BY"/>
              </w:rPr>
              <m:t>i</m:t>
            </m:r>
          </m:sub>
        </m:sSub>
        <m:r>
          <w:rPr>
            <w:rFonts w:ascii="Cambria Math" w:hAnsi="Cambria Math"/>
            <w:lang w:val="ru-BY"/>
          </w:rPr>
          <m:t>+h*f(</m:t>
        </m:r>
        <m:sSub>
          <m:sSubPr>
            <m:ctrlPr>
              <w:rPr>
                <w:rFonts w:ascii="Cambria Math" w:hAnsi="Cambria Math"/>
                <w:i/>
                <w:lang w:val="ru-BY"/>
              </w:rPr>
            </m:ctrlPr>
          </m:sSubPr>
          <m:e>
            <m:r>
              <w:rPr>
                <w:rFonts w:ascii="Cambria Math" w:hAnsi="Cambria Math"/>
                <w:lang w:val="ru-BY"/>
              </w:rPr>
              <m:t>x</m:t>
            </m:r>
          </m:e>
          <m:sub>
            <m:r>
              <w:rPr>
                <w:rFonts w:ascii="Cambria Math" w:hAnsi="Cambria Math"/>
                <w:lang w:val="ru-BY"/>
              </w:rPr>
              <m:t>i-1</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y</m:t>
            </m:r>
          </m:e>
          <m:sub>
            <m:r>
              <w:rPr>
                <w:rFonts w:ascii="Cambria Math" w:hAnsi="Cambria Math"/>
                <w:lang w:val="ru-BY"/>
              </w:rPr>
              <m:t>i-1</m:t>
            </m:r>
          </m:sub>
        </m:sSub>
        <m:r>
          <w:rPr>
            <w:rFonts w:ascii="Cambria Math" w:hAnsi="Cambria Math"/>
            <w:lang w:val="ru-BY"/>
          </w:rPr>
          <m:t>)</m:t>
        </m:r>
      </m:oMath>
      <w:r>
        <w:rPr>
          <w:lang w:val="ru-BY"/>
        </w:rPr>
        <w:t>.</w:t>
      </w:r>
    </w:p>
    <w:p w14:paraId="68C2EB46" w14:textId="6A4300FC" w:rsidR="00D731C9" w:rsidRDefault="00D731C9" w:rsidP="00D731C9">
      <w:pPr>
        <w:rPr>
          <w:lang w:val="ru-BY"/>
        </w:rPr>
      </w:pPr>
      <w:r>
        <w:rPr>
          <w:lang w:val="ru-BY"/>
        </w:rPr>
        <w:t>За один проход можно получить значения функции в узлах. Точность такого решения составляет</w:t>
      </w:r>
      <w:r>
        <w:t xml:space="preserve"> O(h)</w:t>
      </w:r>
      <w:r>
        <w:rPr>
          <w:lang w:val="ru-BY"/>
        </w:rPr>
        <w:t>. То есть она линейно зависит от шага разбиения: чем меньше шаг, тем выше точность.</w:t>
      </w:r>
    </w:p>
    <w:p w14:paraId="1C10573D" w14:textId="77777777" w:rsidR="0071678B" w:rsidRPr="00EC3ABF" w:rsidRDefault="0071678B" w:rsidP="0071678B">
      <w:pPr>
        <w:rPr>
          <w:rFonts w:cs="Times New Roman"/>
          <w:szCs w:val="28"/>
          <w:lang w:val="ru-BY"/>
        </w:rPr>
      </w:pPr>
      <w:r w:rsidRPr="00EC3ABF">
        <w:rPr>
          <w:rFonts w:cs="Times New Roman"/>
          <w:szCs w:val="28"/>
          <w:lang w:val="ru-BY"/>
        </w:rPr>
        <w:t xml:space="preserve">В приложении Б можно ознакомиться с блок-схемой общего принципа работы алгоритма метода Адамса </w:t>
      </w:r>
      <w:r>
        <w:rPr>
          <w:rFonts w:cs="Times New Roman"/>
          <w:szCs w:val="28"/>
          <w:lang w:val="ru-BY"/>
        </w:rPr>
        <w:t>первого</w:t>
      </w:r>
      <w:r w:rsidRPr="00EC3ABF">
        <w:rPr>
          <w:rFonts w:cs="Times New Roman"/>
          <w:szCs w:val="28"/>
          <w:lang w:val="ru-BY"/>
        </w:rPr>
        <w:t xml:space="preserve"> порядка. </w:t>
      </w:r>
    </w:p>
    <w:p w14:paraId="39EF7662" w14:textId="77777777" w:rsidR="0071678B" w:rsidRPr="00EC3ABF" w:rsidRDefault="0071678B" w:rsidP="0071678B">
      <w:pPr>
        <w:rPr>
          <w:rFonts w:cs="Times New Roman"/>
          <w:szCs w:val="28"/>
          <w:lang w:val="ru-BY"/>
        </w:rPr>
      </w:pPr>
      <w:r w:rsidRPr="00EC3ABF">
        <w:rPr>
          <w:rFonts w:cs="Times New Roman"/>
          <w:szCs w:val="28"/>
          <w:lang w:val="ru-BY"/>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329D626C" w14:textId="77777777" w:rsidR="0071678B" w:rsidRPr="00EC3ABF" w:rsidRDefault="0071678B" w:rsidP="0071678B">
      <w:pPr>
        <w:rPr>
          <w:rFonts w:cs="Times New Roman"/>
          <w:szCs w:val="28"/>
          <w:lang w:val="ru-BY"/>
        </w:rPr>
      </w:pPr>
      <w:r w:rsidRPr="00EC3ABF">
        <w:rPr>
          <w:rFonts w:cs="Times New Roman"/>
          <w:szCs w:val="28"/>
          <w:lang w:val="ru-BY"/>
        </w:rPr>
        <w:lastRenderedPageBreak/>
        <w:t>Эти данные, необходимые для работы алгоритма, будут высчитаны и помещены в переменные, подготовленные заранее для хранения этих свойств.</w:t>
      </w:r>
    </w:p>
    <w:p w14:paraId="5AD59463" w14:textId="77777777" w:rsidR="0071678B" w:rsidRPr="00EC3ABF" w:rsidRDefault="0071678B" w:rsidP="0071678B">
      <w:pPr>
        <w:rPr>
          <w:rFonts w:cs="Times New Roman"/>
          <w:szCs w:val="28"/>
          <w:lang w:val="ru-BY"/>
        </w:rPr>
      </w:pPr>
      <w:r w:rsidRPr="00EC3ABF">
        <w:rPr>
          <w:rFonts w:cs="Times New Roman"/>
          <w:szCs w:val="28"/>
          <w:lang w:val="ru-BY"/>
        </w:rPr>
        <w:t xml:space="preserve">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w:t>
      </w:r>
      <w:r>
        <w:rPr>
          <w:rFonts w:cs="Times New Roman"/>
          <w:szCs w:val="28"/>
          <w:lang w:val="ru-BY"/>
        </w:rPr>
        <w:t>Учитывая, что был выбран метод Адамса первого порядка (метод Эйлера), начальное значение известно из условия и представляет собой начальное условие задачи.</w:t>
      </w:r>
    </w:p>
    <w:p w14:paraId="2789BB36" w14:textId="77777777" w:rsidR="0071678B" w:rsidRPr="00D731C9" w:rsidRDefault="0071678B" w:rsidP="00D731C9">
      <w:pPr>
        <w:rPr>
          <w:lang w:val="ru-BY"/>
        </w:rPr>
      </w:pPr>
    </w:p>
    <w:p w14:paraId="2B798F1D" w14:textId="77777777" w:rsidR="00D731C9" w:rsidRPr="00D731C9" w:rsidRDefault="00D731C9" w:rsidP="00D731C9">
      <w:pPr>
        <w:rPr>
          <w:lang w:val="ru-BY"/>
        </w:rPr>
      </w:pPr>
    </w:p>
    <w:p w14:paraId="45AC30E1" w14:textId="6547C3CA" w:rsidR="001004B7" w:rsidRPr="00D731C9" w:rsidRDefault="001004B7" w:rsidP="00D731C9">
      <w:pPr>
        <w:ind w:firstLine="0"/>
        <w:jc w:val="center"/>
        <w:rPr>
          <w:rFonts w:cs="Times New Roman"/>
          <w:szCs w:val="28"/>
          <w:lang w:val="ru-BY"/>
        </w:rPr>
      </w:pPr>
      <w:r w:rsidRPr="00D731C9">
        <w:rPr>
          <w:rFonts w:cs="Times New Roman"/>
          <w:szCs w:val="28"/>
          <w:lang w:val="ru-BY"/>
        </w:rPr>
        <w:br w:type="page"/>
      </w:r>
    </w:p>
    <w:p w14:paraId="2ED2429A" w14:textId="2DBA7A1F" w:rsidR="00885E93" w:rsidRPr="00EC3ABF" w:rsidRDefault="001B7C0B" w:rsidP="001004B7">
      <w:pPr>
        <w:pStyle w:val="Heading1"/>
        <w:rPr>
          <w:rFonts w:cstheme="majorBidi"/>
          <w:sz w:val="28"/>
          <w:szCs w:val="26"/>
          <w:lang w:val="ru-BY"/>
        </w:rPr>
      </w:pPr>
      <w:bookmarkStart w:id="336" w:name="_Toc121232000"/>
      <w:bookmarkStart w:id="337" w:name="_Toc121236920"/>
      <w:bookmarkStart w:id="338" w:name="_Toc121247930"/>
      <w:bookmarkStart w:id="339" w:name="_Toc121248956"/>
      <w:bookmarkStart w:id="340" w:name="_Toc121249606"/>
      <w:bookmarkStart w:id="341" w:name="_Toc121252161"/>
      <w:bookmarkStart w:id="342" w:name="_Toc121306007"/>
      <w:bookmarkStart w:id="343" w:name="_Toc121308450"/>
      <w:bookmarkStart w:id="344" w:name="_Toc121308485"/>
      <w:bookmarkStart w:id="345" w:name="_Toc121310668"/>
      <w:bookmarkStart w:id="346" w:name="_Toc121313313"/>
      <w:bookmarkStart w:id="347" w:name="_Toc121668345"/>
      <w:r w:rsidRPr="00EC3ABF">
        <w:rPr>
          <w:lang w:val="ru-BY"/>
        </w:rPr>
        <w:lastRenderedPageBreak/>
        <w:t>5</w:t>
      </w:r>
      <w:r w:rsidR="00092B01" w:rsidRPr="00EC3ABF">
        <w:rPr>
          <w:lang w:val="ru-BY"/>
        </w:rPr>
        <w:t xml:space="preserve"> </w:t>
      </w:r>
      <w:r w:rsidR="00C21D33" w:rsidRPr="00EC3ABF">
        <w:rPr>
          <w:lang w:val="ru-BY"/>
        </w:rPr>
        <w:t>Архитектура разрабатываемой программы</w:t>
      </w:r>
      <w:bookmarkEnd w:id="336"/>
      <w:bookmarkEnd w:id="337"/>
      <w:bookmarkEnd w:id="338"/>
      <w:bookmarkEnd w:id="339"/>
      <w:bookmarkEnd w:id="340"/>
      <w:bookmarkEnd w:id="341"/>
      <w:bookmarkEnd w:id="342"/>
      <w:bookmarkEnd w:id="343"/>
      <w:bookmarkEnd w:id="344"/>
      <w:bookmarkEnd w:id="345"/>
      <w:bookmarkEnd w:id="346"/>
      <w:bookmarkEnd w:id="347"/>
    </w:p>
    <w:p w14:paraId="03E32D7C" w14:textId="5AE5D138" w:rsidR="00885E93" w:rsidRPr="00EC3ABF" w:rsidRDefault="00885E93" w:rsidP="00EE2E42">
      <w:pPr>
        <w:rPr>
          <w:rFonts w:cs="Times New Roman"/>
          <w:szCs w:val="28"/>
          <w:lang w:val="ru-BY"/>
        </w:rPr>
      </w:pPr>
      <w:r w:rsidRPr="00EC3ABF">
        <w:rPr>
          <w:rFonts w:cs="Times New Roman"/>
          <w:szCs w:val="28"/>
          <w:lang w:val="ru-BY"/>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62C6769C" w:rsidR="00885E93" w:rsidRPr="00EC3ABF" w:rsidRDefault="00885E93" w:rsidP="001004B7">
      <w:pPr>
        <w:rPr>
          <w:rFonts w:cs="Times New Roman"/>
          <w:szCs w:val="28"/>
          <w:lang w:val="ru-BY"/>
        </w:rPr>
      </w:pPr>
      <w:r w:rsidRPr="00EC3ABF">
        <w:rPr>
          <w:rFonts w:cs="Times New Roman"/>
          <w:szCs w:val="28"/>
          <w:lang w:val="ru-BY"/>
        </w:rPr>
        <w:t xml:space="preserve">Программа разбита на </w:t>
      </w:r>
      <w:r w:rsidR="00D731C9">
        <w:rPr>
          <w:rFonts w:cs="Times New Roman"/>
          <w:szCs w:val="28"/>
          <w:lang w:val="ru-BY"/>
        </w:rPr>
        <w:t>сегменты</w:t>
      </w:r>
      <w:r w:rsidRPr="00EC3ABF">
        <w:rPr>
          <w:rFonts w:cs="Times New Roman"/>
          <w:szCs w:val="28"/>
          <w:lang w:val="ru-BY"/>
        </w:rPr>
        <w:t xml:space="preserve"> </w:t>
      </w:r>
      <w:r w:rsidR="00D731C9">
        <w:rPr>
          <w:rFonts w:cs="Times New Roman"/>
          <w:szCs w:val="28"/>
          <w:lang w:val="ru-BY"/>
        </w:rPr>
        <w:t>с данными, кодом и подключаемыми и импортируемыми модулями</w:t>
      </w:r>
      <w:r w:rsidRPr="00EC3ABF">
        <w:rPr>
          <w:rFonts w:cs="Times New Roman"/>
          <w:szCs w:val="28"/>
          <w:lang w:val="ru-BY"/>
        </w:rPr>
        <w:t>.</w:t>
      </w:r>
    </w:p>
    <w:p w14:paraId="487D01C8" w14:textId="392345A5" w:rsidR="0071678B" w:rsidRDefault="00885E93" w:rsidP="0071678B">
      <w:pPr>
        <w:rPr>
          <w:rFonts w:cs="Times New Roman"/>
          <w:szCs w:val="28"/>
          <w:lang w:val="ru-BY"/>
        </w:rPr>
      </w:pPr>
      <w:r w:rsidRPr="00EC3ABF">
        <w:rPr>
          <w:rFonts w:cs="Times New Roman"/>
          <w:szCs w:val="28"/>
          <w:lang w:val="ru-BY"/>
        </w:rPr>
        <w:t xml:space="preserve">По аналогии с классическими консольными программами на таких языках программирования, как C/C++, Java, C#, программа здесь будет иметь точку входа, своеобразную функцию main. </w:t>
      </w:r>
    </w:p>
    <w:p w14:paraId="193390B4" w14:textId="77777777" w:rsidR="0071678B" w:rsidRDefault="0071678B">
      <w:pPr>
        <w:jc w:val="center"/>
        <w:rPr>
          <w:rFonts w:cs="Times New Roman"/>
          <w:szCs w:val="28"/>
          <w:lang w:val="ru-BY"/>
        </w:rPr>
      </w:pPr>
      <w:r>
        <w:rPr>
          <w:rFonts w:cs="Times New Roman"/>
          <w:szCs w:val="28"/>
          <w:lang w:val="ru-BY"/>
        </w:rPr>
        <w:br w:type="page"/>
      </w:r>
    </w:p>
    <w:p w14:paraId="59875DB8" w14:textId="77777777" w:rsidR="00580E30" w:rsidRPr="00EC3ABF" w:rsidRDefault="00580E30" w:rsidP="0071678B">
      <w:pPr>
        <w:rPr>
          <w:rFonts w:cs="Times New Roman"/>
          <w:szCs w:val="28"/>
          <w:lang w:val="ru-BY"/>
        </w:rPr>
      </w:pPr>
    </w:p>
    <w:p w14:paraId="1F67BD52" w14:textId="57DECEB5" w:rsidR="00276043" w:rsidRPr="00EC3ABF" w:rsidRDefault="0002121C" w:rsidP="00CC7D76">
      <w:pPr>
        <w:pStyle w:val="Heading1"/>
        <w:ind w:firstLine="0"/>
        <w:jc w:val="center"/>
        <w:rPr>
          <w:lang w:val="ru-BY"/>
        </w:rPr>
      </w:pPr>
      <w:bookmarkStart w:id="348" w:name="_Toc121308451"/>
      <w:bookmarkStart w:id="349" w:name="_Toc121308486"/>
      <w:bookmarkStart w:id="350" w:name="_Toc121310669"/>
      <w:bookmarkStart w:id="351" w:name="_Toc121313314"/>
      <w:bookmarkStart w:id="352" w:name="_Toc121668346"/>
      <w:r w:rsidRPr="00EC3ABF">
        <w:rPr>
          <w:lang w:val="ru-BY"/>
        </w:rPr>
        <w:t>ЗАКЛЮЧЕНИЕ</w:t>
      </w:r>
      <w:bookmarkEnd w:id="348"/>
      <w:bookmarkEnd w:id="349"/>
      <w:bookmarkEnd w:id="350"/>
      <w:bookmarkEnd w:id="351"/>
      <w:bookmarkEnd w:id="352"/>
    </w:p>
    <w:p w14:paraId="6C955AC6" w14:textId="697DE30D" w:rsidR="00276043" w:rsidRPr="00EC3ABF" w:rsidRDefault="00B21EEC" w:rsidP="00276043">
      <w:pPr>
        <w:rPr>
          <w:rFonts w:cs="Times New Roman"/>
          <w:szCs w:val="28"/>
          <w:lang w:val="ru-BY"/>
        </w:rPr>
      </w:pPr>
      <w:r w:rsidRPr="00EC3ABF">
        <w:rPr>
          <w:rFonts w:cs="Times New Roman"/>
          <w:szCs w:val="28"/>
          <w:lang w:val="ru-BY"/>
        </w:rPr>
        <w:t>В ходе выполнения данной курсовой работы был</w:t>
      </w:r>
      <w:r w:rsidR="00AB2D7A" w:rsidRPr="00EC3ABF">
        <w:rPr>
          <w:rFonts w:cs="Times New Roman"/>
          <w:szCs w:val="28"/>
          <w:lang w:val="ru-BY"/>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5C7C75DC" w:rsidR="00AB2D7A" w:rsidRPr="00EC3ABF" w:rsidRDefault="00AB2D7A" w:rsidP="00276043">
      <w:pPr>
        <w:rPr>
          <w:rFonts w:cs="Times New Roman"/>
          <w:szCs w:val="28"/>
          <w:lang w:val="ru-BY"/>
        </w:rPr>
      </w:pPr>
      <w:r w:rsidRPr="00EC3ABF">
        <w:rPr>
          <w:rFonts w:cs="Times New Roman"/>
          <w:szCs w:val="28"/>
          <w:lang w:val="ru-BY"/>
        </w:rPr>
        <w:t xml:space="preserve">С подключением инструкций и регистров отдельного математического со-процессора 8087 стало возможным реализовать алгоритм решения задачи, использующий вещественные числа и операции над ними, которые предоставляет модуль Floating Point Unit (FPU) из вышеупомянутого со-процессора. </w:t>
      </w:r>
    </w:p>
    <w:p w14:paraId="0393C7B3" w14:textId="16D3477E" w:rsidR="009222EF" w:rsidRPr="004A7DF6" w:rsidRDefault="00D954BB" w:rsidP="00044FFE">
      <w:pPr>
        <w:rPr>
          <w:rFonts w:cs="Times New Roman"/>
          <w:szCs w:val="28"/>
          <w:lang w:val="ru-BY"/>
        </w:rPr>
      </w:pPr>
      <w:r w:rsidRPr="00EC3ABF">
        <w:rPr>
          <w:rFonts w:cs="Times New Roman"/>
          <w:szCs w:val="28"/>
          <w:lang w:val="ru-BY"/>
        </w:rPr>
        <w:t xml:space="preserve">С помощью библиотечных функций операционной системы </w:t>
      </w:r>
      <w:r w:rsidR="004A7DF6">
        <w:rPr>
          <w:rFonts w:cs="Times New Roman"/>
          <w:szCs w:val="28"/>
        </w:rPr>
        <w:t>W</w:t>
      </w:r>
      <w:r w:rsidRPr="00EC3ABF">
        <w:rPr>
          <w:rFonts w:cs="Times New Roman"/>
          <w:szCs w:val="28"/>
          <w:lang w:val="ru-BY"/>
        </w:rPr>
        <w:t>indows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Java. В скомпилированном виде программа представляет собой исполняемый файл для операционной системы Windows, который может быть самостоятельно запущен.</w:t>
      </w:r>
      <w:r w:rsidR="004A7DF6">
        <w:rPr>
          <w:rFonts w:cs="Times New Roman"/>
          <w:szCs w:val="28"/>
        </w:rPr>
        <w:t xml:space="preserve"> </w:t>
      </w:r>
      <w:r w:rsidR="004A7DF6">
        <w:rPr>
          <w:rFonts w:cs="Times New Roman"/>
          <w:szCs w:val="28"/>
          <w:lang w:val="ru-BY"/>
        </w:rPr>
        <w:t xml:space="preserve">С помощью аналогичной программы, написанной на языке программирования </w:t>
      </w:r>
      <w:r w:rsidR="004A7DF6">
        <w:rPr>
          <w:rFonts w:cs="Times New Roman"/>
          <w:szCs w:val="28"/>
        </w:rPr>
        <w:t>Python</w:t>
      </w:r>
      <w:r w:rsidR="004A7DF6">
        <w:rPr>
          <w:rFonts w:cs="Times New Roman"/>
          <w:szCs w:val="28"/>
          <w:lang w:val="ru-BY"/>
        </w:rPr>
        <w:t xml:space="preserve"> на одинаковых тестовых данных была проверена корректность работы алгоритма. Исполь</w:t>
      </w:r>
      <w:r w:rsidR="0076391F">
        <w:rPr>
          <w:rFonts w:cs="Times New Roman"/>
          <w:szCs w:val="28"/>
          <w:lang w:val="ru-BY"/>
        </w:rPr>
        <w:t xml:space="preserve">зумые шестидесятичетырёхбитные ячейки памяти позволяют получить достойную точность в рамках учебного проекта. </w:t>
      </w:r>
    </w:p>
    <w:p w14:paraId="3E07B493" w14:textId="6512FF99" w:rsidR="00CC7D76" w:rsidRDefault="009222EF" w:rsidP="00CC7D76">
      <w:pPr>
        <w:rPr>
          <w:rFonts w:cs="Times New Roman"/>
          <w:szCs w:val="28"/>
          <w:lang w:val="ru-BY"/>
        </w:rPr>
      </w:pPr>
      <w:r w:rsidRPr="00EC3ABF">
        <w:rPr>
          <w:rFonts w:cs="Times New Roman"/>
          <w:szCs w:val="28"/>
          <w:lang w:val="ru-BY"/>
        </w:rPr>
        <w:t xml:space="preserve">Цели, поставленные во введении к </w:t>
      </w:r>
      <w:r w:rsidR="00C11579">
        <w:rPr>
          <w:rFonts w:cs="Times New Roman"/>
          <w:szCs w:val="28"/>
          <w:lang w:val="ru-BY"/>
        </w:rPr>
        <w:t>курсовому проекту</w:t>
      </w:r>
      <w:r w:rsidRPr="00EC3ABF">
        <w:rPr>
          <w:rFonts w:cs="Times New Roman"/>
          <w:szCs w:val="28"/>
          <w:lang w:val="ru-BY"/>
        </w:rPr>
        <w:t>, можно считать достигнутыми.</w:t>
      </w:r>
    </w:p>
    <w:p w14:paraId="30392C81" w14:textId="77777777" w:rsidR="00CC7D76" w:rsidRDefault="00CC7D76">
      <w:pPr>
        <w:jc w:val="center"/>
        <w:rPr>
          <w:rFonts w:cs="Times New Roman"/>
          <w:szCs w:val="28"/>
          <w:lang w:val="ru-BY"/>
        </w:rPr>
      </w:pPr>
      <w:r>
        <w:rPr>
          <w:rFonts w:cs="Times New Roman"/>
          <w:szCs w:val="28"/>
          <w:lang w:val="ru-BY"/>
        </w:rPr>
        <w:br w:type="page"/>
      </w:r>
    </w:p>
    <w:p w14:paraId="3611A85A" w14:textId="77777777" w:rsidR="00276043" w:rsidRPr="00CC7D76" w:rsidRDefault="00276043" w:rsidP="00CC7D76">
      <w:pPr>
        <w:rPr>
          <w:rFonts w:cs="Times New Roman"/>
          <w:szCs w:val="28"/>
          <w:lang w:val="ru-BY"/>
        </w:rPr>
      </w:pPr>
    </w:p>
    <w:p w14:paraId="41A531DB" w14:textId="162B7822" w:rsidR="00276043" w:rsidRPr="00EC3ABF" w:rsidRDefault="00440564" w:rsidP="00CC7D76">
      <w:pPr>
        <w:pStyle w:val="Heading1"/>
        <w:ind w:firstLine="0"/>
        <w:jc w:val="center"/>
        <w:rPr>
          <w:lang w:val="ru-BY"/>
        </w:rPr>
      </w:pPr>
      <w:bookmarkStart w:id="353" w:name="_Toc121308452"/>
      <w:bookmarkStart w:id="354" w:name="_Toc121308487"/>
      <w:bookmarkStart w:id="355" w:name="_Toc121310670"/>
      <w:bookmarkStart w:id="356" w:name="_Toc121313315"/>
      <w:bookmarkStart w:id="357" w:name="_Toc121668347"/>
      <w:r w:rsidRPr="00EC3ABF">
        <w:rPr>
          <w:lang w:val="ru-BY"/>
        </w:rPr>
        <w:t>СПИСОК ИСПОЛЬЗУЕМОЙ ЛИТЕРАТУРЫ</w:t>
      </w:r>
      <w:bookmarkEnd w:id="353"/>
      <w:bookmarkEnd w:id="354"/>
      <w:bookmarkEnd w:id="355"/>
      <w:bookmarkEnd w:id="356"/>
      <w:bookmarkEnd w:id="357"/>
    </w:p>
    <w:p w14:paraId="0333DB5A" w14:textId="5B7FBB80" w:rsidR="00276043" w:rsidRPr="00EC3ABF" w:rsidRDefault="008D0A1C" w:rsidP="008D0A1C">
      <w:pPr>
        <w:rPr>
          <w:lang w:val="ru-BY"/>
        </w:rPr>
      </w:pPr>
      <w:r w:rsidRPr="00EC3ABF">
        <w:rPr>
          <w:lang w:val="ru-BY"/>
        </w:rPr>
        <w:t xml:space="preserve">[1] </w:t>
      </w:r>
      <w:r w:rsidR="00276043" w:rsidRPr="00EC3ABF">
        <w:rPr>
          <w:lang w:val="ru-BY"/>
        </w:rPr>
        <w:t xml:space="preserve">Официальная документация Microsoft </w:t>
      </w:r>
      <w:r w:rsidR="00DF0297" w:rsidRPr="00EC3ABF">
        <w:rPr>
          <w:lang w:val="ru-BY"/>
        </w:rPr>
        <w:t xml:space="preserve">[Электронный ресурс]. – Режим доступа: </w:t>
      </w:r>
      <w:r w:rsidR="00DF0297" w:rsidRPr="00E97ECD">
        <w:rPr>
          <w:rFonts w:cs="Times New Roman"/>
          <w:szCs w:val="28"/>
          <w:lang w:val="ru-BY"/>
        </w:rPr>
        <w:t>https://learn.microsoft.com/ru-ru/cpp/intrinsics/?view=msvc-160</w:t>
      </w:r>
      <w:r w:rsidR="00DF0297" w:rsidRPr="00EC3ABF">
        <w:rPr>
          <w:lang w:val="ru-BY"/>
        </w:rPr>
        <w:t xml:space="preserve">. </w:t>
      </w:r>
      <w:r w:rsidR="00A12DCF" w:rsidRPr="00EC3ABF">
        <w:rPr>
          <w:lang w:val="ru-BY"/>
        </w:rPr>
        <w:t xml:space="preserve">– </w:t>
      </w:r>
      <w:r w:rsidR="00DF0297" w:rsidRPr="00EC3ABF">
        <w:rPr>
          <w:lang w:val="ru-BY"/>
        </w:rPr>
        <w:t>Дата доступа: 02.11.2022</w:t>
      </w:r>
      <w:r w:rsidR="00AA2D37" w:rsidRPr="00EC3ABF">
        <w:rPr>
          <w:lang w:val="ru-BY"/>
        </w:rPr>
        <w:t>.</w:t>
      </w:r>
    </w:p>
    <w:p w14:paraId="02AE0E73" w14:textId="5FF7F9C4" w:rsidR="00276043" w:rsidRPr="00EC3ABF" w:rsidRDefault="009E0ADB" w:rsidP="009E0ADB">
      <w:pPr>
        <w:rPr>
          <w:rFonts w:cs="Times New Roman"/>
          <w:b/>
          <w:bCs/>
          <w:szCs w:val="28"/>
          <w:lang w:val="ru-BY"/>
        </w:rPr>
      </w:pPr>
      <w:r w:rsidRPr="00EC3ABF">
        <w:rPr>
          <w:rFonts w:cs="Times New Roman"/>
          <w:szCs w:val="28"/>
          <w:lang w:val="ru-BY"/>
        </w:rPr>
        <w:t xml:space="preserve">[2] </w:t>
      </w:r>
      <w:r w:rsidR="00276043" w:rsidRPr="00EC3ABF">
        <w:rPr>
          <w:rFonts w:cs="Times New Roman"/>
          <w:szCs w:val="28"/>
          <w:lang w:val="ru-BY"/>
        </w:rPr>
        <w:t>Справочник инструкций для x86, AMD 64</w:t>
      </w:r>
      <w:r w:rsidRPr="00EC3ABF">
        <w:rPr>
          <w:rFonts w:cs="Times New Roman"/>
          <w:szCs w:val="28"/>
          <w:lang w:val="ru-BY"/>
        </w:rPr>
        <w:t xml:space="preserve"> [Электронный ресурс]. – Режим доступа: </w:t>
      </w:r>
      <w:r w:rsidRPr="00E97ECD">
        <w:rPr>
          <w:rFonts w:cs="Times New Roman"/>
          <w:szCs w:val="28"/>
          <w:lang w:val="ru-BY"/>
        </w:rPr>
        <w:t>https://www.felixcloutier.com/x86/</w:t>
      </w:r>
      <w:r w:rsidRPr="00EC3ABF">
        <w:rPr>
          <w:rFonts w:cs="Times New Roman"/>
          <w:szCs w:val="28"/>
          <w:lang w:val="ru-BY"/>
        </w:rPr>
        <w:t xml:space="preserve">. </w:t>
      </w:r>
      <w:r w:rsidR="00A12DCF" w:rsidRPr="00EC3ABF">
        <w:rPr>
          <w:rFonts w:cs="Times New Roman"/>
          <w:szCs w:val="28"/>
          <w:lang w:val="ru-BY"/>
        </w:rPr>
        <w:t xml:space="preserve">– </w:t>
      </w:r>
      <w:r w:rsidRPr="00EC3ABF">
        <w:rPr>
          <w:rFonts w:cs="Times New Roman"/>
          <w:szCs w:val="28"/>
          <w:lang w:val="ru-BY"/>
        </w:rPr>
        <w:t>Дата доступа: 06.12.2022</w:t>
      </w:r>
      <w:r w:rsidR="00AA2D37" w:rsidRPr="00EC3ABF">
        <w:rPr>
          <w:rFonts w:cs="Times New Roman"/>
          <w:szCs w:val="28"/>
          <w:lang w:val="ru-BY"/>
        </w:rPr>
        <w:t>.</w:t>
      </w:r>
    </w:p>
    <w:p w14:paraId="023E30DE" w14:textId="767E92D2" w:rsidR="00276043" w:rsidRPr="00EC3ABF" w:rsidRDefault="00A12DCF" w:rsidP="00A12DCF">
      <w:pPr>
        <w:rPr>
          <w:rFonts w:cs="Times New Roman"/>
          <w:b/>
          <w:bCs/>
          <w:szCs w:val="28"/>
          <w:lang w:val="ru-BY"/>
        </w:rPr>
      </w:pPr>
      <w:r w:rsidRPr="00EC3ABF">
        <w:rPr>
          <w:rFonts w:cs="Times New Roman"/>
          <w:szCs w:val="28"/>
          <w:lang w:val="ru-BY"/>
        </w:rPr>
        <w:t xml:space="preserve">[3] </w:t>
      </w:r>
      <w:r w:rsidR="007500A6" w:rsidRPr="00EC3ABF">
        <w:rPr>
          <w:rFonts w:cs="Times New Roman"/>
          <w:szCs w:val="28"/>
          <w:lang w:val="ru-BY"/>
        </w:rPr>
        <w:t>Основное руководство по Flat Assembler</w:t>
      </w:r>
      <w:r w:rsidRPr="00EC3ABF">
        <w:rPr>
          <w:rFonts w:cs="Times New Roman"/>
          <w:szCs w:val="28"/>
          <w:lang w:val="ru-BY"/>
        </w:rPr>
        <w:t xml:space="preserve"> [Электронный ресурс]. – Режим доступа: </w:t>
      </w:r>
      <w:r w:rsidR="000E400B" w:rsidRPr="00E97ECD">
        <w:rPr>
          <w:rFonts w:cs="Times New Roman"/>
          <w:szCs w:val="28"/>
          <w:lang w:val="ru-BY"/>
        </w:rPr>
        <w:t>http://flatassembler.narod.ru/fasm.htm</w:t>
      </w:r>
      <w:r w:rsidRPr="00EC3ABF">
        <w:rPr>
          <w:rFonts w:cs="Times New Roman"/>
          <w:szCs w:val="28"/>
          <w:lang w:val="ru-BY"/>
        </w:rPr>
        <w:t>. – Дата доступа: 30.09.2022</w:t>
      </w:r>
      <w:r w:rsidR="00AA2D37" w:rsidRPr="00EC3ABF">
        <w:rPr>
          <w:rFonts w:cs="Times New Roman"/>
          <w:szCs w:val="28"/>
          <w:lang w:val="ru-BY"/>
        </w:rPr>
        <w:t>.</w:t>
      </w:r>
    </w:p>
    <w:p w14:paraId="2CB0D209" w14:textId="7DE5C612" w:rsidR="007500A6" w:rsidRPr="00EC3ABF" w:rsidRDefault="00AA2D37" w:rsidP="00AA2D37">
      <w:pPr>
        <w:rPr>
          <w:rFonts w:cs="Times New Roman"/>
          <w:b/>
          <w:bCs/>
          <w:szCs w:val="28"/>
          <w:lang w:val="ru-BY"/>
        </w:rPr>
      </w:pPr>
      <w:r w:rsidRPr="00EC3ABF">
        <w:rPr>
          <w:rFonts w:cs="Times New Roman"/>
          <w:szCs w:val="28"/>
          <w:lang w:val="ru-BY"/>
        </w:rPr>
        <w:t xml:space="preserve">[4] </w:t>
      </w:r>
      <w:r w:rsidR="007500A6" w:rsidRPr="00EC3ABF">
        <w:rPr>
          <w:rFonts w:cs="Times New Roman"/>
          <w:szCs w:val="28"/>
          <w:lang w:val="ru-BY"/>
        </w:rPr>
        <w:t>Кодирование математических выражений на FPU</w:t>
      </w:r>
      <w:r w:rsidRPr="00EC3ABF">
        <w:rPr>
          <w:rFonts w:cs="Times New Roman"/>
          <w:szCs w:val="28"/>
          <w:lang w:val="ru-BY"/>
        </w:rPr>
        <w:t xml:space="preserve"> [Электронный ресурс]. – Режим доступа: </w:t>
      </w:r>
      <w:r w:rsidRPr="00E97ECD">
        <w:rPr>
          <w:rFonts w:cs="Times New Roman"/>
          <w:szCs w:val="28"/>
          <w:lang w:val="ru-BY"/>
        </w:rPr>
        <w:t>https://allasm.ru/proc_02.php#5</w:t>
      </w:r>
      <w:r w:rsidRPr="00EC3ABF">
        <w:rPr>
          <w:rFonts w:cs="Times New Roman"/>
          <w:szCs w:val="28"/>
          <w:lang w:val="ru-BY"/>
        </w:rPr>
        <w:t>. – Дата доступа: 06.10.2022.</w:t>
      </w:r>
    </w:p>
    <w:p w14:paraId="0CC5038D" w14:textId="7A1BF390" w:rsidR="007500A6" w:rsidRPr="00EC3ABF" w:rsidRDefault="00FD3400" w:rsidP="00FD3400">
      <w:pPr>
        <w:rPr>
          <w:rFonts w:cs="Times New Roman"/>
          <w:b/>
          <w:bCs/>
          <w:szCs w:val="28"/>
          <w:lang w:val="ru-BY"/>
        </w:rPr>
      </w:pPr>
      <w:r w:rsidRPr="00EC3ABF">
        <w:rPr>
          <w:rFonts w:cs="Times New Roman"/>
          <w:szCs w:val="28"/>
          <w:lang w:val="ru-BY"/>
        </w:rPr>
        <w:t xml:space="preserve">[5] </w:t>
      </w:r>
      <w:r w:rsidR="007500A6" w:rsidRPr="00EC3ABF">
        <w:rPr>
          <w:rFonts w:cs="Times New Roman"/>
          <w:szCs w:val="28"/>
          <w:lang w:val="ru-BY"/>
        </w:rPr>
        <w:t>Стандарт предприятия БГУИР 2017</w:t>
      </w:r>
      <w:r w:rsidRPr="00EC3ABF">
        <w:rPr>
          <w:rFonts w:cs="Times New Roman"/>
          <w:szCs w:val="28"/>
          <w:lang w:val="ru-BY"/>
        </w:rPr>
        <w:t xml:space="preserve"> [Электронный ресурс]. – Режим доступа: </w:t>
      </w:r>
      <w:r w:rsidRPr="00E97ECD">
        <w:rPr>
          <w:rFonts w:cs="Times New Roman"/>
          <w:szCs w:val="28"/>
          <w:lang w:val="ru-BY"/>
        </w:rPr>
        <w:t>https://www.bsuir.by/m/12_100229_1_122976.pdf</w:t>
      </w:r>
      <w:r w:rsidRPr="00EC3ABF">
        <w:rPr>
          <w:rFonts w:cs="Times New Roman"/>
          <w:szCs w:val="28"/>
          <w:lang w:val="ru-BY"/>
        </w:rPr>
        <w:t>. – Дата доступа: 10.10.2022.</w:t>
      </w:r>
    </w:p>
    <w:p w14:paraId="48CB1F55" w14:textId="64FECB5B" w:rsidR="007500A6" w:rsidRPr="00EC3ABF" w:rsidRDefault="00CF0732" w:rsidP="002F1C43">
      <w:pPr>
        <w:rPr>
          <w:rFonts w:cs="Times New Roman"/>
          <w:b/>
          <w:bCs/>
          <w:szCs w:val="28"/>
          <w:lang w:val="ru-BY"/>
        </w:rPr>
      </w:pPr>
      <w:r w:rsidRPr="00EC3ABF">
        <w:rPr>
          <w:rFonts w:cs="Times New Roman"/>
          <w:szCs w:val="28"/>
          <w:lang w:val="ru-BY"/>
        </w:rPr>
        <w:t xml:space="preserve">[6] </w:t>
      </w:r>
      <w:r w:rsidR="007500A6" w:rsidRPr="00EC3ABF">
        <w:rPr>
          <w:rFonts w:cs="Times New Roman"/>
          <w:szCs w:val="28"/>
          <w:lang w:val="ru-BY"/>
        </w:rPr>
        <w:t>Список инструкций для Floating Point Unit</w:t>
      </w:r>
      <w:r w:rsidR="002F1C43" w:rsidRPr="00EC3ABF">
        <w:rPr>
          <w:rFonts w:cs="Times New Roman"/>
          <w:szCs w:val="28"/>
          <w:lang w:val="ru-BY"/>
        </w:rPr>
        <w:t xml:space="preserve"> [Электронный ресурс]. – Режим доступа: </w:t>
      </w:r>
      <w:r w:rsidR="002F1C43" w:rsidRPr="00E97ECD">
        <w:rPr>
          <w:rFonts w:cs="Times New Roman"/>
          <w:szCs w:val="28"/>
          <w:lang w:val="ru-BY"/>
        </w:rPr>
        <w:t>https://linasm.sourceforge.net/docs/instructions/fpu.php</w:t>
      </w:r>
      <w:r w:rsidR="002F1C43" w:rsidRPr="00EC3ABF">
        <w:rPr>
          <w:rFonts w:cs="Times New Roman"/>
          <w:szCs w:val="28"/>
          <w:lang w:val="ru-BY"/>
        </w:rPr>
        <w:t>. – Дата доступа: 05.11.2022.</w:t>
      </w:r>
    </w:p>
    <w:p w14:paraId="6AAAB7ED" w14:textId="44A618BA" w:rsidR="007500A6" w:rsidRPr="00EC3ABF" w:rsidRDefault="00CF0732" w:rsidP="00CF0732">
      <w:pPr>
        <w:rPr>
          <w:rFonts w:cs="Times New Roman"/>
          <w:b/>
          <w:bCs/>
          <w:szCs w:val="28"/>
          <w:lang w:val="ru-BY"/>
        </w:rPr>
      </w:pPr>
      <w:r w:rsidRPr="00EC3ABF">
        <w:rPr>
          <w:rFonts w:cs="Times New Roman"/>
          <w:szCs w:val="28"/>
          <w:lang w:val="ru-BY"/>
        </w:rPr>
        <w:t xml:space="preserve">[7] </w:t>
      </w:r>
      <w:r w:rsidR="00044FFE" w:rsidRPr="00EC3ABF">
        <w:rPr>
          <w:rFonts w:cs="Times New Roman"/>
          <w:szCs w:val="28"/>
          <w:lang w:val="ru-BY"/>
        </w:rPr>
        <w:t>Использование системных функций Windows для вывода чисел из FPU модуля</w:t>
      </w:r>
      <w:r w:rsidRPr="00EC3ABF">
        <w:rPr>
          <w:rFonts w:cs="Times New Roman"/>
          <w:szCs w:val="28"/>
          <w:lang w:val="ru-BY"/>
        </w:rPr>
        <w:t xml:space="preserve"> [Электронный ресурс]. – Режим доступа: </w:t>
      </w:r>
      <w:r w:rsidRPr="00E97ECD">
        <w:rPr>
          <w:rFonts w:cs="Times New Roman"/>
          <w:szCs w:val="28"/>
          <w:lang w:val="ru-BY"/>
        </w:rPr>
        <w:t>https://programmersforum.ru/showthread.php?t=126830</w:t>
      </w:r>
      <w:r w:rsidRPr="00EC3ABF">
        <w:rPr>
          <w:rFonts w:cs="Times New Roman"/>
          <w:szCs w:val="28"/>
          <w:lang w:val="ru-BY"/>
        </w:rPr>
        <w:t>. – Дата доступа: 06.12.2022</w:t>
      </w:r>
      <w:r w:rsidR="00B1219F" w:rsidRPr="00EC3ABF">
        <w:rPr>
          <w:rFonts w:cs="Times New Roman"/>
          <w:szCs w:val="28"/>
          <w:lang w:val="ru-BY"/>
        </w:rPr>
        <w:t>.</w:t>
      </w:r>
    </w:p>
    <w:p w14:paraId="2ACEBBCB" w14:textId="73E5EAA6" w:rsidR="00866B22" w:rsidRPr="00EC3ABF" w:rsidRDefault="006F2C73" w:rsidP="0075501D">
      <w:pPr>
        <w:rPr>
          <w:rFonts w:cs="Times New Roman"/>
          <w:b/>
          <w:bCs/>
          <w:szCs w:val="28"/>
          <w:lang w:val="ru-BY"/>
        </w:rPr>
      </w:pPr>
      <w:r w:rsidRPr="00EC3ABF">
        <w:rPr>
          <w:rFonts w:cs="Times New Roman"/>
          <w:szCs w:val="28"/>
          <w:lang w:val="ru-BY"/>
        </w:rPr>
        <w:t xml:space="preserve">[8] </w:t>
      </w:r>
      <w:r w:rsidR="00866B22" w:rsidRPr="00EC3ABF">
        <w:rPr>
          <w:rFonts w:cs="Times New Roman"/>
          <w:szCs w:val="28"/>
          <w:lang w:val="ru-BY"/>
        </w:rPr>
        <w:t>Введение в Windows API</w:t>
      </w:r>
      <w:r w:rsidR="007A7DF9" w:rsidRPr="00EC3ABF">
        <w:rPr>
          <w:rFonts w:cs="Times New Roman"/>
          <w:szCs w:val="28"/>
          <w:lang w:val="ru-BY"/>
        </w:rPr>
        <w:t xml:space="preserve"> [Электронный ресурс]. – Режим доступа: </w:t>
      </w:r>
      <w:r w:rsidR="007A7DF9" w:rsidRPr="00E97ECD">
        <w:rPr>
          <w:rFonts w:cs="Times New Roman"/>
          <w:szCs w:val="28"/>
          <w:lang w:val="ru-BY"/>
        </w:rPr>
        <w:t>https://ru.wikipedia.org/wiki/Windows_API</w:t>
      </w:r>
      <w:r w:rsidR="007A7DF9" w:rsidRPr="00EC3ABF">
        <w:rPr>
          <w:rFonts w:cs="Times New Roman"/>
          <w:szCs w:val="28"/>
          <w:lang w:val="ru-BY"/>
        </w:rPr>
        <w:t>. – Дата доступа: 13.10.2022.</w:t>
      </w:r>
    </w:p>
    <w:p w14:paraId="72DB8C32" w14:textId="67E2A425" w:rsidR="0075501D" w:rsidRPr="00EC3ABF" w:rsidRDefault="0075501D" w:rsidP="0075501D">
      <w:pPr>
        <w:rPr>
          <w:rFonts w:cs="Times New Roman"/>
          <w:szCs w:val="28"/>
          <w:lang w:val="ru-BY"/>
        </w:rPr>
      </w:pPr>
      <w:r w:rsidRPr="00EC3ABF">
        <w:rPr>
          <w:rFonts w:cs="Times New Roman"/>
          <w:szCs w:val="28"/>
          <w:lang w:val="ru-BY"/>
        </w:rPr>
        <w:t xml:space="preserve">[9] </w:t>
      </w:r>
      <w:r w:rsidR="000E400B" w:rsidRPr="00EC3ABF">
        <w:rPr>
          <w:rFonts w:cs="Times New Roman"/>
          <w:szCs w:val="28"/>
          <w:lang w:val="ru-BY"/>
        </w:rPr>
        <w:t xml:space="preserve">Стандарт представления чисел с плавающей точкой [Электронный ресурс]. – Режим доступа: </w:t>
      </w:r>
      <w:r w:rsidR="000E400B" w:rsidRPr="00E97ECD">
        <w:rPr>
          <w:rFonts w:cs="Times New Roman"/>
          <w:szCs w:val="28"/>
          <w:lang w:val="ru-BY"/>
        </w:rPr>
        <w:t>https://ru.wikipedia.org/wiki/IEEE_754-2008</w:t>
      </w:r>
      <w:r w:rsidR="000E400B" w:rsidRPr="00EC3ABF">
        <w:rPr>
          <w:rFonts w:cs="Times New Roman"/>
          <w:szCs w:val="28"/>
          <w:lang w:val="ru-BY"/>
        </w:rPr>
        <w:t>. – Дата доступа: 19.11.2022.</w:t>
      </w:r>
    </w:p>
    <w:p w14:paraId="0CCF378D" w14:textId="6ECA8E4C" w:rsidR="000E400B" w:rsidRPr="00EC3ABF" w:rsidRDefault="000E400B" w:rsidP="0075501D">
      <w:pPr>
        <w:rPr>
          <w:rFonts w:cs="Times New Roman"/>
          <w:szCs w:val="28"/>
          <w:lang w:val="ru-BY"/>
        </w:rPr>
      </w:pPr>
      <w:r w:rsidRPr="00EC3ABF">
        <w:rPr>
          <w:rFonts w:cs="Times New Roman"/>
          <w:szCs w:val="28"/>
          <w:lang w:val="ru-BY"/>
        </w:rPr>
        <w:t xml:space="preserve">[10] Команды сравнения FPU [Электронный ресурс]. – Режим доступа: </w:t>
      </w:r>
      <w:r w:rsidRPr="00E97ECD">
        <w:rPr>
          <w:rFonts w:cs="Times New Roman"/>
          <w:szCs w:val="28"/>
          <w:lang w:val="ru-BY"/>
        </w:rPr>
        <w:t>https://osinavi.ru/asm/FPUexpansion/5.html</w:t>
      </w:r>
      <w:r w:rsidRPr="00EC3ABF">
        <w:rPr>
          <w:rFonts w:cs="Times New Roman"/>
          <w:szCs w:val="28"/>
          <w:lang w:val="ru-BY"/>
        </w:rPr>
        <w:t>. – Дата доступа: 27.11.2022</w:t>
      </w:r>
      <w:r w:rsidR="007E66AB" w:rsidRPr="00EC3ABF">
        <w:rPr>
          <w:rFonts w:cs="Times New Roman"/>
          <w:szCs w:val="28"/>
          <w:lang w:val="ru-BY"/>
        </w:rPr>
        <w:t>.</w:t>
      </w:r>
    </w:p>
    <w:p w14:paraId="4123EDAE" w14:textId="079FE018" w:rsidR="000E400B" w:rsidRPr="00EC3ABF" w:rsidRDefault="000E400B" w:rsidP="0075501D">
      <w:pPr>
        <w:rPr>
          <w:rFonts w:cs="Times New Roman"/>
          <w:szCs w:val="28"/>
          <w:lang w:val="ru-BY"/>
        </w:rPr>
      </w:pPr>
      <w:r w:rsidRPr="00EC3ABF">
        <w:rPr>
          <w:rFonts w:cs="Times New Roman"/>
          <w:szCs w:val="28"/>
          <w:lang w:val="ru-BY"/>
        </w:rPr>
        <w:t xml:space="preserve">[11] </w:t>
      </w:r>
      <w:r w:rsidR="00ED433D" w:rsidRPr="00EC3ABF">
        <w:rPr>
          <w:rFonts w:cs="Times New Roman"/>
          <w:szCs w:val="28"/>
          <w:lang w:val="ru-BY"/>
        </w:rPr>
        <w:t>Метод Ада</w:t>
      </w:r>
      <w:r w:rsidR="00D10589" w:rsidRPr="00EC3ABF">
        <w:rPr>
          <w:rFonts w:cs="Times New Roman"/>
          <w:szCs w:val="28"/>
          <w:lang w:val="ru-BY"/>
        </w:rPr>
        <w:t xml:space="preserve">мса для решения дифференциальных уравнений первого порядка с начальным условием [Электронный ресурс]. – Режим доступа: </w:t>
      </w:r>
      <w:r w:rsidR="00D10589" w:rsidRPr="00E97ECD">
        <w:rPr>
          <w:rFonts w:cs="Times New Roman"/>
          <w:szCs w:val="28"/>
          <w:lang w:val="ru-BY"/>
        </w:rPr>
        <w:t>https://ru.wikipedia.org/wiki/Метод_Адамса</w:t>
      </w:r>
      <w:r w:rsidR="00D10589" w:rsidRPr="00EC3ABF">
        <w:rPr>
          <w:rFonts w:cs="Times New Roman"/>
          <w:szCs w:val="28"/>
          <w:lang w:val="ru-BY"/>
        </w:rPr>
        <w:t>. – Дата доступа: 23.11.2022.</w:t>
      </w:r>
    </w:p>
    <w:p w14:paraId="4FCC55CA" w14:textId="0153FEA6" w:rsidR="00580E30" w:rsidRPr="00EC3ABF" w:rsidRDefault="002748E0" w:rsidP="00660EEC">
      <w:pPr>
        <w:rPr>
          <w:rFonts w:cs="Times New Roman"/>
          <w:szCs w:val="28"/>
          <w:lang w:val="ru-BY"/>
        </w:rPr>
      </w:pPr>
      <w:r w:rsidRPr="00EC3ABF">
        <w:rPr>
          <w:rFonts w:cs="Times New Roman"/>
          <w:szCs w:val="28"/>
          <w:lang w:val="ru-BY"/>
        </w:rPr>
        <w:t xml:space="preserve">[12] Свойства явного и неявного метода Адамса [Электронный ресурс]. – Режим доступа: </w:t>
      </w:r>
      <w:r w:rsidRPr="00E97ECD">
        <w:rPr>
          <w:rFonts w:cs="Times New Roman"/>
          <w:szCs w:val="28"/>
          <w:lang w:val="ru-BY"/>
        </w:rPr>
        <w:t>https://intellect.icu/metod-adamsa-8575</w:t>
      </w:r>
      <w:r w:rsidRPr="00EC3ABF">
        <w:rPr>
          <w:rFonts w:cs="Times New Roman"/>
          <w:szCs w:val="28"/>
          <w:lang w:val="ru-BY"/>
        </w:rPr>
        <w:t>. – Дата доступа: 22.11.2022.</w:t>
      </w:r>
    </w:p>
    <w:p w14:paraId="50429AC4" w14:textId="76AF1B25" w:rsidR="00C561CD" w:rsidRDefault="00C561CD" w:rsidP="00B20826">
      <w:pPr>
        <w:pStyle w:val="Heading1"/>
        <w:ind w:firstLine="0"/>
        <w:jc w:val="center"/>
      </w:pPr>
      <w:bookmarkStart w:id="358" w:name="_Toc121308453"/>
      <w:bookmarkStart w:id="359" w:name="_Toc121308488"/>
      <w:bookmarkStart w:id="360" w:name="_Toc121310671"/>
      <w:bookmarkStart w:id="361" w:name="_Toc121668348"/>
      <w:r w:rsidRPr="00777456">
        <w:lastRenderedPageBreak/>
        <w:t>ПРИЛОЖЕНИЕ</w:t>
      </w:r>
      <w:r w:rsidR="006227A8" w:rsidRPr="00777456">
        <w:t xml:space="preserve"> А</w:t>
      </w:r>
      <w:bookmarkEnd w:id="358"/>
      <w:bookmarkEnd w:id="359"/>
      <w:bookmarkEnd w:id="360"/>
      <w:bookmarkEnd w:id="361"/>
    </w:p>
    <w:p w14:paraId="36B141B2" w14:textId="1C690098" w:rsidR="00777456" w:rsidRDefault="00777456" w:rsidP="002A54A6">
      <w:pPr>
        <w:ind w:firstLine="0"/>
        <w:jc w:val="center"/>
        <w:rPr>
          <w:lang w:val="ru-BY"/>
        </w:rPr>
      </w:pPr>
      <w:r>
        <w:rPr>
          <w:lang w:val="ru-BY"/>
        </w:rPr>
        <w:t>(Обязательное)</w:t>
      </w:r>
    </w:p>
    <w:p w14:paraId="03487E12" w14:textId="5D43D1A1" w:rsidR="002A54A6" w:rsidRPr="002A54A6" w:rsidRDefault="002A54A6" w:rsidP="002A54A6">
      <w:pPr>
        <w:ind w:firstLine="0"/>
        <w:jc w:val="center"/>
        <w:rPr>
          <w:b/>
          <w:bCs/>
          <w:lang w:val="ru-BY"/>
        </w:rPr>
      </w:pPr>
      <w:r>
        <w:rPr>
          <w:b/>
          <w:bCs/>
          <w:lang w:val="ru-BY"/>
        </w:rPr>
        <w:t>Листинг кода</w:t>
      </w:r>
    </w:p>
    <w:p w14:paraId="4149F59E" w14:textId="579D620F"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FORMAT PE Console</w:t>
      </w:r>
    </w:p>
    <w:p w14:paraId="0AC1E48F" w14:textId="6B69DF03"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TRY main</w:t>
      </w:r>
    </w:p>
    <w:p w14:paraId="4B6A0B74" w14:textId="77777777" w:rsidR="007F3D97" w:rsidRPr="007F3D97" w:rsidRDefault="007F3D97" w:rsidP="007F3D97">
      <w:pPr>
        <w:ind w:firstLine="0"/>
        <w:jc w:val="left"/>
        <w:rPr>
          <w:rFonts w:ascii="Consolas" w:hAnsi="Consolas"/>
          <w:sz w:val="24"/>
          <w:szCs w:val="24"/>
          <w:lang w:val="ru-BY"/>
        </w:rPr>
      </w:pPr>
    </w:p>
    <w:p w14:paraId="3E46424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INCLUDE 'win32a.inc'</w:t>
      </w:r>
    </w:p>
    <w:p w14:paraId="2868545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link to these files on other machine</w:t>
      </w:r>
    </w:p>
    <w:p w14:paraId="45774A5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INCLUDE 'C:\Users\User\Downloads\fasmw17330\INCLUDE\API\kernel32.inc'</w:t>
      </w:r>
    </w:p>
    <w:p w14:paraId="21370D69" w14:textId="4BC7CFE9"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INCLUDE 'C:\Users\User\Downloads\fasmw17330\INCLUDE\API\user32.inc'</w:t>
      </w:r>
    </w:p>
    <w:p w14:paraId="580A3D4D" w14:textId="77777777" w:rsidR="007F3D97" w:rsidRPr="007F3D97" w:rsidRDefault="007F3D97" w:rsidP="007F3D97">
      <w:pPr>
        <w:ind w:firstLine="0"/>
        <w:jc w:val="left"/>
        <w:rPr>
          <w:rFonts w:ascii="Consolas" w:hAnsi="Consolas"/>
          <w:sz w:val="24"/>
          <w:szCs w:val="24"/>
          <w:lang w:val="ru-BY"/>
        </w:rPr>
      </w:pPr>
    </w:p>
    <w:p w14:paraId="1BDE89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SECTION '.data' data readable writeable</w:t>
      </w:r>
    </w:p>
    <w:p w14:paraId="4356FE8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constants for output</w:t>
      </w:r>
    </w:p>
    <w:p w14:paraId="7B6FB6A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double db  '%.5f', 0</w:t>
      </w:r>
    </w:p>
    <w:p w14:paraId="07BFA35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double_unformatted db '%g', 0</w:t>
      </w:r>
    </w:p>
    <w:p w14:paraId="5DEA767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integer db '%d', 0</w:t>
      </w:r>
    </w:p>
    <w:p w14:paraId="06CF3A4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text db '%s', 0</w:t>
      </w:r>
    </w:p>
    <w:p w14:paraId="56FB6C1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hitespace_text db '  ', 0</w:t>
      </w:r>
    </w:p>
    <w:p w14:paraId="066F88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endline db 13, 10, 0</w:t>
      </w:r>
    </w:p>
    <w:p w14:paraId="7FE0DCE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inus_symbol db '-', 0 ; 0 =&gt; string end</w:t>
      </w:r>
    </w:p>
    <w:p w14:paraId="708719A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terval_divider_text db '...', 0</w:t>
      </w:r>
    </w:p>
    <w:p w14:paraId="09EFFB35" w14:textId="77777777" w:rsidR="007F3D97" w:rsidRPr="007F3D97" w:rsidRDefault="007F3D97" w:rsidP="007F3D97">
      <w:pPr>
        <w:ind w:firstLine="0"/>
        <w:jc w:val="left"/>
        <w:rPr>
          <w:rFonts w:ascii="Consolas" w:hAnsi="Consolas"/>
          <w:sz w:val="24"/>
          <w:szCs w:val="24"/>
          <w:lang w:val="ru-BY"/>
        </w:rPr>
      </w:pPr>
    </w:p>
    <w:p w14:paraId="5684C42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digit_temp dd ?</w:t>
      </w:r>
    </w:p>
    <w:p w14:paraId="3E659981" w14:textId="77777777" w:rsidR="007F3D97" w:rsidRPr="007F3D97" w:rsidRDefault="007F3D97" w:rsidP="007F3D97">
      <w:pPr>
        <w:ind w:firstLine="0"/>
        <w:jc w:val="left"/>
        <w:rPr>
          <w:rFonts w:ascii="Consolas" w:hAnsi="Consolas"/>
          <w:sz w:val="24"/>
          <w:szCs w:val="24"/>
          <w:lang w:val="ru-BY"/>
        </w:rPr>
      </w:pPr>
    </w:p>
    <w:p w14:paraId="5ABED07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input constants for equation</w:t>
      </w:r>
    </w:p>
    <w:p w14:paraId="654F4C1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x0 dq 0.0</w:t>
      </w:r>
    </w:p>
    <w:p w14:paraId="2E266A9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0 dq 0.0</w:t>
      </w:r>
    </w:p>
    <w:p w14:paraId="12D4F097" w14:textId="77777777" w:rsidR="007F3D97" w:rsidRPr="007F3D97" w:rsidRDefault="007F3D97" w:rsidP="007F3D97">
      <w:pPr>
        <w:ind w:firstLine="0"/>
        <w:jc w:val="left"/>
        <w:rPr>
          <w:rFonts w:ascii="Consolas" w:hAnsi="Consolas"/>
          <w:sz w:val="24"/>
          <w:szCs w:val="24"/>
          <w:lang w:val="ru-BY"/>
        </w:rPr>
      </w:pPr>
    </w:p>
    <w:p w14:paraId="0E1E856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 dq 1.0</w:t>
      </w:r>
    </w:p>
    <w:p w14:paraId="43EFC0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 dq 0.7</w:t>
      </w:r>
    </w:p>
    <w:p w14:paraId="5FC1FF14" w14:textId="77777777" w:rsidR="007F3D97" w:rsidRPr="007F3D97" w:rsidRDefault="007F3D97" w:rsidP="007F3D97">
      <w:pPr>
        <w:ind w:firstLine="0"/>
        <w:jc w:val="left"/>
        <w:rPr>
          <w:rFonts w:ascii="Consolas" w:hAnsi="Consolas"/>
          <w:sz w:val="24"/>
          <w:szCs w:val="24"/>
          <w:lang w:val="ru-BY"/>
        </w:rPr>
      </w:pPr>
    </w:p>
    <w:p w14:paraId="30639C1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terval_left_border dq 0.0</w:t>
      </w:r>
    </w:p>
    <w:p w14:paraId="7868524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terval_right_border dq 1.0</w:t>
      </w:r>
    </w:p>
    <w:p w14:paraId="55288C63" w14:textId="77777777" w:rsidR="007F3D97" w:rsidRPr="007F3D97" w:rsidRDefault="007F3D97" w:rsidP="007F3D97">
      <w:pPr>
        <w:ind w:firstLine="0"/>
        <w:jc w:val="left"/>
        <w:rPr>
          <w:rFonts w:ascii="Consolas" w:hAnsi="Consolas"/>
          <w:sz w:val="24"/>
          <w:szCs w:val="24"/>
          <w:lang w:val="ru-BY"/>
        </w:rPr>
      </w:pPr>
    </w:p>
    <w:p w14:paraId="0F9E86B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constants and variables for solving</w:t>
      </w:r>
    </w:p>
    <w:p w14:paraId="4FA2B84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number_of_split_segments dd 27 ; works for 2..27</w:t>
      </w:r>
    </w:p>
    <w:p w14:paraId="3085470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ep dq ?</w:t>
      </w:r>
    </w:p>
    <w:p w14:paraId="040398D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x_values dq 24 dup(?)</w:t>
      </w:r>
    </w:p>
    <w:p w14:paraId="190B1EC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_values dq 21 dup(0.0)</w:t>
      </w:r>
    </w:p>
    <w:p w14:paraId="5AA8E51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x_prev dq ?</w:t>
      </w:r>
    </w:p>
    <w:p w14:paraId="1C6904DD" w14:textId="77777777" w:rsidR="007F3D97" w:rsidRPr="007F3D97" w:rsidRDefault="007F3D97" w:rsidP="007F3D97">
      <w:pPr>
        <w:ind w:firstLine="0"/>
        <w:jc w:val="left"/>
        <w:rPr>
          <w:rFonts w:ascii="Consolas" w:hAnsi="Consolas"/>
          <w:sz w:val="24"/>
          <w:szCs w:val="24"/>
          <w:lang w:val="ru-BY"/>
        </w:rPr>
      </w:pPr>
    </w:p>
    <w:p w14:paraId="03EC488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ome comments output strings</w:t>
      </w:r>
    </w:p>
    <w:p w14:paraId="1AA776B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und_step_message db 'Grid splitting step size: ', 0</w:t>
      </w:r>
    </w:p>
    <w:p w14:paraId="258297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number_of_nodes_message db 'Number of nodes: ', 0</w:t>
      </w:r>
    </w:p>
    <w:p w14:paraId="1E0B87E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urrent_index_message db 'Index = ', 0</w:t>
      </w:r>
    </w:p>
    <w:p w14:paraId="3B69D88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x_values_message db 'Array of X: ', 0</w:t>
      </w:r>
    </w:p>
    <w:p w14:paraId="66A56A1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output_table_message db 'Table of values of the grid function on the interval', 0</w:t>
      </w:r>
    </w:p>
    <w:p w14:paraId="72E30E0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able_header_text db ' x          y', 0</w:t>
      </w:r>
    </w:p>
    <w:p w14:paraId="0B9D118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exit_program_message db 'Press Enter to close console window or just close it yourself   ', 0</w:t>
      </w:r>
    </w:p>
    <w:p w14:paraId="23B762A8" w14:textId="77777777" w:rsidR="007F3D97" w:rsidRPr="007F3D97" w:rsidRDefault="007F3D97" w:rsidP="007F3D97">
      <w:pPr>
        <w:ind w:firstLine="0"/>
        <w:jc w:val="left"/>
        <w:rPr>
          <w:rFonts w:ascii="Consolas" w:hAnsi="Consolas"/>
          <w:sz w:val="24"/>
          <w:szCs w:val="24"/>
          <w:lang w:val="ru-BY"/>
        </w:rPr>
      </w:pPr>
    </w:p>
    <w:p w14:paraId="4D509A5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variables, needed for storing temporary (intermediate) data</w:t>
      </w:r>
    </w:p>
    <w:p w14:paraId="283E47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integer dd ?</w:t>
      </w:r>
    </w:p>
    <w:p w14:paraId="785A827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double dq ?</w:t>
      </w:r>
    </w:p>
    <w:p w14:paraId="434C565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x dq ? ; used in y' = f(x, y)  to take x[i - 1]</w:t>
      </w:r>
    </w:p>
    <w:p w14:paraId="62982CB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y dq ? ; used in y' = f(x, y) to take x[i]</w:t>
      </w:r>
    </w:p>
    <w:p w14:paraId="02F8CA7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numerator dq ? ; for a * (1 - y^2)</w:t>
      </w:r>
    </w:p>
    <w:p w14:paraId="1D7C0A7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denominator dq ? ; for (1 + m)*x^2 + y^2 + 1</w:t>
      </w:r>
    </w:p>
    <w:p w14:paraId="3AAABC9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derivative_output dq ? ; for total value of y' = f(x, y)</w:t>
      </w:r>
    </w:p>
    <w:p w14:paraId="4311EEA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_previous dq ? ; to put here y[i-1]</w:t>
      </w:r>
    </w:p>
    <w:p w14:paraId="21FC876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urrent_y_total dq ?</w:t>
      </w:r>
    </w:p>
    <w:p w14:paraId="6FE3705A" w14:textId="77777777" w:rsidR="007F3D97" w:rsidRPr="007F3D97" w:rsidRDefault="007F3D97" w:rsidP="007F3D97">
      <w:pPr>
        <w:ind w:firstLine="0"/>
        <w:jc w:val="left"/>
        <w:rPr>
          <w:rFonts w:ascii="Consolas" w:hAnsi="Consolas"/>
          <w:sz w:val="24"/>
          <w:szCs w:val="24"/>
          <w:lang w:val="ru-BY"/>
        </w:rPr>
      </w:pPr>
    </w:p>
    <w:p w14:paraId="035A292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ounter dd 0</w:t>
      </w:r>
    </w:p>
    <w:p w14:paraId="34E98BC5" w14:textId="77777777" w:rsidR="007F3D97" w:rsidRPr="007F3D97" w:rsidRDefault="007F3D97" w:rsidP="007F3D97">
      <w:pPr>
        <w:ind w:firstLine="0"/>
        <w:jc w:val="left"/>
        <w:rPr>
          <w:rFonts w:ascii="Consolas" w:hAnsi="Consolas"/>
          <w:sz w:val="24"/>
          <w:szCs w:val="24"/>
          <w:lang w:val="ru-BY"/>
        </w:rPr>
      </w:pPr>
    </w:p>
    <w:p w14:paraId="7EA3CCC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HOW_DEBUG_INFO_FLAG dd 0 ; 1 &lt;=&gt; show intermediate results in computing f, y | 0 &lt;=&gt; do not show</w:t>
      </w:r>
    </w:p>
    <w:p w14:paraId="7CA5C04C" w14:textId="77777777" w:rsidR="007F3D97" w:rsidRPr="007F3D97" w:rsidRDefault="007F3D97" w:rsidP="007F3D97">
      <w:pPr>
        <w:ind w:firstLine="0"/>
        <w:jc w:val="left"/>
        <w:rPr>
          <w:rFonts w:ascii="Consolas" w:hAnsi="Consolas"/>
          <w:sz w:val="24"/>
          <w:szCs w:val="24"/>
          <w:lang w:val="ru-BY"/>
        </w:rPr>
      </w:pPr>
    </w:p>
    <w:p w14:paraId="7DCF13E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SECTION '.code' code readable executable</w:t>
      </w:r>
    </w:p>
    <w:p w14:paraId="0C3C4FB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ain:</w:t>
      </w:r>
    </w:p>
    <w:p w14:paraId="00CB6A5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itial_data_ouput:</w:t>
      </w:r>
    </w:p>
    <w:p w14:paraId="16BA4D7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number_of_nodes_message</w:t>
      </w:r>
    </w:p>
    <w:p w14:paraId="04399B6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integer, number_of_split_segments</w:t>
      </w:r>
    </w:p>
    <w:p w14:paraId="310AA77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00C7BD3E" w14:textId="77777777" w:rsidR="007F3D97" w:rsidRPr="007F3D97" w:rsidRDefault="007F3D97" w:rsidP="007F3D97">
      <w:pPr>
        <w:ind w:firstLine="0"/>
        <w:jc w:val="left"/>
        <w:rPr>
          <w:rFonts w:ascii="Consolas" w:hAnsi="Consolas"/>
          <w:sz w:val="24"/>
          <w:szCs w:val="24"/>
          <w:lang w:val="ru-BY"/>
        </w:rPr>
      </w:pPr>
    </w:p>
    <w:p w14:paraId="09B39B0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repare_fpu:</w:t>
      </w:r>
    </w:p>
    <w:p w14:paraId="4A50014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wait ; wait for mathematics co-processor</w:t>
      </w:r>
    </w:p>
    <w:p w14:paraId="7A4EBDD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t ; initialize FPU module</w:t>
      </w:r>
    </w:p>
    <w:p w14:paraId="39D4C268" w14:textId="77777777" w:rsidR="007F3D97" w:rsidRPr="007F3D97" w:rsidRDefault="007F3D97" w:rsidP="007F3D97">
      <w:pPr>
        <w:ind w:firstLine="0"/>
        <w:jc w:val="left"/>
        <w:rPr>
          <w:rFonts w:ascii="Consolas" w:hAnsi="Consolas"/>
          <w:sz w:val="24"/>
          <w:szCs w:val="24"/>
          <w:lang w:val="ru-BY"/>
        </w:rPr>
      </w:pPr>
    </w:p>
    <w:p w14:paraId="3232F4B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define_step_size:</w:t>
      </w:r>
    </w:p>
    <w:p w14:paraId="67E2B74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interval_right_border]</w:t>
      </w:r>
    </w:p>
    <w:p w14:paraId="7F9E958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interval_left_border]</w:t>
      </w:r>
    </w:p>
    <w:p w14:paraId="01DB61B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ubp</w:t>
      </w:r>
    </w:p>
    <w:p w14:paraId="5840851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ld [number_of_split_segments]</w:t>
      </w:r>
    </w:p>
    <w:p w14:paraId="3E3FAF5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divp</w:t>
      </w:r>
    </w:p>
    <w:p w14:paraId="2C3736A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step]</w:t>
      </w:r>
    </w:p>
    <w:p w14:paraId="5D37D95D" w14:textId="77777777" w:rsidR="007F3D97" w:rsidRPr="007F3D97" w:rsidRDefault="007F3D97" w:rsidP="007F3D97">
      <w:pPr>
        <w:ind w:firstLine="0"/>
        <w:jc w:val="left"/>
        <w:rPr>
          <w:rFonts w:ascii="Consolas" w:hAnsi="Consolas"/>
          <w:sz w:val="24"/>
          <w:szCs w:val="24"/>
          <w:lang w:val="ru-BY"/>
        </w:rPr>
      </w:pPr>
    </w:p>
    <w:p w14:paraId="429AAFE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found_step_message</w:t>
      </w:r>
    </w:p>
    <w:p w14:paraId="435C33E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step</w:t>
      </w:r>
    </w:p>
    <w:p w14:paraId="4340C53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26DBB391" w14:textId="77777777" w:rsidR="007F3D97" w:rsidRPr="007F3D97" w:rsidRDefault="007F3D97" w:rsidP="007F3D97">
      <w:pPr>
        <w:ind w:firstLine="0"/>
        <w:jc w:val="left"/>
        <w:rPr>
          <w:rFonts w:ascii="Consolas" w:hAnsi="Consolas"/>
          <w:sz w:val="24"/>
          <w:szCs w:val="24"/>
          <w:lang w:val="ru-BY"/>
        </w:rPr>
      </w:pPr>
    </w:p>
    <w:p w14:paraId="5584858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itialize_x_values:</w:t>
      </w:r>
    </w:p>
    <w:p w14:paraId="5804AE84" w14:textId="39C1D312"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x0, x_values </w:t>
      </w:r>
    </w:p>
    <w:p w14:paraId="46A7E98D" w14:textId="77777777" w:rsidR="007F3D97" w:rsidRPr="007F3D97" w:rsidRDefault="007F3D97" w:rsidP="007F3D97">
      <w:pPr>
        <w:ind w:firstLine="0"/>
        <w:jc w:val="left"/>
        <w:rPr>
          <w:rFonts w:ascii="Consolas" w:hAnsi="Consolas"/>
          <w:sz w:val="24"/>
          <w:szCs w:val="24"/>
          <w:lang w:val="ru-BY"/>
        </w:rPr>
      </w:pPr>
    </w:p>
    <w:p w14:paraId="32B799C5" w14:textId="7F033980"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 </w:t>
      </w:r>
    </w:p>
    <w:p w14:paraId="4892E25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c ecx ; N ranges &lt;=&gt; N + 1 points</w:t>
      </w:r>
    </w:p>
    <w:p w14:paraId="46024A9F" w14:textId="77777777" w:rsidR="007F3D97" w:rsidRPr="007F3D97" w:rsidRDefault="007F3D97" w:rsidP="007F3D97">
      <w:pPr>
        <w:ind w:firstLine="0"/>
        <w:jc w:val="left"/>
        <w:rPr>
          <w:rFonts w:ascii="Consolas" w:hAnsi="Consolas"/>
          <w:sz w:val="24"/>
          <w:szCs w:val="24"/>
          <w:lang w:val="ru-BY"/>
        </w:rPr>
      </w:pPr>
    </w:p>
    <w:p w14:paraId="60F58AE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x_values</w:t>
      </w:r>
    </w:p>
    <w:p w14:paraId="46DDC0C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4438EFA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itialize_current_x:</w:t>
      </w:r>
    </w:p>
    <w:p w14:paraId="574F9CD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t</w:t>
      </w:r>
    </w:p>
    <w:p w14:paraId="2440812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load x[i - 1] --&gt; temp_double</w:t>
      </w:r>
    </w:p>
    <w:p w14:paraId="59A8877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dx, eax</w:t>
      </w:r>
    </w:p>
    <w:p w14:paraId="3161E48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ub edx, 8</w:t>
      </w:r>
    </w:p>
    <w:p w14:paraId="1389ECE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dx, temp_double</w:t>
      </w:r>
    </w:p>
    <w:p w14:paraId="6C77779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double]</w:t>
      </w:r>
    </w:p>
    <w:p w14:paraId="3E349F9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step]</w:t>
      </w:r>
    </w:p>
    <w:p w14:paraId="03DC6BA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3A1ADE2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temp_double]</w:t>
      </w:r>
    </w:p>
    <w:p w14:paraId="3CAA46C6" w14:textId="77777777" w:rsidR="007F3D97" w:rsidRPr="007F3D97" w:rsidRDefault="007F3D97" w:rsidP="007F3D97">
      <w:pPr>
        <w:ind w:firstLine="0"/>
        <w:jc w:val="left"/>
        <w:rPr>
          <w:rFonts w:ascii="Consolas" w:hAnsi="Consolas"/>
          <w:sz w:val="24"/>
          <w:szCs w:val="24"/>
          <w:lang w:val="ru-BY"/>
        </w:rPr>
      </w:pPr>
    </w:p>
    <w:p w14:paraId="1362AC13" w14:textId="3A3C76E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temp_double, eax</w:t>
      </w:r>
    </w:p>
    <w:p w14:paraId="4B700BC0" w14:textId="77777777" w:rsidR="007F3D97" w:rsidRPr="007F3D97" w:rsidRDefault="007F3D97" w:rsidP="007F3D97">
      <w:pPr>
        <w:ind w:firstLine="0"/>
        <w:jc w:val="left"/>
        <w:rPr>
          <w:rFonts w:ascii="Consolas" w:hAnsi="Consolas"/>
          <w:sz w:val="24"/>
          <w:szCs w:val="24"/>
          <w:lang w:val="ru-BY"/>
        </w:rPr>
      </w:pPr>
    </w:p>
    <w:p w14:paraId="247F9D1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  ;  &lt;=&gt; ++index</w:t>
      </w:r>
    </w:p>
    <w:p w14:paraId="4EBA5B1D" w14:textId="77777777" w:rsidR="007F3D97" w:rsidRPr="007F3D97" w:rsidRDefault="007F3D97" w:rsidP="007F3D97">
      <w:pPr>
        <w:ind w:firstLine="0"/>
        <w:jc w:val="left"/>
        <w:rPr>
          <w:rFonts w:ascii="Consolas" w:hAnsi="Consolas"/>
          <w:sz w:val="24"/>
          <w:szCs w:val="24"/>
          <w:lang w:val="ru-BY"/>
        </w:rPr>
      </w:pPr>
    </w:p>
    <w:p w14:paraId="5E46469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initialize_current_x</w:t>
      </w:r>
    </w:p>
    <w:p w14:paraId="4910087E" w14:textId="77777777" w:rsidR="007F3D97" w:rsidRPr="007F3D97" w:rsidRDefault="007F3D97" w:rsidP="007F3D97">
      <w:pPr>
        <w:ind w:firstLine="0"/>
        <w:jc w:val="left"/>
        <w:rPr>
          <w:rFonts w:ascii="Consolas" w:hAnsi="Consolas"/>
          <w:sz w:val="24"/>
          <w:szCs w:val="24"/>
          <w:lang w:val="ru-BY"/>
        </w:rPr>
      </w:pPr>
    </w:p>
    <w:p w14:paraId="0722B599" w14:textId="77777777" w:rsidR="007F3D97" w:rsidRPr="007F3D97" w:rsidRDefault="007F3D97" w:rsidP="007F3D97">
      <w:pPr>
        <w:ind w:firstLine="0"/>
        <w:jc w:val="left"/>
        <w:rPr>
          <w:rFonts w:ascii="Consolas" w:hAnsi="Consolas"/>
          <w:sz w:val="24"/>
          <w:szCs w:val="24"/>
          <w:lang w:val="ru-BY"/>
        </w:rPr>
      </w:pPr>
    </w:p>
    <w:p w14:paraId="599D70A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compute_y_values:</w:t>
      </w:r>
    </w:p>
    <w:p w14:paraId="07F831E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w:t>
      </w:r>
    </w:p>
    <w:p w14:paraId="579F4654" w14:textId="7FAF0EAD"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c ecx   </w:t>
      </w:r>
    </w:p>
    <w:p w14:paraId="1459F570" w14:textId="77777777" w:rsidR="007F3D97" w:rsidRPr="007F3D97" w:rsidRDefault="007F3D97" w:rsidP="007F3D97">
      <w:pPr>
        <w:ind w:firstLine="0"/>
        <w:jc w:val="left"/>
        <w:rPr>
          <w:rFonts w:ascii="Consolas" w:hAnsi="Consolas"/>
          <w:sz w:val="24"/>
          <w:szCs w:val="24"/>
          <w:lang w:val="ru-BY"/>
        </w:rPr>
      </w:pPr>
    </w:p>
    <w:p w14:paraId="5A2972E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dx, 8</w:t>
      </w:r>
    </w:p>
    <w:p w14:paraId="0329B7A7" w14:textId="77777777" w:rsidR="007F3D97" w:rsidRPr="007F3D97" w:rsidRDefault="007F3D97" w:rsidP="007F3D97">
      <w:pPr>
        <w:ind w:firstLine="0"/>
        <w:jc w:val="left"/>
        <w:rPr>
          <w:rFonts w:ascii="Consolas" w:hAnsi="Consolas"/>
          <w:sz w:val="24"/>
          <w:szCs w:val="24"/>
          <w:lang w:val="ru-BY"/>
        </w:rPr>
      </w:pPr>
    </w:p>
    <w:p w14:paraId="727729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ompute_current_y:</w:t>
      </w:r>
    </w:p>
    <w:p w14:paraId="608C91A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t</w:t>
      </w:r>
    </w:p>
    <w:p w14:paraId="0BBC397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temp_integer], edx</w:t>
      </w:r>
    </w:p>
    <w:p w14:paraId="4EF45700" w14:textId="77777777" w:rsidR="007F3D97" w:rsidRPr="007F3D97" w:rsidRDefault="007F3D97" w:rsidP="007F3D97">
      <w:pPr>
        <w:ind w:firstLine="0"/>
        <w:jc w:val="left"/>
        <w:rPr>
          <w:rFonts w:ascii="Consolas" w:hAnsi="Consolas"/>
          <w:sz w:val="24"/>
          <w:szCs w:val="24"/>
          <w:lang w:val="ru-BY"/>
        </w:rPr>
      </w:pPr>
    </w:p>
    <w:p w14:paraId="0EBA88A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mpute_derivative_in_point</w:t>
      </w:r>
    </w:p>
    <w:p w14:paraId="25180BA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y_values</w:t>
      </w:r>
    </w:p>
    <w:p w14:paraId="268337D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edx</w:t>
      </w:r>
    </w:p>
    <w:p w14:paraId="1301315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ub eax, 8 ; to get [i - 1]</w:t>
      </w:r>
    </w:p>
    <w:p w14:paraId="2FCE4CA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y_previous</w:t>
      </w:r>
    </w:p>
    <w:p w14:paraId="185F035A" w14:textId="77777777" w:rsidR="007F3D97" w:rsidRPr="007F3D97" w:rsidRDefault="007F3D97" w:rsidP="007F3D97">
      <w:pPr>
        <w:ind w:firstLine="0"/>
        <w:jc w:val="left"/>
        <w:rPr>
          <w:rFonts w:ascii="Consolas" w:hAnsi="Consolas"/>
          <w:sz w:val="24"/>
          <w:szCs w:val="24"/>
          <w:lang w:val="ru-BY"/>
        </w:rPr>
      </w:pPr>
    </w:p>
    <w:p w14:paraId="10104A0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step]</w:t>
      </w:r>
    </w:p>
    <w:p w14:paraId="5BF46F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derivative_output]</w:t>
      </w:r>
    </w:p>
    <w:p w14:paraId="4B6FA24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14B0E72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y_previous]</w:t>
      </w:r>
    </w:p>
    <w:p w14:paraId="61A115A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7BC8172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current_y_total]</w:t>
      </w:r>
    </w:p>
    <w:p w14:paraId="462E416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7790432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current_y_total, eax</w:t>
      </w:r>
    </w:p>
    <w:p w14:paraId="746DA34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dx, 8</w:t>
      </w:r>
    </w:p>
    <w:p w14:paraId="2D1DF945" w14:textId="77777777" w:rsidR="007F3D97" w:rsidRPr="007F3D97" w:rsidRDefault="007F3D97" w:rsidP="007F3D97">
      <w:pPr>
        <w:ind w:firstLine="0"/>
        <w:jc w:val="left"/>
        <w:rPr>
          <w:rFonts w:ascii="Consolas" w:hAnsi="Consolas"/>
          <w:sz w:val="24"/>
          <w:szCs w:val="24"/>
          <w:lang w:val="ru-BY"/>
        </w:rPr>
      </w:pPr>
    </w:p>
    <w:p w14:paraId="71F0862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compute_current_y</w:t>
      </w:r>
    </w:p>
    <w:p w14:paraId="3356BDCA" w14:textId="77777777" w:rsidR="007F3D97" w:rsidRPr="007F3D97" w:rsidRDefault="007F3D97" w:rsidP="007F3D97">
      <w:pPr>
        <w:ind w:firstLine="0"/>
        <w:jc w:val="left"/>
        <w:rPr>
          <w:rFonts w:ascii="Consolas" w:hAnsi="Consolas"/>
          <w:sz w:val="24"/>
          <w:szCs w:val="24"/>
          <w:lang w:val="ru-BY"/>
        </w:rPr>
      </w:pPr>
    </w:p>
    <w:p w14:paraId="21BBB68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algorithm_full_response</w:t>
      </w:r>
    </w:p>
    <w:p w14:paraId="3956A2E7" w14:textId="77777777" w:rsidR="007F3D97" w:rsidRPr="007F3D97" w:rsidRDefault="007F3D97" w:rsidP="007F3D97">
      <w:pPr>
        <w:ind w:firstLine="0"/>
        <w:jc w:val="left"/>
        <w:rPr>
          <w:rFonts w:ascii="Consolas" w:hAnsi="Consolas"/>
          <w:sz w:val="24"/>
          <w:szCs w:val="24"/>
          <w:lang w:val="ru-BY"/>
        </w:rPr>
      </w:pPr>
    </w:p>
    <w:p w14:paraId="4BB4386E" w14:textId="77777777" w:rsidR="007F3D97" w:rsidRPr="007F3D97" w:rsidRDefault="007F3D97" w:rsidP="007F3D97">
      <w:pPr>
        <w:ind w:firstLine="0"/>
        <w:jc w:val="left"/>
        <w:rPr>
          <w:rFonts w:ascii="Consolas" w:hAnsi="Consolas"/>
          <w:sz w:val="24"/>
          <w:szCs w:val="24"/>
          <w:lang w:val="ru-BY"/>
        </w:rPr>
      </w:pPr>
    </w:p>
    <w:p w14:paraId="5BE5BCD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sh_program:</w:t>
      </w:r>
    </w:p>
    <w:p w14:paraId="178B292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exit_program_message</w:t>
      </w:r>
    </w:p>
    <w:p w14:paraId="50B67FD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voke getch</w:t>
      </w:r>
    </w:p>
    <w:p w14:paraId="1C2DC73B" w14:textId="5E9B294F"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voke ExitProcess, 0</w:t>
      </w:r>
    </w:p>
    <w:p w14:paraId="2340EFFD" w14:textId="77777777" w:rsidR="007F3D97" w:rsidRPr="007F3D97" w:rsidRDefault="007F3D97" w:rsidP="007F3D97">
      <w:pPr>
        <w:ind w:firstLine="0"/>
        <w:jc w:val="left"/>
        <w:rPr>
          <w:rFonts w:ascii="Consolas" w:hAnsi="Consolas"/>
          <w:sz w:val="24"/>
          <w:szCs w:val="24"/>
          <w:lang w:val="ru-BY"/>
        </w:rPr>
      </w:pPr>
    </w:p>
    <w:p w14:paraId="0D43705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algorithm_full_response</w:t>
      </w:r>
    </w:p>
    <w:p w14:paraId="6F3877C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645777B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stdcall print_string, output_table_message</w:t>
      </w:r>
    </w:p>
    <w:p w14:paraId="0A9875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15DA0D2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unformatted, interval_left_border</w:t>
      </w:r>
    </w:p>
    <w:p w14:paraId="693771C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interval_divider_text</w:t>
      </w:r>
    </w:p>
    <w:p w14:paraId="0F13B1C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unformatted, interval_right_border</w:t>
      </w:r>
    </w:p>
    <w:p w14:paraId="0197459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235614E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386C308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result_function_table</w:t>
      </w:r>
    </w:p>
    <w:p w14:paraId="298F0E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703CE57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6B3B6BEE" w14:textId="77777777" w:rsidR="007F3D97" w:rsidRPr="007F3D97" w:rsidRDefault="007F3D97" w:rsidP="007F3D97">
      <w:pPr>
        <w:ind w:firstLine="0"/>
        <w:jc w:val="left"/>
        <w:rPr>
          <w:rFonts w:ascii="Consolas" w:hAnsi="Consolas"/>
          <w:sz w:val="24"/>
          <w:szCs w:val="24"/>
          <w:lang w:val="ru-BY"/>
        </w:rPr>
      </w:pPr>
    </w:p>
    <w:p w14:paraId="61A86CB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1560826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4E58378B" w14:textId="77777777" w:rsidR="007F3D97" w:rsidRPr="007F3D97" w:rsidRDefault="007F3D97" w:rsidP="007F3D97">
      <w:pPr>
        <w:ind w:firstLine="0"/>
        <w:jc w:val="left"/>
        <w:rPr>
          <w:rFonts w:ascii="Consolas" w:hAnsi="Consolas"/>
          <w:sz w:val="24"/>
          <w:szCs w:val="24"/>
          <w:lang w:val="ru-BY"/>
        </w:rPr>
      </w:pPr>
    </w:p>
    <w:p w14:paraId="2957AC42" w14:textId="6F5EC4C8"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proc compute_derivative_in_point </w:t>
      </w:r>
    </w:p>
    <w:p w14:paraId="237834D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55912122" w14:textId="77777777" w:rsidR="007F3D97" w:rsidRPr="007F3D97" w:rsidRDefault="007F3D97" w:rsidP="007F3D97">
      <w:pPr>
        <w:ind w:firstLine="0"/>
        <w:jc w:val="left"/>
        <w:rPr>
          <w:rFonts w:ascii="Consolas" w:hAnsi="Consolas"/>
          <w:sz w:val="24"/>
          <w:szCs w:val="24"/>
          <w:lang w:val="ru-BY"/>
        </w:rPr>
      </w:pPr>
    </w:p>
    <w:p w14:paraId="3BB0F23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temp_integer] ; shift / index I of CURRENT x[i] or y[i]</w:t>
      </w:r>
    </w:p>
    <w:p w14:paraId="0E47F74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ub ecx, 8 ; we need x[i - 1] and y[i - 1]</w:t>
      </w:r>
    </w:p>
    <w:p w14:paraId="79E712F8" w14:textId="77777777" w:rsidR="007F3D97" w:rsidRPr="007F3D97" w:rsidRDefault="007F3D97" w:rsidP="007F3D97">
      <w:pPr>
        <w:ind w:firstLine="0"/>
        <w:jc w:val="left"/>
        <w:rPr>
          <w:rFonts w:ascii="Consolas" w:hAnsi="Consolas"/>
          <w:sz w:val="24"/>
          <w:szCs w:val="24"/>
          <w:lang w:val="ru-BY"/>
        </w:rPr>
      </w:pPr>
    </w:p>
    <w:p w14:paraId="30CFB7A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e need x[i - 1] and y[i - 1], so:</w:t>
      </w:r>
    </w:p>
    <w:p w14:paraId="2BC5F37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x_values</w:t>
      </w:r>
    </w:p>
    <w:p w14:paraId="6419D5A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ecx ; so now EAX points to x_values[i - 1]</w:t>
      </w:r>
    </w:p>
    <w:p w14:paraId="4E253A35" w14:textId="77777777" w:rsidR="007F3D97" w:rsidRPr="007F3D97" w:rsidRDefault="007F3D97" w:rsidP="007F3D97">
      <w:pPr>
        <w:ind w:firstLine="0"/>
        <w:jc w:val="left"/>
        <w:rPr>
          <w:rFonts w:ascii="Consolas" w:hAnsi="Consolas"/>
          <w:sz w:val="24"/>
          <w:szCs w:val="24"/>
          <w:lang w:val="ru-BY"/>
        </w:rPr>
      </w:pPr>
    </w:p>
    <w:p w14:paraId="0536F05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bx, y_values</w:t>
      </w:r>
    </w:p>
    <w:p w14:paraId="27AF722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bx, ecx ; so now EBX points to y_values[i - 1]</w:t>
      </w:r>
    </w:p>
    <w:p w14:paraId="10BB2A9F" w14:textId="77777777" w:rsidR="007F3D97" w:rsidRPr="007F3D97" w:rsidRDefault="007F3D97" w:rsidP="007F3D97">
      <w:pPr>
        <w:ind w:firstLine="0"/>
        <w:jc w:val="left"/>
        <w:rPr>
          <w:rFonts w:ascii="Consolas" w:hAnsi="Consolas"/>
          <w:sz w:val="24"/>
          <w:szCs w:val="24"/>
          <w:lang w:val="ru-BY"/>
        </w:rPr>
      </w:pPr>
    </w:p>
    <w:p w14:paraId="775ED12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temp_x</w:t>
      </w:r>
    </w:p>
    <w:p w14:paraId="0B8BAD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bx, temp_y</w:t>
      </w:r>
    </w:p>
    <w:p w14:paraId="087D6F2F" w14:textId="77777777" w:rsidR="007F3D97" w:rsidRPr="007F3D97" w:rsidRDefault="007F3D97" w:rsidP="007F3D97">
      <w:pPr>
        <w:ind w:firstLine="0"/>
        <w:jc w:val="left"/>
        <w:rPr>
          <w:rFonts w:ascii="Consolas" w:hAnsi="Consolas"/>
          <w:sz w:val="24"/>
          <w:szCs w:val="24"/>
          <w:lang w:val="ru-BY"/>
        </w:rPr>
      </w:pPr>
    </w:p>
    <w:p w14:paraId="4F1F074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so now we have x and y for computing f(x, y) = y'</w:t>
      </w:r>
    </w:p>
    <w:p w14:paraId="7467519C" w14:textId="77777777" w:rsidR="007F3D97" w:rsidRPr="007F3D97" w:rsidRDefault="007F3D97" w:rsidP="007F3D97">
      <w:pPr>
        <w:ind w:firstLine="0"/>
        <w:jc w:val="left"/>
        <w:rPr>
          <w:rFonts w:ascii="Consolas" w:hAnsi="Consolas"/>
          <w:sz w:val="24"/>
          <w:szCs w:val="24"/>
          <w:lang w:val="ru-BY"/>
        </w:rPr>
      </w:pPr>
    </w:p>
    <w:p w14:paraId="3AB2C29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1 ; load +1.0</w:t>
      </w:r>
    </w:p>
    <w:p w14:paraId="76DECF92" w14:textId="77777777" w:rsidR="007F3D97" w:rsidRPr="007F3D97" w:rsidRDefault="007F3D97" w:rsidP="007F3D97">
      <w:pPr>
        <w:ind w:firstLine="0"/>
        <w:jc w:val="left"/>
        <w:rPr>
          <w:rFonts w:ascii="Consolas" w:hAnsi="Consolas"/>
          <w:sz w:val="24"/>
          <w:szCs w:val="24"/>
          <w:lang w:val="ru-BY"/>
        </w:rPr>
      </w:pPr>
    </w:p>
    <w:p w14:paraId="5CCE1C4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y^2</w:t>
      </w:r>
    </w:p>
    <w:p w14:paraId="6A1EF28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y]</w:t>
      </w:r>
    </w:p>
    <w:p w14:paraId="404A399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y]</w:t>
      </w:r>
    </w:p>
    <w:p w14:paraId="7A906A4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114A6C35" w14:textId="77777777" w:rsidR="007F3D97" w:rsidRPr="007F3D97" w:rsidRDefault="007F3D97" w:rsidP="007F3D97">
      <w:pPr>
        <w:ind w:firstLine="0"/>
        <w:jc w:val="left"/>
        <w:rPr>
          <w:rFonts w:ascii="Consolas" w:hAnsi="Consolas"/>
          <w:sz w:val="24"/>
          <w:szCs w:val="24"/>
          <w:lang w:val="ru-BY"/>
        </w:rPr>
      </w:pPr>
    </w:p>
    <w:p w14:paraId="6F25E0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 - y^2</w:t>
      </w:r>
    </w:p>
    <w:p w14:paraId="1B1438A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fsubp</w:t>
      </w:r>
    </w:p>
    <w:p w14:paraId="71CDBFB8" w14:textId="77777777" w:rsidR="007F3D97" w:rsidRPr="007F3D97" w:rsidRDefault="007F3D97" w:rsidP="007F3D97">
      <w:pPr>
        <w:ind w:firstLine="0"/>
        <w:jc w:val="left"/>
        <w:rPr>
          <w:rFonts w:ascii="Consolas" w:hAnsi="Consolas"/>
          <w:sz w:val="24"/>
          <w:szCs w:val="24"/>
          <w:lang w:val="ru-BY"/>
        </w:rPr>
      </w:pPr>
    </w:p>
    <w:p w14:paraId="7D40F55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a * (1 - y^2)</w:t>
      </w:r>
    </w:p>
    <w:p w14:paraId="40121D5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a]</w:t>
      </w:r>
    </w:p>
    <w:p w14:paraId="11FC9F1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23704BA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temp_numerator]</w:t>
      </w:r>
    </w:p>
    <w:p w14:paraId="26137A79" w14:textId="77777777" w:rsidR="007F3D97" w:rsidRPr="007F3D97" w:rsidRDefault="007F3D97" w:rsidP="007F3D97">
      <w:pPr>
        <w:ind w:firstLine="0"/>
        <w:jc w:val="left"/>
        <w:rPr>
          <w:rFonts w:ascii="Consolas" w:hAnsi="Consolas"/>
          <w:sz w:val="24"/>
          <w:szCs w:val="24"/>
          <w:lang w:val="ru-BY"/>
        </w:rPr>
      </w:pPr>
    </w:p>
    <w:p w14:paraId="544E32E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 + m</w:t>
      </w:r>
    </w:p>
    <w:p w14:paraId="57036B3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1</w:t>
      </w:r>
    </w:p>
    <w:p w14:paraId="3934BF4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m]</w:t>
      </w:r>
    </w:p>
    <w:p w14:paraId="379BA7C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6980E0C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x^2</w:t>
      </w:r>
    </w:p>
    <w:p w14:paraId="103BF77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x]</w:t>
      </w:r>
    </w:p>
    <w:p w14:paraId="6790E9B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x]</w:t>
      </w:r>
    </w:p>
    <w:p w14:paraId="3D6303B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1A93904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m)*x^2</w:t>
      </w:r>
    </w:p>
    <w:p w14:paraId="2A13B29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50B8064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2</w:t>
      </w:r>
    </w:p>
    <w:p w14:paraId="3ED6AC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y]</w:t>
      </w:r>
    </w:p>
    <w:p w14:paraId="4CB53B6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temp_y]</w:t>
      </w:r>
    </w:p>
    <w:p w14:paraId="5FB5559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4AA1FE1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m)*x^2 + y^2</w:t>
      </w:r>
    </w:p>
    <w:p w14:paraId="439C951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69104EB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w:t>
      </w:r>
    </w:p>
    <w:p w14:paraId="31A7FD7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1</w:t>
      </w:r>
    </w:p>
    <w:p w14:paraId="14B3D9A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m)*x^2 + y^2 + 1</w:t>
      </w:r>
    </w:p>
    <w:p w14:paraId="52B0EB0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68362B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temp_denominator]</w:t>
      </w:r>
    </w:p>
    <w:p w14:paraId="2C22D344" w14:textId="77777777" w:rsidR="007F3D97" w:rsidRPr="007F3D97" w:rsidRDefault="007F3D97" w:rsidP="007F3D97">
      <w:pPr>
        <w:ind w:firstLine="0"/>
        <w:jc w:val="left"/>
        <w:rPr>
          <w:rFonts w:ascii="Consolas" w:hAnsi="Consolas"/>
          <w:sz w:val="24"/>
          <w:szCs w:val="24"/>
          <w:lang w:val="ru-BY"/>
        </w:rPr>
      </w:pPr>
    </w:p>
    <w:p w14:paraId="4F0FA4C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final f(x, y)</w:t>
      </w:r>
    </w:p>
    <w:p w14:paraId="263254A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numerator]</w:t>
      </w:r>
    </w:p>
    <w:p w14:paraId="73E67CB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denominator]</w:t>
      </w:r>
    </w:p>
    <w:p w14:paraId="6C4B172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divp</w:t>
      </w:r>
    </w:p>
    <w:p w14:paraId="17C30BB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temp_derivative_output]</w:t>
      </w:r>
    </w:p>
    <w:p w14:paraId="30A4D394" w14:textId="77777777" w:rsidR="007F3D97" w:rsidRPr="007F3D97" w:rsidRDefault="007F3D97" w:rsidP="007F3D97">
      <w:pPr>
        <w:ind w:firstLine="0"/>
        <w:jc w:val="left"/>
        <w:rPr>
          <w:rFonts w:ascii="Consolas" w:hAnsi="Consolas"/>
          <w:sz w:val="24"/>
          <w:szCs w:val="24"/>
          <w:lang w:val="ru-BY"/>
        </w:rPr>
      </w:pPr>
    </w:p>
    <w:p w14:paraId="3E55B0C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should print debug info ?</w:t>
      </w:r>
    </w:p>
    <w:p w14:paraId="786B9E3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SHOW_DEBUG_INFO_FLAG]</w:t>
      </w:r>
    </w:p>
    <w:p w14:paraId="53A2126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mp eax, 0</w:t>
      </w:r>
    </w:p>
    <w:p w14:paraId="0BA8D2A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je  finish_computing_derrivative</w:t>
      </w:r>
    </w:p>
    <w:p w14:paraId="66A65DAE" w14:textId="77777777" w:rsidR="007F3D97" w:rsidRPr="007F3D97" w:rsidRDefault="007F3D97" w:rsidP="007F3D97">
      <w:pPr>
        <w:ind w:firstLine="0"/>
        <w:jc w:val="left"/>
        <w:rPr>
          <w:rFonts w:ascii="Consolas" w:hAnsi="Consolas"/>
          <w:sz w:val="24"/>
          <w:szCs w:val="24"/>
          <w:lang w:val="ru-BY"/>
        </w:rPr>
      </w:pPr>
    </w:p>
    <w:p w14:paraId="1764D69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stdcall print_double_formatted, temp_x</w:t>
      </w:r>
    </w:p>
    <w:p w14:paraId="12886A4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16619AA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y</w:t>
      </w:r>
    </w:p>
    <w:p w14:paraId="3975E9D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7B99487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numerator</w:t>
      </w:r>
    </w:p>
    <w:p w14:paraId="427D786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6282228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enominator</w:t>
      </w:r>
    </w:p>
    <w:p w14:paraId="3574481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48FECED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erivative_output</w:t>
      </w:r>
    </w:p>
    <w:p w14:paraId="7252975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658531D5" w14:textId="77777777" w:rsidR="007F3D97" w:rsidRPr="007F3D97" w:rsidRDefault="007F3D97" w:rsidP="007F3D97">
      <w:pPr>
        <w:ind w:firstLine="0"/>
        <w:jc w:val="left"/>
        <w:rPr>
          <w:rFonts w:ascii="Consolas" w:hAnsi="Consolas"/>
          <w:sz w:val="24"/>
          <w:szCs w:val="24"/>
          <w:lang w:val="ru-BY"/>
        </w:rPr>
      </w:pPr>
    </w:p>
    <w:p w14:paraId="41D5A600" w14:textId="77777777" w:rsidR="007F3D97" w:rsidRPr="007F3D97" w:rsidRDefault="007F3D97" w:rsidP="007F3D97">
      <w:pPr>
        <w:ind w:firstLine="0"/>
        <w:jc w:val="left"/>
        <w:rPr>
          <w:rFonts w:ascii="Consolas" w:hAnsi="Consolas"/>
          <w:sz w:val="24"/>
          <w:szCs w:val="24"/>
          <w:lang w:val="ru-BY"/>
        </w:rPr>
      </w:pPr>
    </w:p>
    <w:p w14:paraId="3C4E1DE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sh_computing_derrivative:</w:t>
      </w:r>
    </w:p>
    <w:p w14:paraId="1BDCE5F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046F8C3A" w14:textId="77777777" w:rsidR="007F3D97" w:rsidRPr="007F3D97" w:rsidRDefault="007F3D97" w:rsidP="007F3D97">
      <w:pPr>
        <w:ind w:firstLine="0"/>
        <w:jc w:val="left"/>
        <w:rPr>
          <w:rFonts w:ascii="Consolas" w:hAnsi="Consolas"/>
          <w:sz w:val="24"/>
          <w:szCs w:val="24"/>
          <w:lang w:val="ru-BY"/>
        </w:rPr>
      </w:pPr>
    </w:p>
    <w:p w14:paraId="46634FD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24BEC7C7" w14:textId="0B4E86EF"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4602D424" w14:textId="77777777" w:rsidR="007F3D97" w:rsidRPr="007F3D97" w:rsidRDefault="007F3D97" w:rsidP="007F3D97">
      <w:pPr>
        <w:ind w:firstLine="0"/>
        <w:jc w:val="left"/>
        <w:rPr>
          <w:rFonts w:ascii="Consolas" w:hAnsi="Consolas"/>
          <w:sz w:val="24"/>
          <w:szCs w:val="24"/>
          <w:lang w:val="ru-BY"/>
        </w:rPr>
      </w:pPr>
    </w:p>
    <w:p w14:paraId="7591416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prints a floating number, stored in dq variable</w:t>
      </w:r>
    </w:p>
    <w:p w14:paraId="608785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number of signs after dot is in format string in constants</w:t>
      </w:r>
    </w:p>
    <w:p w14:paraId="4A1E50B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double_formatted number</w:t>
      </w:r>
    </w:p>
    <w:p w14:paraId="080B9DE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40B47DF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number]</w:t>
      </w:r>
    </w:p>
    <w:p w14:paraId="6750E2D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double, DWORD[eax], DWORD[eax + 4]</w:t>
      </w:r>
    </w:p>
    <w:p w14:paraId="251B2CD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1E943309" w14:textId="77777777" w:rsidR="007F3D97" w:rsidRPr="007F3D97" w:rsidRDefault="007F3D97" w:rsidP="007F3D97">
      <w:pPr>
        <w:ind w:firstLine="0"/>
        <w:jc w:val="left"/>
        <w:rPr>
          <w:rFonts w:ascii="Consolas" w:hAnsi="Consolas"/>
          <w:sz w:val="24"/>
          <w:szCs w:val="24"/>
          <w:lang w:val="ru-BY"/>
        </w:rPr>
      </w:pPr>
    </w:p>
    <w:p w14:paraId="3676AE9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50FBA5B2" w14:textId="6E5D45E0"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61107EEC" w14:textId="77777777" w:rsidR="007F3D97" w:rsidRPr="007F3D97" w:rsidRDefault="007F3D97" w:rsidP="007F3D97">
      <w:pPr>
        <w:ind w:firstLine="0"/>
        <w:jc w:val="left"/>
        <w:rPr>
          <w:rFonts w:ascii="Consolas" w:hAnsi="Consolas"/>
          <w:sz w:val="24"/>
          <w:szCs w:val="24"/>
          <w:lang w:val="ru-BY"/>
        </w:rPr>
      </w:pPr>
    </w:p>
    <w:p w14:paraId="50E20BB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double_unformatted number</w:t>
      </w:r>
    </w:p>
    <w:p w14:paraId="0AE909A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292359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number]</w:t>
      </w:r>
    </w:p>
    <w:p w14:paraId="4C323DC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double_unformatted, DWORD[eax], DWORD[eax + 4]</w:t>
      </w:r>
    </w:p>
    <w:p w14:paraId="3E79797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55350F69" w14:textId="77777777" w:rsidR="007F3D97" w:rsidRPr="007F3D97" w:rsidRDefault="007F3D97" w:rsidP="007F3D97">
      <w:pPr>
        <w:ind w:firstLine="0"/>
        <w:jc w:val="left"/>
        <w:rPr>
          <w:rFonts w:ascii="Consolas" w:hAnsi="Consolas"/>
          <w:sz w:val="24"/>
          <w:szCs w:val="24"/>
          <w:lang w:val="ru-BY"/>
        </w:rPr>
      </w:pPr>
    </w:p>
    <w:p w14:paraId="6F9D18C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6BCFEDBC" w14:textId="256D54DC"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22E04341" w14:textId="77777777" w:rsidR="007F3D97" w:rsidRPr="007F3D97" w:rsidRDefault="007F3D97" w:rsidP="007F3D97">
      <w:pPr>
        <w:ind w:firstLine="0"/>
        <w:jc w:val="left"/>
        <w:rPr>
          <w:rFonts w:ascii="Consolas" w:hAnsi="Consolas"/>
          <w:sz w:val="24"/>
          <w:szCs w:val="24"/>
          <w:lang w:val="ru-BY"/>
        </w:rPr>
      </w:pPr>
    </w:p>
    <w:p w14:paraId="1080D5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proc print_integer number ; prints an integer number, stored in dd variable</w:t>
      </w:r>
    </w:p>
    <w:p w14:paraId="397D158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0EAF9AE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number]</w:t>
      </w:r>
    </w:p>
    <w:p w14:paraId="01D69F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integer, [eax]</w:t>
      </w:r>
    </w:p>
    <w:p w14:paraId="21AB4CA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43A99005" w14:textId="77777777" w:rsidR="007F3D97" w:rsidRPr="007F3D97" w:rsidRDefault="007F3D97" w:rsidP="007F3D97">
      <w:pPr>
        <w:ind w:firstLine="0"/>
        <w:jc w:val="left"/>
        <w:rPr>
          <w:rFonts w:ascii="Consolas" w:hAnsi="Consolas"/>
          <w:sz w:val="24"/>
          <w:szCs w:val="24"/>
          <w:lang w:val="ru-BY"/>
        </w:rPr>
      </w:pPr>
    </w:p>
    <w:p w14:paraId="5B06F45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1E703026" w14:textId="510E1CA2"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50F3D8E0" w14:textId="77777777" w:rsidR="007F3D97" w:rsidRPr="007F3D97" w:rsidRDefault="007F3D97" w:rsidP="007F3D97">
      <w:pPr>
        <w:ind w:firstLine="0"/>
        <w:jc w:val="left"/>
        <w:rPr>
          <w:rFonts w:ascii="Consolas" w:hAnsi="Consolas"/>
          <w:sz w:val="24"/>
          <w:szCs w:val="24"/>
          <w:lang w:val="ru-BY"/>
        </w:rPr>
      </w:pPr>
    </w:p>
    <w:p w14:paraId="35D3F69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endline ; prints a new line character</w:t>
      </w:r>
    </w:p>
    <w:p w14:paraId="1FA9052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3237AF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endline</w:t>
      </w:r>
    </w:p>
    <w:p w14:paraId="1D5DC83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31D5D42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7BB2509E" w14:textId="3D0056C8"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02CBBD01" w14:textId="77777777" w:rsidR="007F3D97" w:rsidRPr="007F3D97" w:rsidRDefault="007F3D97" w:rsidP="007F3D97">
      <w:pPr>
        <w:ind w:firstLine="0"/>
        <w:jc w:val="left"/>
        <w:rPr>
          <w:rFonts w:ascii="Consolas" w:hAnsi="Consolas"/>
          <w:sz w:val="24"/>
          <w:szCs w:val="24"/>
          <w:lang w:val="ru-BY"/>
        </w:rPr>
      </w:pPr>
    </w:p>
    <w:p w14:paraId="5D1E8FB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string string ; prints passed string</w:t>
      </w:r>
    </w:p>
    <w:p w14:paraId="787CAD8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621A3EE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text, [string]</w:t>
      </w:r>
    </w:p>
    <w:p w14:paraId="23EB1CF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0DC351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00A2E018" w14:textId="5D19ACA0"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037BAD19" w14:textId="77777777" w:rsidR="007F3D97" w:rsidRPr="007F3D97" w:rsidRDefault="007F3D97" w:rsidP="007F3D97">
      <w:pPr>
        <w:ind w:firstLine="0"/>
        <w:jc w:val="left"/>
        <w:rPr>
          <w:rFonts w:ascii="Consolas" w:hAnsi="Consolas"/>
          <w:sz w:val="24"/>
          <w:szCs w:val="24"/>
          <w:lang w:val="ru-BY"/>
        </w:rPr>
      </w:pPr>
    </w:p>
    <w:p w14:paraId="3AAC4A4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copy_qword_variable from, to</w:t>
      </w:r>
    </w:p>
    <w:p w14:paraId="7EAAAC5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74A17930" w14:textId="77777777" w:rsidR="007F3D97" w:rsidRPr="007F3D97" w:rsidRDefault="007F3D97" w:rsidP="007F3D97">
      <w:pPr>
        <w:ind w:firstLine="0"/>
        <w:jc w:val="left"/>
        <w:rPr>
          <w:rFonts w:ascii="Consolas" w:hAnsi="Consolas"/>
          <w:sz w:val="24"/>
          <w:szCs w:val="24"/>
          <w:lang w:val="ru-BY"/>
        </w:rPr>
      </w:pPr>
    </w:p>
    <w:p w14:paraId="71B317A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from]</w:t>
      </w:r>
    </w:p>
    <w:p w14:paraId="7E9F4D3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dx, [to]</w:t>
      </w:r>
    </w:p>
    <w:p w14:paraId="40611D74" w14:textId="77777777" w:rsidR="007F3D97" w:rsidRPr="007F3D97" w:rsidRDefault="007F3D97" w:rsidP="007F3D97">
      <w:pPr>
        <w:ind w:firstLine="0"/>
        <w:jc w:val="left"/>
        <w:rPr>
          <w:rFonts w:ascii="Consolas" w:hAnsi="Consolas"/>
          <w:sz w:val="24"/>
          <w:szCs w:val="24"/>
          <w:lang w:val="ru-BY"/>
        </w:rPr>
      </w:pPr>
    </w:p>
    <w:p w14:paraId="68B3BE1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DWORD[ecx]</w:t>
      </w:r>
    </w:p>
    <w:p w14:paraId="52902EC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DWORD[edx], eax</w:t>
      </w:r>
    </w:p>
    <w:p w14:paraId="005E770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DWORD[ecx + 4]</w:t>
      </w:r>
    </w:p>
    <w:p w14:paraId="430859D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DWORD[edx + 4], eax</w:t>
      </w:r>
    </w:p>
    <w:p w14:paraId="326BB6AC" w14:textId="77777777" w:rsidR="007F3D97" w:rsidRPr="007F3D97" w:rsidRDefault="007F3D97" w:rsidP="007F3D97">
      <w:pPr>
        <w:ind w:firstLine="0"/>
        <w:jc w:val="left"/>
        <w:rPr>
          <w:rFonts w:ascii="Consolas" w:hAnsi="Consolas"/>
          <w:sz w:val="24"/>
          <w:szCs w:val="24"/>
          <w:lang w:val="ru-BY"/>
        </w:rPr>
      </w:pPr>
    </w:p>
    <w:p w14:paraId="694BA85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16870DB8" w14:textId="77777777" w:rsidR="007F3D97" w:rsidRPr="007F3D97" w:rsidRDefault="007F3D97" w:rsidP="007F3D97">
      <w:pPr>
        <w:ind w:firstLine="0"/>
        <w:jc w:val="left"/>
        <w:rPr>
          <w:rFonts w:ascii="Consolas" w:hAnsi="Consolas"/>
          <w:sz w:val="24"/>
          <w:szCs w:val="24"/>
          <w:lang w:val="ru-BY"/>
        </w:rPr>
      </w:pPr>
    </w:p>
    <w:p w14:paraId="5626111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36879658" w14:textId="2EAA7A11"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0A9F8843" w14:textId="77777777" w:rsidR="007F3D97" w:rsidRPr="007F3D97" w:rsidRDefault="007F3D97" w:rsidP="007F3D97">
      <w:pPr>
        <w:ind w:firstLine="0"/>
        <w:jc w:val="left"/>
        <w:rPr>
          <w:rFonts w:ascii="Consolas" w:hAnsi="Consolas"/>
          <w:sz w:val="24"/>
          <w:szCs w:val="24"/>
          <w:lang w:val="ru-BY"/>
        </w:rPr>
      </w:pPr>
    </w:p>
    <w:p w14:paraId="253B211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proc print_x_values_array</w:t>
      </w:r>
    </w:p>
    <w:p w14:paraId="68717C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64CB7BDC" w14:textId="77777777" w:rsidR="007F3D97" w:rsidRPr="007F3D97" w:rsidRDefault="007F3D97" w:rsidP="007F3D97">
      <w:pPr>
        <w:ind w:firstLine="0"/>
        <w:jc w:val="left"/>
        <w:rPr>
          <w:rFonts w:ascii="Consolas" w:hAnsi="Consolas"/>
          <w:sz w:val="24"/>
          <w:szCs w:val="24"/>
          <w:lang w:val="ru-BY"/>
        </w:rPr>
      </w:pPr>
    </w:p>
    <w:p w14:paraId="6D5B83E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w:t>
      </w:r>
    </w:p>
    <w:p w14:paraId="6AE0451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x_values</w:t>
      </w:r>
    </w:p>
    <w:p w14:paraId="38C6FC63" w14:textId="77777777" w:rsidR="007F3D97" w:rsidRPr="007F3D97" w:rsidRDefault="007F3D97" w:rsidP="007F3D97">
      <w:pPr>
        <w:ind w:firstLine="0"/>
        <w:jc w:val="left"/>
        <w:rPr>
          <w:rFonts w:ascii="Consolas" w:hAnsi="Consolas"/>
          <w:sz w:val="24"/>
          <w:szCs w:val="24"/>
          <w:lang w:val="ru-BY"/>
        </w:rPr>
      </w:pPr>
    </w:p>
    <w:p w14:paraId="44CD400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rint_current:</w:t>
      </w:r>
    </w:p>
    <w:p w14:paraId="111D184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temp_double</w:t>
      </w:r>
    </w:p>
    <w:p w14:paraId="2438C17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ouble</w:t>
      </w:r>
    </w:p>
    <w:p w14:paraId="3063E1F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02E1208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11AA3D7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print_current</w:t>
      </w:r>
    </w:p>
    <w:p w14:paraId="4B054804" w14:textId="77777777" w:rsidR="007F3D97" w:rsidRPr="007F3D97" w:rsidRDefault="007F3D97" w:rsidP="007F3D97">
      <w:pPr>
        <w:ind w:firstLine="0"/>
        <w:jc w:val="left"/>
        <w:rPr>
          <w:rFonts w:ascii="Consolas" w:hAnsi="Consolas"/>
          <w:sz w:val="24"/>
          <w:szCs w:val="24"/>
          <w:lang w:val="ru-BY"/>
        </w:rPr>
      </w:pPr>
    </w:p>
    <w:p w14:paraId="24A8920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71F5EDF4" w14:textId="77777777" w:rsidR="007F3D97" w:rsidRPr="007F3D97" w:rsidRDefault="007F3D97" w:rsidP="007F3D97">
      <w:pPr>
        <w:ind w:firstLine="0"/>
        <w:jc w:val="left"/>
        <w:rPr>
          <w:rFonts w:ascii="Consolas" w:hAnsi="Consolas"/>
          <w:sz w:val="24"/>
          <w:szCs w:val="24"/>
          <w:lang w:val="ru-BY"/>
        </w:rPr>
      </w:pPr>
    </w:p>
    <w:p w14:paraId="02B68F5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30A5030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4570D20C" w14:textId="77777777" w:rsidR="007F3D97" w:rsidRPr="007F3D97" w:rsidRDefault="007F3D97" w:rsidP="007F3D97">
      <w:pPr>
        <w:ind w:firstLine="0"/>
        <w:jc w:val="left"/>
        <w:rPr>
          <w:rFonts w:ascii="Consolas" w:hAnsi="Consolas"/>
          <w:sz w:val="24"/>
          <w:szCs w:val="24"/>
          <w:lang w:val="ru-BY"/>
        </w:rPr>
      </w:pPr>
    </w:p>
    <w:p w14:paraId="1436E5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y_values_array</w:t>
      </w:r>
    </w:p>
    <w:p w14:paraId="191FD7E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75AB20E5" w14:textId="77777777" w:rsidR="007F3D97" w:rsidRPr="007F3D97" w:rsidRDefault="007F3D97" w:rsidP="007F3D97">
      <w:pPr>
        <w:ind w:firstLine="0"/>
        <w:jc w:val="left"/>
        <w:rPr>
          <w:rFonts w:ascii="Consolas" w:hAnsi="Consolas"/>
          <w:sz w:val="24"/>
          <w:szCs w:val="24"/>
          <w:lang w:val="ru-BY"/>
        </w:rPr>
      </w:pPr>
    </w:p>
    <w:p w14:paraId="4119D8D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w:t>
      </w:r>
    </w:p>
    <w:p w14:paraId="179FABD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y_values</w:t>
      </w:r>
    </w:p>
    <w:p w14:paraId="6390D9E8" w14:textId="77777777" w:rsidR="007F3D97" w:rsidRPr="007F3D97" w:rsidRDefault="007F3D97" w:rsidP="007F3D97">
      <w:pPr>
        <w:ind w:firstLine="0"/>
        <w:jc w:val="left"/>
        <w:rPr>
          <w:rFonts w:ascii="Consolas" w:hAnsi="Consolas"/>
          <w:sz w:val="24"/>
          <w:szCs w:val="24"/>
          <w:lang w:val="ru-BY"/>
        </w:rPr>
      </w:pPr>
    </w:p>
    <w:p w14:paraId="470481F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rint_current:</w:t>
      </w:r>
    </w:p>
    <w:p w14:paraId="12FA645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temp_double</w:t>
      </w:r>
    </w:p>
    <w:p w14:paraId="2AE7B99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ouble</w:t>
      </w:r>
    </w:p>
    <w:p w14:paraId="16C6BB5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610E571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7E2F0C2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print_current</w:t>
      </w:r>
    </w:p>
    <w:p w14:paraId="6DF314DA" w14:textId="77777777" w:rsidR="007F3D97" w:rsidRPr="007F3D97" w:rsidRDefault="007F3D97" w:rsidP="007F3D97">
      <w:pPr>
        <w:ind w:firstLine="0"/>
        <w:jc w:val="left"/>
        <w:rPr>
          <w:rFonts w:ascii="Consolas" w:hAnsi="Consolas"/>
          <w:sz w:val="24"/>
          <w:szCs w:val="24"/>
          <w:lang w:val="ru-BY"/>
        </w:rPr>
      </w:pPr>
    </w:p>
    <w:p w14:paraId="2173EEC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779CEED5" w14:textId="77777777" w:rsidR="007F3D97" w:rsidRPr="007F3D97" w:rsidRDefault="007F3D97" w:rsidP="007F3D97">
      <w:pPr>
        <w:ind w:firstLine="0"/>
        <w:jc w:val="left"/>
        <w:rPr>
          <w:rFonts w:ascii="Consolas" w:hAnsi="Consolas"/>
          <w:sz w:val="24"/>
          <w:szCs w:val="24"/>
          <w:lang w:val="ru-BY"/>
        </w:rPr>
      </w:pPr>
    </w:p>
    <w:p w14:paraId="5A8362B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7D6E810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13581FF7" w14:textId="77777777" w:rsidR="007F3D97" w:rsidRPr="007F3D97" w:rsidRDefault="007F3D97" w:rsidP="007F3D97">
      <w:pPr>
        <w:ind w:firstLine="0"/>
        <w:jc w:val="left"/>
        <w:rPr>
          <w:rFonts w:ascii="Consolas" w:hAnsi="Consolas"/>
          <w:sz w:val="24"/>
          <w:szCs w:val="24"/>
          <w:lang w:val="ru-BY"/>
        </w:rPr>
      </w:pPr>
    </w:p>
    <w:p w14:paraId="36CF127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result_function_table</w:t>
      </w:r>
    </w:p>
    <w:p w14:paraId="4104EB0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74B9260F" w14:textId="77777777" w:rsidR="007F3D97" w:rsidRPr="007F3D97" w:rsidRDefault="007F3D97" w:rsidP="007F3D97">
      <w:pPr>
        <w:ind w:firstLine="0"/>
        <w:jc w:val="left"/>
        <w:rPr>
          <w:rFonts w:ascii="Consolas" w:hAnsi="Consolas"/>
          <w:sz w:val="24"/>
          <w:szCs w:val="24"/>
          <w:lang w:val="ru-BY"/>
        </w:rPr>
      </w:pPr>
    </w:p>
    <w:p w14:paraId="7DF6085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table_header_text</w:t>
      </w:r>
    </w:p>
    <w:p w14:paraId="62AA7A8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stdcall print_endline</w:t>
      </w:r>
    </w:p>
    <w:p w14:paraId="412B31D5" w14:textId="77777777" w:rsidR="007F3D97" w:rsidRPr="007F3D97" w:rsidRDefault="007F3D97" w:rsidP="007F3D97">
      <w:pPr>
        <w:ind w:firstLine="0"/>
        <w:jc w:val="left"/>
        <w:rPr>
          <w:rFonts w:ascii="Consolas" w:hAnsi="Consolas"/>
          <w:sz w:val="24"/>
          <w:szCs w:val="24"/>
          <w:lang w:val="ru-BY"/>
        </w:rPr>
      </w:pPr>
    </w:p>
    <w:p w14:paraId="312399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w:t>
      </w:r>
    </w:p>
    <w:p w14:paraId="3DBE53B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c ecx</w:t>
      </w:r>
    </w:p>
    <w:p w14:paraId="499EFE7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x_values</w:t>
      </w:r>
    </w:p>
    <w:p w14:paraId="739499F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bx, y_values</w:t>
      </w:r>
    </w:p>
    <w:p w14:paraId="26E32279" w14:textId="77777777" w:rsidR="007F3D97" w:rsidRPr="007F3D97" w:rsidRDefault="007F3D97" w:rsidP="007F3D97">
      <w:pPr>
        <w:ind w:firstLine="0"/>
        <w:jc w:val="left"/>
        <w:rPr>
          <w:rFonts w:ascii="Consolas" w:hAnsi="Consolas"/>
          <w:sz w:val="24"/>
          <w:szCs w:val="24"/>
          <w:lang w:val="ru-BY"/>
        </w:rPr>
      </w:pPr>
    </w:p>
    <w:p w14:paraId="72AE471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rint_current:</w:t>
      </w:r>
    </w:p>
    <w:p w14:paraId="22EADE2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print x[i]</w:t>
      </w:r>
    </w:p>
    <w:p w14:paraId="275873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temp_double</w:t>
      </w:r>
    </w:p>
    <w:p w14:paraId="0758A09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ouble</w:t>
      </w:r>
    </w:p>
    <w:p w14:paraId="6E155DB3" w14:textId="77777777" w:rsidR="007F3D97" w:rsidRPr="007F3D97" w:rsidRDefault="007F3D97" w:rsidP="007F3D97">
      <w:pPr>
        <w:ind w:firstLine="0"/>
        <w:jc w:val="left"/>
        <w:rPr>
          <w:rFonts w:ascii="Consolas" w:hAnsi="Consolas"/>
          <w:sz w:val="24"/>
          <w:szCs w:val="24"/>
          <w:lang w:val="ru-BY"/>
        </w:rPr>
      </w:pPr>
    </w:p>
    <w:p w14:paraId="44B8999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78E9B9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print y[i]</w:t>
      </w:r>
    </w:p>
    <w:p w14:paraId="39834C0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bx, temp_double</w:t>
      </w:r>
    </w:p>
    <w:p w14:paraId="7D0869C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ouble</w:t>
      </w:r>
    </w:p>
    <w:p w14:paraId="46CFE5B1" w14:textId="77777777" w:rsidR="007F3D97" w:rsidRPr="007F3D97" w:rsidRDefault="007F3D97" w:rsidP="007F3D97">
      <w:pPr>
        <w:ind w:firstLine="0"/>
        <w:jc w:val="left"/>
        <w:rPr>
          <w:rFonts w:ascii="Consolas" w:hAnsi="Consolas"/>
          <w:sz w:val="24"/>
          <w:szCs w:val="24"/>
          <w:lang w:val="ru-BY"/>
        </w:rPr>
      </w:pPr>
    </w:p>
    <w:p w14:paraId="30AB99D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423954C0" w14:textId="77777777" w:rsidR="007F3D97" w:rsidRPr="007F3D97" w:rsidRDefault="007F3D97" w:rsidP="007F3D97">
      <w:pPr>
        <w:ind w:firstLine="0"/>
        <w:jc w:val="left"/>
        <w:rPr>
          <w:rFonts w:ascii="Consolas" w:hAnsi="Consolas"/>
          <w:sz w:val="24"/>
          <w:szCs w:val="24"/>
          <w:lang w:val="ru-BY"/>
        </w:rPr>
      </w:pPr>
    </w:p>
    <w:p w14:paraId="2C75117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222B88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bx, 8</w:t>
      </w:r>
    </w:p>
    <w:p w14:paraId="7B2CDFE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print_current</w:t>
      </w:r>
    </w:p>
    <w:p w14:paraId="0396147C" w14:textId="77777777" w:rsidR="007F3D97" w:rsidRPr="007F3D97" w:rsidRDefault="007F3D97" w:rsidP="007F3D97">
      <w:pPr>
        <w:ind w:firstLine="0"/>
        <w:jc w:val="left"/>
        <w:rPr>
          <w:rFonts w:ascii="Consolas" w:hAnsi="Consolas"/>
          <w:sz w:val="24"/>
          <w:szCs w:val="24"/>
          <w:lang w:val="ru-BY"/>
        </w:rPr>
      </w:pPr>
    </w:p>
    <w:p w14:paraId="2F9C86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22ED4C2F" w14:textId="77777777" w:rsidR="007F3D97" w:rsidRPr="007F3D97" w:rsidRDefault="007F3D97" w:rsidP="007F3D97">
      <w:pPr>
        <w:ind w:firstLine="0"/>
        <w:jc w:val="left"/>
        <w:rPr>
          <w:rFonts w:ascii="Consolas" w:hAnsi="Consolas"/>
          <w:sz w:val="24"/>
          <w:szCs w:val="24"/>
          <w:lang w:val="ru-BY"/>
        </w:rPr>
      </w:pPr>
    </w:p>
    <w:p w14:paraId="0490606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43BE9598" w14:textId="2AEAF08C"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121AF15F" w14:textId="77777777" w:rsidR="007F3D97" w:rsidRPr="007F3D97" w:rsidRDefault="007F3D97" w:rsidP="007F3D97">
      <w:pPr>
        <w:ind w:firstLine="0"/>
        <w:jc w:val="left"/>
        <w:rPr>
          <w:rFonts w:ascii="Consolas" w:hAnsi="Consolas"/>
          <w:sz w:val="24"/>
          <w:szCs w:val="24"/>
          <w:lang w:val="ru-BY"/>
        </w:rPr>
      </w:pPr>
    </w:p>
    <w:p w14:paraId="017DB85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SECTION '.idata' data import readable writable</w:t>
      </w:r>
    </w:p>
    <w:p w14:paraId="4F14DBE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ibrary kernel, 'kernel32.dll', msvcrt, 'msvcrt.dll'</w:t>
      </w:r>
    </w:p>
    <w:p w14:paraId="6E4637D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mport kernel, ExitProcess, 'ExitProcess'</w:t>
      </w:r>
    </w:p>
    <w:p w14:paraId="3E07C121" w14:textId="16DA0F00" w:rsidR="007C38EF"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mport msvcrt, printf, 'printf', getch, '_getch'</w:t>
      </w:r>
      <w:r w:rsidR="00D933E9" w:rsidRPr="007F3D97">
        <w:rPr>
          <w:rFonts w:ascii="Consolas" w:hAnsi="Consolas"/>
          <w:sz w:val="24"/>
          <w:szCs w:val="24"/>
          <w:lang w:val="ru-BY"/>
        </w:rPr>
        <w:t xml:space="preserve">        </w:t>
      </w:r>
    </w:p>
    <w:p w14:paraId="6E4E4BE1" w14:textId="77777777" w:rsidR="007C38EF" w:rsidRPr="00EC3ABF" w:rsidRDefault="007C38EF">
      <w:pPr>
        <w:jc w:val="center"/>
        <w:rPr>
          <w:lang w:val="ru-BY"/>
        </w:rPr>
      </w:pPr>
      <w:r w:rsidRPr="00EC3ABF">
        <w:rPr>
          <w:lang w:val="ru-BY"/>
        </w:rPr>
        <w:br w:type="page"/>
      </w:r>
    </w:p>
    <w:p w14:paraId="7A29E7D9" w14:textId="58DB8CFB" w:rsidR="007500A6" w:rsidRDefault="00DD5DFD" w:rsidP="00E97ECD">
      <w:pPr>
        <w:pStyle w:val="Heading4"/>
        <w:rPr>
          <w:b w:val="0"/>
          <w:bCs/>
          <w:sz w:val="28"/>
          <w:szCs w:val="20"/>
          <w:lang w:val="ru-BY"/>
        </w:rPr>
      </w:pPr>
      <w:bookmarkStart w:id="362" w:name="_Toc121308454"/>
      <w:bookmarkStart w:id="363" w:name="_Toc121308489"/>
      <w:bookmarkStart w:id="364" w:name="_Toc121310672"/>
      <w:bookmarkStart w:id="365" w:name="_Toc121668349"/>
      <w:r w:rsidRPr="00B20826">
        <w:rPr>
          <w:rStyle w:val="Heading1Char"/>
          <w:rFonts w:eastAsiaTheme="majorEastAsia"/>
          <w:b/>
          <w:bCs/>
        </w:rPr>
        <w:lastRenderedPageBreak/>
        <w:t>ПРИЛОЖЕНИЕ</w:t>
      </w:r>
      <w:r w:rsidR="007C38EF" w:rsidRPr="00B20826">
        <w:rPr>
          <w:rStyle w:val="Heading1Char"/>
          <w:rFonts w:eastAsiaTheme="majorEastAsia"/>
          <w:b/>
          <w:bCs/>
        </w:rPr>
        <w:t xml:space="preserve"> </w:t>
      </w:r>
      <w:r w:rsidRPr="00B20826">
        <w:rPr>
          <w:rStyle w:val="Heading1Char"/>
          <w:rFonts w:eastAsiaTheme="majorEastAsia"/>
          <w:b/>
          <w:bCs/>
        </w:rPr>
        <w:t>Б</w:t>
      </w:r>
      <w:bookmarkEnd w:id="365"/>
      <w:r w:rsidR="00C561CD" w:rsidRPr="00EC3ABF">
        <w:rPr>
          <w:lang w:val="ru-BY"/>
        </w:rPr>
        <w:br/>
      </w:r>
      <w:bookmarkEnd w:id="362"/>
      <w:bookmarkEnd w:id="363"/>
      <w:bookmarkEnd w:id="364"/>
      <w:r w:rsidR="00E97ECD">
        <w:rPr>
          <w:b w:val="0"/>
          <w:bCs/>
          <w:sz w:val="28"/>
          <w:szCs w:val="20"/>
          <w:lang w:val="ru-BY"/>
        </w:rPr>
        <w:t>(обязательное)</w:t>
      </w:r>
    </w:p>
    <w:p w14:paraId="79BC563E" w14:textId="247AF7FA" w:rsidR="007F3D97" w:rsidRDefault="008E547F" w:rsidP="00241702">
      <w:pPr>
        <w:ind w:firstLine="0"/>
        <w:jc w:val="center"/>
        <w:rPr>
          <w:b/>
          <w:bCs/>
          <w:lang w:val="ru-BY"/>
        </w:rPr>
      </w:pPr>
      <w:r>
        <w:rPr>
          <w:b/>
          <w:bCs/>
          <w:lang w:val="ru-BY"/>
        </w:rPr>
        <w:t>Блок-схема алгоритма</w:t>
      </w:r>
    </w:p>
    <w:p w14:paraId="1C87E898" w14:textId="77777777" w:rsidR="007F3D97" w:rsidRDefault="007F3D97">
      <w:pPr>
        <w:jc w:val="center"/>
        <w:rPr>
          <w:b/>
          <w:bCs/>
          <w:lang w:val="ru-BY"/>
        </w:rPr>
      </w:pPr>
      <w:r>
        <w:rPr>
          <w:b/>
          <w:bCs/>
          <w:lang w:val="ru-BY"/>
        </w:rPr>
        <w:br w:type="page"/>
      </w:r>
    </w:p>
    <w:p w14:paraId="2BAD19FB" w14:textId="598A2941" w:rsidR="007F3D97" w:rsidRDefault="007F3D97" w:rsidP="007F3D97">
      <w:pPr>
        <w:pStyle w:val="Heading4"/>
        <w:rPr>
          <w:b w:val="0"/>
          <w:bCs/>
          <w:sz w:val="28"/>
          <w:szCs w:val="20"/>
          <w:lang w:val="ru-BY"/>
        </w:rPr>
      </w:pPr>
      <w:bookmarkStart w:id="366" w:name="_Toc121668350"/>
      <w:r w:rsidRPr="00B20826">
        <w:rPr>
          <w:rStyle w:val="Heading1Char"/>
          <w:rFonts w:eastAsiaTheme="majorEastAsia"/>
          <w:b/>
          <w:bCs/>
        </w:rPr>
        <w:lastRenderedPageBreak/>
        <w:t xml:space="preserve">ПРИЛОЖЕНИЕ </w:t>
      </w:r>
      <w:r>
        <w:rPr>
          <w:rStyle w:val="Heading1Char"/>
          <w:rFonts w:eastAsiaTheme="majorEastAsia"/>
          <w:b/>
          <w:bCs/>
          <w:lang w:val="ru-BY"/>
        </w:rPr>
        <w:t>В</w:t>
      </w:r>
      <w:bookmarkEnd w:id="366"/>
      <w:r w:rsidRPr="00EC3ABF">
        <w:rPr>
          <w:lang w:val="ru-BY"/>
        </w:rPr>
        <w:br/>
      </w:r>
      <w:r>
        <w:rPr>
          <w:b w:val="0"/>
          <w:bCs/>
          <w:sz w:val="28"/>
          <w:szCs w:val="20"/>
          <w:lang w:val="ru-BY"/>
        </w:rPr>
        <w:t>(обязательное)</w:t>
      </w:r>
    </w:p>
    <w:p w14:paraId="2ACA8C40" w14:textId="7C30483D" w:rsidR="007F3D97" w:rsidRDefault="007F3D97" w:rsidP="007F3D97">
      <w:pPr>
        <w:ind w:firstLine="0"/>
        <w:jc w:val="center"/>
        <w:rPr>
          <w:b/>
          <w:bCs/>
          <w:lang w:val="ru-BY"/>
        </w:rPr>
      </w:pPr>
      <w:r>
        <w:rPr>
          <w:b/>
          <w:bCs/>
          <w:lang w:val="ru-BY"/>
        </w:rPr>
        <w:t>Графический интерфейс программы</w:t>
      </w:r>
    </w:p>
    <w:p w14:paraId="792F3E6E" w14:textId="77777777" w:rsidR="00241702" w:rsidRDefault="00241702" w:rsidP="00241702">
      <w:pPr>
        <w:ind w:firstLine="0"/>
        <w:jc w:val="center"/>
        <w:rPr>
          <w:b/>
          <w:bCs/>
          <w:lang w:val="ru-BY"/>
        </w:rPr>
      </w:pPr>
    </w:p>
    <w:p w14:paraId="0923022C" w14:textId="61FB2F45" w:rsidR="00B85277" w:rsidRDefault="005D0C33" w:rsidP="00241702">
      <w:pPr>
        <w:ind w:firstLine="0"/>
        <w:jc w:val="center"/>
        <w:rPr>
          <w:b/>
          <w:bCs/>
          <w:lang w:val="ru-BY"/>
        </w:rPr>
      </w:pPr>
      <w:r>
        <w:rPr>
          <w:noProof/>
        </w:rPr>
        <w:drawing>
          <wp:inline distT="0" distB="0" distL="0" distR="0" wp14:anchorId="4956DE80" wp14:editId="186B1647">
            <wp:extent cx="6151880" cy="33000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300095"/>
                    </a:xfrm>
                    <a:prstGeom prst="rect">
                      <a:avLst/>
                    </a:prstGeom>
                  </pic:spPr>
                </pic:pic>
              </a:graphicData>
            </a:graphic>
          </wp:inline>
        </w:drawing>
      </w:r>
    </w:p>
    <w:p w14:paraId="7C514999" w14:textId="77777777" w:rsidR="00B85277" w:rsidRDefault="00B85277">
      <w:pPr>
        <w:jc w:val="center"/>
        <w:rPr>
          <w:b/>
          <w:bCs/>
          <w:lang w:val="ru-BY"/>
        </w:rPr>
      </w:pPr>
      <w:r>
        <w:rPr>
          <w:b/>
          <w:bCs/>
          <w:lang w:val="ru-BY"/>
        </w:rPr>
        <w:br w:type="page"/>
      </w:r>
    </w:p>
    <w:p w14:paraId="62C27877" w14:textId="77777777" w:rsidR="00B85277" w:rsidRDefault="00B85277" w:rsidP="00B85277">
      <w:pPr>
        <w:pStyle w:val="Heading4"/>
        <w:rPr>
          <w:b w:val="0"/>
          <w:bCs/>
          <w:sz w:val="28"/>
          <w:szCs w:val="20"/>
          <w:lang w:val="ru-BY"/>
        </w:rPr>
      </w:pPr>
      <w:bookmarkStart w:id="367" w:name="_Toc121668351"/>
      <w:r w:rsidRPr="00B20826">
        <w:rPr>
          <w:rStyle w:val="Heading1Char"/>
          <w:rFonts w:eastAsiaTheme="majorEastAsia"/>
          <w:b/>
          <w:bCs/>
        </w:rPr>
        <w:lastRenderedPageBreak/>
        <w:t xml:space="preserve">ПРИЛОЖЕНИЕ </w:t>
      </w:r>
      <w:r>
        <w:rPr>
          <w:rStyle w:val="Heading1Char"/>
          <w:rFonts w:eastAsiaTheme="majorEastAsia"/>
          <w:b/>
          <w:bCs/>
          <w:lang w:val="ru-BY"/>
        </w:rPr>
        <w:t>В</w:t>
      </w:r>
      <w:bookmarkEnd w:id="367"/>
      <w:r w:rsidRPr="00EC3ABF">
        <w:rPr>
          <w:lang w:val="ru-BY"/>
        </w:rPr>
        <w:br/>
      </w:r>
      <w:r>
        <w:rPr>
          <w:b w:val="0"/>
          <w:bCs/>
          <w:sz w:val="28"/>
          <w:szCs w:val="20"/>
          <w:lang w:val="ru-BY"/>
        </w:rPr>
        <w:t>(обязательное)</w:t>
      </w:r>
    </w:p>
    <w:p w14:paraId="5994565B" w14:textId="7A3E9850" w:rsidR="00B85277" w:rsidRDefault="00B85277" w:rsidP="00B85277">
      <w:pPr>
        <w:ind w:firstLine="0"/>
        <w:jc w:val="center"/>
        <w:rPr>
          <w:b/>
          <w:bCs/>
          <w:lang w:val="ru-BY"/>
        </w:rPr>
      </w:pPr>
      <w:r>
        <w:rPr>
          <w:b/>
          <w:bCs/>
          <w:lang w:val="ru-BY"/>
        </w:rPr>
        <w:t>Графический интерфейс программы</w:t>
      </w:r>
    </w:p>
    <w:p w14:paraId="4E6631AB" w14:textId="77777777" w:rsidR="00B85277" w:rsidRDefault="00B85277">
      <w:pPr>
        <w:jc w:val="center"/>
        <w:rPr>
          <w:b/>
          <w:bCs/>
          <w:lang w:val="ru-BY"/>
        </w:rPr>
      </w:pPr>
      <w:r>
        <w:rPr>
          <w:b/>
          <w:bCs/>
          <w:lang w:val="ru-BY"/>
        </w:rPr>
        <w:br w:type="page"/>
      </w:r>
    </w:p>
    <w:p w14:paraId="1CDEF94F" w14:textId="16A1684F" w:rsidR="00B85277" w:rsidRDefault="00B85277" w:rsidP="00B85277">
      <w:pPr>
        <w:pStyle w:val="Heading4"/>
        <w:rPr>
          <w:b w:val="0"/>
          <w:bCs/>
          <w:sz w:val="28"/>
          <w:szCs w:val="20"/>
          <w:lang w:val="ru-BY"/>
        </w:rPr>
      </w:pPr>
      <w:bookmarkStart w:id="368" w:name="_Toc121668352"/>
      <w:r w:rsidRPr="00B20826">
        <w:rPr>
          <w:rStyle w:val="Heading1Char"/>
          <w:rFonts w:eastAsiaTheme="majorEastAsia"/>
          <w:b/>
          <w:bCs/>
        </w:rPr>
        <w:lastRenderedPageBreak/>
        <w:t xml:space="preserve">ПРИЛОЖЕНИЕ </w:t>
      </w:r>
      <w:r>
        <w:rPr>
          <w:rStyle w:val="Heading1Char"/>
          <w:rFonts w:eastAsiaTheme="majorEastAsia"/>
          <w:b/>
          <w:bCs/>
          <w:lang w:val="ru-BY"/>
        </w:rPr>
        <w:t>Г</w:t>
      </w:r>
      <w:bookmarkEnd w:id="368"/>
      <w:r w:rsidRPr="00EC3ABF">
        <w:rPr>
          <w:lang w:val="ru-BY"/>
        </w:rPr>
        <w:br/>
      </w:r>
      <w:r>
        <w:rPr>
          <w:b w:val="0"/>
          <w:bCs/>
          <w:sz w:val="28"/>
          <w:szCs w:val="20"/>
          <w:lang w:val="ru-BY"/>
        </w:rPr>
        <w:t>(обязательное)</w:t>
      </w:r>
    </w:p>
    <w:p w14:paraId="310F0CD0" w14:textId="676D6A04" w:rsidR="00B85277" w:rsidRDefault="00B85277" w:rsidP="00B85277">
      <w:pPr>
        <w:ind w:firstLine="0"/>
        <w:jc w:val="center"/>
        <w:rPr>
          <w:b/>
          <w:bCs/>
          <w:lang w:val="ru-BY"/>
        </w:rPr>
      </w:pPr>
      <w:r>
        <w:rPr>
          <w:b/>
          <w:bCs/>
          <w:lang w:val="ru-BY"/>
        </w:rPr>
        <w:t>Ведомость</w:t>
      </w:r>
      <w:r w:rsidR="004A72FB">
        <w:rPr>
          <w:b/>
          <w:bCs/>
          <w:lang w:val="ru-BY"/>
        </w:rPr>
        <w:t xml:space="preserve"> документов</w:t>
      </w:r>
    </w:p>
    <w:p w14:paraId="7068577A" w14:textId="26736339" w:rsidR="00B85277" w:rsidRPr="00B85277" w:rsidRDefault="00B85277" w:rsidP="00B85277">
      <w:pPr>
        <w:pStyle w:val="Heading4"/>
        <w:rPr>
          <w:lang w:val="ru-BY"/>
        </w:rPr>
      </w:pPr>
    </w:p>
    <w:p w14:paraId="4AD4D4F9" w14:textId="77777777" w:rsidR="00241702" w:rsidRPr="00241702" w:rsidRDefault="00241702" w:rsidP="00241702">
      <w:pPr>
        <w:ind w:firstLine="0"/>
        <w:jc w:val="center"/>
        <w:rPr>
          <w:b/>
          <w:bCs/>
          <w:lang w:val="ru-BY"/>
        </w:rPr>
      </w:pPr>
    </w:p>
    <w:p w14:paraId="08678A1B" w14:textId="21B02571" w:rsidR="00014304" w:rsidRPr="00EC3ABF" w:rsidRDefault="00014304" w:rsidP="00014304">
      <w:pPr>
        <w:rPr>
          <w:lang w:val="ru-BY"/>
        </w:rPr>
      </w:pPr>
    </w:p>
    <w:sectPr w:rsidR="00014304" w:rsidRPr="00EC3ABF" w:rsidSect="00A22D3B">
      <w:footerReference w:type="default" r:id="rId9"/>
      <w:pgSz w:w="12240" w:h="15840"/>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AC23" w14:textId="77777777" w:rsidR="006A4BFD" w:rsidRDefault="006A4BFD" w:rsidP="00EA3732">
      <w:pPr>
        <w:spacing w:line="240" w:lineRule="auto"/>
      </w:pPr>
      <w:r>
        <w:separator/>
      </w:r>
    </w:p>
  </w:endnote>
  <w:endnote w:type="continuationSeparator" w:id="0">
    <w:p w14:paraId="222941C9" w14:textId="77777777" w:rsidR="006A4BFD" w:rsidRDefault="006A4BFD"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A22D3B" w:rsidRDefault="00A22D3B"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695A" w14:textId="77777777" w:rsidR="006A4BFD" w:rsidRDefault="006A4BFD" w:rsidP="00EA3732">
      <w:pPr>
        <w:spacing w:line="240" w:lineRule="auto"/>
      </w:pPr>
      <w:r>
        <w:separator/>
      </w:r>
    </w:p>
  </w:footnote>
  <w:footnote w:type="continuationSeparator" w:id="0">
    <w:p w14:paraId="660ADA17" w14:textId="77777777" w:rsidR="006A4BFD" w:rsidRDefault="006A4BFD"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03E19"/>
    <w:rsid w:val="00014304"/>
    <w:rsid w:val="0002121C"/>
    <w:rsid w:val="00022729"/>
    <w:rsid w:val="00023244"/>
    <w:rsid w:val="00031298"/>
    <w:rsid w:val="00034CFB"/>
    <w:rsid w:val="00044FFE"/>
    <w:rsid w:val="000501F8"/>
    <w:rsid w:val="000566D2"/>
    <w:rsid w:val="000602DF"/>
    <w:rsid w:val="000615BC"/>
    <w:rsid w:val="0006492D"/>
    <w:rsid w:val="00066FCD"/>
    <w:rsid w:val="00071389"/>
    <w:rsid w:val="0007431B"/>
    <w:rsid w:val="00076A50"/>
    <w:rsid w:val="000843AC"/>
    <w:rsid w:val="00092B01"/>
    <w:rsid w:val="00093567"/>
    <w:rsid w:val="000A3934"/>
    <w:rsid w:val="000A62C8"/>
    <w:rsid w:val="000B2638"/>
    <w:rsid w:val="000B5019"/>
    <w:rsid w:val="000C122B"/>
    <w:rsid w:val="000C3F8E"/>
    <w:rsid w:val="000D3BB6"/>
    <w:rsid w:val="000D5693"/>
    <w:rsid w:val="000E400B"/>
    <w:rsid w:val="000F0C48"/>
    <w:rsid w:val="001004B7"/>
    <w:rsid w:val="00101BCD"/>
    <w:rsid w:val="001277C5"/>
    <w:rsid w:val="00133134"/>
    <w:rsid w:val="00151422"/>
    <w:rsid w:val="00152783"/>
    <w:rsid w:val="00157F35"/>
    <w:rsid w:val="001636AC"/>
    <w:rsid w:val="0017564C"/>
    <w:rsid w:val="001772F1"/>
    <w:rsid w:val="00181FC1"/>
    <w:rsid w:val="00185219"/>
    <w:rsid w:val="001A3122"/>
    <w:rsid w:val="001A7BC0"/>
    <w:rsid w:val="001B0683"/>
    <w:rsid w:val="001B2910"/>
    <w:rsid w:val="001B7C0B"/>
    <w:rsid w:val="001C2C1C"/>
    <w:rsid w:val="001D7728"/>
    <w:rsid w:val="001F0E92"/>
    <w:rsid w:val="00206CE3"/>
    <w:rsid w:val="00221043"/>
    <w:rsid w:val="002259BD"/>
    <w:rsid w:val="00241702"/>
    <w:rsid w:val="00247826"/>
    <w:rsid w:val="002520C9"/>
    <w:rsid w:val="002528B5"/>
    <w:rsid w:val="002531E6"/>
    <w:rsid w:val="00260CEE"/>
    <w:rsid w:val="002736C4"/>
    <w:rsid w:val="00273E71"/>
    <w:rsid w:val="002748E0"/>
    <w:rsid w:val="00276043"/>
    <w:rsid w:val="00277B68"/>
    <w:rsid w:val="002824F2"/>
    <w:rsid w:val="00286A6C"/>
    <w:rsid w:val="00290E32"/>
    <w:rsid w:val="00290FCA"/>
    <w:rsid w:val="002A54A6"/>
    <w:rsid w:val="002B03E7"/>
    <w:rsid w:val="002B0FD0"/>
    <w:rsid w:val="002B4675"/>
    <w:rsid w:val="002B558E"/>
    <w:rsid w:val="002C4869"/>
    <w:rsid w:val="002C55C1"/>
    <w:rsid w:val="002F1C43"/>
    <w:rsid w:val="002F534A"/>
    <w:rsid w:val="002F6ABD"/>
    <w:rsid w:val="0030180A"/>
    <w:rsid w:val="00324662"/>
    <w:rsid w:val="00326C56"/>
    <w:rsid w:val="0034791C"/>
    <w:rsid w:val="0036582E"/>
    <w:rsid w:val="00367F69"/>
    <w:rsid w:val="00380F69"/>
    <w:rsid w:val="00392996"/>
    <w:rsid w:val="003A0A50"/>
    <w:rsid w:val="003A2D7F"/>
    <w:rsid w:val="003C1E83"/>
    <w:rsid w:val="003D4050"/>
    <w:rsid w:val="00411A8F"/>
    <w:rsid w:val="004123B3"/>
    <w:rsid w:val="00412DF5"/>
    <w:rsid w:val="004137FF"/>
    <w:rsid w:val="00417388"/>
    <w:rsid w:val="00427383"/>
    <w:rsid w:val="00430DB0"/>
    <w:rsid w:val="00440564"/>
    <w:rsid w:val="00444FE5"/>
    <w:rsid w:val="00447F72"/>
    <w:rsid w:val="0045493C"/>
    <w:rsid w:val="00462455"/>
    <w:rsid w:val="00471F4C"/>
    <w:rsid w:val="004754A4"/>
    <w:rsid w:val="00496EA0"/>
    <w:rsid w:val="004A3552"/>
    <w:rsid w:val="004A42EC"/>
    <w:rsid w:val="004A72FB"/>
    <w:rsid w:val="004A7DF6"/>
    <w:rsid w:val="004C35E9"/>
    <w:rsid w:val="004E2FFC"/>
    <w:rsid w:val="004E7A66"/>
    <w:rsid w:val="005022C7"/>
    <w:rsid w:val="005066BE"/>
    <w:rsid w:val="00513749"/>
    <w:rsid w:val="005146CF"/>
    <w:rsid w:val="00556DA0"/>
    <w:rsid w:val="00557C53"/>
    <w:rsid w:val="00562110"/>
    <w:rsid w:val="005750C6"/>
    <w:rsid w:val="00580E30"/>
    <w:rsid w:val="00586F6A"/>
    <w:rsid w:val="00590D4B"/>
    <w:rsid w:val="005A19AC"/>
    <w:rsid w:val="005B5817"/>
    <w:rsid w:val="005B7019"/>
    <w:rsid w:val="005C1EB4"/>
    <w:rsid w:val="005D0C33"/>
    <w:rsid w:val="005E0B2C"/>
    <w:rsid w:val="005E3BF4"/>
    <w:rsid w:val="005E709E"/>
    <w:rsid w:val="0060468A"/>
    <w:rsid w:val="00610F37"/>
    <w:rsid w:val="0062043F"/>
    <w:rsid w:val="006227A8"/>
    <w:rsid w:val="00626BA7"/>
    <w:rsid w:val="00640E58"/>
    <w:rsid w:val="006476AA"/>
    <w:rsid w:val="00660CCF"/>
    <w:rsid w:val="00660EEC"/>
    <w:rsid w:val="00666537"/>
    <w:rsid w:val="00667574"/>
    <w:rsid w:val="00672D0B"/>
    <w:rsid w:val="00674157"/>
    <w:rsid w:val="006817F3"/>
    <w:rsid w:val="00685848"/>
    <w:rsid w:val="0068736C"/>
    <w:rsid w:val="006A0CAC"/>
    <w:rsid w:val="006A4BFD"/>
    <w:rsid w:val="006B10AE"/>
    <w:rsid w:val="006B18AE"/>
    <w:rsid w:val="006B486C"/>
    <w:rsid w:val="006C79CD"/>
    <w:rsid w:val="006C7FB6"/>
    <w:rsid w:val="006F2C73"/>
    <w:rsid w:val="006F54B4"/>
    <w:rsid w:val="00707677"/>
    <w:rsid w:val="00707EA7"/>
    <w:rsid w:val="0071678B"/>
    <w:rsid w:val="00717EE6"/>
    <w:rsid w:val="007222E7"/>
    <w:rsid w:val="007329ED"/>
    <w:rsid w:val="007354FE"/>
    <w:rsid w:val="007425BE"/>
    <w:rsid w:val="007500A6"/>
    <w:rsid w:val="0075501D"/>
    <w:rsid w:val="007552D1"/>
    <w:rsid w:val="007626B0"/>
    <w:rsid w:val="0076391F"/>
    <w:rsid w:val="0077627A"/>
    <w:rsid w:val="00777456"/>
    <w:rsid w:val="007775F6"/>
    <w:rsid w:val="007826D1"/>
    <w:rsid w:val="0078272D"/>
    <w:rsid w:val="007838F4"/>
    <w:rsid w:val="00785621"/>
    <w:rsid w:val="00785F01"/>
    <w:rsid w:val="0079211A"/>
    <w:rsid w:val="0079288D"/>
    <w:rsid w:val="007940FF"/>
    <w:rsid w:val="00794B65"/>
    <w:rsid w:val="007A735C"/>
    <w:rsid w:val="007A7DF9"/>
    <w:rsid w:val="007B1B3F"/>
    <w:rsid w:val="007C38EF"/>
    <w:rsid w:val="007D1F15"/>
    <w:rsid w:val="007D648E"/>
    <w:rsid w:val="007E5DC5"/>
    <w:rsid w:val="007E66AB"/>
    <w:rsid w:val="007F3D97"/>
    <w:rsid w:val="0080385B"/>
    <w:rsid w:val="008129A7"/>
    <w:rsid w:val="00817D87"/>
    <w:rsid w:val="00847DF4"/>
    <w:rsid w:val="00865CDA"/>
    <w:rsid w:val="00866B22"/>
    <w:rsid w:val="00885E93"/>
    <w:rsid w:val="00896E15"/>
    <w:rsid w:val="008B2BF4"/>
    <w:rsid w:val="008D0A1C"/>
    <w:rsid w:val="008D1351"/>
    <w:rsid w:val="008D20D2"/>
    <w:rsid w:val="008D2492"/>
    <w:rsid w:val="008D5C79"/>
    <w:rsid w:val="008E17AB"/>
    <w:rsid w:val="008E2427"/>
    <w:rsid w:val="008E3A43"/>
    <w:rsid w:val="008E547F"/>
    <w:rsid w:val="008E5A70"/>
    <w:rsid w:val="008E721D"/>
    <w:rsid w:val="008E74D7"/>
    <w:rsid w:val="008F2254"/>
    <w:rsid w:val="009011C7"/>
    <w:rsid w:val="00902373"/>
    <w:rsid w:val="00911D8C"/>
    <w:rsid w:val="009222EF"/>
    <w:rsid w:val="00925095"/>
    <w:rsid w:val="00932A7A"/>
    <w:rsid w:val="0093308D"/>
    <w:rsid w:val="009334B5"/>
    <w:rsid w:val="00937DA9"/>
    <w:rsid w:val="00946929"/>
    <w:rsid w:val="00966B3A"/>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2DCF"/>
    <w:rsid w:val="00A1716D"/>
    <w:rsid w:val="00A22D3B"/>
    <w:rsid w:val="00A26BF3"/>
    <w:rsid w:val="00A429BC"/>
    <w:rsid w:val="00A45A8C"/>
    <w:rsid w:val="00A51B69"/>
    <w:rsid w:val="00A63BEE"/>
    <w:rsid w:val="00A821AD"/>
    <w:rsid w:val="00A8675E"/>
    <w:rsid w:val="00A86965"/>
    <w:rsid w:val="00A878AB"/>
    <w:rsid w:val="00AA182C"/>
    <w:rsid w:val="00AA2D37"/>
    <w:rsid w:val="00AB0C9C"/>
    <w:rsid w:val="00AB2D7A"/>
    <w:rsid w:val="00AB57CD"/>
    <w:rsid w:val="00AB6FDE"/>
    <w:rsid w:val="00AE611C"/>
    <w:rsid w:val="00AE65B6"/>
    <w:rsid w:val="00AF34EA"/>
    <w:rsid w:val="00B00181"/>
    <w:rsid w:val="00B1219F"/>
    <w:rsid w:val="00B13E4A"/>
    <w:rsid w:val="00B20826"/>
    <w:rsid w:val="00B21EEC"/>
    <w:rsid w:val="00B24659"/>
    <w:rsid w:val="00B4256B"/>
    <w:rsid w:val="00B5294B"/>
    <w:rsid w:val="00B62FE1"/>
    <w:rsid w:val="00B80E6D"/>
    <w:rsid w:val="00B85277"/>
    <w:rsid w:val="00BA31D8"/>
    <w:rsid w:val="00BB14E3"/>
    <w:rsid w:val="00BB3071"/>
    <w:rsid w:val="00BB61B8"/>
    <w:rsid w:val="00BC4F41"/>
    <w:rsid w:val="00BD2DA2"/>
    <w:rsid w:val="00BE16F9"/>
    <w:rsid w:val="00BF1C3C"/>
    <w:rsid w:val="00C11579"/>
    <w:rsid w:val="00C167BA"/>
    <w:rsid w:val="00C21D33"/>
    <w:rsid w:val="00C22858"/>
    <w:rsid w:val="00C22ED3"/>
    <w:rsid w:val="00C31CEE"/>
    <w:rsid w:val="00C53EA4"/>
    <w:rsid w:val="00C561CD"/>
    <w:rsid w:val="00C664D8"/>
    <w:rsid w:val="00C8010C"/>
    <w:rsid w:val="00C81B36"/>
    <w:rsid w:val="00C859BD"/>
    <w:rsid w:val="00C9167B"/>
    <w:rsid w:val="00C95682"/>
    <w:rsid w:val="00CB258E"/>
    <w:rsid w:val="00CC36CB"/>
    <w:rsid w:val="00CC7D76"/>
    <w:rsid w:val="00CF0732"/>
    <w:rsid w:val="00CF1187"/>
    <w:rsid w:val="00CF1A0C"/>
    <w:rsid w:val="00CF64DB"/>
    <w:rsid w:val="00D10589"/>
    <w:rsid w:val="00D2330C"/>
    <w:rsid w:val="00D24DEE"/>
    <w:rsid w:val="00D36FAA"/>
    <w:rsid w:val="00D600C9"/>
    <w:rsid w:val="00D72ACD"/>
    <w:rsid w:val="00D731C9"/>
    <w:rsid w:val="00D865F4"/>
    <w:rsid w:val="00D933E9"/>
    <w:rsid w:val="00D9374A"/>
    <w:rsid w:val="00D954BB"/>
    <w:rsid w:val="00D957DD"/>
    <w:rsid w:val="00DA0239"/>
    <w:rsid w:val="00DA0AA1"/>
    <w:rsid w:val="00DA4AE6"/>
    <w:rsid w:val="00DA6114"/>
    <w:rsid w:val="00DB7112"/>
    <w:rsid w:val="00DC7368"/>
    <w:rsid w:val="00DD5832"/>
    <w:rsid w:val="00DD5DFD"/>
    <w:rsid w:val="00DE3AB7"/>
    <w:rsid w:val="00DE43A5"/>
    <w:rsid w:val="00DE781C"/>
    <w:rsid w:val="00DF0297"/>
    <w:rsid w:val="00DF3E5B"/>
    <w:rsid w:val="00E03F82"/>
    <w:rsid w:val="00E15518"/>
    <w:rsid w:val="00E2468D"/>
    <w:rsid w:val="00E2503C"/>
    <w:rsid w:val="00E272C4"/>
    <w:rsid w:val="00E36DEE"/>
    <w:rsid w:val="00E379E0"/>
    <w:rsid w:val="00E44AD0"/>
    <w:rsid w:val="00E472D0"/>
    <w:rsid w:val="00E66765"/>
    <w:rsid w:val="00E725B6"/>
    <w:rsid w:val="00E75F05"/>
    <w:rsid w:val="00E7782A"/>
    <w:rsid w:val="00E86BFD"/>
    <w:rsid w:val="00E97ECD"/>
    <w:rsid w:val="00EA3732"/>
    <w:rsid w:val="00EC0779"/>
    <w:rsid w:val="00EC2EE7"/>
    <w:rsid w:val="00EC3ABF"/>
    <w:rsid w:val="00EC7756"/>
    <w:rsid w:val="00ED433D"/>
    <w:rsid w:val="00ED4765"/>
    <w:rsid w:val="00EE01B3"/>
    <w:rsid w:val="00EE2E42"/>
    <w:rsid w:val="00EE411E"/>
    <w:rsid w:val="00EF03F0"/>
    <w:rsid w:val="00F226B8"/>
    <w:rsid w:val="00F2348A"/>
    <w:rsid w:val="00F55EF5"/>
    <w:rsid w:val="00F62A99"/>
    <w:rsid w:val="00F63035"/>
    <w:rsid w:val="00F70CD5"/>
    <w:rsid w:val="00F71E0F"/>
    <w:rsid w:val="00F82FFB"/>
    <w:rsid w:val="00F84E4F"/>
    <w:rsid w:val="00F86875"/>
    <w:rsid w:val="00FA233C"/>
    <w:rsid w:val="00FA628A"/>
    <w:rsid w:val="00FA7815"/>
    <w:rsid w:val="00FB0FDC"/>
    <w:rsid w:val="00FB26C7"/>
    <w:rsid w:val="00FC723C"/>
    <w:rsid w:val="00FD118F"/>
    <w:rsid w:val="00FD3400"/>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E97ECD"/>
    <w:pPr>
      <w:keepNext/>
      <w:keepLines/>
      <w:spacing w:after="360" w:line="240" w:lineRule="auto"/>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E97ECD"/>
    <w:pPr>
      <w:keepNext/>
      <w:keepLines/>
      <w:spacing w:before="280" w:after="280" w:line="240" w:lineRule="auto"/>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7ECD"/>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E97EC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ind w:firstLine="0"/>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57EA-ED25-4F9E-81B1-7B0A403D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9</Pages>
  <Words>10820</Words>
  <Characters>616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6</cp:revision>
  <cp:lastPrinted>2021-12-16T22:52:00Z</cp:lastPrinted>
  <dcterms:created xsi:type="dcterms:W3CDTF">2021-11-12T17:37:00Z</dcterms:created>
  <dcterms:modified xsi:type="dcterms:W3CDTF">2022-12-11T14:35:00Z</dcterms:modified>
</cp:coreProperties>
</file>